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CCF3" w14:textId="77777777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  <w:r w:rsidRPr="00C21479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val="ru-RU" w:eastAsia="ru-RU"/>
        </w:rPr>
        <w:drawing>
          <wp:inline distT="0" distB="0" distL="0" distR="0" wp14:anchorId="369434FE" wp14:editId="6EC1B6BB">
            <wp:extent cx="314325" cy="466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34957" w14:textId="741DB161" w:rsidR="009D322E" w:rsidRPr="00C21479" w:rsidRDefault="009D322E" w:rsidP="009D322E">
      <w:pPr>
        <w:widowControl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r w:rsidR="000C688C"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>С. П.</w:t>
      </w: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t xml:space="preserve"> КОРОЛЕВА</w:t>
      </w:r>
      <w:r w:rsidRPr="00C21479">
        <w:rPr>
          <w:rFonts w:ascii="Times New Roman" w:eastAsia="Times New Roman" w:hAnsi="Times New Roman" w:cs="Times New Roman"/>
          <w:bCs/>
          <w:color w:val="000000"/>
          <w:lang w:val="ru-RU" w:eastAsia="ru-RU"/>
        </w:rPr>
        <w:br/>
        <w:t>(САМАРСКИЙ УНИВЕРСИТЕТ)»</w:t>
      </w:r>
      <w:r w:rsidRPr="00C21479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C21479">
        <w:rPr>
          <w:rFonts w:ascii="Times New Roman" w:eastAsia="Times New Roman" w:hAnsi="Times New Roman" w:cs="Times New Roman"/>
          <w:lang w:val="ru-RU" w:eastAsia="ru-RU"/>
        </w:rPr>
        <w:br/>
      </w:r>
    </w:p>
    <w:p w14:paraId="02D157E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ститут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                    Информатики и кибернетики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C214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Кафедра 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Программных систем</w:t>
      </w:r>
      <w:r w:rsidRPr="00C2147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34256BA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AA04E8D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2F23005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028FD84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F9298A7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5F7277E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5B2EB1B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BF25EF2" w14:textId="77777777" w:rsidR="009D322E" w:rsidRPr="00C21479" w:rsidRDefault="009D322E" w:rsidP="009D322E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F07EB12" w14:textId="4866111F" w:rsidR="000C688C" w:rsidRPr="008137D4" w:rsidRDefault="000C688C" w:rsidP="000C688C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88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ЧЕТ</w:t>
      </w:r>
      <w:r w:rsidRPr="000C68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 </w:t>
      </w:r>
      <w:r w:rsidR="008137D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ндивидуальному домашнему заданию</w:t>
      </w:r>
    </w:p>
    <w:p w14:paraId="0DD1DBB9" w14:textId="77777777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 дисциплине «Сетевое планирование на графах»</w:t>
      </w:r>
    </w:p>
    <w:p w14:paraId="46E6F4F0" w14:textId="1A4A31C8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ариант 11</w:t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</w:p>
    <w:p w14:paraId="254F85E3" w14:textId="77777777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6D0221D" w14:textId="77777777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9B9ABC5" w14:textId="77777777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</w:p>
    <w:p w14:paraId="52FF7A82" w14:textId="0D9E0D35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учающийся группы 6132-020402</w:t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</w:t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 Лазарев М.Ю.</w:t>
      </w:r>
    </w:p>
    <w:p w14:paraId="2E0BB42E" w14:textId="77777777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20C1238" w14:textId="1E611637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ководитель ________________________________________Додонова Н.Л.</w:t>
      </w:r>
    </w:p>
    <w:p w14:paraId="7423A916" w14:textId="77777777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</w:p>
    <w:p w14:paraId="171A9A6B" w14:textId="77777777" w:rsidR="000C688C" w:rsidRPr="000C688C" w:rsidRDefault="000C688C" w:rsidP="000C688C">
      <w:pPr>
        <w:widowControl w:val="0"/>
        <w:tabs>
          <w:tab w:val="left" w:pos="3420"/>
          <w:tab w:val="left" w:pos="9000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0C688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мара 2024</w:t>
      </w:r>
    </w:p>
    <w:sdt>
      <w:sdtPr>
        <w:rPr>
          <w:rFonts w:ascii="Times New Roman" w:eastAsiaTheme="minorHAnsi" w:hAnsi="Times New Roman" w:cs="Times New Roman"/>
          <w:bCs/>
          <w:caps/>
          <w:color w:val="auto"/>
          <w:sz w:val="22"/>
          <w:szCs w:val="22"/>
        </w:rPr>
        <w:id w:val="-212354965"/>
        <w:docPartObj>
          <w:docPartGallery w:val="Table of Contents"/>
          <w:docPartUnique/>
        </w:docPartObj>
      </w:sdtPr>
      <w:sdtEndPr>
        <w:rPr>
          <w:b/>
          <w:bCs w:val="0"/>
          <w:caps w:val="0"/>
          <w:sz w:val="24"/>
          <w:szCs w:val="24"/>
        </w:rPr>
      </w:sdtEndPr>
      <w:sdtContent>
        <w:p w14:paraId="7EEF0BEB" w14:textId="6F636CA6" w:rsidR="00332484" w:rsidRPr="00C21479" w:rsidRDefault="00332484" w:rsidP="00332484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21479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2A0BA96D" w14:textId="5751D575" w:rsidR="00592673" w:rsidRPr="00592673" w:rsidRDefault="00332484">
          <w:pPr>
            <w:pStyle w:val="11"/>
            <w:rPr>
              <w:rFonts w:eastAsiaTheme="minorEastAsia"/>
              <w:kern w:val="2"/>
              <w:szCs w:val="28"/>
              <w:lang w:val="ru-RU"/>
              <w14:ligatures w14:val="standardContextual"/>
            </w:rPr>
          </w:pPr>
          <w:r w:rsidRPr="00C21479">
            <w:rPr>
              <w:sz w:val="24"/>
            </w:rPr>
            <w:fldChar w:fldCharType="begin"/>
          </w:r>
          <w:r w:rsidRPr="00C21479">
            <w:rPr>
              <w:sz w:val="24"/>
            </w:rPr>
            <w:instrText xml:space="preserve"> TOC \h \z \t "МР_Структутрный элемент заголовка;1;МР_Подраздел;2;МР_Параграф;3;МР_Раздел;1" </w:instrText>
          </w:r>
          <w:r w:rsidRPr="00C21479">
            <w:rPr>
              <w:sz w:val="24"/>
            </w:rPr>
            <w:fldChar w:fldCharType="separate"/>
          </w:r>
          <w:hyperlink w:anchor="_Toc180728705" w:history="1">
            <w:r w:rsidR="00592673" w:rsidRPr="00592673">
              <w:rPr>
                <w:rStyle w:val="a7"/>
                <w:szCs w:val="28"/>
              </w:rPr>
              <w:t>1</w:t>
            </w:r>
            <w:r w:rsidR="00592673" w:rsidRPr="00592673">
              <w:rPr>
                <w:rFonts w:eastAsiaTheme="minorEastAsia"/>
                <w:kern w:val="2"/>
                <w:szCs w:val="28"/>
                <w:lang w:val="ru-RU"/>
                <w14:ligatures w14:val="standardContextual"/>
              </w:rPr>
              <w:tab/>
            </w:r>
            <w:r w:rsidR="00592673" w:rsidRPr="00592673">
              <w:rPr>
                <w:rStyle w:val="a7"/>
                <w:szCs w:val="28"/>
              </w:rPr>
              <w:t>Постановка задачи</w:t>
            </w:r>
            <w:r w:rsidR="00592673" w:rsidRPr="00592673">
              <w:rPr>
                <w:webHidden/>
                <w:szCs w:val="28"/>
              </w:rPr>
              <w:tab/>
            </w:r>
            <w:r w:rsidR="00592673" w:rsidRPr="00592673">
              <w:rPr>
                <w:webHidden/>
                <w:szCs w:val="28"/>
              </w:rPr>
              <w:fldChar w:fldCharType="begin"/>
            </w:r>
            <w:r w:rsidR="00592673" w:rsidRPr="00592673">
              <w:rPr>
                <w:webHidden/>
                <w:szCs w:val="28"/>
              </w:rPr>
              <w:instrText xml:space="preserve"> PAGEREF _Toc180728705 \h </w:instrText>
            </w:r>
            <w:r w:rsidR="00592673" w:rsidRPr="00592673">
              <w:rPr>
                <w:webHidden/>
                <w:szCs w:val="28"/>
              </w:rPr>
            </w:r>
            <w:r w:rsidR="00592673" w:rsidRPr="00592673">
              <w:rPr>
                <w:webHidden/>
                <w:szCs w:val="28"/>
              </w:rPr>
              <w:fldChar w:fldCharType="separate"/>
            </w:r>
            <w:r w:rsidR="00592673" w:rsidRPr="00592673">
              <w:rPr>
                <w:webHidden/>
                <w:szCs w:val="28"/>
              </w:rPr>
              <w:t>3</w:t>
            </w:r>
            <w:r w:rsidR="00592673" w:rsidRPr="00592673">
              <w:rPr>
                <w:webHidden/>
                <w:szCs w:val="28"/>
              </w:rPr>
              <w:fldChar w:fldCharType="end"/>
            </w:r>
          </w:hyperlink>
        </w:p>
        <w:p w14:paraId="1C6F73FF" w14:textId="1F5DC921" w:rsidR="00592673" w:rsidRPr="00592673" w:rsidRDefault="00592673">
          <w:pPr>
            <w:pStyle w:val="11"/>
            <w:rPr>
              <w:rFonts w:eastAsiaTheme="minorEastAsia"/>
              <w:kern w:val="2"/>
              <w:szCs w:val="28"/>
              <w:lang w:val="ru-RU"/>
              <w14:ligatures w14:val="standardContextual"/>
            </w:rPr>
          </w:pPr>
          <w:hyperlink w:anchor="_Toc180728706" w:history="1">
            <w:r w:rsidRPr="00592673">
              <w:rPr>
                <w:rStyle w:val="a7"/>
                <w:szCs w:val="28"/>
              </w:rPr>
              <w:t>2</w:t>
            </w:r>
            <w:r w:rsidRPr="00592673">
              <w:rPr>
                <w:rFonts w:eastAsiaTheme="minorEastAsia"/>
                <w:kern w:val="2"/>
                <w:szCs w:val="28"/>
                <w:lang w:val="ru-RU"/>
                <w14:ligatures w14:val="standardContextual"/>
              </w:rPr>
              <w:tab/>
            </w:r>
            <w:r w:rsidRPr="00592673">
              <w:rPr>
                <w:rStyle w:val="a7"/>
                <w:szCs w:val="28"/>
              </w:rPr>
              <w:t>Результаты работы</w:t>
            </w:r>
            <w:r w:rsidRPr="00592673">
              <w:rPr>
                <w:webHidden/>
                <w:szCs w:val="28"/>
              </w:rPr>
              <w:tab/>
            </w:r>
            <w:r w:rsidRPr="00592673">
              <w:rPr>
                <w:webHidden/>
                <w:szCs w:val="28"/>
              </w:rPr>
              <w:fldChar w:fldCharType="begin"/>
            </w:r>
            <w:r w:rsidRPr="00592673">
              <w:rPr>
                <w:webHidden/>
                <w:szCs w:val="28"/>
              </w:rPr>
              <w:instrText xml:space="preserve"> PAGEREF _Toc180728706 \h </w:instrText>
            </w:r>
            <w:r w:rsidRPr="00592673">
              <w:rPr>
                <w:webHidden/>
                <w:szCs w:val="28"/>
              </w:rPr>
            </w:r>
            <w:r w:rsidRPr="00592673">
              <w:rPr>
                <w:webHidden/>
                <w:szCs w:val="28"/>
              </w:rPr>
              <w:fldChar w:fldCharType="separate"/>
            </w:r>
            <w:r w:rsidRPr="00592673">
              <w:rPr>
                <w:webHidden/>
                <w:szCs w:val="28"/>
              </w:rPr>
              <w:t>4</w:t>
            </w:r>
            <w:r w:rsidRPr="00592673">
              <w:rPr>
                <w:webHidden/>
                <w:szCs w:val="28"/>
              </w:rPr>
              <w:fldChar w:fldCharType="end"/>
            </w:r>
          </w:hyperlink>
        </w:p>
        <w:p w14:paraId="7AC1B65B" w14:textId="126EF601" w:rsidR="00592673" w:rsidRPr="00592673" w:rsidRDefault="00592673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0728707" w:history="1">
            <w:r w:rsidRPr="005926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926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5926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1</w: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28707 \h </w:instrTex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DAE27" w14:textId="6E817B85" w:rsidR="00592673" w:rsidRPr="00592673" w:rsidRDefault="00592673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0728708" w:history="1">
            <w:r w:rsidRPr="005926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926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5926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2</w: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28708 \h </w:instrTex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EF9FE" w14:textId="757FA157" w:rsidR="00592673" w:rsidRPr="00592673" w:rsidRDefault="00592673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0728709" w:history="1">
            <w:r w:rsidRPr="005926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9267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59267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ы задания 3</w: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728709 \h </w:instrTex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26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B0A36" w14:textId="4C19476F" w:rsidR="00332484" w:rsidRPr="00C21479" w:rsidRDefault="00332484" w:rsidP="00332484">
          <w:pPr>
            <w:spacing w:after="160" w:line="259" w:lineRule="auto"/>
            <w:rPr>
              <w:rFonts w:ascii="Times New Roman" w:hAnsi="Times New Roman" w:cs="Times New Roman"/>
              <w:b/>
            </w:rPr>
          </w:pPr>
          <w:r w:rsidRPr="00C21479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FF9294" w14:textId="77777777" w:rsidR="00332484" w:rsidRPr="00C21479" w:rsidRDefault="00332484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C21479">
        <w:rPr>
          <w:rFonts w:ascii="Times New Roman" w:hAnsi="Times New Roman" w:cs="Times New Roman"/>
          <w:lang w:val="ru-RU"/>
        </w:rPr>
        <w:br w:type="page"/>
      </w:r>
    </w:p>
    <w:p w14:paraId="1343067C" w14:textId="1C23575A" w:rsidR="00426CA7" w:rsidRPr="00F3351B" w:rsidRDefault="00332484" w:rsidP="00F3351B">
      <w:pPr>
        <w:pStyle w:val="a"/>
        <w:spacing w:line="240" w:lineRule="auto"/>
        <w:ind w:left="0"/>
        <w:rPr>
          <w:rFonts w:cs="Times New Roman"/>
        </w:rPr>
      </w:pPr>
      <w:bookmarkStart w:id="0" w:name="_Toc180728705"/>
      <w:r w:rsidRPr="00F3351B">
        <w:rPr>
          <w:rFonts w:cs="Times New Roman"/>
        </w:rPr>
        <w:lastRenderedPageBreak/>
        <w:t>Постановка задачи</w:t>
      </w:r>
      <w:bookmarkEnd w:id="0"/>
    </w:p>
    <w:p w14:paraId="78487528" w14:textId="77777777" w:rsidR="000C688C" w:rsidRPr="00687CFB" w:rsidRDefault="000C688C" w:rsidP="00F3351B">
      <w:pPr>
        <w:spacing w:before="355" w:after="0"/>
        <w:ind w:left="2" w:right="3" w:firstLine="463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bookmarkStart w:id="1" w:name="_Toc135589044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1. Построить сетевой график для максимальной (</w:t>
      </w:r>
      <w:proofErr w:type="spellStart"/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>t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пес</w:t>
      </w:r>
      <w:proofErr w:type="spellEnd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) продолжительности всех его работ, рассчитать наиболее ранние и </w:t>
      </w:r>
      <w:r w:rsidRPr="00F335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наиболее поздние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сроки наступления событий, найти критический путь, определить полные и независимые резервы времени всех работ и коэффициенты напряженности некритических дуг. </w:t>
      </w:r>
    </w:p>
    <w:p w14:paraId="0EC384D5" w14:textId="1691C6C2" w:rsidR="000C688C" w:rsidRPr="00687CFB" w:rsidRDefault="000C688C" w:rsidP="00F3351B">
      <w:pPr>
        <w:spacing w:before="18" w:after="0"/>
        <w:ind w:right="-6" w:firstLine="434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2. Для трехпараметрической модели найти ожидаемое время выполнения проекта, определить вероятность выполнения проекта </w:t>
      </w:r>
      <w:r w:rsidRPr="00F335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не позднее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заданного срока, найти интервал гарантированного (с вероятностью </w:t>
      </w:r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 xml:space="preserve">Р 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= 0,9973) времени выполнения проекта, оценить максимально возможный срок выполнения проекта с заданной надежностью.  </w:t>
      </w:r>
    </w:p>
    <w:p w14:paraId="7DCB983F" w14:textId="77777777" w:rsidR="000C688C" w:rsidRPr="00687CFB" w:rsidRDefault="000C688C" w:rsidP="00F3351B">
      <w:pPr>
        <w:spacing w:before="7" w:after="0"/>
        <w:ind w:left="11" w:right="2" w:firstLine="422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Выполнить те же расчеты для двухпараметрической модели.  Сравнить результаты.  </w:t>
      </w:r>
    </w:p>
    <w:p w14:paraId="069CA3EC" w14:textId="77777777" w:rsidR="000C688C" w:rsidRPr="00687CFB" w:rsidRDefault="000C688C" w:rsidP="00F3351B">
      <w:pPr>
        <w:spacing w:before="8" w:after="0"/>
        <w:ind w:left="11" w:right="-4" w:firstLine="43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3. Считая </w:t>
      </w:r>
      <w:proofErr w:type="spellStart"/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>t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пес</w:t>
      </w:r>
      <w:proofErr w:type="spellEnd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 xml:space="preserve"> 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продолжительностью работы с минимальной допустимой интенсивностью (</w:t>
      </w:r>
      <w:proofErr w:type="spellStart"/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>t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пес</w:t>
      </w:r>
      <w:proofErr w:type="spellEnd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 xml:space="preserve"> 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= </w:t>
      </w:r>
      <w:proofErr w:type="spellStart"/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>t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max</w:t>
      </w:r>
      <w:proofErr w:type="spellEnd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), а </w:t>
      </w:r>
      <w:proofErr w:type="spellStart"/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>t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опт</w:t>
      </w:r>
      <w:proofErr w:type="spellEnd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 xml:space="preserve"> 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  <w14:ligatures w14:val="none"/>
        </w:rPr>
        <w:t>–</w:t>
      </w:r>
      <w:r w:rsidRPr="00F3351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  <w14:ligatures w14:val="none"/>
        </w:rPr>
        <w:t xml:space="preserve"> </w:t>
      </w:r>
      <w:r w:rsidRPr="00F335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продолжительностью ра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боты с максимальной возможной интенсивностью (</w:t>
      </w:r>
      <w:proofErr w:type="spellStart"/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>t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опт</w:t>
      </w:r>
      <w:proofErr w:type="spellEnd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 xml:space="preserve"> 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= </w:t>
      </w:r>
      <w:proofErr w:type="spellStart"/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>t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min</w:t>
      </w:r>
      <w:proofErr w:type="spellEnd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), </w:t>
      </w:r>
      <w:r w:rsidRPr="00F335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найти оптимальный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по стоимости вариант выполнения проекта. </w:t>
      </w:r>
    </w:p>
    <w:p w14:paraId="4249521A" w14:textId="77777777" w:rsidR="000C688C" w:rsidRPr="00687CFB" w:rsidRDefault="000C688C" w:rsidP="00F3351B">
      <w:pPr>
        <w:spacing w:before="49" w:after="0"/>
        <w:ind w:left="11" w:right="3" w:firstLine="422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Минимизировать стоимость проекта при минимально </w:t>
      </w:r>
      <w:r w:rsidRPr="00F335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возможном сроке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его исполнения. 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984"/>
        <w:gridCol w:w="567"/>
        <w:gridCol w:w="709"/>
        <w:gridCol w:w="709"/>
        <w:gridCol w:w="3958"/>
      </w:tblGrid>
      <w:tr w:rsidR="00492431" w:rsidRPr="009C2DAB" w14:paraId="54EE15CC" w14:textId="77777777" w:rsidTr="00492431">
        <w:trPr>
          <w:trHeight w:val="1034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8039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Работа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12F6C" w14:textId="6FD2780A" w:rsidR="000C688C" w:rsidRPr="00687CFB" w:rsidRDefault="000C688C" w:rsidP="00F3351B">
            <w:pPr>
              <w:spacing w:after="0"/>
              <w:ind w:right="3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Опирается на</w:t>
            </w:r>
            <w:r w:rsidR="00492431" w:rsidRPr="00F33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работ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5097D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proofErr w:type="spellStart"/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t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пес</w:t>
            </w:r>
            <w:proofErr w:type="spellEnd"/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9F6A6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proofErr w:type="spellStart"/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t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вер</w:t>
            </w:r>
            <w:proofErr w:type="spellEnd"/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809E9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proofErr w:type="spellStart"/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t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опт</w:t>
            </w:r>
            <w:proofErr w:type="spellEnd"/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B3BB3" w14:textId="007811D9" w:rsidR="000C688C" w:rsidRPr="00687CFB" w:rsidRDefault="000C688C" w:rsidP="00F3351B">
            <w:pPr>
              <w:spacing w:after="0"/>
              <w:ind w:left="202" w:right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 xml:space="preserve">Стоимость сокращения работы на </w:t>
            </w:r>
            <w:r w:rsidRPr="00F33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один день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 xml:space="preserve">, </w:t>
            </w: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s</w:t>
            </w:r>
            <w:r w:rsidR="00492431" w:rsidRPr="00F335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k</w:t>
            </w:r>
          </w:p>
        </w:tc>
      </w:tr>
      <w:tr w:rsidR="00492431" w:rsidRPr="00F3351B" w14:paraId="617C7E5F" w14:textId="77777777" w:rsidTr="00492431">
        <w:trPr>
          <w:trHeight w:val="3553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0FCC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1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BB5D30A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2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596DD683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3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65CB3C0D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4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40CB9E1B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5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5E7D546A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6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91C41D9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7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1C16E56B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8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356C0D91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9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D514966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10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 </w:t>
            </w:r>
          </w:p>
          <w:p w14:paraId="027979BE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01D88" w14:textId="392CEB42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–</w:t>
            </w:r>
          </w:p>
          <w:p w14:paraId="7BB9A406" w14:textId="0B4A2390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1</w:t>
            </w:r>
          </w:p>
          <w:p w14:paraId="1BD6852A" w14:textId="364303F6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1</w:t>
            </w:r>
          </w:p>
          <w:p w14:paraId="0FBF64B7" w14:textId="43FBB422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1</w:t>
            </w:r>
          </w:p>
          <w:p w14:paraId="3C878CC2" w14:textId="2A3A45EF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2</w:t>
            </w:r>
          </w:p>
          <w:p w14:paraId="372FC4DF" w14:textId="1899A38A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3</w:t>
            </w:r>
          </w:p>
          <w:p w14:paraId="3EA0630C" w14:textId="5923A412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4</w:t>
            </w:r>
          </w:p>
          <w:p w14:paraId="2A049A81" w14:textId="475A368F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5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6</w:t>
            </w:r>
          </w:p>
          <w:p w14:paraId="0DA803DC" w14:textId="6AEBD4A1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5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6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  <w14:ligatures w14:val="none"/>
              </w:rPr>
              <w:t>7</w:t>
            </w:r>
          </w:p>
          <w:p w14:paraId="01A8BCDB" w14:textId="744905AB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8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 xml:space="preserve">, </w:t>
            </w: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9</w:t>
            </w:r>
          </w:p>
          <w:p w14:paraId="4161DE4C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5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 xml:space="preserve">, </w:t>
            </w: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6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 xml:space="preserve">, </w:t>
            </w: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  <w14:ligatures w14:val="none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 w:eastAsia="ru-RU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9E10D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0 </w:t>
            </w:r>
          </w:p>
          <w:p w14:paraId="445B940D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9 </w:t>
            </w:r>
          </w:p>
          <w:p w14:paraId="084B98E2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8 </w:t>
            </w:r>
          </w:p>
          <w:p w14:paraId="5734C7A1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2 </w:t>
            </w:r>
          </w:p>
          <w:p w14:paraId="1EDB47CD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6 </w:t>
            </w:r>
          </w:p>
          <w:p w14:paraId="5D5E54EB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9 </w:t>
            </w:r>
          </w:p>
          <w:p w14:paraId="06ECA639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0 </w:t>
            </w:r>
          </w:p>
          <w:p w14:paraId="3FB18CEF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3 </w:t>
            </w:r>
          </w:p>
          <w:p w14:paraId="19787775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7 </w:t>
            </w:r>
          </w:p>
          <w:p w14:paraId="3D8B73AF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9 </w:t>
            </w:r>
          </w:p>
          <w:p w14:paraId="29E1D28C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713C2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7 </w:t>
            </w:r>
          </w:p>
          <w:p w14:paraId="429DDD95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6 </w:t>
            </w:r>
          </w:p>
          <w:p w14:paraId="3D4A6A61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5 </w:t>
            </w:r>
          </w:p>
          <w:p w14:paraId="6ADFEF7D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7 </w:t>
            </w:r>
          </w:p>
          <w:p w14:paraId="2BF38FF6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3 </w:t>
            </w:r>
          </w:p>
          <w:p w14:paraId="39E6AC74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6 </w:t>
            </w:r>
          </w:p>
          <w:p w14:paraId="6172C10B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4 </w:t>
            </w:r>
          </w:p>
          <w:p w14:paraId="0A64BA36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8 </w:t>
            </w:r>
          </w:p>
          <w:p w14:paraId="55485CB8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5 </w:t>
            </w:r>
          </w:p>
          <w:p w14:paraId="5419D409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4 </w:t>
            </w:r>
          </w:p>
          <w:p w14:paraId="7DE84B43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3C0E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3 </w:t>
            </w:r>
          </w:p>
          <w:p w14:paraId="2BB8C286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4 </w:t>
            </w:r>
          </w:p>
          <w:p w14:paraId="6A0B558F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2 </w:t>
            </w:r>
          </w:p>
          <w:p w14:paraId="4FDE48B5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 </w:t>
            </w:r>
          </w:p>
          <w:p w14:paraId="1D9827F7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2 </w:t>
            </w:r>
          </w:p>
          <w:p w14:paraId="7141EAE5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 </w:t>
            </w:r>
          </w:p>
          <w:p w14:paraId="08DD4DED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3 </w:t>
            </w:r>
          </w:p>
          <w:p w14:paraId="2D0344F5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3 </w:t>
            </w:r>
          </w:p>
          <w:p w14:paraId="717925E5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 </w:t>
            </w:r>
          </w:p>
          <w:p w14:paraId="4FAFB98D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2 </w:t>
            </w:r>
          </w:p>
          <w:p w14:paraId="236E3DB3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4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1CFF2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5 </w:t>
            </w:r>
          </w:p>
          <w:p w14:paraId="12D3618A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3 </w:t>
            </w:r>
          </w:p>
          <w:p w14:paraId="5251B0D1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8 </w:t>
            </w:r>
          </w:p>
          <w:p w14:paraId="22F918EB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6 </w:t>
            </w:r>
          </w:p>
          <w:p w14:paraId="493DC4CA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2 </w:t>
            </w:r>
          </w:p>
          <w:p w14:paraId="61B355EB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6 </w:t>
            </w:r>
          </w:p>
          <w:p w14:paraId="37F3FEB9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9 </w:t>
            </w:r>
          </w:p>
          <w:p w14:paraId="267FDDB2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1 </w:t>
            </w:r>
          </w:p>
          <w:p w14:paraId="1268AB04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4 </w:t>
            </w:r>
          </w:p>
          <w:p w14:paraId="54757884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3 </w:t>
            </w:r>
          </w:p>
          <w:p w14:paraId="399D4568" w14:textId="77777777" w:rsidR="000C688C" w:rsidRPr="00687CFB" w:rsidRDefault="000C688C" w:rsidP="00F335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  <w14:ligatures w14:val="none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  <w14:ligatures w14:val="none"/>
              </w:rPr>
              <w:t>8</w:t>
            </w:r>
          </w:p>
        </w:tc>
      </w:tr>
    </w:tbl>
    <w:p w14:paraId="0008E951" w14:textId="77777777" w:rsidR="000C688C" w:rsidRPr="00687CFB" w:rsidRDefault="000C688C" w:rsidP="00F3351B">
      <w:pPr>
        <w:spacing w:after="240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</w:p>
    <w:p w14:paraId="70EB83FE" w14:textId="77777777" w:rsidR="000C688C" w:rsidRPr="00687CFB" w:rsidRDefault="000C688C" w:rsidP="00F3351B">
      <w:pPr>
        <w:spacing w:after="0"/>
        <w:ind w:left="4" w:right="614" w:hanging="3"/>
        <w:rPr>
          <w:rFonts w:ascii="Times New Roman" w:eastAsia="Times New Roman" w:hAnsi="Times New Roman" w:cs="Times New Roman"/>
          <w:sz w:val="28"/>
          <w:szCs w:val="28"/>
          <w:lang w:val="ru-RU" w:eastAsia="ru-RU"/>
          <w14:ligatures w14:val="none"/>
        </w:rPr>
      </w:pP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Директивный (заданный) срок выполнения проекта </w:t>
      </w:r>
      <w:proofErr w:type="spellStart"/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  <w14:ligatures w14:val="none"/>
        </w:rPr>
        <w:t>T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дир</w:t>
      </w:r>
      <w:proofErr w:type="spellEnd"/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 xml:space="preserve"> 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= 28 дней. Заданная надежность γ = 0,90.  </w:t>
      </w:r>
    </w:p>
    <w:p w14:paraId="163390A0" w14:textId="77777777" w:rsidR="000C688C" w:rsidRPr="00F3351B" w:rsidRDefault="000C688C" w:rsidP="00F3351B">
      <w:pPr>
        <w:pStyle w:val="a8"/>
        <w:spacing w:line="240" w:lineRule="auto"/>
        <w:rPr>
          <w:szCs w:val="28"/>
          <w:lang w:eastAsia="ru-RU"/>
        </w:rPr>
      </w:pPr>
      <w:r w:rsidRPr="00F3351B">
        <w:rPr>
          <w:color w:val="000000"/>
          <w:szCs w:val="28"/>
          <w:lang w:eastAsia="ru-RU"/>
        </w:rPr>
        <w:t xml:space="preserve">Стоимость одного дня проекта равна 10 денежным единицам: </w:t>
      </w:r>
      <w:r w:rsidRPr="00F3351B">
        <w:rPr>
          <w:i/>
          <w:iCs/>
          <w:color w:val="000000"/>
          <w:szCs w:val="28"/>
          <w:lang w:eastAsia="ru-RU"/>
        </w:rPr>
        <w:t xml:space="preserve">S </w:t>
      </w:r>
      <w:r w:rsidRPr="00F3351B">
        <w:rPr>
          <w:color w:val="000000"/>
          <w:szCs w:val="28"/>
          <w:lang w:eastAsia="ru-RU"/>
        </w:rPr>
        <w:t>= 10.</w:t>
      </w:r>
    </w:p>
    <w:p w14:paraId="7EEFA128" w14:textId="77777777" w:rsidR="00831A0D" w:rsidRPr="00943995" w:rsidRDefault="00831A0D" w:rsidP="00135C3F">
      <w:pPr>
        <w:pStyle w:val="a"/>
        <w:spacing w:line="276" w:lineRule="auto"/>
        <w:ind w:left="0"/>
        <w:rPr>
          <w:rFonts w:cs="Times New Roman"/>
        </w:rPr>
      </w:pPr>
      <w:bookmarkStart w:id="2" w:name="_Toc180728706"/>
      <w:r w:rsidRPr="00943995">
        <w:rPr>
          <w:rFonts w:cs="Times New Roman"/>
        </w:rPr>
        <w:lastRenderedPageBreak/>
        <w:t>Результаты работы</w:t>
      </w:r>
      <w:bookmarkEnd w:id="2"/>
    </w:p>
    <w:p w14:paraId="01239E63" w14:textId="1400C067" w:rsidR="005654B1" w:rsidRDefault="00831A0D" w:rsidP="00135C3F">
      <w:pPr>
        <w:pStyle w:val="a0"/>
        <w:spacing w:line="276" w:lineRule="auto"/>
        <w:ind w:left="0"/>
        <w:rPr>
          <w:szCs w:val="28"/>
        </w:rPr>
      </w:pPr>
      <w:bookmarkStart w:id="3" w:name="_Toc180728707"/>
      <w:r w:rsidRPr="00943995">
        <w:rPr>
          <w:szCs w:val="28"/>
        </w:rPr>
        <w:t>Результаты задания 1</w:t>
      </w:r>
      <w:bookmarkEnd w:id="3"/>
    </w:p>
    <w:p w14:paraId="214914F8" w14:textId="7C999692" w:rsidR="000C688C" w:rsidRPr="00674B01" w:rsidRDefault="00674B01" w:rsidP="00135C3F">
      <w:pPr>
        <w:pStyle w:val="a8"/>
        <w:numPr>
          <w:ilvl w:val="0"/>
          <w:numId w:val="16"/>
        </w:numPr>
        <w:spacing w:line="276" w:lineRule="auto"/>
        <w:rPr>
          <w:szCs w:val="28"/>
          <w:lang w:eastAsia="ru-RU"/>
        </w:rPr>
      </w:pPr>
      <w:r w:rsidRPr="00674B01">
        <w:rPr>
          <w:szCs w:val="28"/>
          <w:lang w:eastAsia="ru-RU"/>
        </w:rPr>
        <w:t xml:space="preserve">Строим структурный сетевой граф в </w:t>
      </w:r>
      <w:proofErr w:type="spellStart"/>
      <w:r w:rsidRPr="00674B01">
        <w:rPr>
          <w:szCs w:val="28"/>
          <w:lang w:val="en-US" w:eastAsia="ru-RU"/>
        </w:rPr>
        <w:t>GraphOnline</w:t>
      </w:r>
      <w:proofErr w:type="spellEnd"/>
      <w:r w:rsidRPr="00674B01">
        <w:rPr>
          <w:szCs w:val="28"/>
          <w:lang w:eastAsia="ru-RU"/>
        </w:rPr>
        <w:t xml:space="preserve"> (</w:t>
      </w:r>
      <w:r w:rsidRPr="00674B01">
        <w:rPr>
          <w:szCs w:val="28"/>
          <w:lang w:eastAsia="ru-RU"/>
        </w:rPr>
        <w:fldChar w:fldCharType="begin"/>
      </w:r>
      <w:r w:rsidRPr="00674B01">
        <w:rPr>
          <w:szCs w:val="28"/>
          <w:lang w:eastAsia="ru-RU"/>
        </w:rPr>
        <w:instrText xml:space="preserve"> REF _Ref180713382 \h  \* MERGEFORMAT </w:instrText>
      </w:r>
      <w:r w:rsidRPr="00674B01">
        <w:rPr>
          <w:szCs w:val="28"/>
          <w:lang w:eastAsia="ru-RU"/>
        </w:rPr>
      </w:r>
      <w:r w:rsidRPr="00674B01">
        <w:rPr>
          <w:szCs w:val="28"/>
          <w:lang w:eastAsia="ru-RU"/>
        </w:rPr>
        <w:fldChar w:fldCharType="separate"/>
      </w:r>
      <w:r w:rsidRPr="00674B01">
        <w:rPr>
          <w:szCs w:val="28"/>
          <w:lang w:eastAsia="ru-RU"/>
        </w:rPr>
        <w:t>Рис</w:t>
      </w:r>
      <w:r w:rsidR="00D13941">
        <w:rPr>
          <w:szCs w:val="28"/>
          <w:lang w:eastAsia="ru-RU"/>
        </w:rPr>
        <w:t>.</w:t>
      </w:r>
      <w:r w:rsidRPr="00674B01">
        <w:rPr>
          <w:szCs w:val="28"/>
          <w:lang w:eastAsia="ru-RU"/>
        </w:rPr>
        <w:t xml:space="preserve"> </w:t>
      </w:r>
      <w:r w:rsidRPr="00674B01">
        <w:rPr>
          <w:noProof/>
          <w:szCs w:val="28"/>
          <w:lang w:eastAsia="ru-RU"/>
        </w:rPr>
        <w:t>1</w:t>
      </w:r>
      <w:r w:rsidRPr="00674B01">
        <w:rPr>
          <w:szCs w:val="28"/>
          <w:lang w:eastAsia="ru-RU"/>
        </w:rPr>
        <w:fldChar w:fldCharType="end"/>
      </w:r>
      <w:r w:rsidRPr="00674B01">
        <w:rPr>
          <w:szCs w:val="28"/>
          <w:lang w:eastAsia="ru-RU"/>
        </w:rPr>
        <w:t>).</w:t>
      </w:r>
    </w:p>
    <w:p w14:paraId="1DD10E59" w14:textId="77777777" w:rsidR="000C688C" w:rsidRPr="00674B01" w:rsidRDefault="000C688C" w:rsidP="00135C3F">
      <w:pPr>
        <w:pStyle w:val="a8"/>
        <w:keepNext/>
        <w:spacing w:line="276" w:lineRule="auto"/>
        <w:jc w:val="center"/>
        <w:rPr>
          <w:szCs w:val="28"/>
        </w:rPr>
      </w:pPr>
      <w:r w:rsidRPr="00674B01">
        <w:rPr>
          <w:noProof/>
          <w:szCs w:val="28"/>
          <w:lang w:eastAsia="ru-RU"/>
        </w:rPr>
        <w:drawing>
          <wp:inline distT="0" distB="0" distL="0" distR="0" wp14:anchorId="3719C9C7" wp14:editId="2D641BFC">
            <wp:extent cx="5265420" cy="2122632"/>
            <wp:effectExtent l="0" t="0" r="0" b="0"/>
            <wp:docPr id="47502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46" cy="21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483F" w14:textId="02EC1660" w:rsidR="000C688C" w:rsidRPr="00D13941" w:rsidRDefault="000C688C" w:rsidP="00135C3F">
      <w:pPr>
        <w:pStyle w:val="af"/>
        <w:spacing w:line="276" w:lineRule="auto"/>
        <w:rPr>
          <w:color w:val="auto"/>
          <w:lang w:val="en-US" w:eastAsia="ru-RU"/>
        </w:rPr>
      </w:pPr>
      <w:bookmarkStart w:id="4" w:name="_Ref180713382"/>
      <w:bookmarkStart w:id="5" w:name="_Ref180713353"/>
      <w:r w:rsidRPr="00D13941">
        <w:rPr>
          <w:color w:val="auto"/>
          <w:lang w:eastAsia="ru-RU"/>
        </w:rPr>
        <w:t xml:space="preserve">Рисунок </w:t>
      </w:r>
      <w:r w:rsidRPr="00D13941">
        <w:rPr>
          <w:color w:val="auto"/>
          <w:lang w:eastAsia="ru-RU"/>
        </w:rPr>
        <w:fldChar w:fldCharType="begin"/>
      </w:r>
      <w:r w:rsidRPr="00D13941">
        <w:rPr>
          <w:color w:val="auto"/>
          <w:lang w:eastAsia="ru-RU"/>
        </w:rPr>
        <w:instrText xml:space="preserve"> SEQ Рисунок \* ARABIC </w:instrText>
      </w:r>
      <w:r w:rsidRPr="00D13941">
        <w:rPr>
          <w:color w:val="auto"/>
          <w:lang w:eastAsia="ru-RU"/>
        </w:rPr>
        <w:fldChar w:fldCharType="separate"/>
      </w:r>
      <w:r w:rsidR="00542E6D">
        <w:rPr>
          <w:noProof/>
          <w:color w:val="auto"/>
          <w:lang w:eastAsia="ru-RU"/>
        </w:rPr>
        <w:t>1</w:t>
      </w:r>
      <w:r w:rsidRPr="00D13941">
        <w:rPr>
          <w:color w:val="auto"/>
          <w:lang w:eastAsia="ru-RU"/>
        </w:rPr>
        <w:fldChar w:fldCharType="end"/>
      </w:r>
      <w:bookmarkEnd w:id="4"/>
      <w:r w:rsidRPr="00D13941">
        <w:rPr>
          <w:color w:val="auto"/>
          <w:lang w:eastAsia="ru-RU"/>
        </w:rPr>
        <w:t xml:space="preserve"> </w:t>
      </w:r>
      <w:r w:rsidR="00674B01" w:rsidRPr="00D13941">
        <w:rPr>
          <w:color w:val="auto"/>
          <w:lang w:eastAsia="ru-RU"/>
        </w:rPr>
        <w:t>–</w:t>
      </w:r>
      <w:r w:rsidRPr="00D13941">
        <w:rPr>
          <w:color w:val="auto"/>
          <w:lang w:eastAsia="ru-RU"/>
        </w:rPr>
        <w:t xml:space="preserve"> Граф</w:t>
      </w:r>
      <w:bookmarkEnd w:id="5"/>
    </w:p>
    <w:p w14:paraId="1A506907" w14:textId="405C743C" w:rsidR="00674B01" w:rsidRDefault="00AC690A" w:rsidP="00135C3F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аиболее ранние сроки событий находим по формуле:</w:t>
      </w:r>
    </w:p>
    <w:p w14:paraId="08307742" w14:textId="1E5F2B69" w:rsidR="00AC690A" w:rsidRDefault="00AC690A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AC690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034D989" wp14:editId="764AD718">
            <wp:extent cx="1485900" cy="314443"/>
            <wp:effectExtent l="0" t="0" r="0" b="9525"/>
            <wp:docPr id="1634171733" name="Рисунок 1" descr="Изображение выглядит как Шрифт,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733" name="Рисунок 1" descr="Изображение выглядит как Шрифт, текст, белый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684" cy="3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0776" w14:textId="3A29CBD2" w:rsidR="00EC5291" w:rsidRPr="00D96DBC" w:rsidRDefault="00EC5291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0)</w:t>
      </w:r>
      <w:r w:rsidRPr="00D96DBC">
        <w:rPr>
          <w:rFonts w:ascii="Times New Roman" w:hAnsi="Times New Roman" w:cs="Times New Roman"/>
          <w:sz w:val="28"/>
          <w:szCs w:val="28"/>
          <w:lang w:eastAsia="ru-RU"/>
        </w:rPr>
        <w:t xml:space="preserve"> = 0</w:t>
      </w:r>
    </w:p>
    <w:p w14:paraId="610E1188" w14:textId="733F8D57" w:rsidR="00AC690A" w:rsidRPr="00AC690A" w:rsidRDefault="00AC690A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1) =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0) + 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10</w:t>
      </w:r>
    </w:p>
    <w:p w14:paraId="6D8972EB" w14:textId="68247CEA" w:rsidR="00AC690A" w:rsidRPr="00AC690A" w:rsidRDefault="00AC690A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2) =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1) + 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>19</w:t>
      </w:r>
    </w:p>
    <w:p w14:paraId="4D0A9908" w14:textId="547F2698" w:rsidR="00AC690A" w:rsidRPr="00AC690A" w:rsidRDefault="00AC690A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3) =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1) + 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>18</w:t>
      </w:r>
    </w:p>
    <w:p w14:paraId="2A9DA4E5" w14:textId="50F1CDD2" w:rsidR="00AC690A" w:rsidRPr="00D903FD" w:rsidRDefault="00AC690A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4) =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1)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 xml:space="preserve"> + 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 xml:space="preserve"> = 22</w:t>
      </w:r>
    </w:p>
    <w:p w14:paraId="7CCBA8A0" w14:textId="25A82A0C" w:rsidR="00AC690A" w:rsidRPr="00D903FD" w:rsidRDefault="00AC690A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5)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 xml:space="preserve"> = max{</w:t>
      </w:r>
      <w:proofErr w:type="spellStart"/>
      <w:r w:rsidR="00D903FD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="00D903FD">
        <w:rPr>
          <w:rFonts w:ascii="Times New Roman" w:hAnsi="Times New Roman" w:cs="Times New Roman"/>
          <w:sz w:val="28"/>
          <w:szCs w:val="28"/>
          <w:lang w:eastAsia="ru-RU"/>
        </w:rPr>
        <w:t>(2) + 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5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03FD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="00D903FD">
        <w:rPr>
          <w:rFonts w:ascii="Times New Roman" w:hAnsi="Times New Roman" w:cs="Times New Roman"/>
          <w:sz w:val="28"/>
          <w:szCs w:val="28"/>
          <w:lang w:eastAsia="ru-RU"/>
        </w:rPr>
        <w:t>(3) + 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5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>} = max {25, 27} = 27</w:t>
      </w:r>
    </w:p>
    <w:p w14:paraId="2090C4ED" w14:textId="0AF636E9" w:rsidR="00AC690A" w:rsidRPr="00AC690A" w:rsidRDefault="00AC690A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6)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 xml:space="preserve"> = max{</w:t>
      </w:r>
      <w:proofErr w:type="spellStart"/>
      <w:r w:rsidR="00D903FD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="00D903FD">
        <w:rPr>
          <w:rFonts w:ascii="Times New Roman" w:hAnsi="Times New Roman" w:cs="Times New Roman"/>
          <w:sz w:val="28"/>
          <w:szCs w:val="28"/>
          <w:lang w:eastAsia="ru-RU"/>
        </w:rPr>
        <w:t>(5) + 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6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03FD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="00D903FD">
        <w:rPr>
          <w:rFonts w:ascii="Times New Roman" w:hAnsi="Times New Roman" w:cs="Times New Roman"/>
          <w:sz w:val="28"/>
          <w:szCs w:val="28"/>
          <w:lang w:eastAsia="ru-RU"/>
        </w:rPr>
        <w:t>(4) + 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6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>} = max {27, 32} = 32</w:t>
      </w:r>
    </w:p>
    <w:p w14:paraId="6CDF69FF" w14:textId="01229FAE" w:rsidR="00AC690A" w:rsidRDefault="00AC690A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 xml:space="preserve"> = max{</w:t>
      </w:r>
      <w:proofErr w:type="spellStart"/>
      <w:r w:rsidR="00D903FD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="00D903FD">
        <w:rPr>
          <w:rFonts w:ascii="Times New Roman" w:hAnsi="Times New Roman" w:cs="Times New Roman"/>
          <w:sz w:val="28"/>
          <w:szCs w:val="28"/>
          <w:lang w:eastAsia="ru-RU"/>
        </w:rPr>
        <w:t>(5) + 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7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03FD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 w:rsidR="00D903FD">
        <w:rPr>
          <w:rFonts w:ascii="Times New Roman" w:hAnsi="Times New Roman" w:cs="Times New Roman"/>
          <w:sz w:val="28"/>
          <w:szCs w:val="28"/>
          <w:lang w:eastAsia="ru-RU"/>
        </w:rPr>
        <w:t>(6) + t</w:t>
      </w:r>
      <w:r w:rsidR="00D903F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7</w:t>
      </w:r>
      <w:r w:rsidR="00D903FD">
        <w:rPr>
          <w:rFonts w:ascii="Times New Roman" w:hAnsi="Times New Roman" w:cs="Times New Roman"/>
          <w:sz w:val="28"/>
          <w:szCs w:val="28"/>
          <w:lang w:eastAsia="ru-RU"/>
        </w:rPr>
        <w:t>} = max {40, 39} = 40</w:t>
      </w:r>
    </w:p>
    <w:p w14:paraId="51783EE5" w14:textId="43CEC951" w:rsidR="00D903FD" w:rsidRDefault="00D903FD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8) = max{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7) + 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6) + t</w:t>
      </w: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8</w:t>
      </w:r>
      <w:r>
        <w:rPr>
          <w:rFonts w:ascii="Times New Roman" w:hAnsi="Times New Roman" w:cs="Times New Roman"/>
          <w:sz w:val="28"/>
          <w:szCs w:val="28"/>
          <w:lang w:eastAsia="ru-RU"/>
        </w:rPr>
        <w:t>} = max {49, 42} = 49</w:t>
      </w:r>
    </w:p>
    <w:p w14:paraId="33BD1550" w14:textId="77E7773A" w:rsidR="00EC5291" w:rsidRDefault="00EC5291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EC529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9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инимальный срок выполнения проекта – 49 дней.</w:t>
      </w:r>
    </w:p>
    <w:p w14:paraId="77AFBF7D" w14:textId="57FAE00D" w:rsidR="00EC5291" w:rsidRPr="00EC5291" w:rsidRDefault="00EC5291" w:rsidP="00135C3F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аиболее поздние сроки находим по формуле</w:t>
      </w:r>
      <w:r w:rsidRPr="00EC5291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345837A1" w14:textId="02F5F101" w:rsidR="00EC5291" w:rsidRDefault="00EC5291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EC52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CB518D" wp14:editId="04CDC963">
            <wp:extent cx="1470660" cy="257067"/>
            <wp:effectExtent l="0" t="0" r="0" b="0"/>
            <wp:docPr id="60043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9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0644" cy="2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657E" w14:textId="535440E0" w:rsidR="00EC5291" w:rsidRDefault="00EC5291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>(8) =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EC529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9</w:t>
      </w:r>
    </w:p>
    <w:p w14:paraId="13993269" w14:textId="73F1002B" w:rsidR="00D96DBC" w:rsidRPr="00E20BEB" w:rsidRDefault="00D96DBC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7) = </w:t>
      </w: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8) – </w:t>
      </w: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78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0</w:t>
      </w:r>
    </w:p>
    <w:p w14:paraId="1292DA2F" w14:textId="26C8E949" w:rsidR="00A2164A" w:rsidRPr="00E20BEB" w:rsidRDefault="00D96DBC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6) = </w:t>
      </w:r>
      <w:r>
        <w:rPr>
          <w:rFonts w:ascii="Times New Roman" w:hAnsi="Times New Roman" w:cs="Times New Roman"/>
          <w:sz w:val="28"/>
          <w:szCs w:val="28"/>
          <w:lang w:eastAsia="ru-RU"/>
        </w:rPr>
        <w:t>min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>{</w:t>
      </w: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8) – </w:t>
      </w: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68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7) – </w:t>
      </w: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67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} = </w:t>
      </w:r>
      <w:r>
        <w:rPr>
          <w:rFonts w:ascii="Times New Roman" w:hAnsi="Times New Roman" w:cs="Times New Roman"/>
          <w:sz w:val="28"/>
          <w:szCs w:val="28"/>
          <w:lang w:eastAsia="ru-RU"/>
        </w:rPr>
        <w:t>min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{39, 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>33} = 33</w:t>
      </w:r>
    </w:p>
    <w:p w14:paraId="067F5BD6" w14:textId="0AFDD371" w:rsidR="00D96DBC" w:rsidRPr="00E20BEB" w:rsidRDefault="00D96DBC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>(5)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min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>{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6) –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56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7) –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57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} =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min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>{33, 27} = 27</w:t>
      </w:r>
    </w:p>
    <w:p w14:paraId="7F460853" w14:textId="341E1BB1" w:rsidR="00D96DBC" w:rsidRPr="00E20BEB" w:rsidRDefault="00D96DBC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>(4)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6) –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46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23</w:t>
      </w:r>
    </w:p>
    <w:p w14:paraId="1C143749" w14:textId="3AB3FD5D" w:rsidR="00D96DBC" w:rsidRPr="00E20BEB" w:rsidRDefault="00D96DBC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>(3)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5) –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35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18</w:t>
      </w:r>
    </w:p>
    <w:p w14:paraId="0BECC62A" w14:textId="06EAE1C8" w:rsidR="00D96DBC" w:rsidRPr="00E20BEB" w:rsidRDefault="00D96DBC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>(2)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5) –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25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21</w:t>
      </w:r>
    </w:p>
    <w:p w14:paraId="16FA3FEB" w14:textId="4E67F97D" w:rsidR="00D96DBC" w:rsidRPr="00E20BEB" w:rsidRDefault="00D96DBC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Pr="00E20BEB">
        <w:rPr>
          <w:rFonts w:ascii="Times New Roman" w:hAnsi="Times New Roman" w:cs="Times New Roman"/>
          <w:sz w:val="28"/>
          <w:szCs w:val="28"/>
          <w:lang w:val="ru-RU" w:eastAsia="ru-RU"/>
        </w:rPr>
        <w:t>(1)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min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>{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2) –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12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3) –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D54601"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13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A2164A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4) –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D54601" w:rsidRPr="00E20BEB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14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} = </w:t>
      </w:r>
      <w:r w:rsidR="00A2164A">
        <w:rPr>
          <w:rFonts w:ascii="Times New Roman" w:hAnsi="Times New Roman" w:cs="Times New Roman"/>
          <w:sz w:val="28"/>
          <w:szCs w:val="28"/>
          <w:lang w:eastAsia="ru-RU"/>
        </w:rPr>
        <w:t>min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>{</w:t>
      </w:r>
      <w:r w:rsidR="00D54601" w:rsidRPr="00E20BEB">
        <w:rPr>
          <w:rFonts w:ascii="Times New Roman" w:hAnsi="Times New Roman" w:cs="Times New Roman"/>
          <w:sz w:val="28"/>
          <w:szCs w:val="28"/>
          <w:lang w:val="ru-RU" w:eastAsia="ru-RU"/>
        </w:rPr>
        <w:t>12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D54601" w:rsidRPr="00E20BEB">
        <w:rPr>
          <w:rFonts w:ascii="Times New Roman" w:hAnsi="Times New Roman" w:cs="Times New Roman"/>
          <w:sz w:val="28"/>
          <w:szCs w:val="28"/>
          <w:lang w:val="ru-RU" w:eastAsia="ru-RU"/>
        </w:rPr>
        <w:t>10, 11</w:t>
      </w:r>
      <w:r w:rsidR="00A2164A" w:rsidRPr="00E20B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} = </w:t>
      </w:r>
      <w:r w:rsidR="00D54601" w:rsidRPr="00E20BEB"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</w:p>
    <w:p w14:paraId="77684E21" w14:textId="778A3348" w:rsidR="00D54601" w:rsidRDefault="00D96DBC" w:rsidP="00135C3F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2164A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54601">
        <w:rPr>
          <w:rFonts w:ascii="Times New Roman" w:hAnsi="Times New Roman" w:cs="Times New Roman"/>
          <w:sz w:val="28"/>
          <w:szCs w:val="28"/>
          <w:lang w:eastAsia="ru-RU"/>
        </w:rPr>
        <w:t xml:space="preserve"> = T</w:t>
      </w:r>
      <w:r w:rsidR="00D54601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</w:t>
      </w:r>
      <w:r w:rsidR="00D5460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54601" w:rsidRPr="00A2164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54601">
        <w:rPr>
          <w:rFonts w:ascii="Times New Roman" w:hAnsi="Times New Roman" w:cs="Times New Roman"/>
          <w:sz w:val="28"/>
          <w:szCs w:val="28"/>
          <w:lang w:eastAsia="ru-RU"/>
        </w:rPr>
        <w:t>) – t</w:t>
      </w:r>
      <w:r w:rsidR="00D5460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1</w:t>
      </w:r>
      <w:r w:rsidR="00D54601">
        <w:rPr>
          <w:rFonts w:ascii="Times New Roman" w:hAnsi="Times New Roman" w:cs="Times New Roman"/>
          <w:sz w:val="28"/>
          <w:szCs w:val="28"/>
          <w:lang w:eastAsia="ru-RU"/>
        </w:rPr>
        <w:t xml:space="preserve"> = 0</w:t>
      </w:r>
    </w:p>
    <w:p w14:paraId="63D2B9AF" w14:textId="0216999C" w:rsidR="008F5EF0" w:rsidRPr="008F5EF0" w:rsidRDefault="008F5EF0" w:rsidP="00F3351B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Находим резервы времени по формуле </w:t>
      </w:r>
      <w:r w:rsidRPr="00492431">
        <w:rPr>
          <w:rFonts w:ascii="Times New Roman" w:eastAsiaTheme="minorEastAsia" w:hAnsi="Times New Roman" w:cs="Times New Roman"/>
          <w:i/>
          <w:iCs/>
          <w:sz w:val="28"/>
          <w:szCs w:val="28"/>
        </w:rPr>
        <w:t>R</w:t>
      </w:r>
      <w:r w:rsidRPr="0049243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r w:rsidRPr="00492431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proofErr w:type="spellEnd"/>
      <w:r w:rsidRPr="00492431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) = </w:t>
      </w:r>
      <w:r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 w:eastAsia="ru-RU"/>
        </w:rPr>
        <w:t>п</w:t>
      </w:r>
      <w:r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</w:t>
      </w:r>
      <w:proofErr w:type="spellStart"/>
      <w:r w:rsidRPr="00492431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) - </w:t>
      </w:r>
      <w:proofErr w:type="spellStart"/>
      <w:r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p</w:t>
      </w:r>
      <w:proofErr w:type="spellEnd"/>
      <w:r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</w:t>
      </w:r>
      <w:proofErr w:type="spellStart"/>
      <w:r w:rsidRPr="00492431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вносим данные в </w:t>
      </w:r>
      <w:r w:rsidRPr="008F5EF0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8F5EF0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0717904 \h  \* MERGEFORMAT </w:instrText>
      </w:r>
      <w:r w:rsidRPr="008F5EF0">
        <w:rPr>
          <w:rFonts w:ascii="Times New Roman" w:hAnsi="Times New Roman" w:cs="Times New Roman"/>
          <w:sz w:val="28"/>
          <w:szCs w:val="28"/>
          <w:lang w:val="ru-RU" w:eastAsia="ru-RU"/>
        </w:rPr>
      </w:r>
      <w:r w:rsidRPr="008F5EF0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8F5EF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блицу </w:t>
      </w:r>
      <w:r w:rsidRPr="008F5E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</w:t>
      </w:r>
      <w:r w:rsidRPr="008F5EF0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tbl>
      <w:tblPr>
        <w:tblStyle w:val="2-1"/>
        <w:tblW w:w="4032" w:type="pct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800"/>
        <w:gridCol w:w="2009"/>
        <w:gridCol w:w="2300"/>
      </w:tblGrid>
      <w:tr w:rsidR="00135C3F" w14:paraId="4C1491F4" w14:textId="77777777" w:rsidTr="00D1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0F37D4A" w14:textId="6F18A6BD" w:rsidR="00D54601" w:rsidRPr="00D13941" w:rsidRDefault="00D54601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1394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B35E1A" w14:textId="77777777" w:rsidR="00D54601" w:rsidRPr="00D13941" w:rsidRDefault="00D54601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1394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анний срок</w:t>
            </w:r>
          </w:p>
          <w:p w14:paraId="081A5B60" w14:textId="7CA7F01C" w:rsidR="00D54601" w:rsidRPr="00D54601" w:rsidRDefault="00D54601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</w:pPr>
            <w:proofErr w:type="spellStart"/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p</w:t>
            </w:r>
            <w:proofErr w:type="spellEnd"/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311F4C" w14:textId="77777777" w:rsidR="00D54601" w:rsidRPr="00D13941" w:rsidRDefault="00D54601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1394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Поздний срок</w:t>
            </w:r>
          </w:p>
          <w:p w14:paraId="76302B6B" w14:textId="32A522B4" w:rsidR="00D54601" w:rsidRPr="00D54601" w:rsidRDefault="00D54601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D54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5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24EB73" w14:textId="77777777" w:rsidR="00D54601" w:rsidRPr="00D13941" w:rsidRDefault="00D54601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1394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езерв времени</w:t>
            </w:r>
          </w:p>
          <w:p w14:paraId="30FE94E5" w14:textId="27ACD22C" w:rsidR="00D54601" w:rsidRPr="00D54601" w:rsidRDefault="00D54601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54601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R(</w:t>
            </w:r>
            <w:proofErr w:type="spellStart"/>
            <w:r w:rsidRPr="00D54601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i</w:t>
            </w:r>
            <w:proofErr w:type="spellEnd"/>
            <w:r w:rsidRPr="00D54601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)</w:t>
            </w:r>
          </w:p>
        </w:tc>
      </w:tr>
      <w:tr w:rsidR="00135C3F" w14:paraId="06096EAF" w14:textId="77777777" w:rsidTr="00D1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C301CF3" w14:textId="114B45C2" w:rsidR="00D54601" w:rsidRPr="00D54601" w:rsidRDefault="00135C3F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9F0D51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*</w:t>
            </w:r>
            <w:r w:rsidR="00D54601" w:rsidRPr="00D5460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D371EA" w14:textId="1B653597" w:rsidR="00D54601" w:rsidRPr="00D54601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C5FD78" w14:textId="14C5A5BE" w:rsidR="00D54601" w:rsidRPr="00D54601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2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99A7F4" w14:textId="2B5F8645" w:rsidR="00D54601" w:rsidRPr="00135C3F" w:rsidRDefault="00135C3F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</w:tr>
      <w:tr w:rsidR="00135C3F" w14:paraId="4AEE20FD" w14:textId="77777777" w:rsidTr="00D1394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2E7E167" w14:textId="6EF39295" w:rsidR="00D54601" w:rsidRPr="00D54601" w:rsidRDefault="00135C3F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9F0D51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*</w:t>
            </w:r>
            <w:r w:rsidR="00D54601" w:rsidRPr="00D5460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94" w:type="pct"/>
            <w:vAlign w:val="center"/>
          </w:tcPr>
          <w:p w14:paraId="04BEFE3E" w14:textId="604C07A8" w:rsidR="00D54601" w:rsidRPr="008F5EF0" w:rsidRDefault="008F5EF0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1333" w:type="pct"/>
            <w:vAlign w:val="center"/>
          </w:tcPr>
          <w:p w14:paraId="2E2C517D" w14:textId="32C0DD56" w:rsidR="00D54601" w:rsidRPr="008F5EF0" w:rsidRDefault="008F5EF0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1526" w:type="pct"/>
            <w:vAlign w:val="center"/>
          </w:tcPr>
          <w:p w14:paraId="753EEE64" w14:textId="0AAEC702" w:rsidR="00D54601" w:rsidRPr="00135C3F" w:rsidRDefault="00135C3F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</w:tr>
      <w:tr w:rsidR="00135C3F" w14:paraId="5CD3BA41" w14:textId="77777777" w:rsidTr="00D1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C745E0E" w14:textId="04D277CC" w:rsidR="00D54601" w:rsidRPr="00D54601" w:rsidRDefault="00D54601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5460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491841" w14:textId="127CCCA9" w:rsidR="00D54601" w:rsidRPr="008F5EF0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1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342EF0" w14:textId="629E6FC0" w:rsidR="00D54601" w:rsidRPr="008F5EF0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152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EF95EF0" w14:textId="6E154535" w:rsidR="00D54601" w:rsidRPr="00135C3F" w:rsidRDefault="00135C3F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135C3F" w14:paraId="6D004F6B" w14:textId="77777777" w:rsidTr="00D1394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19D4600" w14:textId="6AF5B37C" w:rsidR="00D54601" w:rsidRPr="00D54601" w:rsidRDefault="00135C3F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9F0D51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*</w:t>
            </w:r>
            <w:r w:rsidR="00D54601" w:rsidRPr="00D5460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94" w:type="pct"/>
            <w:vAlign w:val="center"/>
          </w:tcPr>
          <w:p w14:paraId="4993478A" w14:textId="7A1E184A" w:rsidR="00D54601" w:rsidRPr="008F5EF0" w:rsidRDefault="008F5EF0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1333" w:type="pct"/>
            <w:vAlign w:val="center"/>
          </w:tcPr>
          <w:p w14:paraId="322C554C" w14:textId="5F343104" w:rsidR="00D54601" w:rsidRPr="008F5EF0" w:rsidRDefault="008F5EF0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1526" w:type="pct"/>
            <w:vAlign w:val="center"/>
          </w:tcPr>
          <w:p w14:paraId="69D1081E" w14:textId="410CE5E9" w:rsidR="00D54601" w:rsidRPr="00135C3F" w:rsidRDefault="00135C3F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</w:tr>
      <w:tr w:rsidR="00135C3F" w14:paraId="33389815" w14:textId="77777777" w:rsidTr="00D1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FF3BBA0" w14:textId="2A92F905" w:rsidR="00D54601" w:rsidRPr="00D54601" w:rsidRDefault="00D54601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54601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71B76E" w14:textId="061AC19C" w:rsidR="00D54601" w:rsidRPr="008F5EF0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1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96A352" w14:textId="47ACB277" w:rsidR="00D54601" w:rsidRPr="008F5EF0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152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0448A5" w14:textId="26DCE59A" w:rsidR="00D54601" w:rsidRPr="00135C3F" w:rsidRDefault="00135C3F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  <w:tr w:rsidR="00135C3F" w14:paraId="64A3F034" w14:textId="77777777" w:rsidTr="00D1394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5682229" w14:textId="5B5BC732" w:rsidR="00D54601" w:rsidRPr="00D54601" w:rsidRDefault="00135C3F" w:rsidP="00467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0D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  <w:r w:rsidR="00D54601" w:rsidRPr="00D5460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4" w:type="pct"/>
            <w:vAlign w:val="center"/>
          </w:tcPr>
          <w:p w14:paraId="36F36A1E" w14:textId="5D004C56" w:rsidR="00D54601" w:rsidRPr="00D54601" w:rsidRDefault="008F5EF0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333" w:type="pct"/>
            <w:vAlign w:val="center"/>
          </w:tcPr>
          <w:p w14:paraId="333AD80B" w14:textId="1941C16B" w:rsidR="00D54601" w:rsidRPr="00D54601" w:rsidRDefault="008F5EF0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526" w:type="pct"/>
            <w:vAlign w:val="center"/>
          </w:tcPr>
          <w:p w14:paraId="737EDAFC" w14:textId="22487C0A" w:rsidR="00D54601" w:rsidRPr="00D54601" w:rsidRDefault="00135C3F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35C3F" w14:paraId="636B4B18" w14:textId="77777777" w:rsidTr="00D1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558DF5E" w14:textId="1E50ADD8" w:rsidR="00D54601" w:rsidRPr="00D54601" w:rsidRDefault="00D54601" w:rsidP="00467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54601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7DEA4C" w14:textId="39F9E7D5" w:rsidR="00D54601" w:rsidRPr="00D54601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923495" w14:textId="18D7AE43" w:rsidR="00D54601" w:rsidRPr="00D54601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52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2333" w14:textId="51CB42B4" w:rsidR="00D54601" w:rsidRPr="00D54601" w:rsidRDefault="00135C3F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35C3F" w14:paraId="09279AF4" w14:textId="77777777" w:rsidTr="00D1394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70A33F8" w14:textId="7D525A36" w:rsidR="00D54601" w:rsidRPr="00D54601" w:rsidRDefault="00135C3F" w:rsidP="00467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0D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  <w:r w:rsidR="00D54601" w:rsidRPr="00D54601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4" w:type="pct"/>
            <w:vAlign w:val="center"/>
          </w:tcPr>
          <w:p w14:paraId="3D78A2D6" w14:textId="7B97BA30" w:rsidR="00D54601" w:rsidRPr="00D54601" w:rsidRDefault="008F5EF0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333" w:type="pct"/>
            <w:vAlign w:val="center"/>
          </w:tcPr>
          <w:p w14:paraId="580BBB3D" w14:textId="658EB974" w:rsidR="00D54601" w:rsidRPr="00D54601" w:rsidRDefault="008F5EF0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26" w:type="pct"/>
            <w:vAlign w:val="center"/>
          </w:tcPr>
          <w:p w14:paraId="551B08A6" w14:textId="7DCAE0A2" w:rsidR="00D54601" w:rsidRPr="00D54601" w:rsidRDefault="00135C3F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35C3F" w14:paraId="0CA8CB1B" w14:textId="77777777" w:rsidTr="00D1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5ED263D" w14:textId="2AD660F5" w:rsidR="00D54601" w:rsidRPr="00D54601" w:rsidRDefault="00135C3F" w:rsidP="00467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0D5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/>
              </w:rPr>
              <w:t>*</w:t>
            </w:r>
            <w:r w:rsidR="00D54601" w:rsidRPr="00D5460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E0DF08" w14:textId="43BE8D23" w:rsidR="00D54601" w:rsidRPr="00D54601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3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D90CD3" w14:textId="158B53BC" w:rsidR="00D54601" w:rsidRPr="00D54601" w:rsidRDefault="008F5EF0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152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CDC91A" w14:textId="6B18A09C" w:rsidR="00D54601" w:rsidRPr="00D54601" w:rsidRDefault="00135C3F" w:rsidP="00467F4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70DD4A50" w14:textId="18C6DB22" w:rsidR="00D54601" w:rsidRPr="000537EE" w:rsidRDefault="008F5EF0" w:rsidP="00F3351B">
      <w:pPr>
        <w:pStyle w:val="af"/>
        <w:spacing w:line="276" w:lineRule="auto"/>
        <w:rPr>
          <w:color w:val="auto"/>
          <w:lang w:eastAsia="ru-RU"/>
        </w:rPr>
      </w:pPr>
      <w:bookmarkStart w:id="6" w:name="_Ref180717904"/>
      <w:bookmarkStart w:id="7" w:name="_Ref180717894"/>
      <w:r w:rsidRPr="00135C3F">
        <w:rPr>
          <w:color w:val="auto"/>
          <w:lang w:eastAsia="ru-RU"/>
        </w:rPr>
        <w:t xml:space="preserve">Таблица </w:t>
      </w:r>
      <w:r w:rsidR="004550B4">
        <w:rPr>
          <w:color w:val="auto"/>
          <w:lang w:eastAsia="ru-RU"/>
        </w:rPr>
        <w:fldChar w:fldCharType="begin"/>
      </w:r>
      <w:r w:rsidR="004550B4">
        <w:rPr>
          <w:color w:val="auto"/>
          <w:lang w:eastAsia="ru-RU"/>
        </w:rPr>
        <w:instrText xml:space="preserve"> SEQ Таблица \* ARABIC </w:instrText>
      </w:r>
      <w:r w:rsidR="004550B4">
        <w:rPr>
          <w:color w:val="auto"/>
          <w:lang w:eastAsia="ru-RU"/>
        </w:rPr>
        <w:fldChar w:fldCharType="separate"/>
      </w:r>
      <w:r w:rsidR="00542E6D">
        <w:rPr>
          <w:noProof/>
          <w:color w:val="auto"/>
          <w:lang w:eastAsia="ru-RU"/>
        </w:rPr>
        <w:t>1</w:t>
      </w:r>
      <w:r w:rsidR="004550B4">
        <w:rPr>
          <w:color w:val="auto"/>
          <w:lang w:eastAsia="ru-RU"/>
        </w:rPr>
        <w:fldChar w:fldCharType="end"/>
      </w:r>
      <w:bookmarkEnd w:id="6"/>
      <w:r w:rsidRPr="00135C3F">
        <w:rPr>
          <w:color w:val="auto"/>
          <w:lang w:eastAsia="ru-RU"/>
        </w:rPr>
        <w:t xml:space="preserve"> – Временные характеристики событий</w:t>
      </w:r>
      <w:bookmarkEnd w:id="7"/>
    </w:p>
    <w:p w14:paraId="05E7D49E" w14:textId="43BFC12B" w:rsidR="00EC5291" w:rsidRDefault="00135C3F" w:rsidP="00F3351B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Критический путь проходит через события с нулевым резервом - 0, 1, 3, 5, 7, 8.</w:t>
      </w:r>
    </w:p>
    <w:p w14:paraId="50FA4D11" w14:textId="415DB65D" w:rsidR="00AD0822" w:rsidRPr="00AD0822" w:rsidRDefault="00AD0822" w:rsidP="00F3351B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D0822">
        <w:rPr>
          <w:rFonts w:ascii="Times New Roman" w:hAnsi="Times New Roman" w:cs="Times New Roman"/>
          <w:sz w:val="28"/>
          <w:szCs w:val="28"/>
          <w:lang w:val="ru-RU" w:eastAsia="ru-RU"/>
        </w:rPr>
        <w:t>Найдем резервы времени работ</w:t>
      </w:r>
      <w:r w:rsidR="00492431" w:rsidRPr="00492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k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 = (</w:t>
      </w:r>
      <w:proofErr w:type="spellStart"/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</w:t>
      </w:r>
      <w:proofErr w:type="spellEnd"/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,</w:t>
      </w:r>
      <w:r w:rsidR="00492431" w:rsidRPr="00D1394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j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)</w:t>
      </w:r>
      <w:r w:rsidRPr="00AD082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0F9C108F" w14:textId="41D75122" w:rsidR="000537EE" w:rsidRDefault="00AD0822" w:rsidP="00F3351B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D0822">
        <w:rPr>
          <w:rFonts w:ascii="Times New Roman" w:hAnsi="Times New Roman" w:cs="Times New Roman"/>
          <w:sz w:val="28"/>
          <w:szCs w:val="28"/>
          <w:lang w:val="ru-RU" w:eastAsia="ru-RU"/>
        </w:rPr>
        <w:t>Наиболее ранний возможный срок начала работы равен наиболее раннему сроку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D0822">
        <w:rPr>
          <w:rFonts w:ascii="Times New Roman" w:hAnsi="Times New Roman" w:cs="Times New Roman"/>
          <w:sz w:val="28"/>
          <w:szCs w:val="28"/>
          <w:lang w:val="ru-RU" w:eastAsia="ru-RU"/>
        </w:rPr>
        <w:t>наступления события</w:t>
      </w:r>
      <w:r w:rsidR="00492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p</w:t>
      </w:r>
      <w:proofErr w:type="spellEnd"/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k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) = </w:t>
      </w:r>
      <w:proofErr w:type="spellStart"/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p</w:t>
      </w:r>
      <w:proofErr w:type="spellEnd"/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</w:t>
      </w:r>
      <w:proofErr w:type="spellStart"/>
      <w:r w:rsidR="00492431" w:rsidRPr="00492431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)</w:t>
      </w:r>
      <w:r w:rsidRPr="00AD0822">
        <w:rPr>
          <w:rFonts w:ascii="Times New Roman" w:hAnsi="Times New Roman" w:cs="Times New Roman"/>
          <w:sz w:val="28"/>
          <w:szCs w:val="28"/>
          <w:lang w:val="ru-RU" w:eastAsia="ru-RU"/>
        </w:rPr>
        <w:t>, а наиболее поздний допустимый срок окончания работ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D0822">
        <w:rPr>
          <w:rFonts w:ascii="Times New Roman" w:hAnsi="Times New Roman" w:cs="Times New Roman"/>
          <w:sz w:val="28"/>
          <w:szCs w:val="28"/>
          <w:lang w:val="ru-RU" w:eastAsia="ru-RU"/>
        </w:rPr>
        <w:t>равен наиболее позднему сроку наступления события</w:t>
      </w:r>
      <w:r w:rsidR="0049243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E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 w:eastAsia="ru-RU"/>
        </w:rPr>
        <w:t>п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k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 xml:space="preserve">) = 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T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 w:eastAsia="ru-RU"/>
        </w:rPr>
        <w:t>п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(</w:t>
      </w:r>
      <w:r w:rsidR="00C0714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="00492431" w:rsidRPr="00492431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)</w:t>
      </w:r>
      <w:r w:rsidRPr="0049243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2C76237" w14:textId="7864C1D4" w:rsidR="00AD0822" w:rsidRDefault="00AD0822" w:rsidP="00F3351B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лный резерв времени работ найдем по формуле:</w:t>
      </w:r>
    </w:p>
    <w:p w14:paraId="076BD8E3" w14:textId="05C4EAED" w:rsidR="00AD0822" w:rsidRDefault="00AD0822" w:rsidP="00F3351B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D082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754902" wp14:editId="1442A826">
            <wp:extent cx="4335780" cy="310782"/>
            <wp:effectExtent l="0" t="0" r="0" b="0"/>
            <wp:docPr id="304972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2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710" cy="3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6E23" w14:textId="77777777" w:rsidR="0001595E" w:rsidRPr="00E20BEB" w:rsidRDefault="00AD0822" w:rsidP="00F3351B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Независимый резерв времени работ найдем по формуле:</w:t>
      </w:r>
    </w:p>
    <w:p w14:paraId="41F87FCD" w14:textId="3C883D03" w:rsidR="00AD0822" w:rsidRDefault="00492431" w:rsidP="00F3351B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A5C804" wp14:editId="37D2BE03">
            <wp:extent cx="3017520" cy="294535"/>
            <wp:effectExtent l="0" t="0" r="0" b="0"/>
            <wp:docPr id="8611477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85" cy="303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59051" w14:textId="77777777" w:rsidR="0001595E" w:rsidRDefault="0001595E" w:rsidP="00F3351B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9907D8" w14:textId="5763FFC0" w:rsidR="0001595E" w:rsidRPr="009F0D51" w:rsidRDefault="009F0D51" w:rsidP="00F3351B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ведём полученные данные в </w:t>
      </w:r>
      <w:r w:rsidRPr="009F0D51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9F0D51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0724654 \h  \* MERGEFORMAT </w:instrText>
      </w:r>
      <w:r w:rsidRPr="009F0D51">
        <w:rPr>
          <w:rFonts w:ascii="Times New Roman" w:hAnsi="Times New Roman" w:cs="Times New Roman"/>
          <w:sz w:val="28"/>
          <w:szCs w:val="28"/>
          <w:lang w:val="ru-RU" w:eastAsia="ru-RU"/>
        </w:rPr>
      </w:r>
      <w:r w:rsidRPr="009F0D51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9F0D5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блицу </w:t>
      </w:r>
      <w:r w:rsidRPr="009F0D5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2</w:t>
      </w:r>
      <w:r w:rsidRPr="009F0D51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7940C7F" w14:textId="77777777" w:rsidR="0001595E" w:rsidRPr="009F0D51" w:rsidRDefault="0001595E" w:rsidP="00F3351B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EA39DEC" w14:textId="77777777" w:rsidR="0001595E" w:rsidRPr="009F0D51" w:rsidRDefault="0001595E" w:rsidP="00F3351B">
      <w:pPr>
        <w:pStyle w:val="a6"/>
        <w:spacing w:line="276" w:lineRule="auto"/>
        <w:ind w:left="106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8849C6E" w14:textId="77777777" w:rsidR="00492431" w:rsidRPr="009F0D51" w:rsidRDefault="00492431" w:rsidP="00F3351B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2-1"/>
        <w:tblW w:w="4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0"/>
        <w:gridCol w:w="1241"/>
        <w:gridCol w:w="1316"/>
        <w:gridCol w:w="958"/>
        <w:gridCol w:w="1426"/>
      </w:tblGrid>
      <w:tr w:rsidR="00F3351B" w:rsidRPr="009C2DAB" w14:paraId="21636F36" w14:textId="77777777" w:rsidTr="00467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E7F21F2" w14:textId="77777777" w:rsidR="0001595E" w:rsidRPr="00083BA7" w:rsidRDefault="0001595E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83BA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Работа</w:t>
            </w:r>
          </w:p>
          <w:p w14:paraId="2694DC54" w14:textId="54142DF2" w:rsidR="0001595E" w:rsidRPr="00083BA7" w:rsidRDefault="0001595E" w:rsidP="00467F4A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= (</w:t>
            </w:r>
            <w:proofErr w:type="spellStart"/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A2C184" w14:textId="77777777" w:rsidR="0001595E" w:rsidRPr="00083BA7" w:rsidRDefault="0001595E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83BA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>Продолжительность работы</w:t>
            </w:r>
          </w:p>
          <w:p w14:paraId="37D55862" w14:textId="3A9C6B04" w:rsidR="0001595E" w:rsidRPr="00083BA7" w:rsidRDefault="0001595E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vertAlign w:val="subscript"/>
                <w:lang w:val="ru-RU"/>
              </w:rPr>
            </w:pPr>
            <w:r w:rsidRPr="00083BA7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t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) = </w:t>
            </w:r>
            <w:proofErr w:type="spellStart"/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j</w:t>
            </w:r>
            <w:proofErr w:type="spellEnd"/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1D655B" w14:textId="5CE65018" w:rsidR="0001595E" w:rsidRPr="00083BA7" w:rsidRDefault="0001595E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83BA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 xml:space="preserve">Наиболее ранний </w:t>
            </w:r>
            <w:r w:rsidRPr="00083B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ый</w:t>
            </w:r>
            <w:r w:rsidRPr="00083BA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 xml:space="preserve"> срок начала</w:t>
            </w:r>
          </w:p>
          <w:p w14:paraId="0EAC8797" w14:textId="1CC63F0F" w:rsidR="0001595E" w:rsidRPr="00083BA7" w:rsidRDefault="0001595E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proofErr w:type="spellStart"/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p</w:t>
            </w:r>
            <w:proofErr w:type="spellEnd"/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1B686E" w14:textId="424EBBA0" w:rsidR="0001595E" w:rsidRPr="00083BA7" w:rsidRDefault="00083BA7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3B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01595E" w:rsidRPr="00083B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иболее поздний допустимый срок окончания</w:t>
            </w:r>
          </w:p>
          <w:p w14:paraId="0BDA531F" w14:textId="76E91D6E" w:rsidR="0001595E" w:rsidRPr="00083BA7" w:rsidRDefault="0001595E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5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1E974F" w14:textId="35914430" w:rsidR="0001595E" w:rsidRPr="00083BA7" w:rsidRDefault="0001595E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3B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ый резерв времени</w:t>
            </w:r>
          </w:p>
          <w:p w14:paraId="51B386A1" w14:textId="2C69319D" w:rsidR="0001595E" w:rsidRPr="00083BA7" w:rsidRDefault="0001595E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п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DDF6B3" w14:textId="77777777" w:rsidR="0001595E" w:rsidRPr="00083BA7" w:rsidRDefault="0001595E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83B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висимый резерв времени</w:t>
            </w:r>
          </w:p>
          <w:p w14:paraId="6F40BB6E" w14:textId="431DB665" w:rsidR="00083BA7" w:rsidRPr="00083BA7" w:rsidRDefault="00083BA7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н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  <w:r w:rsidRPr="00083BA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</w:tr>
      <w:tr w:rsidR="00F3351B" w:rsidRPr="00083BA7" w14:paraId="2FDC4FD3" w14:textId="77777777" w:rsidTr="004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F05EC7" w14:textId="0645D8BC" w:rsidR="00A71FE2" w:rsidRPr="00083BA7" w:rsidRDefault="009F0D51" w:rsidP="00F335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9F0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*</w:t>
            </w:r>
            <w:r w:rsidR="00A71FE2"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="00A71FE2"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0,1)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70E9E2" w14:textId="7B202382" w:rsidR="00A71FE2" w:rsidRPr="00083BA7" w:rsidRDefault="00A71FE2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 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C96B07" w14:textId="33562466" w:rsidR="00A71FE2" w:rsidRPr="00A71FE2" w:rsidRDefault="00A71FE2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1BC2E8" w14:textId="1BBA39A2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1368B" w14:textId="02989CDE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663A6E" w14:textId="7C50645B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3351B" w:rsidRPr="00083BA7" w14:paraId="4DDC5F45" w14:textId="77777777" w:rsidTr="00467F4A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AE08FB" w14:textId="3E6216DF" w:rsidR="00A71FE2" w:rsidRPr="00083BA7" w:rsidRDefault="00A71FE2" w:rsidP="00F335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1,2)</w:t>
            </w:r>
          </w:p>
        </w:tc>
        <w:tc>
          <w:tcPr>
            <w:tcW w:w="1181" w:type="pct"/>
          </w:tcPr>
          <w:p w14:paraId="139B433A" w14:textId="1AFF252B" w:rsidR="00A71FE2" w:rsidRPr="00083BA7" w:rsidRDefault="00A71FE2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 </w:t>
            </w:r>
          </w:p>
        </w:tc>
        <w:tc>
          <w:tcPr>
            <w:tcW w:w="729" w:type="pct"/>
          </w:tcPr>
          <w:p w14:paraId="466ECAD5" w14:textId="764E10A7" w:rsidR="00A71FE2" w:rsidRPr="003E32D7" w:rsidRDefault="003E32D7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" w:type="pct"/>
          </w:tcPr>
          <w:p w14:paraId="23682127" w14:textId="40E0EDCB" w:rsidR="00A71FE2" w:rsidRPr="00C07145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3" w:type="pct"/>
          </w:tcPr>
          <w:p w14:paraId="6CCC8B7D" w14:textId="33C6AB78" w:rsidR="00A71FE2" w:rsidRPr="00C07145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pct"/>
          </w:tcPr>
          <w:p w14:paraId="7E102EB2" w14:textId="3327038D" w:rsidR="00A71FE2" w:rsidRPr="00C07145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3351B" w:rsidRPr="00083BA7" w14:paraId="6B0CAE62" w14:textId="77777777" w:rsidTr="004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4AB1F77" w14:textId="40984737" w:rsidR="00A71FE2" w:rsidRPr="00083BA7" w:rsidRDefault="009F0D51" w:rsidP="00F335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9F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*</w:t>
            </w:r>
            <w:r w:rsidR="00A71FE2"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="00A71FE2"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1,3)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2D8AB" w14:textId="4941AEAC" w:rsidR="00A71FE2" w:rsidRPr="00083BA7" w:rsidRDefault="00A71FE2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 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9EFA0D" w14:textId="0FD51398" w:rsidR="00A71FE2" w:rsidRPr="003E32D7" w:rsidRDefault="003E32D7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EBAE13" w14:textId="3A4D3F6A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81D137" w14:textId="67ACE4A0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43FB4E" w14:textId="04D73725" w:rsidR="00A71FE2" w:rsidRPr="009F0D51" w:rsidRDefault="009F0D51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3351B" w:rsidRPr="00083BA7" w14:paraId="67D9780E" w14:textId="77777777" w:rsidTr="00467F4A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E3504" w14:textId="7DC20DAB" w:rsidR="00A71FE2" w:rsidRPr="00083BA7" w:rsidRDefault="00A71FE2" w:rsidP="00F3351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</w:tcPr>
          <w:p w14:paraId="7C34E8D0" w14:textId="77D6E455" w:rsidR="00A71FE2" w:rsidRPr="00083BA7" w:rsidRDefault="00A71FE2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 </w:t>
            </w:r>
          </w:p>
        </w:tc>
        <w:tc>
          <w:tcPr>
            <w:tcW w:w="729" w:type="pct"/>
          </w:tcPr>
          <w:p w14:paraId="14D47843" w14:textId="244BE8EB" w:rsidR="00A71FE2" w:rsidRPr="00083BA7" w:rsidRDefault="003E32D7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773" w:type="pct"/>
          </w:tcPr>
          <w:p w14:paraId="36167031" w14:textId="043AB1EF" w:rsidR="00A71FE2" w:rsidRPr="00083BA7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563" w:type="pct"/>
          </w:tcPr>
          <w:p w14:paraId="15DAD714" w14:textId="6ECBAA49" w:rsidR="00A71FE2" w:rsidRPr="00083BA7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38" w:type="pct"/>
          </w:tcPr>
          <w:p w14:paraId="0779D47D" w14:textId="4F6B3C77" w:rsidR="00A71FE2" w:rsidRPr="00083BA7" w:rsidRDefault="009F0D51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F3351B" w:rsidRPr="00083BA7" w14:paraId="00F442E0" w14:textId="77777777" w:rsidTr="004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DF9737" w14:textId="129039F4" w:rsidR="00A71FE2" w:rsidRPr="00083BA7" w:rsidRDefault="00A71FE2" w:rsidP="00F3351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B8E28F" w14:textId="0A0287A5" w:rsidR="00A71FE2" w:rsidRPr="00083BA7" w:rsidRDefault="00A71FE2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 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D87006" w14:textId="3BBF2EA8" w:rsidR="00A71FE2" w:rsidRPr="00083BA7" w:rsidRDefault="003E32D7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4E7B7C" w14:textId="66EC934E" w:rsidR="00A71FE2" w:rsidRPr="00083BA7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5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40DB3" w14:textId="16509C65" w:rsidR="00A71FE2" w:rsidRPr="00083BA7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EE7B12" w14:textId="5FFB79A5" w:rsidR="00A71FE2" w:rsidRPr="00083BA7" w:rsidRDefault="009F0D51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F3351B" w:rsidRPr="00083BA7" w14:paraId="4E0F1F00" w14:textId="77777777" w:rsidTr="00467F4A">
        <w:trPr>
          <w:trHeight w:val="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B63CFA" w14:textId="2CF0D52F" w:rsidR="00A71FE2" w:rsidRPr="00083BA7" w:rsidRDefault="009F0D51" w:rsidP="00F3351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*</w:t>
            </w:r>
            <w:r w:rsidR="00A71FE2"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="00A71FE2"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6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</w:tcPr>
          <w:p w14:paraId="2B4E261A" w14:textId="1E1A74AC" w:rsidR="00A71FE2" w:rsidRPr="00083BA7" w:rsidRDefault="00A71FE2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 </w:t>
            </w:r>
          </w:p>
        </w:tc>
        <w:tc>
          <w:tcPr>
            <w:tcW w:w="729" w:type="pct"/>
          </w:tcPr>
          <w:p w14:paraId="70188C3C" w14:textId="7DE4FDD1" w:rsidR="00A71FE2" w:rsidRPr="00083BA7" w:rsidRDefault="003E32D7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773" w:type="pct"/>
          </w:tcPr>
          <w:p w14:paraId="78C8BD00" w14:textId="3E442B90" w:rsidR="00A71FE2" w:rsidRPr="00083BA7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563" w:type="pct"/>
          </w:tcPr>
          <w:p w14:paraId="480795B9" w14:textId="2D8C9B7F" w:rsidR="00A71FE2" w:rsidRPr="00083BA7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38" w:type="pct"/>
          </w:tcPr>
          <w:p w14:paraId="6607A343" w14:textId="4D7695AB" w:rsidR="00A71FE2" w:rsidRPr="00083BA7" w:rsidRDefault="009F0D51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F3351B" w:rsidRPr="00083BA7" w14:paraId="56FC5D76" w14:textId="77777777" w:rsidTr="004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251ECA" w14:textId="00F9B509" w:rsidR="00A71FE2" w:rsidRPr="00083BA7" w:rsidRDefault="00A71FE2" w:rsidP="00F3351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1AF26A" w14:textId="77FAB902" w:rsidR="00A71FE2" w:rsidRPr="00083BA7" w:rsidRDefault="00A71FE2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 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2ADD7" w14:textId="38B77510" w:rsidR="00A71FE2" w:rsidRPr="00083BA7" w:rsidRDefault="003E32D7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3E926" w14:textId="782C09B7" w:rsidR="00A71FE2" w:rsidRPr="00083BA7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5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F41AB0" w14:textId="06361196" w:rsidR="00A71FE2" w:rsidRPr="00083BA7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B0C181" w14:textId="3768BF1A" w:rsidR="00A71FE2" w:rsidRPr="00083BA7" w:rsidRDefault="009F0D51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-1</w:t>
            </w:r>
          </w:p>
        </w:tc>
      </w:tr>
      <w:tr w:rsidR="00F3351B" w:rsidRPr="00083BA7" w14:paraId="06CE5627" w14:textId="77777777" w:rsidTr="00467F4A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A9A4B6A" w14:textId="2E2F3B80" w:rsidR="00A71FE2" w:rsidRPr="00083BA7" w:rsidRDefault="009F0D51" w:rsidP="00F3351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9F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*</w:t>
            </w:r>
            <w:r w:rsidR="00A71FE2"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="00A71FE2"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8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</w:tcPr>
          <w:p w14:paraId="7C4BE949" w14:textId="6898695A" w:rsidR="00A71FE2" w:rsidRPr="00083BA7" w:rsidRDefault="00A71FE2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3 </w:t>
            </w:r>
          </w:p>
        </w:tc>
        <w:tc>
          <w:tcPr>
            <w:tcW w:w="729" w:type="pct"/>
          </w:tcPr>
          <w:p w14:paraId="0741962D" w14:textId="780DF17C" w:rsidR="00A71FE2" w:rsidRPr="00083BA7" w:rsidRDefault="003E32D7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773" w:type="pct"/>
          </w:tcPr>
          <w:p w14:paraId="7A2AEB2D" w14:textId="219A9009" w:rsidR="00A71FE2" w:rsidRPr="00083BA7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563" w:type="pct"/>
          </w:tcPr>
          <w:p w14:paraId="5B8D0B57" w14:textId="634D4EAE" w:rsidR="00A71FE2" w:rsidRPr="00083BA7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38" w:type="pct"/>
          </w:tcPr>
          <w:p w14:paraId="4CF8FB52" w14:textId="48780A62" w:rsidR="00A71FE2" w:rsidRPr="00083BA7" w:rsidRDefault="009F0D51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F3351B" w:rsidRPr="00083BA7" w14:paraId="362AC2B1" w14:textId="77777777" w:rsidTr="004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29B81FC" w14:textId="7E49D784" w:rsidR="00A71FE2" w:rsidRPr="00083BA7" w:rsidRDefault="00A71FE2" w:rsidP="00F335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D66F26" w14:textId="3A0E83A1" w:rsidR="00A71FE2" w:rsidRPr="00083BA7" w:rsidRDefault="00A71FE2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 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2CD09" w14:textId="7E81F18D" w:rsidR="00A71FE2" w:rsidRPr="003E32D7" w:rsidRDefault="003E32D7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30B002" w14:textId="5C3964DA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DCF91E" w14:textId="27D042FA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4DDD2D" w14:textId="40332572" w:rsidR="00A71FE2" w:rsidRPr="009F0D51" w:rsidRDefault="009F0D51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3351B" w:rsidRPr="00083BA7" w14:paraId="745F8744" w14:textId="77777777" w:rsidTr="00467F4A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ABE56DA" w14:textId="650A65A7" w:rsidR="00A71FE2" w:rsidRPr="00083BA7" w:rsidRDefault="009F0D51" w:rsidP="00F335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9F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*</w:t>
            </w:r>
            <w:r w:rsidR="00A71FE2"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="00A71FE2"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8</w:t>
            </w:r>
            <w:r w:rsidR="00A71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</w:tcPr>
          <w:p w14:paraId="7316D52A" w14:textId="59DC7A79" w:rsidR="00A71FE2" w:rsidRPr="00083BA7" w:rsidRDefault="00A71FE2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 </w:t>
            </w:r>
          </w:p>
        </w:tc>
        <w:tc>
          <w:tcPr>
            <w:tcW w:w="729" w:type="pct"/>
          </w:tcPr>
          <w:p w14:paraId="4DFCA2B8" w14:textId="187387E6" w:rsidR="00A71FE2" w:rsidRPr="003E32D7" w:rsidRDefault="003E32D7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3" w:type="pct"/>
          </w:tcPr>
          <w:p w14:paraId="6FFB4D6C" w14:textId="0C302EED" w:rsidR="00A71FE2" w:rsidRPr="00C07145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3" w:type="pct"/>
          </w:tcPr>
          <w:p w14:paraId="16D62D9C" w14:textId="7BA63B85" w:rsidR="00A71FE2" w:rsidRPr="00C07145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" w:type="pct"/>
          </w:tcPr>
          <w:p w14:paraId="31A07970" w14:textId="23674C97" w:rsidR="00A71FE2" w:rsidRPr="009F0D51" w:rsidRDefault="009F0D51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3351B" w:rsidRPr="00083BA7" w14:paraId="0F72CF7F" w14:textId="77777777" w:rsidTr="00467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026F312" w14:textId="1B4C0E5D" w:rsidR="00A71FE2" w:rsidRPr="00083BA7" w:rsidRDefault="00A71FE2" w:rsidP="00F335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b</w:t>
            </w: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=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47EE5B" w14:textId="7A535CA1" w:rsidR="00A71FE2" w:rsidRPr="00083BA7" w:rsidRDefault="00A71FE2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687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8FD36D" w14:textId="32403F16" w:rsidR="00A71FE2" w:rsidRPr="003E32D7" w:rsidRDefault="003E32D7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EE98C" w14:textId="39B0BE8D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25761" w14:textId="33466131" w:rsidR="00A71FE2" w:rsidRPr="00C07145" w:rsidRDefault="00C07145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1F14EE" w14:textId="4CF1EF6E" w:rsidR="00A71FE2" w:rsidRPr="009F0D51" w:rsidRDefault="009F0D51" w:rsidP="00F33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F3351B" w:rsidRPr="00083BA7" w14:paraId="7881A4E2" w14:textId="77777777" w:rsidTr="00467F4A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9FC33C6" w14:textId="220258CF" w:rsidR="0001595E" w:rsidRPr="00083BA7" w:rsidRDefault="00083BA7" w:rsidP="00F3351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φ = (</w:t>
            </w:r>
            <w:r w:rsidR="00A71FE2">
              <w:rPr>
                <w:rFonts w:ascii="Times New Roman" w:eastAsiaTheme="minorEastAsia" w:hAnsi="Times New Roman" w:cs="Times New Roman"/>
                <w:sz w:val="28"/>
                <w:szCs w:val="28"/>
              </w:rPr>
              <w:t>5,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81" w:type="pct"/>
          </w:tcPr>
          <w:p w14:paraId="0B5B0FB2" w14:textId="6B15832C" w:rsidR="0001595E" w:rsidRPr="00A71FE2" w:rsidRDefault="00A71FE2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pct"/>
          </w:tcPr>
          <w:p w14:paraId="3F75CE32" w14:textId="39FDFF3B" w:rsidR="0001595E" w:rsidRPr="003E32D7" w:rsidRDefault="003E32D7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3" w:type="pct"/>
          </w:tcPr>
          <w:p w14:paraId="2574264A" w14:textId="094DA3FB" w:rsidR="0001595E" w:rsidRPr="00C07145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3" w:type="pct"/>
          </w:tcPr>
          <w:p w14:paraId="73ED9B5A" w14:textId="2E0B62A7" w:rsidR="0001595E" w:rsidRPr="00C07145" w:rsidRDefault="00C07145" w:rsidP="00F3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pct"/>
          </w:tcPr>
          <w:p w14:paraId="7D6DCDEB" w14:textId="787B4019" w:rsidR="0001595E" w:rsidRPr="009F0D51" w:rsidRDefault="009F0D51" w:rsidP="00F3351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</w:tbl>
    <w:p w14:paraId="0959D61E" w14:textId="0906F531" w:rsidR="0001595E" w:rsidRPr="009F0D51" w:rsidRDefault="009F0D51" w:rsidP="00F3351B">
      <w:pPr>
        <w:pStyle w:val="af"/>
        <w:rPr>
          <w:color w:val="auto"/>
          <w:lang w:eastAsia="ru-RU"/>
        </w:rPr>
      </w:pPr>
      <w:bookmarkStart w:id="8" w:name="_Ref180724654"/>
      <w:bookmarkStart w:id="9" w:name="_Ref180724645"/>
      <w:r w:rsidRPr="009F0D51">
        <w:rPr>
          <w:color w:val="auto"/>
          <w:lang w:eastAsia="ru-RU"/>
        </w:rPr>
        <w:t xml:space="preserve">Таблица </w:t>
      </w:r>
      <w:r w:rsidR="004550B4">
        <w:rPr>
          <w:color w:val="auto"/>
          <w:lang w:eastAsia="ru-RU"/>
        </w:rPr>
        <w:fldChar w:fldCharType="begin"/>
      </w:r>
      <w:r w:rsidR="004550B4">
        <w:rPr>
          <w:color w:val="auto"/>
          <w:lang w:eastAsia="ru-RU"/>
        </w:rPr>
        <w:instrText xml:space="preserve"> SEQ Таблица \* ARABIC </w:instrText>
      </w:r>
      <w:r w:rsidR="004550B4">
        <w:rPr>
          <w:color w:val="auto"/>
          <w:lang w:eastAsia="ru-RU"/>
        </w:rPr>
        <w:fldChar w:fldCharType="separate"/>
      </w:r>
      <w:r w:rsidR="00542E6D">
        <w:rPr>
          <w:noProof/>
          <w:color w:val="auto"/>
          <w:lang w:eastAsia="ru-RU"/>
        </w:rPr>
        <w:t>2</w:t>
      </w:r>
      <w:r w:rsidR="004550B4">
        <w:rPr>
          <w:color w:val="auto"/>
          <w:lang w:eastAsia="ru-RU"/>
        </w:rPr>
        <w:fldChar w:fldCharType="end"/>
      </w:r>
      <w:bookmarkEnd w:id="8"/>
      <w:r w:rsidRPr="009F0D51">
        <w:rPr>
          <w:color w:val="auto"/>
          <w:lang w:eastAsia="ru-RU"/>
        </w:rPr>
        <w:t xml:space="preserve"> – Сводные данные</w:t>
      </w:r>
      <w:bookmarkEnd w:id="9"/>
    </w:p>
    <w:p w14:paraId="1EB5FFFC" w14:textId="526A85E8" w:rsidR="009F0D51" w:rsidRDefault="009F0D51" w:rsidP="00F3351B">
      <w:pPr>
        <w:pStyle w:val="a6"/>
        <w:spacing w:line="276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абота φ = (</w:t>
      </w:r>
      <w:r w:rsidRPr="009F0D51">
        <w:rPr>
          <w:rFonts w:ascii="Times New Roman" w:eastAsiaTheme="minorEastAsia" w:hAnsi="Times New Roman" w:cs="Times New Roman"/>
          <w:sz w:val="28"/>
          <w:szCs w:val="28"/>
          <w:lang w:val="ru-RU"/>
        </w:rPr>
        <w:t>5,6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 – фиктивная.</w:t>
      </w:r>
    </w:p>
    <w:p w14:paraId="1B52B026" w14:textId="6EA4D1EE" w:rsidR="00F3351B" w:rsidRDefault="009F0D51" w:rsidP="00F3351B">
      <w:pPr>
        <w:pStyle w:val="a6"/>
        <w:spacing w:line="276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итические работы - </w:t>
      </w:r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>b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, </w:t>
      </w:r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>b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, </w:t>
      </w:r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>b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, </w:t>
      </w:r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>b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, </w:t>
      </w:r>
      <w:r w:rsidRPr="00687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  <w14:ligatures w14:val="none"/>
        </w:rPr>
        <w:t>b</w:t>
      </w:r>
      <w:r w:rsidRPr="00687CF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.</w:t>
      </w:r>
      <w:r w:rsidR="00D13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Резервы времени этих работ равны 0. Выделим критический путь (</w:t>
      </w:r>
      <w:r w:rsidR="00D13941" w:rsidRPr="00D13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begin"/>
      </w:r>
      <w:r w:rsidR="00D13941" w:rsidRPr="00D13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instrText xml:space="preserve"> REF _Ref180718348 \h  \* MERGEFORMAT </w:instrText>
      </w:r>
      <w:r w:rsidR="00D13941" w:rsidRPr="00D13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</w:r>
      <w:r w:rsidR="00D13941" w:rsidRPr="00D13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separate"/>
      </w:r>
      <w:proofErr w:type="spellStart"/>
      <w:r w:rsidR="00D13941" w:rsidRPr="00D13941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proofErr w:type="spellEnd"/>
      <w:r w:rsidR="00D1394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D13941" w:rsidRPr="00D13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3941" w:rsidRPr="00D1394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D13941" w:rsidRPr="00D13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end"/>
      </w:r>
      <w:r w:rsidR="00D139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).</w:t>
      </w:r>
    </w:p>
    <w:p w14:paraId="23AE9EA6" w14:textId="77777777" w:rsidR="00EC5291" w:rsidRDefault="00EC5291" w:rsidP="00F3351B">
      <w:pPr>
        <w:pStyle w:val="a6"/>
        <w:keepNext/>
        <w:ind w:left="0"/>
        <w:jc w:val="center"/>
      </w:pPr>
      <w:r w:rsidRPr="00EC529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84BA53" wp14:editId="618EE1DD">
            <wp:extent cx="5764070" cy="2423160"/>
            <wp:effectExtent l="0" t="0" r="8255" b="0"/>
            <wp:docPr id="1419191369" name="Рисунок 1" descr="Изображение выглядит как диаграмма, линия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1369" name="Рисунок 1" descr="Изображение выглядит как диаграмма, линия, снимок экрана, карт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888" cy="24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1C1" w14:textId="796EB507" w:rsidR="00F3351B" w:rsidRPr="00F3351B" w:rsidRDefault="00EC5291" w:rsidP="00F3351B">
      <w:pPr>
        <w:pStyle w:val="af"/>
        <w:rPr>
          <w:color w:val="auto"/>
          <w:lang w:val="en-US" w:eastAsia="ru-RU"/>
        </w:rPr>
      </w:pPr>
      <w:bookmarkStart w:id="10" w:name="_Ref180718348"/>
      <w:r w:rsidRPr="00D13941">
        <w:rPr>
          <w:color w:val="auto"/>
          <w:lang w:eastAsia="ru-RU"/>
        </w:rPr>
        <w:t xml:space="preserve">Рисунок </w:t>
      </w:r>
      <w:r w:rsidRPr="00D13941">
        <w:rPr>
          <w:color w:val="auto"/>
          <w:lang w:eastAsia="ru-RU"/>
        </w:rPr>
        <w:fldChar w:fldCharType="begin"/>
      </w:r>
      <w:r w:rsidRPr="00D13941">
        <w:rPr>
          <w:color w:val="auto"/>
          <w:lang w:eastAsia="ru-RU"/>
        </w:rPr>
        <w:instrText xml:space="preserve"> SEQ Рисунок \* ARABIC </w:instrText>
      </w:r>
      <w:r w:rsidRPr="00D13941">
        <w:rPr>
          <w:color w:val="auto"/>
          <w:lang w:eastAsia="ru-RU"/>
        </w:rPr>
        <w:fldChar w:fldCharType="separate"/>
      </w:r>
      <w:r w:rsidR="00542E6D">
        <w:rPr>
          <w:noProof/>
          <w:color w:val="auto"/>
          <w:lang w:eastAsia="ru-RU"/>
        </w:rPr>
        <w:t>2</w:t>
      </w:r>
      <w:r w:rsidRPr="00D13941">
        <w:rPr>
          <w:color w:val="auto"/>
          <w:lang w:eastAsia="ru-RU"/>
        </w:rPr>
        <w:fldChar w:fldCharType="end"/>
      </w:r>
      <w:bookmarkEnd w:id="10"/>
      <w:r w:rsidRPr="00D13941">
        <w:rPr>
          <w:color w:val="auto"/>
          <w:lang w:eastAsia="ru-RU"/>
        </w:rPr>
        <w:t xml:space="preserve"> – </w:t>
      </w:r>
      <w:r w:rsidR="00D96DBC" w:rsidRPr="00D13941">
        <w:rPr>
          <w:color w:val="auto"/>
          <w:lang w:eastAsia="ru-RU"/>
        </w:rPr>
        <w:t>Критический</w:t>
      </w:r>
      <w:r w:rsidRPr="00D13941">
        <w:rPr>
          <w:color w:val="auto"/>
          <w:lang w:eastAsia="ru-RU"/>
        </w:rPr>
        <w:t xml:space="preserve"> путь</w:t>
      </w:r>
    </w:p>
    <w:p w14:paraId="6E261A6E" w14:textId="6FBEB773" w:rsidR="00135C3F" w:rsidRDefault="00F3351B" w:rsidP="00F3351B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3351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езерв времени некритической дуги b находим как разность между длинной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3351B">
        <w:rPr>
          <w:rFonts w:ascii="Times New Roman" w:hAnsi="Times New Roman" w:cs="Times New Roman"/>
          <w:sz w:val="28"/>
          <w:szCs w:val="28"/>
          <w:lang w:val="ru-RU" w:eastAsia="ru-RU"/>
        </w:rPr>
        <w:t>замыкающего критического участка и длинной самой некритической дуги:</w:t>
      </w:r>
    </w:p>
    <w:p w14:paraId="03447E52" w14:textId="097EF68E" w:rsidR="00F3351B" w:rsidRDefault="00F3351B" w:rsidP="00F3351B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335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C549A0" wp14:editId="68CCD379">
            <wp:extent cx="830580" cy="268717"/>
            <wp:effectExtent l="0" t="0" r="7620" b="0"/>
            <wp:docPr id="103580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6251" cy="2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B221" w14:textId="772FCFF1" w:rsidR="00F3351B" w:rsidRDefault="00F3351B" w:rsidP="00F3351B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3351B">
        <w:rPr>
          <w:rFonts w:ascii="Times New Roman" w:hAnsi="Times New Roman" w:cs="Times New Roman"/>
          <w:sz w:val="28"/>
          <w:szCs w:val="28"/>
          <w:lang w:val="ru-RU" w:eastAsia="ru-RU"/>
        </w:rPr>
        <w:t>Коэффициент напряженности некритической дуги определим по формуле:</w:t>
      </w:r>
    </w:p>
    <w:p w14:paraId="48D6D007" w14:textId="618E9782" w:rsidR="00F3351B" w:rsidRDefault="00F3351B" w:rsidP="00F3351B">
      <w:pPr>
        <w:pStyle w:val="a6"/>
        <w:spacing w:line="276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335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5752D5" wp14:editId="6810C8B4">
            <wp:extent cx="1203960" cy="427212"/>
            <wp:effectExtent l="0" t="0" r="0" b="0"/>
            <wp:docPr id="1638886487" name="Рисунок 1" descr="Изображение выглядит как Шрифт, белый, дизайн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86487" name="Рисунок 1" descr="Изображение выглядит как Шрифт, белый, дизайн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602" cy="4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056A" w14:textId="642BC368" w:rsidR="00F3351B" w:rsidRDefault="00467F4A" w:rsidP="00F3351B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з результатов формируем </w:t>
      </w:r>
      <w:r w:rsidRPr="00467F4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467F4A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0726479 \h  \* MERGEFORMAT </w:instrText>
      </w:r>
      <w:r w:rsidRPr="00467F4A">
        <w:rPr>
          <w:rFonts w:ascii="Times New Roman" w:hAnsi="Times New Roman" w:cs="Times New Roman"/>
          <w:sz w:val="28"/>
          <w:szCs w:val="28"/>
          <w:lang w:val="ru-RU" w:eastAsia="ru-RU"/>
        </w:rPr>
      </w:r>
      <w:r w:rsidRPr="00467F4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proofErr w:type="spellStart"/>
      <w:r w:rsidRPr="00467F4A">
        <w:rPr>
          <w:rFonts w:ascii="Times New Roman" w:hAnsi="Times New Roman" w:cs="Times New Roman"/>
          <w:sz w:val="28"/>
          <w:szCs w:val="28"/>
          <w:lang w:eastAsia="ru-RU"/>
        </w:rPr>
        <w:t>Таблиц</w:t>
      </w:r>
      <w:proofErr w:type="spellEnd"/>
      <w:r w:rsidRPr="00467F4A">
        <w:rPr>
          <w:rFonts w:ascii="Times New Roman" w:hAnsi="Times New Roman" w:cs="Times New Roman"/>
          <w:sz w:val="28"/>
          <w:szCs w:val="28"/>
          <w:lang w:val="ru-RU" w:eastAsia="ru-RU"/>
        </w:rPr>
        <w:t>у</w:t>
      </w:r>
      <w:r w:rsidRPr="00467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F4A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467F4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467F4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tbl>
      <w:tblPr>
        <w:tblStyle w:val="2-1"/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993"/>
        <w:gridCol w:w="993"/>
        <w:gridCol w:w="1843"/>
        <w:gridCol w:w="2925"/>
      </w:tblGrid>
      <w:tr w:rsidR="00467F4A" w:rsidRPr="009C2DAB" w14:paraId="3B386C30" w14:textId="77777777" w:rsidTr="0020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F493347" w14:textId="1B95962C" w:rsidR="00F3351B" w:rsidRPr="00467F4A" w:rsidRDefault="00F3351B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467F4A"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Некритические дуги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40EEE7" w14:textId="62BAD705" w:rsidR="00F3351B" w:rsidRPr="00F3351B" w:rsidRDefault="00F3351B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a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9F208" w14:textId="52823F78" w:rsidR="00F3351B" w:rsidRPr="00F3351B" w:rsidRDefault="00F3351B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b</w:t>
            </w:r>
          </w:p>
        </w:tc>
        <w:tc>
          <w:tcPr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A5B77" w14:textId="77777777" w:rsidR="00F3351B" w:rsidRPr="00F3351B" w:rsidRDefault="00F3351B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351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>Резерв времени дуги</w:t>
            </w:r>
          </w:p>
          <w:p w14:paraId="4266D5C7" w14:textId="57A30D0A" w:rsidR="00F3351B" w:rsidRPr="00F3351B" w:rsidRDefault="00F3351B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R</w:t>
            </w: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(</w:t>
            </w: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b</w:t>
            </w: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761538" w14:textId="77777777" w:rsidR="00F3351B" w:rsidRPr="00F3351B" w:rsidRDefault="00F3351B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3351B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>Коэффициент напряженности дуги</w:t>
            </w:r>
          </w:p>
          <w:p w14:paraId="7E2407F5" w14:textId="16C60FD3" w:rsidR="00F3351B" w:rsidRPr="00F3351B" w:rsidRDefault="00F3351B" w:rsidP="00467F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</w:pP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N</w:t>
            </w: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(</w:t>
            </w: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</w:rPr>
              <w:t>b</w:t>
            </w:r>
            <w:r w:rsidRPr="00F3351B">
              <w:rPr>
                <w:rFonts w:ascii="Times New Roman" w:eastAsiaTheme="minorEastAsia" w:hAnsi="Times New Roman" w:cs="Times New Roman"/>
                <w:i/>
                <w:iCs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467F4A" w:rsidRPr="00F3351B" w14:paraId="41842873" w14:textId="77777777" w:rsidTr="0020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3D42D7F" w14:textId="4FB02DCE" w:rsidR="00467F4A" w:rsidRPr="002043D6" w:rsidRDefault="002043D6" w:rsidP="00467F4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043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1,2,5)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E2520F" w14:textId="67E49B93" w:rsidR="00467F4A" w:rsidRPr="002043D6" w:rsidRDefault="002043D6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72B2A9" w14:textId="44740A26" w:rsidR="00467F4A" w:rsidRPr="008F2C24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3CD37D" w14:textId="6914982B" w:rsidR="00467F4A" w:rsidRPr="002043D6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8A30F0" w14:textId="3A2CE7AD" w:rsidR="00467F4A" w:rsidRPr="008F2C24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5/1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≈ </w:t>
            </w:r>
            <w:r w:rsidR="00592673">
              <w:rPr>
                <w:rFonts w:ascii="Times New Roman" w:eastAsiaTheme="minorEastAsia" w:hAnsi="Times New Roman" w:cs="Times New Roman"/>
                <w:sz w:val="28"/>
                <w:szCs w:val="28"/>
              </w:rPr>
              <w:t>0,88</w:t>
            </w:r>
          </w:p>
        </w:tc>
      </w:tr>
      <w:tr w:rsidR="00467F4A" w:rsidRPr="00F3351B" w14:paraId="50ED55C4" w14:textId="77777777" w:rsidTr="002043D6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9B4F24" w14:textId="594124B5" w:rsidR="00F3351B" w:rsidRPr="002043D6" w:rsidRDefault="002043D6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(1,4,6,7)</w:t>
            </w:r>
          </w:p>
        </w:tc>
        <w:tc>
          <w:tcPr>
            <w:tcW w:w="542" w:type="pct"/>
          </w:tcPr>
          <w:p w14:paraId="273812E3" w14:textId="23BB1930" w:rsidR="00F3351B" w:rsidRPr="002043D6" w:rsidRDefault="002043D6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542" w:type="pct"/>
          </w:tcPr>
          <w:p w14:paraId="2D395D37" w14:textId="121EA353" w:rsidR="00F3351B" w:rsidRPr="008F2C24" w:rsidRDefault="008F2C24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1006" w:type="pct"/>
          </w:tcPr>
          <w:p w14:paraId="0CB9DD27" w14:textId="561EAB2C" w:rsidR="00F3351B" w:rsidRPr="008F2C24" w:rsidRDefault="008F2C24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597" w:type="pct"/>
          </w:tcPr>
          <w:p w14:paraId="5165D04C" w14:textId="2DE6A632" w:rsidR="00F3351B" w:rsidRPr="008F2C24" w:rsidRDefault="008F2C24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29/30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≈ </w:t>
            </w:r>
            <w:r w:rsidR="0059267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,97</w:t>
            </w:r>
          </w:p>
        </w:tc>
      </w:tr>
      <w:tr w:rsidR="00467F4A" w:rsidRPr="00F3351B" w14:paraId="1F298D69" w14:textId="77777777" w:rsidTr="0020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C001F10" w14:textId="2D1E94B7" w:rsidR="00F3351B" w:rsidRPr="002043D6" w:rsidRDefault="002043D6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(1,4,6,8)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B48100" w14:textId="3CBFAA9E" w:rsidR="00F3351B" w:rsidRPr="002043D6" w:rsidRDefault="002043D6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39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C5D530" w14:textId="235F29DA" w:rsidR="00F3351B" w:rsidRPr="008F2C24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905366" w14:textId="719992FE" w:rsidR="00F3351B" w:rsidRPr="008F2C24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DC5C67" w14:textId="6DE70B4B" w:rsidR="00F3351B" w:rsidRPr="008F2C24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32/39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≈ </w:t>
            </w:r>
            <w:r w:rsidR="0059267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,82</w:t>
            </w:r>
          </w:p>
        </w:tc>
      </w:tr>
      <w:tr w:rsidR="00467F4A" w:rsidRPr="00F3351B" w14:paraId="281AF6FA" w14:textId="77777777" w:rsidTr="002043D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822CB17" w14:textId="30E6FD78" w:rsidR="00F3351B" w:rsidRPr="002043D6" w:rsidRDefault="002043D6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(5,6,7)</w:t>
            </w:r>
          </w:p>
        </w:tc>
        <w:tc>
          <w:tcPr>
            <w:tcW w:w="542" w:type="pct"/>
          </w:tcPr>
          <w:p w14:paraId="09D5F1F3" w14:textId="6D2F91A6" w:rsidR="00F3351B" w:rsidRPr="002043D6" w:rsidRDefault="002043D6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542" w:type="pct"/>
          </w:tcPr>
          <w:p w14:paraId="6FAF9A6B" w14:textId="14D55F19" w:rsidR="00F3351B" w:rsidRPr="008F2C24" w:rsidRDefault="008F2C24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1006" w:type="pct"/>
          </w:tcPr>
          <w:p w14:paraId="3EC3DBFB" w14:textId="2BA91C93" w:rsidR="00F3351B" w:rsidRPr="008F2C24" w:rsidRDefault="008F2C24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597" w:type="pct"/>
          </w:tcPr>
          <w:p w14:paraId="7ADAEF3E" w14:textId="255C43CE" w:rsidR="00F3351B" w:rsidRPr="008F2C24" w:rsidRDefault="008F2C24" w:rsidP="00467F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7/13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≈ </w:t>
            </w:r>
            <w:r w:rsidR="0059267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,54</w:t>
            </w:r>
          </w:p>
        </w:tc>
      </w:tr>
      <w:tr w:rsidR="00467F4A" w:rsidRPr="00F3351B" w14:paraId="54881EBE" w14:textId="77777777" w:rsidTr="0020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D818BD2" w14:textId="3CF5B0E8" w:rsidR="00F3351B" w:rsidRPr="002043D6" w:rsidRDefault="002043D6" w:rsidP="00467F4A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(5,6,8)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DDB734" w14:textId="1ADC9031" w:rsidR="00F3351B" w:rsidRPr="002043D6" w:rsidRDefault="002043D6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CA1D69" w14:textId="263C0EE8" w:rsidR="00F3351B" w:rsidRPr="008F2C24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6FE9D" w14:textId="28E2DD79" w:rsidR="00F3351B" w:rsidRPr="008F2C24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159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F2B316" w14:textId="6AE25C0A" w:rsidR="00F3351B" w:rsidRPr="008F2C24" w:rsidRDefault="008F2C24" w:rsidP="00467F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5/11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≈ </w:t>
            </w:r>
            <w:r w:rsidR="00592673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0,46</w:t>
            </w:r>
          </w:p>
        </w:tc>
      </w:tr>
    </w:tbl>
    <w:p w14:paraId="39338907" w14:textId="6B31686F" w:rsidR="00F3351B" w:rsidRPr="00386A8C" w:rsidRDefault="00467F4A" w:rsidP="00467F4A">
      <w:pPr>
        <w:pStyle w:val="af"/>
        <w:rPr>
          <w:color w:val="auto"/>
          <w:lang w:eastAsia="ru-RU"/>
        </w:rPr>
      </w:pPr>
      <w:bookmarkStart w:id="11" w:name="_Ref180726479"/>
      <w:r w:rsidRPr="00386A8C">
        <w:rPr>
          <w:color w:val="auto"/>
          <w:lang w:eastAsia="ru-RU"/>
        </w:rPr>
        <w:t xml:space="preserve">Таблица </w:t>
      </w:r>
      <w:r w:rsidR="004550B4">
        <w:rPr>
          <w:color w:val="auto"/>
          <w:lang w:eastAsia="ru-RU"/>
        </w:rPr>
        <w:fldChar w:fldCharType="begin"/>
      </w:r>
      <w:r w:rsidR="004550B4">
        <w:rPr>
          <w:color w:val="auto"/>
          <w:lang w:eastAsia="ru-RU"/>
        </w:rPr>
        <w:instrText xml:space="preserve"> SEQ Таблица \* ARABIC </w:instrText>
      </w:r>
      <w:r w:rsidR="004550B4">
        <w:rPr>
          <w:color w:val="auto"/>
          <w:lang w:eastAsia="ru-RU"/>
        </w:rPr>
        <w:fldChar w:fldCharType="separate"/>
      </w:r>
      <w:r w:rsidR="00542E6D">
        <w:rPr>
          <w:noProof/>
          <w:color w:val="auto"/>
          <w:lang w:eastAsia="ru-RU"/>
        </w:rPr>
        <w:t>3</w:t>
      </w:r>
      <w:r w:rsidR="004550B4">
        <w:rPr>
          <w:color w:val="auto"/>
          <w:lang w:eastAsia="ru-RU"/>
        </w:rPr>
        <w:fldChar w:fldCharType="end"/>
      </w:r>
      <w:bookmarkEnd w:id="11"/>
      <w:r w:rsidRPr="00386A8C">
        <w:rPr>
          <w:color w:val="auto"/>
          <w:lang w:eastAsia="ru-RU"/>
        </w:rPr>
        <w:t xml:space="preserve"> – Резервы времени и коэффициенты напряженности некритических дуг</w:t>
      </w:r>
    </w:p>
    <w:p w14:paraId="0465A00E" w14:textId="1EA637E2" w:rsidR="00F3351B" w:rsidRPr="00592673" w:rsidRDefault="00592673" w:rsidP="00E8468F">
      <w:pPr>
        <w:pStyle w:val="a6"/>
        <w:spacing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92673">
        <w:rPr>
          <w:rFonts w:ascii="Times New Roman" w:hAnsi="Times New Roman" w:cs="Times New Roman"/>
          <w:sz w:val="28"/>
          <w:szCs w:val="28"/>
          <w:lang w:val="ru-RU" w:eastAsia="ru-RU"/>
        </w:rPr>
        <w:t>Дуги коэффициент напряженности которых N(b)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926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&gt; 0,8, составляют критическую зону, дуги с коэффициентом напряженности 0,6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≤</w:t>
      </w:r>
      <w:r w:rsidRPr="005926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N(b)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≤</w:t>
      </w:r>
      <w:r w:rsidRPr="005926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0,8, образуют подкритическую зону, а дуги с коэффициентом N(b) &lt; 0,6 дают резервную зону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данном случае дуги </w:t>
      </w:r>
      <w:r w:rsidRPr="002043D6">
        <w:rPr>
          <w:rFonts w:ascii="Times New Roman" w:eastAsiaTheme="minorEastAsia" w:hAnsi="Times New Roman" w:cs="Times New Roman"/>
          <w:sz w:val="28"/>
          <w:szCs w:val="28"/>
          <w:lang w:val="ru-RU"/>
        </w:rPr>
        <w:t>(1,2,5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(1,4,6,7), (1,4,6,8) составляют критическую зону, а дуги (5,6,7) и (5,6,8) создают резервную зону. Дуга (1,4,6,7) – самая напряженная.</w:t>
      </w:r>
    </w:p>
    <w:p w14:paraId="21B7E4B1" w14:textId="77777777" w:rsidR="00831A0D" w:rsidRPr="00D13941" w:rsidRDefault="00831A0D" w:rsidP="00386A8C">
      <w:pPr>
        <w:pStyle w:val="a0"/>
        <w:spacing w:line="276" w:lineRule="auto"/>
        <w:ind w:left="0"/>
        <w:rPr>
          <w:szCs w:val="28"/>
        </w:rPr>
      </w:pPr>
      <w:bookmarkStart w:id="12" w:name="_Toc180728708"/>
      <w:r w:rsidRPr="00D13941">
        <w:rPr>
          <w:szCs w:val="28"/>
        </w:rPr>
        <w:t>Результаты задания 2</w:t>
      </w:r>
      <w:bookmarkEnd w:id="12"/>
    </w:p>
    <w:p w14:paraId="1251CE03" w14:textId="39CA0A4D" w:rsidR="000C688C" w:rsidRDefault="00E20BEB" w:rsidP="00386A8C">
      <w:pPr>
        <w:pStyle w:val="a8"/>
        <w:numPr>
          <w:ilvl w:val="0"/>
          <w:numId w:val="17"/>
        </w:num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Ожидаемая продолжительность работ (</w:t>
      </w: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20BEB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для трёхпараметрической модели рассчитываем по формуле:</w:t>
      </w:r>
    </w:p>
    <w:p w14:paraId="0875CF90" w14:textId="1A626147" w:rsidR="00E20BEB" w:rsidRPr="00295E05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E20BEB">
        <w:rPr>
          <w:noProof/>
          <w:szCs w:val="28"/>
          <w:lang w:eastAsia="ru-RU"/>
        </w:rPr>
        <w:drawing>
          <wp:inline distT="0" distB="0" distL="0" distR="0" wp14:anchorId="0AF8C6C7" wp14:editId="098105FB">
            <wp:extent cx="1539240" cy="363702"/>
            <wp:effectExtent l="0" t="0" r="3810" b="0"/>
            <wp:docPr id="11499395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395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2157" cy="3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2A7" w14:textId="42A97BFB" w:rsidR="00E20BEB" w:rsidRPr="00DD75F4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DD75F4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DD75F4">
        <w:rPr>
          <w:i/>
          <w:iCs/>
          <w:szCs w:val="28"/>
          <w:vertAlign w:val="subscript"/>
          <w:lang w:val="en-US" w:eastAsia="ru-RU"/>
        </w:rPr>
        <w:t>1</w:t>
      </w:r>
      <w:r w:rsidRPr="00DD75F4">
        <w:rPr>
          <w:i/>
          <w:iCs/>
          <w:szCs w:val="28"/>
          <w:lang w:val="en-US" w:eastAsia="ru-RU"/>
        </w:rPr>
        <w:t>)</w:t>
      </w:r>
      <w:r w:rsidRPr="00DD75F4">
        <w:rPr>
          <w:szCs w:val="28"/>
          <w:lang w:val="en-US" w:eastAsia="ru-RU"/>
        </w:rPr>
        <w:t xml:space="preserve"> = 41/6 </w:t>
      </w:r>
      <w:r w:rsidR="003D7102" w:rsidRPr="00DD75F4">
        <w:rPr>
          <w:rFonts w:eastAsiaTheme="minorEastAsia"/>
          <w:szCs w:val="28"/>
          <w:lang w:val="en-US"/>
        </w:rPr>
        <w:t xml:space="preserve">≈ </w:t>
      </w:r>
      <w:r w:rsidR="003D7102" w:rsidRPr="00DD75F4">
        <w:rPr>
          <w:szCs w:val="28"/>
          <w:lang w:val="en-US" w:eastAsia="ru-RU"/>
        </w:rPr>
        <w:t>6,8</w:t>
      </w:r>
    </w:p>
    <w:p w14:paraId="7778B120" w14:textId="66A65EEC" w:rsidR="00E20BEB" w:rsidRPr="003D7102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295E05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295E05">
        <w:rPr>
          <w:i/>
          <w:iCs/>
          <w:szCs w:val="28"/>
          <w:vertAlign w:val="subscript"/>
          <w:lang w:val="en-US" w:eastAsia="ru-RU"/>
        </w:rPr>
        <w:t>2</w:t>
      </w:r>
      <w:r w:rsidRPr="00295E05">
        <w:rPr>
          <w:i/>
          <w:iCs/>
          <w:szCs w:val="28"/>
          <w:lang w:val="en-US" w:eastAsia="ru-RU"/>
        </w:rPr>
        <w:t>)</w:t>
      </w:r>
      <w:r w:rsidRPr="00295E05">
        <w:rPr>
          <w:szCs w:val="28"/>
          <w:lang w:val="en-US" w:eastAsia="ru-RU"/>
        </w:rPr>
        <w:t xml:space="preserve"> = </w:t>
      </w:r>
      <w:r w:rsidR="003D7102" w:rsidRPr="00295E05">
        <w:rPr>
          <w:szCs w:val="28"/>
          <w:lang w:val="en-US" w:eastAsia="ru-RU"/>
        </w:rPr>
        <w:t xml:space="preserve">37/6 </w:t>
      </w:r>
      <w:r w:rsidR="003D7102" w:rsidRPr="00295E05">
        <w:rPr>
          <w:rFonts w:eastAsiaTheme="minorEastAsia"/>
          <w:szCs w:val="28"/>
          <w:lang w:val="en-US"/>
        </w:rPr>
        <w:t xml:space="preserve">≈ </w:t>
      </w:r>
      <w:r w:rsidR="003D7102" w:rsidRPr="00DD75F4">
        <w:rPr>
          <w:szCs w:val="28"/>
          <w:lang w:val="en-US" w:eastAsia="ru-RU"/>
        </w:rPr>
        <w:t>6,2</w:t>
      </w:r>
    </w:p>
    <w:p w14:paraId="3BED5B37" w14:textId="483FB756" w:rsidR="00E20BEB" w:rsidRPr="00DD75F4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DD75F4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DD75F4">
        <w:rPr>
          <w:i/>
          <w:iCs/>
          <w:szCs w:val="28"/>
          <w:vertAlign w:val="subscript"/>
          <w:lang w:val="en-US" w:eastAsia="ru-RU"/>
        </w:rPr>
        <w:t>3</w:t>
      </w:r>
      <w:r w:rsidRPr="00DD75F4">
        <w:rPr>
          <w:i/>
          <w:iCs/>
          <w:szCs w:val="28"/>
          <w:lang w:val="en-US" w:eastAsia="ru-RU"/>
        </w:rPr>
        <w:t>)</w:t>
      </w:r>
      <w:r w:rsidRPr="00DD75F4">
        <w:rPr>
          <w:szCs w:val="28"/>
          <w:lang w:val="en-US" w:eastAsia="ru-RU"/>
        </w:rPr>
        <w:t xml:space="preserve"> = </w:t>
      </w:r>
      <w:r w:rsidR="003D7102" w:rsidRPr="00DD75F4">
        <w:rPr>
          <w:szCs w:val="28"/>
          <w:lang w:val="en-US" w:eastAsia="ru-RU"/>
        </w:rPr>
        <w:t>30/6 = 5</w:t>
      </w:r>
    </w:p>
    <w:p w14:paraId="1BD119C9" w14:textId="2351ADFA" w:rsidR="00E20BEB" w:rsidRPr="00DD75F4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DD75F4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DD75F4">
        <w:rPr>
          <w:i/>
          <w:iCs/>
          <w:szCs w:val="28"/>
          <w:vertAlign w:val="subscript"/>
          <w:lang w:val="en-US" w:eastAsia="ru-RU"/>
        </w:rPr>
        <w:t>4</w:t>
      </w:r>
      <w:r w:rsidRPr="00DD75F4">
        <w:rPr>
          <w:i/>
          <w:iCs/>
          <w:szCs w:val="28"/>
          <w:lang w:val="en-US" w:eastAsia="ru-RU"/>
        </w:rPr>
        <w:t>)</w:t>
      </w:r>
      <w:r w:rsidRPr="00DD75F4">
        <w:rPr>
          <w:szCs w:val="28"/>
          <w:lang w:val="en-US" w:eastAsia="ru-RU"/>
        </w:rPr>
        <w:t xml:space="preserve"> = </w:t>
      </w:r>
      <w:r w:rsidR="003D7102" w:rsidRPr="00DD75F4">
        <w:rPr>
          <w:szCs w:val="28"/>
          <w:lang w:val="en-US" w:eastAsia="ru-RU"/>
        </w:rPr>
        <w:t xml:space="preserve">41/6 </w:t>
      </w:r>
      <w:r w:rsidR="003D7102" w:rsidRPr="00DD75F4">
        <w:rPr>
          <w:rFonts w:eastAsiaTheme="minorEastAsia"/>
          <w:szCs w:val="28"/>
          <w:lang w:val="en-US"/>
        </w:rPr>
        <w:t xml:space="preserve">≈ </w:t>
      </w:r>
      <w:r w:rsidR="003D7102" w:rsidRPr="00DD75F4">
        <w:rPr>
          <w:szCs w:val="28"/>
          <w:lang w:val="en-US" w:eastAsia="ru-RU"/>
        </w:rPr>
        <w:t>6,8</w:t>
      </w:r>
    </w:p>
    <w:p w14:paraId="3FD6EE77" w14:textId="52CE3ADD" w:rsidR="00E20BEB" w:rsidRPr="00DD75F4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DD75F4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DD75F4">
        <w:rPr>
          <w:i/>
          <w:iCs/>
          <w:szCs w:val="28"/>
          <w:vertAlign w:val="subscript"/>
          <w:lang w:val="en-US" w:eastAsia="ru-RU"/>
        </w:rPr>
        <w:t>5</w:t>
      </w:r>
      <w:r w:rsidRPr="00DD75F4">
        <w:rPr>
          <w:i/>
          <w:iCs/>
          <w:szCs w:val="28"/>
          <w:lang w:val="en-US" w:eastAsia="ru-RU"/>
        </w:rPr>
        <w:t>)</w:t>
      </w:r>
      <w:r w:rsidRPr="00DD75F4">
        <w:rPr>
          <w:szCs w:val="28"/>
          <w:lang w:val="en-US" w:eastAsia="ru-RU"/>
        </w:rPr>
        <w:t xml:space="preserve"> = </w:t>
      </w:r>
      <w:r w:rsidR="003D7102" w:rsidRPr="00DD75F4">
        <w:rPr>
          <w:szCs w:val="28"/>
          <w:lang w:val="en-US" w:eastAsia="ru-RU"/>
        </w:rPr>
        <w:t xml:space="preserve">20/6 </w:t>
      </w:r>
      <w:r w:rsidR="003D7102" w:rsidRPr="00DD75F4">
        <w:rPr>
          <w:rFonts w:eastAsiaTheme="minorEastAsia"/>
          <w:szCs w:val="28"/>
          <w:lang w:val="en-US"/>
        </w:rPr>
        <w:t xml:space="preserve">≈ </w:t>
      </w:r>
      <w:r w:rsidR="003D7102" w:rsidRPr="00DD75F4">
        <w:rPr>
          <w:szCs w:val="28"/>
          <w:lang w:val="en-US" w:eastAsia="ru-RU"/>
        </w:rPr>
        <w:t>3,3</w:t>
      </w:r>
    </w:p>
    <w:p w14:paraId="338718C8" w14:textId="6C652382" w:rsidR="00E20BEB" w:rsidRPr="00DD75F4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lastRenderedPageBreak/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DD75F4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DD75F4">
        <w:rPr>
          <w:i/>
          <w:iCs/>
          <w:szCs w:val="28"/>
          <w:vertAlign w:val="subscript"/>
          <w:lang w:val="en-US" w:eastAsia="ru-RU"/>
        </w:rPr>
        <w:t>6</w:t>
      </w:r>
      <w:r w:rsidRPr="00DD75F4">
        <w:rPr>
          <w:i/>
          <w:iCs/>
          <w:szCs w:val="28"/>
          <w:lang w:val="en-US" w:eastAsia="ru-RU"/>
        </w:rPr>
        <w:t>)</w:t>
      </w:r>
      <w:r w:rsidRPr="00DD75F4">
        <w:rPr>
          <w:szCs w:val="28"/>
          <w:lang w:val="en-US" w:eastAsia="ru-RU"/>
        </w:rPr>
        <w:t xml:space="preserve"> = </w:t>
      </w:r>
      <w:r w:rsidR="003D7102" w:rsidRPr="00DD75F4">
        <w:rPr>
          <w:szCs w:val="28"/>
          <w:lang w:val="en-US" w:eastAsia="ru-RU"/>
        </w:rPr>
        <w:t xml:space="preserve">38/6 </w:t>
      </w:r>
      <w:r w:rsidR="003D7102" w:rsidRPr="00DD75F4">
        <w:rPr>
          <w:rFonts w:eastAsiaTheme="minorEastAsia"/>
          <w:szCs w:val="28"/>
          <w:lang w:val="en-US"/>
        </w:rPr>
        <w:t xml:space="preserve">≈ </w:t>
      </w:r>
      <w:r w:rsidR="003D7102" w:rsidRPr="00DD75F4">
        <w:rPr>
          <w:szCs w:val="28"/>
          <w:lang w:val="en-US" w:eastAsia="ru-RU"/>
        </w:rPr>
        <w:t>6,3</w:t>
      </w:r>
    </w:p>
    <w:p w14:paraId="60CE8A6B" w14:textId="3B67F7B7" w:rsidR="00E20BEB" w:rsidRPr="00DD75F4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DD75F4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DD75F4">
        <w:rPr>
          <w:i/>
          <w:iCs/>
          <w:szCs w:val="28"/>
          <w:vertAlign w:val="subscript"/>
          <w:lang w:val="en-US" w:eastAsia="ru-RU"/>
        </w:rPr>
        <w:t>7</w:t>
      </w:r>
      <w:r w:rsidRPr="00DD75F4">
        <w:rPr>
          <w:i/>
          <w:iCs/>
          <w:szCs w:val="28"/>
          <w:lang w:val="en-US" w:eastAsia="ru-RU"/>
        </w:rPr>
        <w:t>)</w:t>
      </w:r>
      <w:r w:rsidRPr="00DD75F4">
        <w:rPr>
          <w:szCs w:val="28"/>
          <w:lang w:val="en-US" w:eastAsia="ru-RU"/>
        </w:rPr>
        <w:t xml:space="preserve"> = </w:t>
      </w:r>
      <w:r w:rsidR="003D7102" w:rsidRPr="00DD75F4">
        <w:rPr>
          <w:szCs w:val="28"/>
          <w:lang w:val="en-US" w:eastAsia="ru-RU"/>
        </w:rPr>
        <w:t xml:space="preserve">29/6 </w:t>
      </w:r>
      <w:r w:rsidR="003D7102" w:rsidRPr="00DD75F4">
        <w:rPr>
          <w:rFonts w:eastAsiaTheme="minorEastAsia"/>
          <w:szCs w:val="28"/>
          <w:lang w:val="en-US"/>
        </w:rPr>
        <w:t xml:space="preserve">≈ </w:t>
      </w:r>
      <w:r w:rsidR="003D7102" w:rsidRPr="00DD75F4">
        <w:rPr>
          <w:szCs w:val="28"/>
          <w:lang w:val="en-US" w:eastAsia="ru-RU"/>
        </w:rPr>
        <w:t>4,8</w:t>
      </w:r>
    </w:p>
    <w:p w14:paraId="73823119" w14:textId="63162A3A" w:rsidR="00E20BEB" w:rsidRPr="003D7102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3D7102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3D7102">
        <w:rPr>
          <w:i/>
          <w:iCs/>
          <w:szCs w:val="28"/>
          <w:vertAlign w:val="subscript"/>
          <w:lang w:val="en-US" w:eastAsia="ru-RU"/>
        </w:rPr>
        <w:t>8</w:t>
      </w:r>
      <w:r w:rsidRPr="003D7102">
        <w:rPr>
          <w:i/>
          <w:iCs/>
          <w:szCs w:val="28"/>
          <w:lang w:val="en-US" w:eastAsia="ru-RU"/>
        </w:rPr>
        <w:t>)</w:t>
      </w:r>
      <w:r w:rsidRPr="003D7102">
        <w:rPr>
          <w:szCs w:val="28"/>
          <w:lang w:val="en-US" w:eastAsia="ru-RU"/>
        </w:rPr>
        <w:t xml:space="preserve"> = </w:t>
      </w:r>
      <w:r w:rsidR="003D7102" w:rsidRPr="003D7102">
        <w:rPr>
          <w:szCs w:val="28"/>
          <w:lang w:val="en-US" w:eastAsia="ru-RU"/>
        </w:rPr>
        <w:t xml:space="preserve">48/6 = </w:t>
      </w:r>
      <w:r w:rsidR="003D7102">
        <w:rPr>
          <w:szCs w:val="28"/>
          <w:lang w:val="en-US" w:eastAsia="ru-RU"/>
        </w:rPr>
        <w:t>8</w:t>
      </w:r>
    </w:p>
    <w:p w14:paraId="64A27BE0" w14:textId="13EC31B7" w:rsidR="00E20BEB" w:rsidRPr="003D7102" w:rsidRDefault="00E20BEB" w:rsidP="00386A8C">
      <w:pPr>
        <w:pStyle w:val="a8"/>
        <w:spacing w:line="276" w:lineRule="auto"/>
        <w:rPr>
          <w:szCs w:val="28"/>
          <w:lang w:val="en-US"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3D7102">
        <w:rPr>
          <w:i/>
          <w:iCs/>
          <w:szCs w:val="28"/>
          <w:lang w:val="en-US"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3D7102">
        <w:rPr>
          <w:i/>
          <w:iCs/>
          <w:szCs w:val="28"/>
          <w:vertAlign w:val="subscript"/>
          <w:lang w:val="en-US" w:eastAsia="ru-RU"/>
        </w:rPr>
        <w:t>9</w:t>
      </w:r>
      <w:r w:rsidRPr="003D7102">
        <w:rPr>
          <w:i/>
          <w:iCs/>
          <w:szCs w:val="28"/>
          <w:lang w:val="en-US" w:eastAsia="ru-RU"/>
        </w:rPr>
        <w:t>)</w:t>
      </w:r>
      <w:r w:rsidRPr="003D7102">
        <w:rPr>
          <w:szCs w:val="28"/>
          <w:lang w:val="en-US" w:eastAsia="ru-RU"/>
        </w:rPr>
        <w:t xml:space="preserve"> = </w:t>
      </w:r>
      <w:r w:rsidR="003D7102" w:rsidRPr="003D7102">
        <w:rPr>
          <w:szCs w:val="28"/>
          <w:lang w:val="en-US" w:eastAsia="ru-RU"/>
        </w:rPr>
        <w:t xml:space="preserve">28/6 </w:t>
      </w:r>
      <w:r w:rsidR="003D7102" w:rsidRPr="003D7102">
        <w:rPr>
          <w:rFonts w:eastAsiaTheme="minorEastAsia"/>
          <w:szCs w:val="28"/>
          <w:lang w:val="en-US"/>
        </w:rPr>
        <w:t>≈</w:t>
      </w:r>
      <w:r w:rsidR="003D7102">
        <w:rPr>
          <w:rFonts w:eastAsiaTheme="minorEastAsia"/>
          <w:szCs w:val="28"/>
          <w:lang w:val="en-US"/>
        </w:rPr>
        <w:t xml:space="preserve"> </w:t>
      </w:r>
      <w:r w:rsidR="003D7102">
        <w:rPr>
          <w:szCs w:val="28"/>
          <w:lang w:val="en-US" w:eastAsia="ru-RU"/>
        </w:rPr>
        <w:t>4,7</w:t>
      </w:r>
    </w:p>
    <w:p w14:paraId="48771A83" w14:textId="35DBB474" w:rsidR="00E20BEB" w:rsidRPr="002962E2" w:rsidRDefault="00E20BEB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2962E2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2962E2">
        <w:rPr>
          <w:i/>
          <w:iCs/>
          <w:szCs w:val="28"/>
          <w:vertAlign w:val="subscript"/>
          <w:lang w:eastAsia="ru-RU"/>
        </w:rPr>
        <w:t>10</w:t>
      </w:r>
      <w:r w:rsidRPr="002962E2">
        <w:rPr>
          <w:i/>
          <w:iCs/>
          <w:szCs w:val="28"/>
          <w:lang w:eastAsia="ru-RU"/>
        </w:rPr>
        <w:t>)</w:t>
      </w:r>
      <w:r w:rsidRPr="002962E2">
        <w:rPr>
          <w:szCs w:val="28"/>
          <w:lang w:eastAsia="ru-RU"/>
        </w:rPr>
        <w:t xml:space="preserve"> = </w:t>
      </w:r>
      <w:r w:rsidR="003D7102" w:rsidRPr="002962E2">
        <w:rPr>
          <w:szCs w:val="28"/>
          <w:lang w:eastAsia="ru-RU"/>
        </w:rPr>
        <w:t xml:space="preserve">37/6 </w:t>
      </w:r>
      <w:r w:rsidR="003D7102" w:rsidRPr="002962E2">
        <w:rPr>
          <w:rFonts w:eastAsiaTheme="minorEastAsia"/>
          <w:szCs w:val="28"/>
        </w:rPr>
        <w:t xml:space="preserve">≈ </w:t>
      </w:r>
      <w:r w:rsidR="003D7102" w:rsidRPr="002962E2">
        <w:rPr>
          <w:szCs w:val="28"/>
          <w:lang w:eastAsia="ru-RU"/>
        </w:rPr>
        <w:t>6,2</w:t>
      </w:r>
    </w:p>
    <w:p w14:paraId="26A34035" w14:textId="44BF388D" w:rsidR="00E20BEB" w:rsidRPr="002962E2" w:rsidRDefault="00E20BEB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2962E2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2962E2">
        <w:rPr>
          <w:i/>
          <w:iCs/>
          <w:szCs w:val="28"/>
          <w:vertAlign w:val="subscript"/>
          <w:lang w:eastAsia="ru-RU"/>
        </w:rPr>
        <w:t>11</w:t>
      </w:r>
      <w:r w:rsidRPr="002962E2">
        <w:rPr>
          <w:i/>
          <w:iCs/>
          <w:szCs w:val="28"/>
          <w:lang w:eastAsia="ru-RU"/>
        </w:rPr>
        <w:t>)</w:t>
      </w:r>
      <w:r w:rsidRPr="002962E2">
        <w:rPr>
          <w:szCs w:val="28"/>
          <w:lang w:eastAsia="ru-RU"/>
        </w:rPr>
        <w:t xml:space="preserve"> = </w:t>
      </w:r>
      <w:r w:rsidR="003D7102" w:rsidRPr="002962E2">
        <w:rPr>
          <w:szCs w:val="28"/>
          <w:lang w:eastAsia="ru-RU"/>
        </w:rPr>
        <w:t xml:space="preserve">50/6 </w:t>
      </w:r>
      <w:r w:rsidR="003D7102" w:rsidRPr="002962E2">
        <w:rPr>
          <w:rFonts w:eastAsiaTheme="minorEastAsia"/>
          <w:szCs w:val="28"/>
        </w:rPr>
        <w:t>≈</w:t>
      </w:r>
      <w:r w:rsidR="00295E05" w:rsidRPr="002962E2">
        <w:rPr>
          <w:rFonts w:eastAsiaTheme="minorEastAsia"/>
          <w:szCs w:val="28"/>
        </w:rPr>
        <w:t xml:space="preserve"> </w:t>
      </w:r>
      <w:r w:rsidR="003D7102" w:rsidRPr="002962E2">
        <w:rPr>
          <w:szCs w:val="28"/>
          <w:lang w:eastAsia="ru-RU"/>
        </w:rPr>
        <w:t>8,3</w:t>
      </w:r>
    </w:p>
    <w:p w14:paraId="238B009D" w14:textId="3D429C09" w:rsidR="00E20BEB" w:rsidRDefault="00485D4A" w:rsidP="00386A8C">
      <w:pPr>
        <w:pStyle w:val="a8"/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Для</w:t>
      </w:r>
      <w:r w:rsidRPr="00485D4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вухпараметрической модели по формуле:</w:t>
      </w:r>
    </w:p>
    <w:p w14:paraId="719E1288" w14:textId="1C1F3A45" w:rsidR="00485D4A" w:rsidRDefault="00485D4A" w:rsidP="00386A8C">
      <w:pPr>
        <w:pStyle w:val="a8"/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485D4A">
        <w:rPr>
          <w:noProof/>
          <w:szCs w:val="28"/>
          <w:lang w:eastAsia="ru-RU"/>
        </w:rPr>
        <w:drawing>
          <wp:inline distT="0" distB="0" distL="0" distR="0" wp14:anchorId="29E095C2" wp14:editId="3360DF36">
            <wp:extent cx="1356360" cy="382563"/>
            <wp:effectExtent l="0" t="0" r="0" b="0"/>
            <wp:docPr id="189771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15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3392" cy="3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B4F" w14:textId="31E27D4D" w:rsidR="00485D4A" w:rsidRPr="001D6643" w:rsidRDefault="00485D4A" w:rsidP="00386A8C">
      <w:pPr>
        <w:pStyle w:val="a8"/>
        <w:spacing w:line="276" w:lineRule="auto"/>
        <w:rPr>
          <w:szCs w:val="28"/>
          <w:lang w:eastAsia="ru-RU"/>
        </w:rPr>
      </w:pPr>
      <w:r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295E05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295E05">
        <w:rPr>
          <w:i/>
          <w:iCs/>
          <w:szCs w:val="28"/>
          <w:vertAlign w:val="subscript"/>
          <w:lang w:eastAsia="ru-RU"/>
        </w:rPr>
        <w:t>1</w:t>
      </w:r>
      <w:r w:rsidRPr="00295E05">
        <w:rPr>
          <w:i/>
          <w:iCs/>
          <w:szCs w:val="28"/>
          <w:lang w:eastAsia="ru-RU"/>
        </w:rPr>
        <w:t>)</w:t>
      </w:r>
      <w:r w:rsidRPr="00295E05">
        <w:rPr>
          <w:szCs w:val="28"/>
          <w:lang w:eastAsia="ru-RU"/>
        </w:rPr>
        <w:t xml:space="preserve"> = </w:t>
      </w:r>
      <w:r w:rsidRPr="00485D4A">
        <w:rPr>
          <w:szCs w:val="28"/>
          <w:lang w:eastAsia="ru-RU"/>
        </w:rPr>
        <w:t>36</w:t>
      </w:r>
      <w:r w:rsidRPr="00295E05">
        <w:rPr>
          <w:szCs w:val="28"/>
          <w:lang w:eastAsia="ru-RU"/>
        </w:rPr>
        <w:t>/</w:t>
      </w:r>
      <w:r w:rsidRPr="00485D4A">
        <w:rPr>
          <w:szCs w:val="28"/>
          <w:lang w:eastAsia="ru-RU"/>
        </w:rPr>
        <w:t>5</w:t>
      </w:r>
      <w:r w:rsidRPr="00295E05">
        <w:rPr>
          <w:szCs w:val="28"/>
          <w:lang w:eastAsia="ru-RU"/>
        </w:rPr>
        <w:t xml:space="preserve"> </w:t>
      </w:r>
      <w:r w:rsidR="001D6643" w:rsidRPr="00DD75F4">
        <w:rPr>
          <w:rFonts w:eastAsiaTheme="minorEastAsia"/>
          <w:szCs w:val="28"/>
        </w:rPr>
        <w:t xml:space="preserve">= </w:t>
      </w:r>
      <w:r w:rsidR="001D6643" w:rsidRPr="001D6643">
        <w:rPr>
          <w:szCs w:val="28"/>
          <w:lang w:eastAsia="ru-RU"/>
        </w:rPr>
        <w:t>7,2</w:t>
      </w:r>
    </w:p>
    <w:p w14:paraId="7D453DF5" w14:textId="6819F469" w:rsidR="00485D4A" w:rsidRPr="00DD75F4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485D4A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485D4A">
        <w:rPr>
          <w:i/>
          <w:iCs/>
          <w:szCs w:val="28"/>
          <w:vertAlign w:val="subscript"/>
          <w:lang w:eastAsia="ru-RU"/>
        </w:rPr>
        <w:t>2</w:t>
      </w:r>
      <w:r w:rsidRPr="00485D4A">
        <w:rPr>
          <w:i/>
          <w:iCs/>
          <w:szCs w:val="28"/>
          <w:lang w:eastAsia="ru-RU"/>
        </w:rPr>
        <w:t>)</w:t>
      </w:r>
      <w:r w:rsidRPr="00485D4A">
        <w:rPr>
          <w:szCs w:val="28"/>
          <w:lang w:eastAsia="ru-RU"/>
        </w:rPr>
        <w:t xml:space="preserve"> = 35/5 </w:t>
      </w:r>
      <w:r w:rsidR="001D6643" w:rsidRPr="001D6643">
        <w:rPr>
          <w:rFonts w:eastAsiaTheme="minorEastAsia"/>
          <w:szCs w:val="28"/>
        </w:rPr>
        <w:t>=</w:t>
      </w:r>
      <w:r w:rsidRPr="00485D4A">
        <w:rPr>
          <w:rFonts w:eastAsiaTheme="minorEastAsia"/>
          <w:szCs w:val="28"/>
        </w:rPr>
        <w:t xml:space="preserve"> </w:t>
      </w:r>
      <w:r w:rsidR="001D6643" w:rsidRPr="00DD75F4">
        <w:rPr>
          <w:szCs w:val="28"/>
          <w:lang w:eastAsia="ru-RU"/>
        </w:rPr>
        <w:t>7</w:t>
      </w:r>
    </w:p>
    <w:p w14:paraId="6466CE4C" w14:textId="35E57897" w:rsidR="00485D4A" w:rsidRPr="001D6643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3D7102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3D7102">
        <w:rPr>
          <w:i/>
          <w:iCs/>
          <w:szCs w:val="28"/>
          <w:vertAlign w:val="subscript"/>
          <w:lang w:eastAsia="ru-RU"/>
        </w:rPr>
        <w:t>3</w:t>
      </w:r>
      <w:r w:rsidRPr="003D7102">
        <w:rPr>
          <w:i/>
          <w:iCs/>
          <w:szCs w:val="28"/>
          <w:lang w:eastAsia="ru-RU"/>
        </w:rPr>
        <w:t>)</w:t>
      </w:r>
      <w:r w:rsidRPr="003D7102">
        <w:rPr>
          <w:szCs w:val="28"/>
          <w:lang w:eastAsia="ru-RU"/>
        </w:rPr>
        <w:t xml:space="preserve"> = </w:t>
      </w:r>
      <w:r w:rsidRPr="00485D4A">
        <w:rPr>
          <w:szCs w:val="28"/>
          <w:lang w:eastAsia="ru-RU"/>
        </w:rPr>
        <w:t>28</w:t>
      </w:r>
      <w:r w:rsidRPr="003D7102">
        <w:rPr>
          <w:szCs w:val="28"/>
          <w:lang w:eastAsia="ru-RU"/>
        </w:rPr>
        <w:t>/</w:t>
      </w:r>
      <w:r w:rsidRPr="00485D4A">
        <w:rPr>
          <w:szCs w:val="28"/>
          <w:lang w:eastAsia="ru-RU"/>
        </w:rPr>
        <w:t>5</w:t>
      </w:r>
      <w:r w:rsidRPr="003D7102">
        <w:rPr>
          <w:szCs w:val="28"/>
          <w:lang w:eastAsia="ru-RU"/>
        </w:rPr>
        <w:t xml:space="preserve"> </w:t>
      </w:r>
      <w:r w:rsidR="001D6643" w:rsidRPr="001D6643">
        <w:rPr>
          <w:rFonts w:eastAsiaTheme="minorEastAsia"/>
          <w:szCs w:val="28"/>
        </w:rPr>
        <w:t>=</w:t>
      </w:r>
      <w:r w:rsidR="001D6643" w:rsidRPr="00295E05">
        <w:rPr>
          <w:rFonts w:eastAsiaTheme="minorEastAsia"/>
          <w:szCs w:val="28"/>
        </w:rPr>
        <w:t xml:space="preserve"> </w:t>
      </w:r>
      <w:r w:rsidR="001D6643" w:rsidRPr="001D6643">
        <w:rPr>
          <w:szCs w:val="28"/>
          <w:lang w:eastAsia="ru-RU"/>
        </w:rPr>
        <w:t>5,6</w:t>
      </w:r>
    </w:p>
    <w:p w14:paraId="570521D5" w14:textId="36F48B16" w:rsidR="00485D4A" w:rsidRPr="001D6643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3D7102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3D7102">
        <w:rPr>
          <w:i/>
          <w:iCs/>
          <w:szCs w:val="28"/>
          <w:vertAlign w:val="subscript"/>
          <w:lang w:eastAsia="ru-RU"/>
        </w:rPr>
        <w:t>4</w:t>
      </w:r>
      <w:r w:rsidRPr="003D7102">
        <w:rPr>
          <w:i/>
          <w:iCs/>
          <w:szCs w:val="28"/>
          <w:lang w:eastAsia="ru-RU"/>
        </w:rPr>
        <w:t>)</w:t>
      </w:r>
      <w:r w:rsidRPr="003D7102">
        <w:rPr>
          <w:szCs w:val="28"/>
          <w:lang w:eastAsia="ru-RU"/>
        </w:rPr>
        <w:t xml:space="preserve"> = </w:t>
      </w:r>
      <w:r w:rsidRPr="00485D4A">
        <w:rPr>
          <w:szCs w:val="28"/>
          <w:lang w:eastAsia="ru-RU"/>
        </w:rPr>
        <w:t>38</w:t>
      </w:r>
      <w:r w:rsidRPr="003D7102">
        <w:rPr>
          <w:szCs w:val="28"/>
          <w:lang w:eastAsia="ru-RU"/>
        </w:rPr>
        <w:t>/</w:t>
      </w:r>
      <w:r w:rsidRPr="00485D4A">
        <w:rPr>
          <w:szCs w:val="28"/>
          <w:lang w:eastAsia="ru-RU"/>
        </w:rPr>
        <w:t>5</w:t>
      </w:r>
      <w:r w:rsidRPr="003D7102">
        <w:rPr>
          <w:szCs w:val="28"/>
          <w:lang w:eastAsia="ru-RU"/>
        </w:rPr>
        <w:t xml:space="preserve"> </w:t>
      </w:r>
      <w:r w:rsidR="001D6643" w:rsidRPr="001D6643">
        <w:rPr>
          <w:rFonts w:eastAsiaTheme="minorEastAsia"/>
          <w:szCs w:val="28"/>
        </w:rPr>
        <w:t>=</w:t>
      </w:r>
      <w:r w:rsidRPr="003D7102">
        <w:rPr>
          <w:rFonts w:eastAsiaTheme="minorEastAsia"/>
          <w:szCs w:val="28"/>
        </w:rPr>
        <w:t xml:space="preserve"> </w:t>
      </w:r>
      <w:r w:rsidR="001D6643" w:rsidRPr="001D6643">
        <w:rPr>
          <w:szCs w:val="28"/>
          <w:lang w:eastAsia="ru-RU"/>
        </w:rPr>
        <w:t>7,6</w:t>
      </w:r>
    </w:p>
    <w:p w14:paraId="7AEFDB9E" w14:textId="12D51AEE" w:rsidR="00485D4A" w:rsidRPr="001D6643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3D7102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3D7102">
        <w:rPr>
          <w:i/>
          <w:iCs/>
          <w:szCs w:val="28"/>
          <w:vertAlign w:val="subscript"/>
          <w:lang w:eastAsia="ru-RU"/>
        </w:rPr>
        <w:t>5</w:t>
      </w:r>
      <w:r w:rsidRPr="003D7102">
        <w:rPr>
          <w:i/>
          <w:iCs/>
          <w:szCs w:val="28"/>
          <w:lang w:eastAsia="ru-RU"/>
        </w:rPr>
        <w:t>)</w:t>
      </w:r>
      <w:r w:rsidRPr="003D7102">
        <w:rPr>
          <w:szCs w:val="28"/>
          <w:lang w:eastAsia="ru-RU"/>
        </w:rPr>
        <w:t xml:space="preserve"> = </w:t>
      </w:r>
      <w:r w:rsidRPr="00485D4A">
        <w:rPr>
          <w:szCs w:val="28"/>
          <w:lang w:eastAsia="ru-RU"/>
        </w:rPr>
        <w:t>16</w:t>
      </w:r>
      <w:r w:rsidRPr="003D7102">
        <w:rPr>
          <w:szCs w:val="28"/>
          <w:lang w:eastAsia="ru-RU"/>
        </w:rPr>
        <w:t>/</w:t>
      </w:r>
      <w:r w:rsidRPr="00485D4A">
        <w:rPr>
          <w:szCs w:val="28"/>
          <w:lang w:eastAsia="ru-RU"/>
        </w:rPr>
        <w:t>5</w:t>
      </w:r>
      <w:r w:rsidRPr="003D7102">
        <w:rPr>
          <w:szCs w:val="28"/>
          <w:lang w:eastAsia="ru-RU"/>
        </w:rPr>
        <w:t xml:space="preserve"> </w:t>
      </w:r>
      <w:r w:rsidR="001D6643" w:rsidRPr="001D6643">
        <w:rPr>
          <w:rFonts w:eastAsiaTheme="minorEastAsia"/>
          <w:szCs w:val="28"/>
        </w:rPr>
        <w:t>= 3,2</w:t>
      </w:r>
    </w:p>
    <w:p w14:paraId="5EC9242C" w14:textId="7B400AE2" w:rsidR="00485D4A" w:rsidRPr="00DD75F4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3D7102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3D7102">
        <w:rPr>
          <w:i/>
          <w:iCs/>
          <w:szCs w:val="28"/>
          <w:vertAlign w:val="subscript"/>
          <w:lang w:eastAsia="ru-RU"/>
        </w:rPr>
        <w:t>6</w:t>
      </w:r>
      <w:r w:rsidRPr="003D7102">
        <w:rPr>
          <w:i/>
          <w:iCs/>
          <w:szCs w:val="28"/>
          <w:lang w:eastAsia="ru-RU"/>
        </w:rPr>
        <w:t>)</w:t>
      </w:r>
      <w:r w:rsidRPr="003D7102">
        <w:rPr>
          <w:szCs w:val="28"/>
          <w:lang w:eastAsia="ru-RU"/>
        </w:rPr>
        <w:t xml:space="preserve"> = </w:t>
      </w:r>
      <w:r w:rsidRPr="00485D4A">
        <w:rPr>
          <w:szCs w:val="28"/>
          <w:lang w:eastAsia="ru-RU"/>
        </w:rPr>
        <w:t>29</w:t>
      </w:r>
      <w:r w:rsidRPr="003D7102">
        <w:rPr>
          <w:szCs w:val="28"/>
          <w:lang w:eastAsia="ru-RU"/>
        </w:rPr>
        <w:t>/</w:t>
      </w:r>
      <w:r w:rsidRPr="00485D4A">
        <w:rPr>
          <w:szCs w:val="28"/>
          <w:lang w:eastAsia="ru-RU"/>
        </w:rPr>
        <w:t>5</w:t>
      </w:r>
      <w:r w:rsidRPr="003D7102">
        <w:rPr>
          <w:szCs w:val="28"/>
          <w:lang w:eastAsia="ru-RU"/>
        </w:rPr>
        <w:t xml:space="preserve"> </w:t>
      </w:r>
      <w:r w:rsidR="001D6643" w:rsidRPr="001D6643">
        <w:rPr>
          <w:rFonts w:eastAsiaTheme="minorEastAsia"/>
          <w:szCs w:val="28"/>
        </w:rPr>
        <w:t>= 5</w:t>
      </w:r>
      <w:r w:rsidR="001D6643" w:rsidRPr="00DD75F4">
        <w:rPr>
          <w:rFonts w:eastAsiaTheme="minorEastAsia"/>
          <w:szCs w:val="28"/>
        </w:rPr>
        <w:t>,8</w:t>
      </w:r>
    </w:p>
    <w:p w14:paraId="657D9BDA" w14:textId="12539BAA" w:rsidR="00485D4A" w:rsidRPr="00DD75F4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3D7102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3D7102">
        <w:rPr>
          <w:i/>
          <w:iCs/>
          <w:szCs w:val="28"/>
          <w:vertAlign w:val="subscript"/>
          <w:lang w:eastAsia="ru-RU"/>
        </w:rPr>
        <w:t>7</w:t>
      </w:r>
      <w:r w:rsidRPr="003D7102">
        <w:rPr>
          <w:i/>
          <w:iCs/>
          <w:szCs w:val="28"/>
          <w:lang w:eastAsia="ru-RU"/>
        </w:rPr>
        <w:t>)</w:t>
      </w:r>
      <w:r w:rsidRPr="003D7102">
        <w:rPr>
          <w:szCs w:val="28"/>
          <w:lang w:eastAsia="ru-RU"/>
        </w:rPr>
        <w:t xml:space="preserve"> = </w:t>
      </w:r>
      <w:r w:rsidRPr="001D6643">
        <w:rPr>
          <w:szCs w:val="28"/>
          <w:lang w:eastAsia="ru-RU"/>
        </w:rPr>
        <w:t>36</w:t>
      </w:r>
      <w:r w:rsidRPr="003D7102">
        <w:rPr>
          <w:szCs w:val="28"/>
          <w:lang w:eastAsia="ru-RU"/>
        </w:rPr>
        <w:t>/</w:t>
      </w:r>
      <w:r w:rsidRPr="001D6643">
        <w:rPr>
          <w:szCs w:val="28"/>
          <w:lang w:eastAsia="ru-RU"/>
        </w:rPr>
        <w:t>5</w:t>
      </w:r>
      <w:r w:rsidRPr="003D7102">
        <w:rPr>
          <w:szCs w:val="28"/>
          <w:lang w:eastAsia="ru-RU"/>
        </w:rPr>
        <w:t xml:space="preserve"> </w:t>
      </w:r>
      <w:r w:rsidR="001D6643" w:rsidRPr="00DD75F4">
        <w:rPr>
          <w:rFonts w:eastAsiaTheme="minorEastAsia"/>
          <w:szCs w:val="28"/>
        </w:rPr>
        <w:t>= 7,2</w:t>
      </w:r>
    </w:p>
    <w:p w14:paraId="1ED0DB4E" w14:textId="263C65C2" w:rsidR="00485D4A" w:rsidRPr="00485D4A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485D4A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485D4A">
        <w:rPr>
          <w:i/>
          <w:iCs/>
          <w:szCs w:val="28"/>
          <w:vertAlign w:val="subscript"/>
          <w:lang w:eastAsia="ru-RU"/>
        </w:rPr>
        <w:t>8</w:t>
      </w:r>
      <w:r w:rsidRPr="00485D4A">
        <w:rPr>
          <w:i/>
          <w:iCs/>
          <w:szCs w:val="28"/>
          <w:lang w:eastAsia="ru-RU"/>
        </w:rPr>
        <w:t>)</w:t>
      </w:r>
      <w:r w:rsidRPr="00485D4A">
        <w:rPr>
          <w:szCs w:val="28"/>
          <w:lang w:eastAsia="ru-RU"/>
        </w:rPr>
        <w:t xml:space="preserve"> = </w:t>
      </w:r>
      <w:r w:rsidRPr="001D6643">
        <w:rPr>
          <w:szCs w:val="28"/>
          <w:lang w:eastAsia="ru-RU"/>
        </w:rPr>
        <w:t>45</w:t>
      </w:r>
      <w:r w:rsidRPr="00485D4A">
        <w:rPr>
          <w:szCs w:val="28"/>
          <w:lang w:eastAsia="ru-RU"/>
        </w:rPr>
        <w:t>/</w:t>
      </w:r>
      <w:r w:rsidRPr="001D6643">
        <w:rPr>
          <w:szCs w:val="28"/>
          <w:lang w:eastAsia="ru-RU"/>
        </w:rPr>
        <w:t>5</w:t>
      </w:r>
      <w:r w:rsidRPr="00485D4A">
        <w:rPr>
          <w:szCs w:val="28"/>
          <w:lang w:eastAsia="ru-RU"/>
        </w:rPr>
        <w:t xml:space="preserve"> = 8</w:t>
      </w:r>
    </w:p>
    <w:p w14:paraId="4D7A0265" w14:textId="16E1E11C" w:rsidR="00485D4A" w:rsidRPr="001D6643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485D4A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485D4A">
        <w:rPr>
          <w:i/>
          <w:iCs/>
          <w:szCs w:val="28"/>
          <w:vertAlign w:val="subscript"/>
          <w:lang w:eastAsia="ru-RU"/>
        </w:rPr>
        <w:t>9</w:t>
      </w:r>
      <w:r w:rsidRPr="00485D4A">
        <w:rPr>
          <w:i/>
          <w:iCs/>
          <w:szCs w:val="28"/>
          <w:lang w:eastAsia="ru-RU"/>
        </w:rPr>
        <w:t>)</w:t>
      </w:r>
      <w:r w:rsidRPr="00485D4A">
        <w:rPr>
          <w:szCs w:val="28"/>
          <w:lang w:eastAsia="ru-RU"/>
        </w:rPr>
        <w:t xml:space="preserve"> = 2</w:t>
      </w:r>
      <w:r w:rsidRPr="001D6643">
        <w:rPr>
          <w:szCs w:val="28"/>
          <w:lang w:eastAsia="ru-RU"/>
        </w:rPr>
        <w:t>3</w:t>
      </w:r>
      <w:r w:rsidRPr="00485D4A">
        <w:rPr>
          <w:szCs w:val="28"/>
          <w:lang w:eastAsia="ru-RU"/>
        </w:rPr>
        <w:t>/</w:t>
      </w:r>
      <w:r w:rsidRPr="001D6643">
        <w:rPr>
          <w:szCs w:val="28"/>
          <w:lang w:eastAsia="ru-RU"/>
        </w:rPr>
        <w:t>5</w:t>
      </w:r>
      <w:r w:rsidRPr="00485D4A">
        <w:rPr>
          <w:szCs w:val="28"/>
          <w:lang w:eastAsia="ru-RU"/>
        </w:rPr>
        <w:t xml:space="preserve"> </w:t>
      </w:r>
      <w:r w:rsidR="001D6643" w:rsidRPr="001D6643">
        <w:rPr>
          <w:rFonts w:eastAsiaTheme="minorEastAsia"/>
          <w:szCs w:val="28"/>
        </w:rPr>
        <w:t>= 4,6</w:t>
      </w:r>
    </w:p>
    <w:p w14:paraId="5CBACC55" w14:textId="4BCA199B" w:rsidR="00485D4A" w:rsidRPr="001D6643" w:rsidRDefault="00485D4A" w:rsidP="00386A8C">
      <w:pPr>
        <w:pStyle w:val="a8"/>
        <w:spacing w:line="276" w:lineRule="auto"/>
        <w:rPr>
          <w:szCs w:val="28"/>
          <w:lang w:eastAsia="ru-RU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1D6643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1D6643">
        <w:rPr>
          <w:i/>
          <w:iCs/>
          <w:szCs w:val="28"/>
          <w:vertAlign w:val="subscript"/>
          <w:lang w:eastAsia="ru-RU"/>
        </w:rPr>
        <w:t>10</w:t>
      </w:r>
      <w:r w:rsidRPr="001D6643">
        <w:rPr>
          <w:i/>
          <w:iCs/>
          <w:szCs w:val="28"/>
          <w:lang w:eastAsia="ru-RU"/>
        </w:rPr>
        <w:t>)</w:t>
      </w:r>
      <w:r w:rsidRPr="001D6643">
        <w:rPr>
          <w:szCs w:val="28"/>
          <w:lang w:eastAsia="ru-RU"/>
        </w:rPr>
        <w:t xml:space="preserve"> = </w:t>
      </w:r>
      <w:r w:rsidR="001D6643" w:rsidRPr="001D6643">
        <w:rPr>
          <w:szCs w:val="28"/>
          <w:lang w:eastAsia="ru-RU"/>
        </w:rPr>
        <w:t>31</w:t>
      </w:r>
      <w:r w:rsidRPr="001D6643">
        <w:rPr>
          <w:szCs w:val="28"/>
          <w:lang w:eastAsia="ru-RU"/>
        </w:rPr>
        <w:t xml:space="preserve">/5 </w:t>
      </w:r>
      <w:r w:rsidR="001D6643" w:rsidRPr="001D6643">
        <w:rPr>
          <w:rFonts w:eastAsiaTheme="minorEastAsia"/>
          <w:szCs w:val="28"/>
        </w:rPr>
        <w:t>= 6,2</w:t>
      </w:r>
    </w:p>
    <w:p w14:paraId="053DCB73" w14:textId="011345DF" w:rsidR="00485D4A" w:rsidRPr="00DD75F4" w:rsidRDefault="00485D4A" w:rsidP="00386A8C">
      <w:pPr>
        <w:pStyle w:val="a8"/>
        <w:spacing w:line="276" w:lineRule="auto"/>
        <w:rPr>
          <w:rFonts w:eastAsiaTheme="minorEastAsia"/>
          <w:szCs w:val="28"/>
        </w:rPr>
      </w:pP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1D6643">
        <w:rPr>
          <w:i/>
          <w:iCs/>
          <w:szCs w:val="28"/>
          <w:lang w:eastAsia="ru-RU"/>
        </w:rPr>
        <w:t>(</w:t>
      </w:r>
      <w:r w:rsidRPr="00E20BEB">
        <w:rPr>
          <w:i/>
          <w:iCs/>
          <w:szCs w:val="28"/>
          <w:lang w:val="en-US" w:eastAsia="ru-RU"/>
        </w:rPr>
        <w:t>b</w:t>
      </w:r>
      <w:r w:rsidRPr="001D6643">
        <w:rPr>
          <w:i/>
          <w:iCs/>
          <w:szCs w:val="28"/>
          <w:vertAlign w:val="subscript"/>
          <w:lang w:eastAsia="ru-RU"/>
        </w:rPr>
        <w:t>11</w:t>
      </w:r>
      <w:r w:rsidRPr="001D6643">
        <w:rPr>
          <w:i/>
          <w:iCs/>
          <w:szCs w:val="28"/>
          <w:lang w:eastAsia="ru-RU"/>
        </w:rPr>
        <w:t>)</w:t>
      </w:r>
      <w:r w:rsidRPr="001D6643">
        <w:rPr>
          <w:szCs w:val="28"/>
          <w:lang w:eastAsia="ru-RU"/>
        </w:rPr>
        <w:t xml:space="preserve"> = </w:t>
      </w:r>
      <w:r w:rsidR="001D6643" w:rsidRPr="001D6643">
        <w:rPr>
          <w:szCs w:val="28"/>
          <w:lang w:eastAsia="ru-RU"/>
        </w:rPr>
        <w:t>38</w:t>
      </w:r>
      <w:r w:rsidRPr="001D6643">
        <w:rPr>
          <w:szCs w:val="28"/>
          <w:lang w:eastAsia="ru-RU"/>
        </w:rPr>
        <w:t xml:space="preserve">/5 </w:t>
      </w:r>
      <w:r w:rsidR="001D6643" w:rsidRPr="001D6643">
        <w:rPr>
          <w:rFonts w:eastAsiaTheme="minorEastAsia"/>
          <w:szCs w:val="28"/>
        </w:rPr>
        <w:t>=</w:t>
      </w:r>
      <w:r w:rsidR="001D6643" w:rsidRPr="00DD75F4">
        <w:rPr>
          <w:rFonts w:eastAsiaTheme="minorEastAsia"/>
          <w:szCs w:val="28"/>
        </w:rPr>
        <w:t xml:space="preserve"> 7,6</w:t>
      </w:r>
    </w:p>
    <w:p w14:paraId="5D308512" w14:textId="0FC93DFF" w:rsidR="001D6643" w:rsidRPr="001D6643" w:rsidRDefault="001D6643" w:rsidP="00386A8C">
      <w:pPr>
        <w:pStyle w:val="a8"/>
        <w:spacing w:line="276" w:lineRule="auto"/>
        <w:rPr>
          <w:szCs w:val="28"/>
          <w:lang w:eastAsia="ru-RU"/>
        </w:rPr>
      </w:pPr>
      <w:r>
        <w:rPr>
          <w:rFonts w:eastAsiaTheme="minorEastAsia"/>
          <w:szCs w:val="28"/>
        </w:rPr>
        <w:t>Двухпараметрическая модель проще, но дает менее точные оценки.</w:t>
      </w:r>
    </w:p>
    <w:p w14:paraId="45F6D64E" w14:textId="70CC0C89" w:rsidR="00485D4A" w:rsidRDefault="00E10B95" w:rsidP="00386A8C">
      <w:pPr>
        <w:pStyle w:val="a8"/>
        <w:numPr>
          <w:ilvl w:val="0"/>
          <w:numId w:val="17"/>
        </w:num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Дисперсия продолжительности работ вычисляем по формуле:</w:t>
      </w:r>
    </w:p>
    <w:p w14:paraId="577D2921" w14:textId="19B9AA01" w:rsidR="00E10B95" w:rsidRDefault="00E10B95" w:rsidP="00386A8C">
      <w:pPr>
        <w:pStyle w:val="a8"/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E10B95">
        <w:rPr>
          <w:noProof/>
          <w:szCs w:val="28"/>
          <w:lang w:eastAsia="ru-RU"/>
        </w:rPr>
        <w:drawing>
          <wp:inline distT="0" distB="0" distL="0" distR="0" wp14:anchorId="15B68088" wp14:editId="11B1B761">
            <wp:extent cx="1539240" cy="409583"/>
            <wp:effectExtent l="0" t="0" r="3810" b="9525"/>
            <wp:docPr id="1663022527" name="Рисунок 1" descr="Изображение выглядит как Шрифт, линия, числ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22527" name="Рисунок 1" descr="Изображение выглядит как Шрифт, линия, число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7261" cy="4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1578" w14:textId="343392B1" w:rsidR="00E10B95" w:rsidRPr="009141ED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Pr="00E10B95">
        <w:rPr>
          <w:i/>
          <w:iCs/>
          <w:szCs w:val="28"/>
          <w:vertAlign w:val="subscript"/>
          <w:lang w:eastAsia="ru-RU"/>
        </w:rPr>
        <w:t>1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= </w:t>
      </w:r>
      <w:r w:rsidR="009141ED">
        <w:rPr>
          <w:szCs w:val="28"/>
          <w:lang w:eastAsia="ru-RU"/>
        </w:rPr>
        <w:t>(7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</w:t>
      </w:r>
      <w:r w:rsidR="009141ED" w:rsidRPr="009141ED">
        <w:rPr>
          <w:rFonts w:eastAsiaTheme="minorEastAsia"/>
          <w:szCs w:val="28"/>
        </w:rPr>
        <w:t>≈</w:t>
      </w:r>
      <w:r w:rsidR="009141ED">
        <w:rPr>
          <w:rFonts w:eastAsiaTheme="minorEastAsia"/>
          <w:szCs w:val="28"/>
        </w:rPr>
        <w:t xml:space="preserve"> 1</w:t>
      </w:r>
      <w:r w:rsidR="009141ED" w:rsidRPr="009141ED">
        <w:rPr>
          <w:rFonts w:eastAsiaTheme="minorEastAsia"/>
          <w:szCs w:val="28"/>
        </w:rPr>
        <w:t>,</w:t>
      </w:r>
      <w:r w:rsidR="009141ED">
        <w:rPr>
          <w:rFonts w:eastAsiaTheme="minorEastAsia"/>
          <w:szCs w:val="28"/>
        </w:rPr>
        <w:t>36</w:t>
      </w:r>
      <w:r w:rsidR="009141ED">
        <w:rPr>
          <w:szCs w:val="28"/>
          <w:lang w:eastAsia="ru-RU"/>
        </w:rPr>
        <w:t xml:space="preserve"> </w:t>
      </w:r>
    </w:p>
    <w:p w14:paraId="1FBD1E12" w14:textId="2914295F" w:rsidR="009141ED" w:rsidRPr="009141ED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>
        <w:rPr>
          <w:i/>
          <w:iCs/>
          <w:szCs w:val="28"/>
          <w:vertAlign w:val="sub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5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</w:t>
      </w:r>
      <w:r w:rsidR="009141ED" w:rsidRPr="009141ED">
        <w:rPr>
          <w:rFonts w:eastAsiaTheme="minorEastAsia"/>
          <w:szCs w:val="28"/>
        </w:rPr>
        <w:t>≈ 0,69</w:t>
      </w:r>
    </w:p>
    <w:p w14:paraId="4027F824" w14:textId="2F6BEA1E" w:rsidR="009141ED" w:rsidRPr="009141ED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="004142C5">
        <w:rPr>
          <w:i/>
          <w:iCs/>
          <w:szCs w:val="28"/>
          <w:vertAlign w:val="subscript"/>
          <w:lang w:eastAsia="ru-RU"/>
        </w:rPr>
        <w:t>3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6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=</w:t>
      </w:r>
      <w:r w:rsidR="009141ED" w:rsidRPr="009141ED">
        <w:rPr>
          <w:szCs w:val="28"/>
          <w:lang w:eastAsia="ru-RU"/>
        </w:rPr>
        <w:t xml:space="preserve"> 1</w:t>
      </w:r>
    </w:p>
    <w:p w14:paraId="48DB15F9" w14:textId="26B9FA80" w:rsidR="009141ED" w:rsidRPr="009141ED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="004142C5">
        <w:rPr>
          <w:i/>
          <w:iCs/>
          <w:szCs w:val="28"/>
          <w:vertAlign w:val="subscript"/>
          <w:lang w:eastAsia="ru-RU"/>
        </w:rPr>
        <w:t>4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11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</w:t>
      </w:r>
      <w:r w:rsidR="009141ED" w:rsidRPr="009141ED">
        <w:rPr>
          <w:rFonts w:eastAsiaTheme="minorEastAsia"/>
          <w:szCs w:val="28"/>
        </w:rPr>
        <w:t>≈ 3,36</w:t>
      </w:r>
      <w:r w:rsidR="009141ED" w:rsidRPr="009141ED">
        <w:rPr>
          <w:szCs w:val="28"/>
          <w:lang w:eastAsia="ru-RU"/>
        </w:rPr>
        <w:t xml:space="preserve"> </w:t>
      </w:r>
    </w:p>
    <w:p w14:paraId="51799462" w14:textId="6C954460" w:rsidR="009141ED" w:rsidRPr="009141ED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="004142C5">
        <w:rPr>
          <w:i/>
          <w:iCs/>
          <w:szCs w:val="28"/>
          <w:vertAlign w:val="subscript"/>
          <w:lang w:eastAsia="ru-RU"/>
        </w:rPr>
        <w:t>5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4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</w:t>
      </w:r>
      <w:r w:rsidR="009141ED" w:rsidRPr="009141ED">
        <w:rPr>
          <w:rFonts w:eastAsiaTheme="minorEastAsia"/>
          <w:szCs w:val="28"/>
        </w:rPr>
        <w:t>≈ 0,44</w:t>
      </w:r>
    </w:p>
    <w:p w14:paraId="6775BAC5" w14:textId="6327C2D6" w:rsidR="009141ED" w:rsidRPr="009141ED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="004142C5">
        <w:rPr>
          <w:i/>
          <w:iCs/>
          <w:szCs w:val="28"/>
          <w:vertAlign w:val="subscript"/>
          <w:lang w:eastAsia="ru-RU"/>
        </w:rPr>
        <w:t>6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8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</w:t>
      </w:r>
      <w:r w:rsidR="009141ED" w:rsidRPr="009141ED">
        <w:rPr>
          <w:rFonts w:eastAsiaTheme="minorEastAsia"/>
          <w:szCs w:val="28"/>
        </w:rPr>
        <w:t>≈ 1,78</w:t>
      </w:r>
    </w:p>
    <w:p w14:paraId="6B42825A" w14:textId="4B5A7B1A" w:rsidR="009141ED" w:rsidRPr="009141ED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="004142C5">
        <w:rPr>
          <w:i/>
          <w:iCs/>
          <w:szCs w:val="28"/>
          <w:vertAlign w:val="subscript"/>
          <w:lang w:eastAsia="ru-RU"/>
        </w:rPr>
        <w:t>7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7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</w:t>
      </w:r>
      <w:r w:rsidR="009141ED" w:rsidRPr="009141ED">
        <w:rPr>
          <w:rFonts w:eastAsiaTheme="minorEastAsia"/>
          <w:szCs w:val="28"/>
        </w:rPr>
        <w:t>≈ 1,36</w:t>
      </w:r>
    </w:p>
    <w:p w14:paraId="6DC6AE8C" w14:textId="69826021" w:rsidR="009141ED" w:rsidRPr="00DD75F4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="004142C5">
        <w:rPr>
          <w:i/>
          <w:iCs/>
          <w:szCs w:val="28"/>
          <w:vertAlign w:val="subscript"/>
          <w:lang w:eastAsia="ru-RU"/>
        </w:rPr>
        <w:t>8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10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</w:t>
      </w:r>
      <w:r w:rsidR="009141ED" w:rsidRPr="009141ED">
        <w:rPr>
          <w:rFonts w:eastAsiaTheme="minorEastAsia"/>
          <w:szCs w:val="28"/>
        </w:rPr>
        <w:t>≈</w:t>
      </w:r>
      <w:r w:rsidR="009141ED" w:rsidRPr="00DD75F4">
        <w:rPr>
          <w:rFonts w:eastAsiaTheme="minorEastAsia"/>
          <w:szCs w:val="28"/>
        </w:rPr>
        <w:t xml:space="preserve"> 2,78</w:t>
      </w:r>
    </w:p>
    <w:p w14:paraId="4EF79A1C" w14:textId="3A508BEC" w:rsidR="009141ED" w:rsidRPr="00DD75F4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="004142C5">
        <w:rPr>
          <w:i/>
          <w:iCs/>
          <w:szCs w:val="28"/>
          <w:vertAlign w:val="subscript"/>
          <w:lang w:eastAsia="ru-RU"/>
        </w:rPr>
        <w:t>9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6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= 1</w:t>
      </w:r>
    </w:p>
    <w:p w14:paraId="729BAE58" w14:textId="7D2512A0" w:rsidR="009141ED" w:rsidRPr="009141ED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Pr="00E10B95">
        <w:rPr>
          <w:i/>
          <w:iCs/>
          <w:szCs w:val="28"/>
          <w:vertAlign w:val="subscript"/>
          <w:lang w:eastAsia="ru-RU"/>
        </w:rPr>
        <w:t>1</w:t>
      </w:r>
      <w:r w:rsidR="004142C5">
        <w:rPr>
          <w:i/>
          <w:iCs/>
          <w:szCs w:val="28"/>
          <w:vertAlign w:val="subscript"/>
          <w:lang w:eastAsia="ru-RU"/>
        </w:rPr>
        <w:t>0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7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</w:t>
      </w:r>
      <w:r w:rsidR="009141ED" w:rsidRPr="009141ED">
        <w:rPr>
          <w:rFonts w:eastAsiaTheme="minorEastAsia"/>
          <w:szCs w:val="28"/>
        </w:rPr>
        <w:t>≈ 1,36</w:t>
      </w:r>
    </w:p>
    <w:p w14:paraId="612DD6CB" w14:textId="015FEF68" w:rsidR="009141ED" w:rsidRPr="002F58D9" w:rsidRDefault="00E10B95" w:rsidP="00386A8C">
      <w:pPr>
        <w:pStyle w:val="a8"/>
        <w:spacing w:line="276" w:lineRule="auto"/>
        <w:rPr>
          <w:szCs w:val="28"/>
          <w:lang w:eastAsia="ru-RU"/>
        </w:rPr>
      </w:pPr>
      <w:r w:rsidRPr="00E10B95">
        <w:rPr>
          <w:i/>
          <w:iCs/>
          <w:szCs w:val="28"/>
          <w:lang w:eastAsia="ru-RU"/>
        </w:rPr>
        <w:t>σ</w:t>
      </w:r>
      <w:r w:rsidRPr="00E10B95">
        <w:rPr>
          <w:i/>
          <w:iCs/>
          <w:szCs w:val="28"/>
          <w:vertAlign w:val="superscript"/>
          <w:lang w:eastAsia="ru-RU"/>
        </w:rPr>
        <w:t>2</w:t>
      </w:r>
      <w:r w:rsidRPr="00E10B95">
        <w:rPr>
          <w:i/>
          <w:iCs/>
          <w:szCs w:val="28"/>
          <w:lang w:eastAsia="ru-RU"/>
        </w:rPr>
        <w:t xml:space="preserve"> (</w:t>
      </w:r>
      <w:r w:rsidRPr="00E10B95">
        <w:rPr>
          <w:i/>
          <w:iCs/>
          <w:szCs w:val="28"/>
          <w:lang w:val="en-US" w:eastAsia="ru-RU"/>
        </w:rPr>
        <w:t>t</w:t>
      </w:r>
      <w:proofErr w:type="spellStart"/>
      <w:r w:rsidRPr="00E10B95">
        <w:rPr>
          <w:i/>
          <w:iCs/>
          <w:szCs w:val="28"/>
          <w:vertAlign w:val="subscript"/>
          <w:lang w:eastAsia="ru-RU"/>
        </w:rPr>
        <w:t>ож</w:t>
      </w:r>
      <w:proofErr w:type="spellEnd"/>
      <w:r w:rsidRPr="00E10B95">
        <w:rPr>
          <w:i/>
          <w:iCs/>
          <w:szCs w:val="28"/>
          <w:lang w:eastAsia="ru-RU"/>
        </w:rPr>
        <w:t>(</w:t>
      </w:r>
      <w:r w:rsidRPr="00E10B95">
        <w:rPr>
          <w:i/>
          <w:iCs/>
          <w:szCs w:val="28"/>
          <w:lang w:val="en-US" w:eastAsia="ru-RU"/>
        </w:rPr>
        <w:t>b</w:t>
      </w:r>
      <w:r w:rsidRPr="00E10B95">
        <w:rPr>
          <w:i/>
          <w:iCs/>
          <w:szCs w:val="28"/>
          <w:vertAlign w:val="subscript"/>
          <w:lang w:eastAsia="ru-RU"/>
        </w:rPr>
        <w:t>1</w:t>
      </w:r>
      <w:r w:rsidR="004142C5">
        <w:rPr>
          <w:i/>
          <w:iCs/>
          <w:szCs w:val="28"/>
          <w:vertAlign w:val="subscript"/>
          <w:lang w:eastAsia="ru-RU"/>
        </w:rPr>
        <w:t>1</w:t>
      </w:r>
      <w:r w:rsidRPr="00E10B95">
        <w:rPr>
          <w:i/>
          <w:iCs/>
          <w:szCs w:val="28"/>
          <w:lang w:eastAsia="ru-RU"/>
        </w:rPr>
        <w:t>))</w:t>
      </w:r>
      <w:r>
        <w:rPr>
          <w:szCs w:val="28"/>
          <w:lang w:eastAsia="ru-RU"/>
        </w:rPr>
        <w:t xml:space="preserve"> </w:t>
      </w:r>
      <w:r w:rsidR="009141ED">
        <w:rPr>
          <w:szCs w:val="28"/>
          <w:lang w:eastAsia="ru-RU"/>
        </w:rPr>
        <w:t>= (6/6)</w:t>
      </w:r>
      <w:r w:rsidR="009141ED">
        <w:rPr>
          <w:szCs w:val="28"/>
          <w:vertAlign w:val="superscript"/>
          <w:lang w:eastAsia="ru-RU"/>
        </w:rPr>
        <w:t>2</w:t>
      </w:r>
      <w:r w:rsidR="009141ED">
        <w:rPr>
          <w:szCs w:val="28"/>
          <w:lang w:eastAsia="ru-RU"/>
        </w:rPr>
        <w:t xml:space="preserve"> =</w:t>
      </w:r>
      <w:r w:rsidR="009141ED" w:rsidRPr="002F58D9">
        <w:rPr>
          <w:szCs w:val="28"/>
          <w:lang w:eastAsia="ru-RU"/>
        </w:rPr>
        <w:t xml:space="preserve"> 1</w:t>
      </w:r>
    </w:p>
    <w:p w14:paraId="5CBCCCC4" w14:textId="0C3A5585" w:rsidR="005875FE" w:rsidRDefault="005875FE" w:rsidP="00386A8C">
      <w:pPr>
        <w:pStyle w:val="a8"/>
        <w:numPr>
          <w:ilvl w:val="0"/>
          <w:numId w:val="17"/>
        </w:num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Округлим результаты </w:t>
      </w:r>
      <w:r w:rsidRPr="00E20BEB">
        <w:rPr>
          <w:i/>
          <w:iCs/>
          <w:szCs w:val="28"/>
          <w:lang w:val="en-US" w:eastAsia="ru-RU"/>
        </w:rPr>
        <w:t>t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>
        <w:rPr>
          <w:szCs w:val="28"/>
          <w:lang w:eastAsia="ru-RU"/>
        </w:rPr>
        <w:t xml:space="preserve"> и </w:t>
      </w:r>
      <w:r w:rsidRPr="00E20BEB">
        <w:rPr>
          <w:i/>
          <w:iCs/>
          <w:szCs w:val="28"/>
          <w:lang w:val="en-US" w:eastAsia="ru-RU"/>
        </w:rPr>
        <w:t>t</w:t>
      </w:r>
      <w:r>
        <w:rPr>
          <w:i/>
          <w:iCs/>
          <w:szCs w:val="28"/>
          <w:lang w:eastAsia="ru-RU"/>
        </w:rPr>
        <w:t>*</w:t>
      </w:r>
      <w:proofErr w:type="spellStart"/>
      <w:r w:rsidRPr="00E20BEB">
        <w:rPr>
          <w:i/>
          <w:iCs/>
          <w:szCs w:val="28"/>
          <w:vertAlign w:val="subscript"/>
          <w:lang w:eastAsia="ru-RU"/>
        </w:rPr>
        <w:t>ож</w:t>
      </w:r>
      <w:proofErr w:type="spellEnd"/>
      <w:r>
        <w:rPr>
          <w:i/>
          <w:iCs/>
          <w:szCs w:val="28"/>
          <w:vertAlign w:val="subscript"/>
          <w:lang w:eastAsia="ru-RU"/>
        </w:rPr>
        <w:t xml:space="preserve"> </w:t>
      </w:r>
      <w:r w:rsidRPr="005875FE">
        <w:rPr>
          <w:szCs w:val="28"/>
          <w:lang w:eastAsia="ru-RU"/>
        </w:rPr>
        <w:t>до целых чисел</w:t>
      </w:r>
      <w:r>
        <w:rPr>
          <w:szCs w:val="28"/>
          <w:lang w:eastAsia="ru-RU"/>
        </w:rPr>
        <w:t xml:space="preserve"> для удобства и сформируем </w:t>
      </w:r>
      <w:r w:rsidR="00C15240">
        <w:rPr>
          <w:szCs w:val="28"/>
          <w:lang w:eastAsia="ru-RU"/>
        </w:rPr>
        <w:fldChar w:fldCharType="begin"/>
      </w:r>
      <w:r w:rsidR="00C15240">
        <w:rPr>
          <w:szCs w:val="28"/>
          <w:lang w:eastAsia="ru-RU"/>
        </w:rPr>
        <w:instrText xml:space="preserve"> REF _Ref181218664 \h </w:instrText>
      </w:r>
      <w:r w:rsidR="00386A8C">
        <w:rPr>
          <w:szCs w:val="28"/>
          <w:lang w:eastAsia="ru-RU"/>
        </w:rPr>
        <w:instrText xml:space="preserve"> \* MERGEFORMAT </w:instrText>
      </w:r>
      <w:r w:rsidR="00C15240">
        <w:rPr>
          <w:szCs w:val="28"/>
          <w:lang w:eastAsia="ru-RU"/>
        </w:rPr>
      </w:r>
      <w:r w:rsidR="00C15240">
        <w:rPr>
          <w:szCs w:val="28"/>
          <w:lang w:eastAsia="ru-RU"/>
        </w:rPr>
        <w:fldChar w:fldCharType="separate"/>
      </w:r>
      <w:r w:rsidR="00C15240" w:rsidRPr="00C15240">
        <w:t>Таблиц</w:t>
      </w:r>
      <w:r w:rsidR="00C15240">
        <w:t>у</w:t>
      </w:r>
      <w:r w:rsidR="00C15240" w:rsidRPr="00C15240">
        <w:t xml:space="preserve"> </w:t>
      </w:r>
      <w:r w:rsidR="00C15240" w:rsidRPr="00C15240">
        <w:rPr>
          <w:noProof/>
        </w:rPr>
        <w:t>4</w:t>
      </w:r>
      <w:r w:rsidR="00C15240"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.</w:t>
      </w:r>
    </w:p>
    <w:tbl>
      <w:tblPr>
        <w:tblStyle w:val="2-1"/>
        <w:tblW w:w="46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2698"/>
        <w:gridCol w:w="2682"/>
        <w:gridCol w:w="2406"/>
      </w:tblGrid>
      <w:tr w:rsidR="005875FE" w14:paraId="548C4B2F" w14:textId="77777777" w:rsidTr="00C15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A446A4" w14:textId="77777777" w:rsidR="005875FE" w:rsidRPr="00C15240" w:rsidRDefault="005875FE" w:rsidP="00C15240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15240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Работа</w:t>
            </w:r>
          </w:p>
          <w:p w14:paraId="4CE263C8" w14:textId="3DFE7E03" w:rsidR="005875FE" w:rsidRPr="00C15240" w:rsidRDefault="005875FE" w:rsidP="00C15240">
            <w:pPr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</w:pPr>
            <w:r w:rsidRPr="00C152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C1524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51D03D3" w14:textId="77777777" w:rsidR="005875FE" w:rsidRPr="00C15240" w:rsidRDefault="005875FE" w:rsidP="00C1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2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жидаемая продолжительность работ для трёхпараметрической модели</w:t>
            </w:r>
          </w:p>
          <w:p w14:paraId="40DFD084" w14:textId="55289675" w:rsidR="005875FE" w:rsidRPr="00C15240" w:rsidRDefault="005875FE" w:rsidP="00C1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152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proofErr w:type="spellStart"/>
            <w:r w:rsidRPr="00C1524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ож</w:t>
            </w:r>
            <w:proofErr w:type="spellEnd"/>
          </w:p>
        </w:tc>
        <w:tc>
          <w:tcPr>
            <w:tcW w:w="1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4A650B" w14:textId="4B1EF18C" w:rsidR="005875FE" w:rsidRPr="00C15240" w:rsidRDefault="005875FE" w:rsidP="00C1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3" w:name="_Hlk181236331"/>
            <w:r w:rsidRPr="00C152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жидаемая продолжительность работ для двухпараметрической модели</w:t>
            </w:r>
          </w:p>
          <w:bookmarkEnd w:id="13"/>
          <w:p w14:paraId="654F2188" w14:textId="558D24DB" w:rsidR="005875FE" w:rsidRPr="00C15240" w:rsidRDefault="005875FE" w:rsidP="00C1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2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*</w:t>
            </w:r>
            <w:proofErr w:type="spellStart"/>
            <w:r w:rsidRPr="00C1524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ож</w:t>
            </w:r>
            <w:proofErr w:type="spellEnd"/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DB9918" w14:textId="77777777" w:rsidR="005875FE" w:rsidRPr="00C15240" w:rsidRDefault="005875FE" w:rsidP="00C1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15240">
              <w:rPr>
                <w:rFonts w:ascii="Times New Roman" w:hAnsi="Times New Roman" w:cs="Times New Roman"/>
                <w:sz w:val="20"/>
                <w:szCs w:val="20"/>
              </w:rPr>
              <w:t>Дисперсия</w:t>
            </w:r>
            <w:proofErr w:type="spellEnd"/>
            <w:r w:rsidRPr="00C1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240">
              <w:rPr>
                <w:rFonts w:ascii="Times New Roman" w:hAnsi="Times New Roman" w:cs="Times New Roman"/>
                <w:sz w:val="20"/>
                <w:szCs w:val="20"/>
              </w:rPr>
              <w:t>продолжительности</w:t>
            </w:r>
            <w:proofErr w:type="spellEnd"/>
            <w:r w:rsidRPr="00C1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240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spellEnd"/>
          </w:p>
          <w:p w14:paraId="27C6467C" w14:textId="04CE6C76" w:rsidR="005875FE" w:rsidRPr="00C15240" w:rsidRDefault="005875FE" w:rsidP="00C15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C152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C1524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5875FE" w14:paraId="17761E76" w14:textId="77777777" w:rsidTr="00C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3B041D" w14:textId="4457DBB1" w:rsidR="005875FE" w:rsidRPr="00C15240" w:rsidRDefault="005875FE" w:rsidP="00C1524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2D3D51" w14:textId="2DAE41A8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1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60DD6" w14:textId="30D953A7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9DBA89" w14:textId="210E463B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1,36</w:t>
            </w:r>
          </w:p>
        </w:tc>
      </w:tr>
      <w:tr w:rsidR="005875FE" w14:paraId="7FAEFE0B" w14:textId="77777777" w:rsidTr="00C1524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28AC4" w14:textId="0DB3B1D7" w:rsidR="005875FE" w:rsidRPr="00C15240" w:rsidRDefault="005875FE" w:rsidP="00C1524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38" w:type="pct"/>
            <w:noWrap/>
          </w:tcPr>
          <w:p w14:paraId="297B5289" w14:textId="11199BEE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529" w:type="pct"/>
          </w:tcPr>
          <w:p w14:paraId="7B1A180D" w14:textId="1C6AF3F4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1372" w:type="pct"/>
          </w:tcPr>
          <w:p w14:paraId="33199319" w14:textId="64B6FC89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0,69</w:t>
            </w:r>
          </w:p>
        </w:tc>
      </w:tr>
      <w:tr w:rsidR="005875FE" w14:paraId="10FB3EFF" w14:textId="77777777" w:rsidTr="00C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30C91" w14:textId="7993E745" w:rsidR="005875FE" w:rsidRPr="00C15240" w:rsidRDefault="005875FE" w:rsidP="00C1524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754F988" w14:textId="1E7FC165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1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F5DB42" w14:textId="4E1DA527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E92867" w14:textId="5B030B94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1</w:t>
            </w:r>
          </w:p>
        </w:tc>
      </w:tr>
      <w:tr w:rsidR="005875FE" w14:paraId="3AC9805E" w14:textId="77777777" w:rsidTr="00C1524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DB07C3" w14:textId="675FE970" w:rsidR="005875FE" w:rsidRPr="00C15240" w:rsidRDefault="005875FE" w:rsidP="00C1524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38" w:type="pct"/>
            <w:noWrap/>
          </w:tcPr>
          <w:p w14:paraId="11AC89F7" w14:textId="262B018E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1529" w:type="pct"/>
          </w:tcPr>
          <w:p w14:paraId="23358D97" w14:textId="6255B2A1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372" w:type="pct"/>
          </w:tcPr>
          <w:p w14:paraId="5885B0EC" w14:textId="182292A9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3,36</w:t>
            </w:r>
          </w:p>
        </w:tc>
      </w:tr>
      <w:tr w:rsidR="005875FE" w14:paraId="43D34185" w14:textId="77777777" w:rsidTr="00C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990EF0" w14:textId="658B6B1E" w:rsidR="005875FE" w:rsidRPr="00C15240" w:rsidRDefault="005875FE" w:rsidP="00C15240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F4E5D67" w14:textId="5AE77176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622EA7" w14:textId="0CB2AA66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A4AEA2" w14:textId="33C0EE2A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0,44</w:t>
            </w:r>
          </w:p>
        </w:tc>
      </w:tr>
      <w:tr w:rsidR="005875FE" w14:paraId="2A91ADFC" w14:textId="77777777" w:rsidTr="00C1524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7378C" w14:textId="3A1C3754" w:rsidR="005875FE" w:rsidRPr="00C15240" w:rsidRDefault="005875FE" w:rsidP="00C152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38" w:type="pct"/>
            <w:noWrap/>
          </w:tcPr>
          <w:p w14:paraId="21BAE5A8" w14:textId="7BF8A3A4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529" w:type="pct"/>
          </w:tcPr>
          <w:p w14:paraId="1A0911CF" w14:textId="3D3FD1B6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372" w:type="pct"/>
          </w:tcPr>
          <w:p w14:paraId="68FCF961" w14:textId="0EC090D8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,78</w:t>
            </w:r>
          </w:p>
        </w:tc>
      </w:tr>
      <w:tr w:rsidR="005875FE" w14:paraId="50824655" w14:textId="77777777" w:rsidTr="00C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FA40C" w14:textId="39A0A130" w:rsidR="005875FE" w:rsidRPr="00C15240" w:rsidRDefault="005875FE" w:rsidP="00C1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4152093" w14:textId="0CAABA60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5</w:t>
            </w:r>
          </w:p>
        </w:tc>
        <w:tc>
          <w:tcPr>
            <w:tcW w:w="1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8F746E" w14:textId="545D17F8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7</w:t>
            </w:r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726F4E" w14:textId="52A9D237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1,36</w:t>
            </w:r>
          </w:p>
        </w:tc>
      </w:tr>
      <w:tr w:rsidR="005875FE" w14:paraId="581DAE7F" w14:textId="77777777" w:rsidTr="00C1524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168581" w14:textId="678375B1" w:rsidR="005875FE" w:rsidRPr="00C15240" w:rsidRDefault="005875FE" w:rsidP="00C152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538" w:type="pct"/>
            <w:noWrap/>
          </w:tcPr>
          <w:p w14:paraId="050C57C5" w14:textId="0CBCA8A7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8</w:t>
            </w:r>
          </w:p>
        </w:tc>
        <w:tc>
          <w:tcPr>
            <w:tcW w:w="1529" w:type="pct"/>
          </w:tcPr>
          <w:p w14:paraId="458FD2FE" w14:textId="126D71AB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8</w:t>
            </w:r>
          </w:p>
        </w:tc>
        <w:tc>
          <w:tcPr>
            <w:tcW w:w="1372" w:type="pct"/>
          </w:tcPr>
          <w:p w14:paraId="399E3D7B" w14:textId="57E60C2F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2,78</w:t>
            </w:r>
          </w:p>
        </w:tc>
      </w:tr>
      <w:tr w:rsidR="005875FE" w14:paraId="1B4A0EF1" w14:textId="77777777" w:rsidTr="00C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6374C4" w14:textId="59BE35B0" w:rsidR="005875FE" w:rsidRPr="00C15240" w:rsidRDefault="005875FE" w:rsidP="00C1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1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0835D58" w14:textId="3C9ED5DA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5</w:t>
            </w:r>
          </w:p>
        </w:tc>
        <w:tc>
          <w:tcPr>
            <w:tcW w:w="1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A0C026" w14:textId="0BAE682B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5</w:t>
            </w:r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F86113" w14:textId="2F6E53A6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5875FE" w14:paraId="3FE7FF2A" w14:textId="77777777" w:rsidTr="00C1524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5DDF7A" w14:textId="394701E2" w:rsidR="005875FE" w:rsidRPr="00C15240" w:rsidRDefault="005875FE" w:rsidP="00C152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538" w:type="pct"/>
            <w:noWrap/>
          </w:tcPr>
          <w:p w14:paraId="79531CB0" w14:textId="347ED51A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529" w:type="pct"/>
          </w:tcPr>
          <w:p w14:paraId="0480962F" w14:textId="3CDEF231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6</w:t>
            </w:r>
          </w:p>
        </w:tc>
        <w:tc>
          <w:tcPr>
            <w:tcW w:w="1372" w:type="pct"/>
          </w:tcPr>
          <w:p w14:paraId="540E417F" w14:textId="368BC259" w:rsidR="005875FE" w:rsidRPr="00C15240" w:rsidRDefault="00C15240" w:rsidP="00C15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ru-RU"/>
              </w:rPr>
              <w:t>1,36</w:t>
            </w:r>
          </w:p>
        </w:tc>
      </w:tr>
      <w:tr w:rsidR="005875FE" w14:paraId="264CF3AD" w14:textId="77777777" w:rsidTr="00C1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8EF3D" w14:textId="02549553" w:rsidR="005875FE" w:rsidRPr="00C15240" w:rsidRDefault="005875FE" w:rsidP="00C15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1524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b</w:t>
            </w:r>
            <w:r w:rsidRPr="00C1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11</w:t>
            </w:r>
          </w:p>
        </w:tc>
        <w:tc>
          <w:tcPr>
            <w:tcW w:w="1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ABEE7A1" w14:textId="00C2162C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8</w:t>
            </w:r>
          </w:p>
        </w:tc>
        <w:tc>
          <w:tcPr>
            <w:tcW w:w="15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8D79E" w14:textId="4FFE20F6" w:rsidR="005875FE" w:rsidRPr="00C15240" w:rsidRDefault="00C15240" w:rsidP="00C15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8</w:t>
            </w:r>
          </w:p>
        </w:tc>
        <w:tc>
          <w:tcPr>
            <w:tcW w:w="137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0490DA" w14:textId="2AABAF45" w:rsidR="005875FE" w:rsidRPr="00C15240" w:rsidRDefault="00C15240" w:rsidP="00C1524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</w:tbl>
    <w:p w14:paraId="52009375" w14:textId="02800472" w:rsidR="005875FE" w:rsidRPr="00386A8C" w:rsidRDefault="00C15240" w:rsidP="00C15240">
      <w:pPr>
        <w:pStyle w:val="af"/>
        <w:rPr>
          <w:color w:val="auto"/>
          <w:lang w:eastAsia="ru-RU"/>
        </w:rPr>
      </w:pPr>
      <w:bookmarkStart w:id="14" w:name="_Ref181218664"/>
      <w:bookmarkStart w:id="15" w:name="_Ref181218659"/>
      <w:r w:rsidRPr="00386A8C">
        <w:rPr>
          <w:color w:val="auto"/>
        </w:rPr>
        <w:t xml:space="preserve">Таблица </w:t>
      </w:r>
      <w:r w:rsidR="004550B4">
        <w:rPr>
          <w:color w:val="auto"/>
        </w:rPr>
        <w:fldChar w:fldCharType="begin"/>
      </w:r>
      <w:r w:rsidR="004550B4">
        <w:rPr>
          <w:color w:val="auto"/>
        </w:rPr>
        <w:instrText xml:space="preserve"> SEQ Таблица \* ARABIC </w:instrText>
      </w:r>
      <w:r w:rsidR="004550B4">
        <w:rPr>
          <w:color w:val="auto"/>
        </w:rPr>
        <w:fldChar w:fldCharType="separate"/>
      </w:r>
      <w:r w:rsidR="00542E6D">
        <w:rPr>
          <w:noProof/>
          <w:color w:val="auto"/>
        </w:rPr>
        <w:t>4</w:t>
      </w:r>
      <w:r w:rsidR="004550B4">
        <w:rPr>
          <w:color w:val="auto"/>
        </w:rPr>
        <w:fldChar w:fldCharType="end"/>
      </w:r>
      <w:bookmarkEnd w:id="14"/>
      <w:r w:rsidRPr="00386A8C">
        <w:rPr>
          <w:color w:val="auto"/>
        </w:rPr>
        <w:t xml:space="preserve"> – Результаты вычислений</w:t>
      </w:r>
      <w:bookmarkEnd w:id="15"/>
    </w:p>
    <w:p w14:paraId="37CDDE64" w14:textId="7AF44627" w:rsidR="00AA7F95" w:rsidRDefault="00AA7F95" w:rsidP="00C33EB8">
      <w:pPr>
        <w:pStyle w:val="a8"/>
        <w:numPr>
          <w:ilvl w:val="0"/>
          <w:numId w:val="17"/>
        </w:num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Для трехпараметрической модели:</w:t>
      </w:r>
    </w:p>
    <w:p w14:paraId="3C4F989F" w14:textId="7FE033A8" w:rsidR="002F58D9" w:rsidRDefault="002F58D9" w:rsidP="002F58D9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Строим структурный сетевой граф</w:t>
      </w:r>
      <w:r w:rsidR="00386A8C">
        <w:rPr>
          <w:szCs w:val="28"/>
          <w:lang w:eastAsia="ru-RU"/>
        </w:rPr>
        <w:t xml:space="preserve"> (</w:t>
      </w:r>
      <w:r w:rsidR="00386A8C">
        <w:rPr>
          <w:szCs w:val="28"/>
          <w:lang w:eastAsia="ru-RU"/>
        </w:rPr>
        <w:fldChar w:fldCharType="begin"/>
      </w:r>
      <w:r w:rsidR="00386A8C">
        <w:rPr>
          <w:szCs w:val="28"/>
          <w:lang w:eastAsia="ru-RU"/>
        </w:rPr>
        <w:instrText xml:space="preserve"> REF _Ref181236100 \h </w:instrText>
      </w:r>
      <w:r w:rsidR="00386A8C">
        <w:rPr>
          <w:szCs w:val="28"/>
          <w:lang w:eastAsia="ru-RU"/>
        </w:rPr>
      </w:r>
      <w:r w:rsidR="00386A8C">
        <w:rPr>
          <w:szCs w:val="28"/>
          <w:lang w:eastAsia="ru-RU"/>
        </w:rPr>
        <w:fldChar w:fldCharType="separate"/>
      </w:r>
      <w:r w:rsidR="00386A8C" w:rsidRPr="00386A8C">
        <w:rPr>
          <w:szCs w:val="28"/>
        </w:rPr>
        <w:t>Рис</w:t>
      </w:r>
      <w:r w:rsidR="00386A8C">
        <w:rPr>
          <w:szCs w:val="28"/>
        </w:rPr>
        <w:t>.</w:t>
      </w:r>
      <w:r w:rsidR="00386A8C" w:rsidRPr="00386A8C">
        <w:rPr>
          <w:szCs w:val="28"/>
        </w:rPr>
        <w:t xml:space="preserve"> </w:t>
      </w:r>
      <w:r w:rsidR="00386A8C" w:rsidRPr="00386A8C">
        <w:rPr>
          <w:noProof/>
          <w:szCs w:val="28"/>
        </w:rPr>
        <w:t>3</w:t>
      </w:r>
      <w:r w:rsidR="00386A8C">
        <w:rPr>
          <w:szCs w:val="28"/>
          <w:lang w:eastAsia="ru-RU"/>
        </w:rPr>
        <w:fldChar w:fldCharType="end"/>
      </w:r>
      <w:r w:rsidR="00386A8C">
        <w:rPr>
          <w:szCs w:val="28"/>
          <w:lang w:eastAsia="ru-RU"/>
        </w:rPr>
        <w:t>)</w:t>
      </w:r>
      <w:r>
        <w:rPr>
          <w:szCs w:val="28"/>
          <w:lang w:eastAsia="ru-RU"/>
        </w:rPr>
        <w:t>.</w:t>
      </w:r>
    </w:p>
    <w:p w14:paraId="77AD6E01" w14:textId="267D1B87" w:rsidR="002F58D9" w:rsidRDefault="002A6D18" w:rsidP="002F58D9">
      <w:pPr>
        <w:pStyle w:val="a8"/>
        <w:keepNext/>
        <w:spacing w:line="276" w:lineRule="auto"/>
        <w:ind w:left="1069" w:firstLine="0"/>
      </w:pPr>
      <w:r w:rsidRPr="002A6D18">
        <w:rPr>
          <w:noProof/>
          <w:szCs w:val="28"/>
          <w:lang w:eastAsia="ru-RU"/>
        </w:rPr>
        <w:drawing>
          <wp:inline distT="0" distB="0" distL="0" distR="0" wp14:anchorId="73512F77" wp14:editId="310F6A85">
            <wp:extent cx="4739640" cy="2354367"/>
            <wp:effectExtent l="0" t="0" r="3810" b="8255"/>
            <wp:docPr id="27622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20678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899" cy="23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C22F" w14:textId="58D34322" w:rsidR="002F58D9" w:rsidRPr="00386A8C" w:rsidRDefault="00386A8C" w:rsidP="00386A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Ref181236100"/>
      <w:r>
        <w:rPr>
          <w:rFonts w:ascii="Times New Roman" w:hAnsi="Times New Roman" w:cs="Times New Roman"/>
          <w:lang w:val="ru-RU"/>
        </w:rPr>
        <w:tab/>
      </w:r>
      <w:r w:rsidR="002F58D9" w:rsidRPr="00386A8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F58D9" w:rsidRPr="00386A8C">
        <w:rPr>
          <w:rFonts w:ascii="Times New Roman" w:hAnsi="Times New Roman" w:cs="Times New Roman"/>
          <w:sz w:val="28"/>
          <w:szCs w:val="28"/>
        </w:rPr>
        <w:fldChar w:fldCharType="begin"/>
      </w:r>
      <w:r w:rsidR="002F58D9" w:rsidRPr="00386A8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F58D9" w:rsidRPr="00386A8C">
        <w:rPr>
          <w:rFonts w:ascii="Times New Roman" w:hAnsi="Times New Roman" w:cs="Times New Roman"/>
          <w:sz w:val="28"/>
          <w:szCs w:val="28"/>
        </w:rPr>
        <w:instrText>SEQ</w:instrText>
      </w:r>
      <w:r w:rsidR="002F58D9" w:rsidRPr="00386A8C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 \* </w:instrText>
      </w:r>
      <w:r w:rsidR="002F58D9" w:rsidRPr="00386A8C">
        <w:rPr>
          <w:rFonts w:ascii="Times New Roman" w:hAnsi="Times New Roman" w:cs="Times New Roman"/>
          <w:sz w:val="28"/>
          <w:szCs w:val="28"/>
        </w:rPr>
        <w:instrText>ARABIC</w:instrText>
      </w:r>
      <w:r w:rsidR="002F58D9" w:rsidRPr="00386A8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F58D9" w:rsidRPr="00386A8C">
        <w:rPr>
          <w:rFonts w:ascii="Times New Roman" w:hAnsi="Times New Roman" w:cs="Times New Roman"/>
          <w:sz w:val="28"/>
          <w:szCs w:val="28"/>
        </w:rPr>
        <w:fldChar w:fldCharType="separate"/>
      </w:r>
      <w:r w:rsidR="00542E6D" w:rsidRPr="00542E6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2F58D9" w:rsidRPr="00386A8C">
        <w:rPr>
          <w:rFonts w:ascii="Times New Roman" w:hAnsi="Times New Roman" w:cs="Times New Roman"/>
          <w:sz w:val="28"/>
          <w:szCs w:val="28"/>
        </w:rPr>
        <w:fldChar w:fldCharType="end"/>
      </w:r>
      <w:bookmarkEnd w:id="16"/>
      <w:r w:rsidRPr="00386A8C">
        <w:rPr>
          <w:rFonts w:ascii="Times New Roman" w:hAnsi="Times New Roman" w:cs="Times New Roman"/>
          <w:sz w:val="28"/>
          <w:szCs w:val="28"/>
          <w:lang w:val="ru-RU"/>
        </w:rPr>
        <w:t xml:space="preserve"> - Ожидаемая продолжительность работ для трёхпараметрической модели</w:t>
      </w:r>
    </w:p>
    <w:p w14:paraId="437ED36F" w14:textId="134421B5" w:rsidR="00E20BEB" w:rsidRPr="006C0E8B" w:rsidRDefault="006C0E8B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rFonts w:eastAsiaTheme="minorEastAsia"/>
          <w:szCs w:val="28"/>
        </w:rPr>
        <w:t xml:space="preserve">На критическом пути -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1</w:t>
      </w:r>
      <w:r>
        <w:rPr>
          <w:color w:val="000000"/>
          <w:szCs w:val="28"/>
          <w:lang w:eastAsia="ru-RU"/>
        </w:rPr>
        <w:t xml:space="preserve">,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3</w:t>
      </w:r>
      <w:r>
        <w:rPr>
          <w:color w:val="000000"/>
          <w:szCs w:val="28"/>
          <w:lang w:eastAsia="ru-RU"/>
        </w:rPr>
        <w:t xml:space="preserve">,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6</w:t>
      </w:r>
      <w:r>
        <w:rPr>
          <w:color w:val="000000"/>
          <w:szCs w:val="28"/>
          <w:lang w:eastAsia="ru-RU"/>
        </w:rPr>
        <w:t xml:space="preserve">,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8</w:t>
      </w:r>
      <w:r>
        <w:rPr>
          <w:color w:val="000000"/>
          <w:szCs w:val="28"/>
          <w:lang w:eastAsia="ru-RU"/>
        </w:rPr>
        <w:t xml:space="preserve">,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10</w:t>
      </w:r>
      <w:r>
        <w:rPr>
          <w:color w:val="000000"/>
          <w:szCs w:val="28"/>
          <w:lang w:eastAsia="ru-RU"/>
        </w:rPr>
        <w:t xml:space="preserve">. Ожидаемое критическое время </w:t>
      </w:r>
      <w:r w:rsidR="0029283F">
        <w:rPr>
          <w:color w:val="000000"/>
          <w:szCs w:val="28"/>
          <w:lang w:val="en-US" w:eastAsia="ru-RU"/>
        </w:rPr>
        <w:t>T</w:t>
      </w:r>
      <w:proofErr w:type="spellStart"/>
      <w:r>
        <w:rPr>
          <w:color w:val="000000"/>
          <w:szCs w:val="28"/>
          <w:vertAlign w:val="subscript"/>
          <w:lang w:eastAsia="ru-RU"/>
        </w:rPr>
        <w:t>кр</w:t>
      </w:r>
      <w:proofErr w:type="spellEnd"/>
      <w:r>
        <w:rPr>
          <w:color w:val="000000"/>
          <w:szCs w:val="28"/>
          <w:lang w:eastAsia="ru-RU"/>
        </w:rPr>
        <w:t xml:space="preserve"> = 32.</w:t>
      </w:r>
    </w:p>
    <w:p w14:paraId="6408D685" w14:textId="77777777" w:rsidR="000E0BBC" w:rsidRDefault="006C0E8B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исперсия критического пути</w:t>
      </w:r>
      <w:r w:rsidR="000E0BBC">
        <w:rPr>
          <w:color w:val="000000"/>
          <w:szCs w:val="28"/>
          <w:lang w:eastAsia="ru-RU"/>
        </w:rPr>
        <w:t>:</w:t>
      </w:r>
    </w:p>
    <w:p w14:paraId="6A0EF537" w14:textId="421A9E6F" w:rsidR="006C0E8B" w:rsidRDefault="006C0E8B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 w:rsidRPr="006C0E8B">
        <w:rPr>
          <w:szCs w:val="28"/>
          <w:lang w:eastAsia="ru-RU"/>
        </w:rPr>
        <w:lastRenderedPageBreak/>
        <w:t>σ</w:t>
      </w:r>
      <w:r w:rsidRPr="006C0E8B">
        <w:rPr>
          <w:szCs w:val="28"/>
          <w:vertAlign w:val="superscript"/>
          <w:lang w:eastAsia="ru-RU"/>
        </w:rPr>
        <w:t>2</w:t>
      </w:r>
      <w:r>
        <w:rPr>
          <w:szCs w:val="28"/>
          <w:vertAlign w:val="subscript"/>
          <w:lang w:eastAsia="ru-RU"/>
        </w:rPr>
        <w:t>кр</w:t>
      </w:r>
      <w:r>
        <w:rPr>
          <w:szCs w:val="28"/>
          <w:lang w:eastAsia="ru-RU"/>
        </w:rPr>
        <w:t xml:space="preserve"> = </w:t>
      </w:r>
      <w:r w:rsidRPr="006C0E8B">
        <w:rPr>
          <w:szCs w:val="28"/>
          <w:lang w:eastAsia="ru-RU"/>
        </w:rPr>
        <w:t>σ</w:t>
      </w:r>
      <w:r w:rsidRPr="006C0E8B">
        <w:rPr>
          <w:szCs w:val="28"/>
          <w:vertAlign w:val="superscript"/>
          <w:lang w:eastAsia="ru-RU"/>
        </w:rPr>
        <w:t>2</w:t>
      </w:r>
      <w:r w:rsidRPr="006C0E8B">
        <w:rPr>
          <w:szCs w:val="28"/>
          <w:lang w:eastAsia="ru-RU"/>
        </w:rPr>
        <w:t xml:space="preserve"> (</w:t>
      </w:r>
      <w:r w:rsidRPr="006C0E8B">
        <w:rPr>
          <w:szCs w:val="28"/>
          <w:lang w:val="en-US" w:eastAsia="ru-RU"/>
        </w:rPr>
        <w:t>b</w:t>
      </w:r>
      <w:r w:rsidRPr="006C0E8B">
        <w:rPr>
          <w:szCs w:val="28"/>
          <w:vertAlign w:val="subscript"/>
          <w:lang w:eastAsia="ru-RU"/>
        </w:rPr>
        <w:t>1</w:t>
      </w:r>
      <w:r w:rsidRPr="006C0E8B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+ </w:t>
      </w:r>
      <w:r w:rsidRPr="006C0E8B">
        <w:rPr>
          <w:szCs w:val="28"/>
          <w:lang w:eastAsia="ru-RU"/>
        </w:rPr>
        <w:t>σ</w:t>
      </w:r>
      <w:r w:rsidRPr="006C0E8B">
        <w:rPr>
          <w:szCs w:val="28"/>
          <w:vertAlign w:val="superscript"/>
          <w:lang w:eastAsia="ru-RU"/>
        </w:rPr>
        <w:t>2</w:t>
      </w:r>
      <w:r w:rsidRPr="006C0E8B">
        <w:rPr>
          <w:szCs w:val="28"/>
          <w:lang w:eastAsia="ru-RU"/>
        </w:rPr>
        <w:t xml:space="preserve"> (</w:t>
      </w:r>
      <w:r w:rsidRPr="006C0E8B">
        <w:rPr>
          <w:szCs w:val="28"/>
          <w:lang w:val="en-US" w:eastAsia="ru-RU"/>
        </w:rPr>
        <w:t>b</w:t>
      </w:r>
      <w:r>
        <w:rPr>
          <w:szCs w:val="28"/>
          <w:vertAlign w:val="subscript"/>
          <w:lang w:eastAsia="ru-RU"/>
        </w:rPr>
        <w:t>3</w:t>
      </w:r>
      <w:r w:rsidRPr="006C0E8B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+ </w:t>
      </w:r>
      <w:r w:rsidRPr="006C0E8B">
        <w:rPr>
          <w:szCs w:val="28"/>
          <w:lang w:eastAsia="ru-RU"/>
        </w:rPr>
        <w:t>σ</w:t>
      </w:r>
      <w:r w:rsidRPr="006C0E8B">
        <w:rPr>
          <w:szCs w:val="28"/>
          <w:vertAlign w:val="superscript"/>
          <w:lang w:eastAsia="ru-RU"/>
        </w:rPr>
        <w:t>2</w:t>
      </w:r>
      <w:r w:rsidRPr="006C0E8B">
        <w:rPr>
          <w:szCs w:val="28"/>
          <w:lang w:eastAsia="ru-RU"/>
        </w:rPr>
        <w:t xml:space="preserve"> (</w:t>
      </w:r>
      <w:r w:rsidRPr="006C0E8B">
        <w:rPr>
          <w:szCs w:val="28"/>
          <w:lang w:val="en-US" w:eastAsia="ru-RU"/>
        </w:rPr>
        <w:t>b</w:t>
      </w:r>
      <w:r>
        <w:rPr>
          <w:szCs w:val="28"/>
          <w:vertAlign w:val="subscript"/>
          <w:lang w:eastAsia="ru-RU"/>
        </w:rPr>
        <w:t>6</w:t>
      </w:r>
      <w:r w:rsidRPr="006C0E8B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+ </w:t>
      </w:r>
      <w:r w:rsidRPr="006C0E8B">
        <w:rPr>
          <w:szCs w:val="28"/>
          <w:lang w:eastAsia="ru-RU"/>
        </w:rPr>
        <w:t>σ</w:t>
      </w:r>
      <w:r w:rsidRPr="006C0E8B">
        <w:rPr>
          <w:szCs w:val="28"/>
          <w:vertAlign w:val="superscript"/>
          <w:lang w:eastAsia="ru-RU"/>
        </w:rPr>
        <w:t>2</w:t>
      </w:r>
      <w:r w:rsidRPr="006C0E8B">
        <w:rPr>
          <w:szCs w:val="28"/>
          <w:lang w:eastAsia="ru-RU"/>
        </w:rPr>
        <w:t xml:space="preserve"> (</w:t>
      </w:r>
      <w:r w:rsidRPr="006C0E8B">
        <w:rPr>
          <w:szCs w:val="28"/>
          <w:lang w:val="en-US" w:eastAsia="ru-RU"/>
        </w:rPr>
        <w:t>b</w:t>
      </w:r>
      <w:r>
        <w:rPr>
          <w:szCs w:val="28"/>
          <w:vertAlign w:val="subscript"/>
          <w:lang w:eastAsia="ru-RU"/>
        </w:rPr>
        <w:t>8</w:t>
      </w:r>
      <w:r w:rsidRPr="006C0E8B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+ </w:t>
      </w:r>
      <w:r w:rsidRPr="006C0E8B">
        <w:rPr>
          <w:szCs w:val="28"/>
          <w:lang w:eastAsia="ru-RU"/>
        </w:rPr>
        <w:t>σ</w:t>
      </w:r>
      <w:r w:rsidRPr="006C0E8B">
        <w:rPr>
          <w:szCs w:val="28"/>
          <w:vertAlign w:val="superscript"/>
          <w:lang w:eastAsia="ru-RU"/>
        </w:rPr>
        <w:t>2</w:t>
      </w:r>
      <w:r w:rsidRPr="006C0E8B">
        <w:rPr>
          <w:szCs w:val="28"/>
          <w:lang w:eastAsia="ru-RU"/>
        </w:rPr>
        <w:t xml:space="preserve"> (</w:t>
      </w:r>
      <w:r w:rsidRPr="006C0E8B">
        <w:rPr>
          <w:szCs w:val="28"/>
          <w:lang w:val="en-US" w:eastAsia="ru-RU"/>
        </w:rPr>
        <w:t>b</w:t>
      </w:r>
      <w:r w:rsidRPr="006C0E8B">
        <w:rPr>
          <w:szCs w:val="28"/>
          <w:vertAlign w:val="subscript"/>
          <w:lang w:eastAsia="ru-RU"/>
        </w:rPr>
        <w:t>1</w:t>
      </w:r>
      <w:r>
        <w:rPr>
          <w:szCs w:val="28"/>
          <w:vertAlign w:val="subscript"/>
          <w:lang w:eastAsia="ru-RU"/>
        </w:rPr>
        <w:t>0</w:t>
      </w:r>
      <w:r w:rsidRPr="006C0E8B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= 8,28</w:t>
      </w:r>
    </w:p>
    <w:p w14:paraId="397F3D69" w14:textId="77777777" w:rsidR="000E0BBC" w:rsidRDefault="006C0E8B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Среднеквадратичное отклонение критического пути</w:t>
      </w:r>
      <w:r w:rsidR="000E0BBC">
        <w:rPr>
          <w:szCs w:val="28"/>
          <w:lang w:eastAsia="ru-RU"/>
        </w:rPr>
        <w:t>:</w:t>
      </w:r>
    </w:p>
    <w:p w14:paraId="5CFA0BA0" w14:textId="5F3C8BA2" w:rsidR="00256D5C" w:rsidRPr="00DD75F4" w:rsidRDefault="006C0E8B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proofErr w:type="spellStart"/>
      <w:r w:rsidRPr="006C0E8B">
        <w:rPr>
          <w:szCs w:val="28"/>
          <w:lang w:eastAsia="ru-RU"/>
        </w:rPr>
        <w:t>σ</w:t>
      </w:r>
      <w:r>
        <w:rPr>
          <w:szCs w:val="28"/>
          <w:vertAlign w:val="subscript"/>
          <w:lang w:eastAsia="ru-RU"/>
        </w:rPr>
        <w:t>кр</w:t>
      </w:r>
      <w:proofErr w:type="spellEnd"/>
      <w:r>
        <w:rPr>
          <w:szCs w:val="28"/>
          <w:lang w:eastAsia="ru-RU"/>
        </w:rPr>
        <w:t xml:space="preserve"> = </w:t>
      </w:r>
      <w:r w:rsidR="000E0BBC">
        <w:rPr>
          <w:szCs w:val="28"/>
          <w:lang w:eastAsia="ru-RU"/>
        </w:rPr>
        <w:t>√8,28 ≈ 2,88</w:t>
      </w:r>
    </w:p>
    <w:p w14:paraId="2C0A12C1" w14:textId="3969C19B" w:rsidR="00256D5C" w:rsidRDefault="00256D5C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Значения Ф</w:t>
      </w:r>
      <w:r w:rsidRPr="00256D5C"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x</w:t>
      </w:r>
      <w:r w:rsidRPr="00256D5C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>функции Лапласа</w:t>
      </w:r>
      <w:r w:rsidR="00AA7F95">
        <w:rPr>
          <w:szCs w:val="28"/>
          <w:lang w:eastAsia="ru-RU"/>
        </w:rPr>
        <w:t xml:space="preserve"> берём</w:t>
      </w:r>
      <w:r>
        <w:rPr>
          <w:szCs w:val="28"/>
          <w:lang w:eastAsia="ru-RU"/>
        </w:rPr>
        <w:t xml:space="preserve"> из соответствующей таблицы.</w:t>
      </w:r>
    </w:p>
    <w:p w14:paraId="79F8C179" w14:textId="65FDB9FD" w:rsidR="00EC219E" w:rsidRPr="00256D5C" w:rsidRDefault="00EC219E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EC219E">
        <w:rPr>
          <w:noProof/>
          <w:szCs w:val="28"/>
          <w:lang w:eastAsia="ru-RU"/>
        </w:rPr>
        <w:drawing>
          <wp:inline distT="0" distB="0" distL="0" distR="0" wp14:anchorId="7B8338EF" wp14:editId="52C72A36">
            <wp:extent cx="1158240" cy="450427"/>
            <wp:effectExtent l="0" t="0" r="3810" b="6985"/>
            <wp:docPr id="681610101" name="Рисунок 1" descr="Изображение выглядит как Шрифт, рукописный текст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10101" name="Рисунок 1" descr="Изображение выглядит как Шрифт, рукописный текст, текс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8874" cy="4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9442" w14:textId="123CD44E" w:rsidR="000E0BBC" w:rsidRDefault="000E0BBC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Вероятность того, что проект будет выполнен не позднее заданного срока (</w:t>
      </w:r>
      <w:r w:rsidRPr="000E0BBC">
        <w:rPr>
          <w:color w:val="000000"/>
          <w:szCs w:val="28"/>
          <w:lang w:val="en-US" w:eastAsia="ru-RU"/>
        </w:rPr>
        <w:t>T</w:t>
      </w:r>
      <w:proofErr w:type="spellStart"/>
      <w:r w:rsidRPr="000E0BBC">
        <w:rPr>
          <w:color w:val="000000"/>
          <w:szCs w:val="28"/>
          <w:vertAlign w:val="subscript"/>
          <w:lang w:eastAsia="ru-RU"/>
        </w:rPr>
        <w:t>дир</w:t>
      </w:r>
      <w:proofErr w:type="spellEnd"/>
      <w:r w:rsidRPr="00687CFB">
        <w:rPr>
          <w:color w:val="000000"/>
          <w:szCs w:val="28"/>
          <w:vertAlign w:val="subscript"/>
          <w:lang w:eastAsia="ru-RU"/>
        </w:rPr>
        <w:t xml:space="preserve"> </w:t>
      </w:r>
      <w:r w:rsidRPr="00687CFB">
        <w:rPr>
          <w:color w:val="000000"/>
          <w:szCs w:val="28"/>
          <w:lang w:eastAsia="ru-RU"/>
        </w:rPr>
        <w:t>= 28</w:t>
      </w:r>
      <w:r>
        <w:rPr>
          <w:color w:val="000000"/>
          <w:szCs w:val="28"/>
          <w:lang w:eastAsia="ru-RU"/>
        </w:rPr>
        <w:t>):</w:t>
      </w:r>
    </w:p>
    <w:p w14:paraId="790E9C13" w14:textId="14DB339D" w:rsidR="000E0BBC" w:rsidRPr="00DD75F4" w:rsidRDefault="000E0BBC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P</w:t>
      </w:r>
      <w:r w:rsidR="0029283F">
        <w:rPr>
          <w:color w:val="000000"/>
          <w:szCs w:val="28"/>
          <w:lang w:eastAsia="ru-RU"/>
        </w:rPr>
        <w:t xml:space="preserve"> = 0,5 + </w:t>
      </w:r>
      <w:r w:rsidR="005827C8">
        <w:rPr>
          <w:color w:val="000000"/>
          <w:szCs w:val="28"/>
          <w:lang w:eastAsia="ru-RU"/>
        </w:rPr>
        <w:t>Ф</w:t>
      </w:r>
      <w:r w:rsidR="005827C8" w:rsidRPr="00DD75F4">
        <w:rPr>
          <w:color w:val="000000"/>
          <w:szCs w:val="28"/>
          <w:lang w:eastAsia="ru-RU"/>
        </w:rPr>
        <w:t>(</w:t>
      </w:r>
      <w:r w:rsidR="005827C8">
        <w:rPr>
          <w:color w:val="000000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8-3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,88</m:t>
            </m:r>
          </m:den>
        </m:f>
      </m:oMath>
      <w:r w:rsidR="005827C8" w:rsidRPr="00DD75F4">
        <w:rPr>
          <w:color w:val="000000"/>
          <w:szCs w:val="28"/>
          <w:lang w:eastAsia="ru-RU"/>
        </w:rPr>
        <w:t xml:space="preserve"> )</w:t>
      </w:r>
      <w:r w:rsidR="00AA7F95" w:rsidRPr="00DD75F4">
        <w:rPr>
          <w:color w:val="000000"/>
          <w:szCs w:val="28"/>
          <w:lang w:eastAsia="ru-RU"/>
        </w:rPr>
        <w:t xml:space="preserve"> ≈</w:t>
      </w:r>
      <w:r w:rsidR="0029283F">
        <w:rPr>
          <w:color w:val="000000"/>
          <w:szCs w:val="28"/>
          <w:lang w:eastAsia="ru-RU"/>
        </w:rPr>
        <w:t xml:space="preserve"> 0,5 </w:t>
      </w:r>
      <w:r w:rsidR="006A1A51">
        <w:rPr>
          <w:color w:val="000000"/>
          <w:szCs w:val="28"/>
          <w:lang w:eastAsia="ru-RU"/>
        </w:rPr>
        <w:t>–</w:t>
      </w:r>
      <w:r w:rsidR="0029283F">
        <w:rPr>
          <w:color w:val="000000"/>
          <w:szCs w:val="28"/>
          <w:lang w:eastAsia="ru-RU"/>
        </w:rPr>
        <w:t xml:space="preserve"> </w:t>
      </w:r>
      <w:r w:rsidR="005827C8">
        <w:rPr>
          <w:color w:val="000000"/>
          <w:szCs w:val="28"/>
          <w:lang w:eastAsia="ru-RU"/>
        </w:rPr>
        <w:t>Ф(</w:t>
      </w:r>
      <w:r w:rsidR="006A1A51">
        <w:rPr>
          <w:color w:val="000000"/>
          <w:szCs w:val="28"/>
          <w:lang w:eastAsia="ru-RU"/>
        </w:rPr>
        <w:t>1</w:t>
      </w:r>
      <w:r w:rsidR="006A1A51" w:rsidRPr="00DD75F4">
        <w:rPr>
          <w:color w:val="000000"/>
          <w:szCs w:val="28"/>
          <w:lang w:eastAsia="ru-RU"/>
        </w:rPr>
        <w:t>,39) ≈ 0,5 – 0,4177 ≈ 0,0823</w:t>
      </w:r>
    </w:p>
    <w:p w14:paraId="4EF1594A" w14:textId="0EF3374F" w:rsidR="006A1A51" w:rsidRDefault="006A1A51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ероятность выполнить проект в заданный срок крайне мала (8%).</w:t>
      </w:r>
    </w:p>
    <w:p w14:paraId="5CC00C1D" w14:textId="1392ECB6" w:rsidR="006A1A51" w:rsidRDefault="006A1A51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Найдем интервал гарантированного выполнения проекта с помощью правила «трех сигм»:</w:t>
      </w:r>
    </w:p>
    <w:p w14:paraId="557DB420" w14:textId="2F2051B7" w:rsidR="006A1A51" w:rsidRDefault="005827C8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Pr="006C0E8B">
        <w:rPr>
          <w:szCs w:val="28"/>
          <w:lang w:eastAsia="ru-RU"/>
        </w:rPr>
        <w:t>σ</w:t>
      </w:r>
      <w:r>
        <w:rPr>
          <w:szCs w:val="28"/>
          <w:vertAlign w:val="subscript"/>
          <w:lang w:eastAsia="ru-RU"/>
        </w:rPr>
        <w:t>кр</w:t>
      </w:r>
      <w:r>
        <w:rPr>
          <w:szCs w:val="28"/>
          <w:lang w:eastAsia="ru-RU"/>
        </w:rPr>
        <w:t xml:space="preserve"> = 3 * 2,88 = 8,64</w:t>
      </w:r>
    </w:p>
    <w:p w14:paraId="29A29439" w14:textId="0E7FD611" w:rsidR="005827C8" w:rsidRDefault="005827C8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С вероятностью </w:t>
      </w:r>
      <w:r w:rsidRPr="00687CFB">
        <w:rPr>
          <w:color w:val="000000"/>
          <w:szCs w:val="28"/>
          <w:lang w:eastAsia="ru-RU"/>
        </w:rPr>
        <w:t>0,9973</w:t>
      </w:r>
      <w:r>
        <w:rPr>
          <w:color w:val="000000"/>
          <w:szCs w:val="28"/>
          <w:lang w:eastAsia="ru-RU"/>
        </w:rPr>
        <w:t xml:space="preserve"> проект будет выполнен 32 ± 9 дней.</w:t>
      </w:r>
    </w:p>
    <w:p w14:paraId="0FE91CD9" w14:textId="3FBEBD71" w:rsidR="00AA7F95" w:rsidRPr="00AA7F95" w:rsidRDefault="005827C8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val="en-US" w:eastAsia="ru-RU"/>
        </w:rPr>
        <w:t>P</w:t>
      </w:r>
      <w:r w:rsidR="00256D5C">
        <w:rPr>
          <w:szCs w:val="28"/>
          <w:lang w:eastAsia="ru-RU"/>
        </w:rPr>
        <w:t>(21≤</w:t>
      </w:r>
      <w:r w:rsidR="00256D5C" w:rsidRPr="00256D5C">
        <w:rPr>
          <w:szCs w:val="28"/>
          <w:lang w:eastAsia="ru-RU"/>
        </w:rPr>
        <w:t xml:space="preserve"> </w:t>
      </w:r>
      <w:r w:rsidR="00256D5C">
        <w:rPr>
          <w:szCs w:val="28"/>
          <w:lang w:val="en-US" w:eastAsia="ru-RU"/>
        </w:rPr>
        <w:t>t</w:t>
      </w:r>
      <w:proofErr w:type="spellStart"/>
      <w:r w:rsidR="00256D5C">
        <w:rPr>
          <w:szCs w:val="28"/>
          <w:vertAlign w:val="subscript"/>
          <w:lang w:eastAsia="ru-RU"/>
        </w:rPr>
        <w:t>кр</w:t>
      </w:r>
      <w:proofErr w:type="spellEnd"/>
      <w:r w:rsidR="00AF5570" w:rsidRPr="00AF5570">
        <w:rPr>
          <w:szCs w:val="28"/>
          <w:lang w:eastAsia="ru-RU"/>
        </w:rPr>
        <w:t xml:space="preserve"> </w:t>
      </w:r>
      <w:r w:rsidR="00256D5C">
        <w:rPr>
          <w:szCs w:val="28"/>
          <w:lang w:eastAsia="ru-RU"/>
        </w:rPr>
        <w:t>≤</w:t>
      </w:r>
      <w:r w:rsidR="00AF5570" w:rsidRPr="00AF5570">
        <w:rPr>
          <w:szCs w:val="28"/>
          <w:lang w:eastAsia="ru-RU"/>
        </w:rPr>
        <w:t xml:space="preserve"> </w:t>
      </w:r>
      <w:r w:rsidR="00256D5C">
        <w:rPr>
          <w:szCs w:val="28"/>
          <w:lang w:eastAsia="ru-RU"/>
        </w:rPr>
        <w:t>41)</w:t>
      </w:r>
      <w:r w:rsidRPr="00256D5C">
        <w:rPr>
          <w:szCs w:val="28"/>
          <w:lang w:eastAsia="ru-RU"/>
        </w:rPr>
        <w:t xml:space="preserve"> = </w:t>
      </w:r>
      <w:r>
        <w:rPr>
          <w:szCs w:val="28"/>
          <w:lang w:val="en-US" w:eastAsia="ru-RU"/>
        </w:rPr>
        <w:t>P</w:t>
      </w:r>
      <w:r w:rsidRPr="00256D5C">
        <w:rPr>
          <w:szCs w:val="28"/>
          <w:lang w:eastAsia="ru-RU"/>
        </w:rPr>
        <w:t>(|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256D5C">
        <w:rPr>
          <w:szCs w:val="28"/>
          <w:lang w:eastAsia="ru-RU"/>
        </w:rPr>
        <w:t xml:space="preserve"> - 32|</w:t>
      </w:r>
      <w:r w:rsidR="00AF5570" w:rsidRPr="00AF5570">
        <w:rPr>
          <w:szCs w:val="28"/>
          <w:lang w:eastAsia="ru-RU"/>
        </w:rPr>
        <w:t xml:space="preserve"> </w:t>
      </w:r>
      <w:r w:rsidR="00256D5C" w:rsidRPr="00256D5C">
        <w:rPr>
          <w:szCs w:val="28"/>
          <w:lang w:eastAsia="ru-RU"/>
        </w:rPr>
        <w:t>≤</w:t>
      </w:r>
      <w:r w:rsidR="00AF5570" w:rsidRPr="00AF5570">
        <w:rPr>
          <w:szCs w:val="28"/>
          <w:lang w:eastAsia="ru-RU"/>
        </w:rPr>
        <w:t xml:space="preserve"> </w:t>
      </w:r>
      <w:r w:rsidR="00256D5C" w:rsidRPr="00256D5C">
        <w:rPr>
          <w:szCs w:val="28"/>
          <w:lang w:eastAsia="ru-RU"/>
        </w:rPr>
        <w:t>9) = 2</w:t>
      </w:r>
      <w:r w:rsidR="00256D5C">
        <w:rPr>
          <w:szCs w:val="28"/>
          <w:lang w:eastAsia="ru-RU"/>
        </w:rPr>
        <w:t>Ф(</w:t>
      </w:r>
      <m:oMath>
        <m:f>
          <m:f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,88</m:t>
            </m:r>
          </m:den>
        </m:f>
      </m:oMath>
      <w:r w:rsidR="00256D5C">
        <w:rPr>
          <w:szCs w:val="28"/>
          <w:lang w:eastAsia="ru-RU"/>
        </w:rPr>
        <w:t>)</w:t>
      </w:r>
      <w:r w:rsidR="00256D5C" w:rsidRPr="00256D5C">
        <w:rPr>
          <w:szCs w:val="28"/>
          <w:lang w:eastAsia="ru-RU"/>
        </w:rPr>
        <w:t xml:space="preserve"> </w:t>
      </w:r>
      <w:r w:rsidR="00256D5C">
        <w:rPr>
          <w:szCs w:val="28"/>
          <w:lang w:eastAsia="ru-RU"/>
        </w:rPr>
        <w:t>= 2Ф(3,125)</w:t>
      </w:r>
      <w:r w:rsidR="00256D5C" w:rsidRPr="00256D5C">
        <w:rPr>
          <w:szCs w:val="28"/>
          <w:lang w:eastAsia="ru-RU"/>
        </w:rPr>
        <w:t xml:space="preserve"> = 2</w:t>
      </w:r>
      <w:r w:rsidR="00AF5570" w:rsidRPr="00AF5570">
        <w:rPr>
          <w:szCs w:val="28"/>
          <w:lang w:eastAsia="ru-RU"/>
        </w:rPr>
        <w:t xml:space="preserve"> </w:t>
      </w:r>
      <w:r w:rsidR="00256D5C" w:rsidRPr="00256D5C">
        <w:rPr>
          <w:szCs w:val="28"/>
          <w:lang w:eastAsia="ru-RU"/>
        </w:rPr>
        <w:t>*</w:t>
      </w:r>
      <w:r w:rsidR="00AF5570" w:rsidRPr="00AF5570">
        <w:rPr>
          <w:szCs w:val="28"/>
          <w:lang w:eastAsia="ru-RU"/>
        </w:rPr>
        <w:t xml:space="preserve"> </w:t>
      </w:r>
      <w:r w:rsidR="00256D5C" w:rsidRPr="00256D5C">
        <w:rPr>
          <w:szCs w:val="28"/>
          <w:lang w:eastAsia="ru-RU"/>
        </w:rPr>
        <w:t>0.49865 = 0,9973</w:t>
      </w:r>
    </w:p>
    <w:p w14:paraId="42C06569" w14:textId="42A881BE" w:rsidR="00AA7F95" w:rsidRPr="00AA7F95" w:rsidRDefault="00AA7F95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val="en-US" w:eastAsia="ru-RU"/>
        </w:rPr>
        <w:t>P</w:t>
      </w:r>
      <w:r w:rsidRPr="00AA7F95"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="00AF5570" w:rsidRPr="00DD75F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≤</w:t>
      </w:r>
      <w:r w:rsidR="00AF5570" w:rsidRPr="00DD75F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41)</w:t>
      </w:r>
      <w:r w:rsidRPr="00AA7F95">
        <w:rPr>
          <w:szCs w:val="28"/>
          <w:lang w:eastAsia="ru-RU"/>
        </w:rPr>
        <w:t xml:space="preserve"> = 0</w:t>
      </w:r>
      <w:r>
        <w:rPr>
          <w:color w:val="000000"/>
          <w:szCs w:val="28"/>
          <w:lang w:eastAsia="ru-RU"/>
        </w:rPr>
        <w:t>,5 + Ф</w:t>
      </w:r>
      <w:r w:rsidRPr="00AA7F95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4</m:t>
            </m:r>
            <m: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1-3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,88</m:t>
            </m:r>
          </m:den>
        </m:f>
      </m:oMath>
      <w:r w:rsidRPr="00AA7F95">
        <w:rPr>
          <w:color w:val="000000"/>
          <w:szCs w:val="28"/>
          <w:lang w:eastAsia="ru-RU"/>
        </w:rPr>
        <w:t xml:space="preserve"> ) </w:t>
      </w:r>
      <w:r>
        <w:rPr>
          <w:color w:val="000000"/>
          <w:szCs w:val="28"/>
          <w:lang w:eastAsia="ru-RU"/>
        </w:rPr>
        <w:t xml:space="preserve">≈ 0,5 </w:t>
      </w:r>
      <w:r w:rsidRPr="00AA7F95">
        <w:t xml:space="preserve">+ </w:t>
      </w:r>
      <w:r>
        <w:rPr>
          <w:color w:val="000000"/>
          <w:szCs w:val="28"/>
          <w:lang w:eastAsia="ru-RU"/>
        </w:rPr>
        <w:t>Ф(</w:t>
      </w:r>
      <w:r w:rsidRPr="00AA7F95">
        <w:rPr>
          <w:color w:val="000000"/>
          <w:szCs w:val="28"/>
          <w:lang w:eastAsia="ru-RU"/>
        </w:rPr>
        <w:t xml:space="preserve">3,125) ≈ 0,5 + </w:t>
      </w:r>
      <w:r w:rsidRPr="00256D5C">
        <w:rPr>
          <w:szCs w:val="28"/>
          <w:lang w:eastAsia="ru-RU"/>
        </w:rPr>
        <w:t>0.49865</w:t>
      </w:r>
      <w:r w:rsidRPr="00AA7F95">
        <w:rPr>
          <w:szCs w:val="28"/>
          <w:lang w:eastAsia="ru-RU"/>
        </w:rPr>
        <w:t xml:space="preserve"> </w:t>
      </w:r>
      <w:r w:rsidRPr="00AA7F95">
        <w:rPr>
          <w:color w:val="000000"/>
          <w:szCs w:val="28"/>
          <w:lang w:eastAsia="ru-RU"/>
        </w:rPr>
        <w:t>≈ 0,99865</w:t>
      </w:r>
    </w:p>
    <w:p w14:paraId="3A4EB05F" w14:textId="13670AC5" w:rsidR="005827C8" w:rsidRDefault="00AA7F95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аксимальный срок проекта не превысит 41 день.</w:t>
      </w:r>
    </w:p>
    <w:p w14:paraId="050105B2" w14:textId="5FD435C2" w:rsidR="00AA7F95" w:rsidRPr="00A63C72" w:rsidRDefault="007C4ED2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аксимальный возможный срок </w:t>
      </w:r>
      <w:r>
        <w:rPr>
          <w:color w:val="000000"/>
          <w:szCs w:val="28"/>
          <w:lang w:val="en-US" w:eastAsia="ru-RU"/>
        </w:rPr>
        <w:t>T</w:t>
      </w:r>
      <w:r>
        <w:rPr>
          <w:color w:val="000000"/>
          <w:szCs w:val="28"/>
          <w:lang w:eastAsia="ru-RU"/>
        </w:rPr>
        <w:t xml:space="preserve"> выполнения проекта</w:t>
      </w:r>
      <w:r w:rsidRPr="007C4ED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с заданной надёжностью </w:t>
      </w:r>
      <w:r w:rsidRPr="00687CFB">
        <w:rPr>
          <w:color w:val="000000"/>
          <w:szCs w:val="28"/>
          <w:lang w:eastAsia="ru-RU"/>
        </w:rPr>
        <w:t>γ = 0,90</w:t>
      </w:r>
      <w:r>
        <w:rPr>
          <w:color w:val="000000"/>
          <w:szCs w:val="28"/>
          <w:lang w:eastAsia="ru-RU"/>
        </w:rPr>
        <w:t xml:space="preserve">. Найдём доверительный коэффициент </w:t>
      </w:r>
      <w:r>
        <w:rPr>
          <w:color w:val="000000"/>
          <w:szCs w:val="28"/>
          <w:lang w:val="en-US" w:eastAsia="ru-RU"/>
        </w:rPr>
        <w:t>z</w:t>
      </w:r>
      <w:r w:rsidRPr="007C4ED2">
        <w:rPr>
          <w:color w:val="000000"/>
          <w:szCs w:val="28"/>
          <w:vertAlign w:val="subscript"/>
          <w:lang w:eastAsia="ru-RU"/>
        </w:rPr>
        <w:t>γ</w:t>
      </w:r>
      <w:r>
        <w:rPr>
          <w:color w:val="000000"/>
          <w:szCs w:val="28"/>
          <w:lang w:eastAsia="ru-RU"/>
        </w:rPr>
        <w:t>:</w:t>
      </w:r>
    </w:p>
    <w:p w14:paraId="0E7E0DBA" w14:textId="00AB455B" w:rsidR="00AF5570" w:rsidRPr="00A63C72" w:rsidRDefault="007C4ED2" w:rsidP="00C33EB8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szCs w:val="28"/>
          <w:lang w:val="en-US" w:eastAsia="ru-RU"/>
        </w:rPr>
        <w:t>P</w:t>
      </w:r>
      <w:r w:rsidRPr="00A63C72">
        <w:rPr>
          <w:szCs w:val="28"/>
          <w:lang w:eastAsia="ru-RU"/>
        </w:rPr>
        <w:t>(|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="00AF5570" w:rsidRPr="00A63C72">
        <w:rPr>
          <w:szCs w:val="28"/>
          <w:lang w:eastAsia="ru-RU"/>
        </w:rPr>
        <w:t xml:space="preserve"> </w:t>
      </w:r>
      <w:r w:rsidRPr="00A63C72">
        <w:rPr>
          <w:szCs w:val="28"/>
          <w:lang w:eastAsia="ru-RU"/>
        </w:rPr>
        <w:t>≤</w:t>
      </w:r>
      <w:r w:rsidR="00AF5570" w:rsidRPr="00A63C7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A63C72">
        <w:rPr>
          <w:szCs w:val="28"/>
          <w:lang w:eastAsia="ru-RU"/>
        </w:rPr>
        <w:t>|</w:t>
      </w:r>
      <w:r w:rsidR="00AF5570" w:rsidRPr="00A63C72">
        <w:rPr>
          <w:szCs w:val="28"/>
          <w:lang w:eastAsia="ru-RU"/>
        </w:rPr>
        <w:t xml:space="preserve"> </w:t>
      </w:r>
      <w:r w:rsidRPr="00A63C72">
        <w:rPr>
          <w:szCs w:val="28"/>
          <w:lang w:eastAsia="ru-RU"/>
        </w:rPr>
        <w:t>≤</w:t>
      </w:r>
      <w:r w:rsidR="00AF5570" w:rsidRPr="00A63C72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z</w:t>
      </w:r>
      <w:r w:rsidRPr="00A63C72">
        <w:rPr>
          <w:szCs w:val="28"/>
          <w:vertAlign w:val="subscript"/>
          <w:lang w:eastAsia="ru-RU"/>
        </w:rPr>
        <w:t>0,9</w:t>
      </w:r>
      <w:r w:rsidRPr="006C0E8B">
        <w:rPr>
          <w:szCs w:val="28"/>
          <w:lang w:eastAsia="ru-RU"/>
        </w:rPr>
        <w:t>σ</w:t>
      </w:r>
      <w:r>
        <w:rPr>
          <w:szCs w:val="28"/>
          <w:vertAlign w:val="subscript"/>
          <w:lang w:eastAsia="ru-RU"/>
        </w:rPr>
        <w:t>кр</w:t>
      </w:r>
      <w:r w:rsidRPr="00A63C72">
        <w:rPr>
          <w:szCs w:val="28"/>
          <w:lang w:eastAsia="ru-RU"/>
        </w:rPr>
        <w:t>) = 2</w:t>
      </w:r>
      <w:r>
        <w:rPr>
          <w:szCs w:val="28"/>
          <w:lang w:eastAsia="ru-RU"/>
        </w:rPr>
        <w:t>Ф</w:t>
      </w:r>
      <w:r w:rsidRPr="00A63C72"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z</w:t>
      </w:r>
      <w:r w:rsidRPr="00A63C72">
        <w:rPr>
          <w:szCs w:val="28"/>
          <w:vertAlign w:val="subscript"/>
          <w:lang w:eastAsia="ru-RU"/>
        </w:rPr>
        <w:t>0,9</w:t>
      </w:r>
      <w:r w:rsidRPr="00A63C72">
        <w:rPr>
          <w:szCs w:val="28"/>
          <w:lang w:eastAsia="ru-RU"/>
        </w:rPr>
        <w:t>) = 0,9</w:t>
      </w:r>
      <w:r w:rsidR="00AF5570" w:rsidRPr="00A63C72">
        <w:rPr>
          <w:szCs w:val="28"/>
          <w:lang w:eastAsia="ru-RU"/>
        </w:rPr>
        <w:t xml:space="preserve"> </w:t>
      </w:r>
      <w:r w:rsidR="00F654A4">
        <w:rPr>
          <w:rFonts w:ascii="Cambria Math" w:hAnsi="Cambria Math"/>
          <w:szCs w:val="28"/>
          <w:lang w:val="en-US" w:eastAsia="ru-RU"/>
        </w:rPr>
        <w:t>⟹</w:t>
      </w:r>
      <w:r w:rsidR="00AF5570" w:rsidRPr="00A63C72">
        <w:rPr>
          <w:szCs w:val="28"/>
          <w:lang w:eastAsia="ru-RU"/>
        </w:rPr>
        <w:t xml:space="preserve"> </w:t>
      </w:r>
      <w:r w:rsidR="00AF5570">
        <w:rPr>
          <w:szCs w:val="28"/>
          <w:lang w:eastAsia="ru-RU"/>
        </w:rPr>
        <w:t>Ф</w:t>
      </w:r>
      <w:r w:rsidR="00AF5570" w:rsidRPr="00A63C72">
        <w:rPr>
          <w:szCs w:val="28"/>
          <w:lang w:eastAsia="ru-RU"/>
        </w:rPr>
        <w:t>(</w:t>
      </w:r>
      <w:r w:rsidR="00AF5570">
        <w:rPr>
          <w:szCs w:val="28"/>
          <w:lang w:val="en-US" w:eastAsia="ru-RU"/>
        </w:rPr>
        <w:t>z</w:t>
      </w:r>
      <w:r w:rsidR="00AF5570" w:rsidRPr="00A63C72">
        <w:rPr>
          <w:szCs w:val="28"/>
          <w:vertAlign w:val="subscript"/>
          <w:lang w:eastAsia="ru-RU"/>
        </w:rPr>
        <w:t>0,9</w:t>
      </w:r>
      <w:r w:rsidR="00AF5570" w:rsidRPr="00A63C72">
        <w:rPr>
          <w:szCs w:val="28"/>
          <w:lang w:eastAsia="ru-RU"/>
        </w:rPr>
        <w:t xml:space="preserve">) = 0,45 </w:t>
      </w:r>
      <w:r w:rsidR="00F654A4">
        <w:rPr>
          <w:rFonts w:ascii="Cambria Math" w:hAnsi="Cambria Math"/>
          <w:szCs w:val="28"/>
          <w:lang w:val="en-US" w:eastAsia="ru-RU"/>
        </w:rPr>
        <w:t>⟹</w:t>
      </w:r>
      <w:r w:rsidR="00AF5570" w:rsidRPr="00A63C72">
        <w:rPr>
          <w:szCs w:val="28"/>
          <w:lang w:eastAsia="ru-RU"/>
        </w:rPr>
        <w:t xml:space="preserve"> </w:t>
      </w:r>
      <w:r w:rsidR="00AF5570">
        <w:rPr>
          <w:szCs w:val="28"/>
          <w:lang w:val="en-US" w:eastAsia="ru-RU"/>
        </w:rPr>
        <w:t>z</w:t>
      </w:r>
      <w:r w:rsidR="00AF5570" w:rsidRPr="00A63C72">
        <w:rPr>
          <w:szCs w:val="28"/>
          <w:vertAlign w:val="subscript"/>
          <w:lang w:eastAsia="ru-RU"/>
        </w:rPr>
        <w:t>0,9</w:t>
      </w:r>
      <w:r w:rsidR="00AF5570" w:rsidRPr="00A63C72">
        <w:rPr>
          <w:szCs w:val="28"/>
          <w:lang w:eastAsia="ru-RU"/>
        </w:rPr>
        <w:t xml:space="preserve"> = 1,65</w:t>
      </w:r>
    </w:p>
    <w:p w14:paraId="6C13AC24" w14:textId="137FE3E7" w:rsidR="006A1A51" w:rsidRPr="00A63C72" w:rsidRDefault="00AF5570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val="en-US" w:eastAsia="ru-RU"/>
        </w:rPr>
        <w:t>P</w:t>
      </w:r>
      <w:r w:rsidRPr="00A63C72">
        <w:rPr>
          <w:szCs w:val="28"/>
          <w:lang w:eastAsia="ru-RU"/>
        </w:rPr>
        <w:t>(|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A63C72">
        <w:rPr>
          <w:szCs w:val="28"/>
          <w:lang w:eastAsia="ru-RU"/>
        </w:rPr>
        <w:t xml:space="preserve"> - 32| ≤ 1,65 * 2,88) = </w:t>
      </w:r>
      <w:r>
        <w:rPr>
          <w:szCs w:val="28"/>
          <w:lang w:val="en-US" w:eastAsia="ru-RU"/>
        </w:rPr>
        <w:t>P</w:t>
      </w:r>
      <w:r w:rsidRPr="00A63C72">
        <w:rPr>
          <w:szCs w:val="28"/>
          <w:lang w:eastAsia="ru-RU"/>
        </w:rPr>
        <w:t>(|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A63C72">
        <w:rPr>
          <w:szCs w:val="28"/>
          <w:lang w:eastAsia="ru-RU"/>
        </w:rPr>
        <w:t xml:space="preserve"> - 32| ≤ 4,752) = </w:t>
      </w:r>
      <w:r>
        <w:rPr>
          <w:szCs w:val="28"/>
          <w:lang w:val="en-US" w:eastAsia="ru-RU"/>
        </w:rPr>
        <w:t>P</w:t>
      </w:r>
      <w:r w:rsidRPr="00A63C72">
        <w:rPr>
          <w:szCs w:val="28"/>
          <w:lang w:eastAsia="ru-RU"/>
        </w:rPr>
        <w:t xml:space="preserve">(27,248 ≤ 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A63C72">
        <w:rPr>
          <w:szCs w:val="28"/>
          <w:lang w:eastAsia="ru-RU"/>
        </w:rPr>
        <w:t xml:space="preserve"> ≤ 36,752)</w:t>
      </w:r>
    </w:p>
    <w:p w14:paraId="19C84B8E" w14:textId="057206F7" w:rsidR="00AF5570" w:rsidRDefault="002E037E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Проект будет заверш</w:t>
      </w:r>
      <w:r w:rsidR="00C33EB8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н в период </w:t>
      </w:r>
      <w:r w:rsidR="00AB7FAE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27 до 37 дней с над</w:t>
      </w:r>
      <w:r w:rsidR="00C33EB8">
        <w:rPr>
          <w:szCs w:val="28"/>
          <w:lang w:eastAsia="ru-RU"/>
        </w:rPr>
        <w:t>е</w:t>
      </w:r>
      <w:r>
        <w:rPr>
          <w:szCs w:val="28"/>
          <w:lang w:eastAsia="ru-RU"/>
        </w:rPr>
        <w:t>жностью 0,9.</w:t>
      </w:r>
    </w:p>
    <w:p w14:paraId="1D861AD2" w14:textId="40CF515A" w:rsidR="002E037E" w:rsidRDefault="002E037E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Максимально возможный срок завершения проекта с данной надёжностью:</w:t>
      </w:r>
    </w:p>
    <w:p w14:paraId="490A5487" w14:textId="465AE904" w:rsidR="002E037E" w:rsidRDefault="002E037E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2E037E">
        <w:rPr>
          <w:noProof/>
          <w:szCs w:val="28"/>
          <w:lang w:eastAsia="ru-RU"/>
        </w:rPr>
        <w:drawing>
          <wp:inline distT="0" distB="0" distL="0" distR="0" wp14:anchorId="34C5211D" wp14:editId="2673837D">
            <wp:extent cx="3893820" cy="471170"/>
            <wp:effectExtent l="0" t="0" r="0" b="5080"/>
            <wp:docPr id="25531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117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652" cy="4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621" w14:textId="25841A81" w:rsidR="00C33EB8" w:rsidRPr="00C33EB8" w:rsidRDefault="00F654A4" w:rsidP="00C33EB8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 w:eastAsia="ru-RU"/>
                    </w:rPr>
                    <m:t>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z₀‚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 0,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 w:eastAsia="ru-RU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(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ru-RU"/>
                    </w:rPr>
                    <m:t>₀‚₉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) = 0,4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ru-RU"/>
                    </w:rPr>
                    <m:t>₀‚₉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= 1,65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ru-RU"/>
          </w:rPr>
          <m:t xml:space="preserve"> </m:t>
        </m:r>
      </m:oMath>
      <w:r w:rsidRPr="00C33EB8">
        <w:rPr>
          <w:rFonts w:ascii="Times New Roman" w:eastAsiaTheme="minorEastAsia" w:hAnsi="Times New Roman" w:cs="Times New Roman"/>
          <w:sz w:val="28"/>
          <w:szCs w:val="28"/>
          <w:lang w:eastAsia="ru-RU"/>
        </w:rPr>
        <w:t>T =</w:t>
      </w:r>
      <w:r w:rsidRPr="00C33EB8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C33EB8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C33EB8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C33EB8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C33E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z</w:t>
      </w:r>
      <w:r w:rsidRPr="00C33E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γ</w:t>
      </w:r>
      <w:r w:rsidRPr="00C33EB8">
        <w:rPr>
          <w:rFonts w:ascii="Times New Roman" w:hAnsi="Times New Roman" w:cs="Times New Roman"/>
          <w:sz w:val="28"/>
          <w:szCs w:val="28"/>
          <w:lang w:eastAsia="ru-RU"/>
        </w:rPr>
        <w:t>σ</w:t>
      </w:r>
      <w:proofErr w:type="spellStart"/>
      <w:r w:rsidRPr="00C33EB8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C33EB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C33EB8" w:rsidRPr="00C33EB8">
        <w:rPr>
          <w:rFonts w:ascii="Times New Roman" w:hAnsi="Times New Roman" w:cs="Times New Roman"/>
          <w:sz w:val="28"/>
          <w:szCs w:val="28"/>
          <w:lang w:eastAsia="ru-RU"/>
        </w:rPr>
        <w:t>32 + 1,65 * 2,88 = 36,752</w:t>
      </w:r>
    </w:p>
    <w:p w14:paraId="20B4E3F2" w14:textId="75F5FB84" w:rsidR="002E037E" w:rsidRDefault="00C33EB8" w:rsidP="00C33EB8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С надежностью 0,9 проект будет завершён не позже 37 дней.</w:t>
      </w:r>
    </w:p>
    <w:p w14:paraId="51F70173" w14:textId="444D0096" w:rsidR="00C33EB8" w:rsidRDefault="00C33EB8" w:rsidP="00386A8C">
      <w:pPr>
        <w:pStyle w:val="a8"/>
        <w:numPr>
          <w:ilvl w:val="0"/>
          <w:numId w:val="17"/>
        </w:numPr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Для двухпараметрической модели:</w:t>
      </w:r>
    </w:p>
    <w:p w14:paraId="23EF8D60" w14:textId="39869BD1" w:rsidR="00386A8C" w:rsidRDefault="00386A8C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Строим структурный сетевой граф (</w:t>
      </w:r>
      <w:r>
        <w:rPr>
          <w:szCs w:val="28"/>
          <w:lang w:eastAsia="ru-RU"/>
        </w:rPr>
        <w:fldChar w:fldCharType="begin"/>
      </w:r>
      <w:r>
        <w:rPr>
          <w:szCs w:val="28"/>
          <w:lang w:eastAsia="ru-RU"/>
        </w:rPr>
        <w:instrText xml:space="preserve"> REF _Ref181236367 \h </w:instrText>
      </w:r>
      <w:r>
        <w:rPr>
          <w:szCs w:val="28"/>
          <w:lang w:eastAsia="ru-RU"/>
        </w:rPr>
      </w:r>
      <w:r>
        <w:rPr>
          <w:szCs w:val="28"/>
          <w:lang w:eastAsia="ru-RU"/>
        </w:rPr>
        <w:fldChar w:fldCharType="separate"/>
      </w:r>
      <w:r w:rsidRPr="00386A8C">
        <w:t>Рис</w:t>
      </w:r>
      <w:r>
        <w:t>.</w:t>
      </w:r>
      <w:r w:rsidRPr="00386A8C">
        <w:t xml:space="preserve"> </w:t>
      </w:r>
      <w:r w:rsidRPr="00386A8C">
        <w:rPr>
          <w:noProof/>
        </w:rPr>
        <w:t>4</w:t>
      </w:r>
      <w:r>
        <w:rPr>
          <w:szCs w:val="28"/>
          <w:lang w:eastAsia="ru-RU"/>
        </w:rPr>
        <w:fldChar w:fldCharType="end"/>
      </w:r>
      <w:r>
        <w:rPr>
          <w:szCs w:val="28"/>
          <w:lang w:eastAsia="ru-RU"/>
        </w:rPr>
        <w:t>).</w:t>
      </w:r>
    </w:p>
    <w:p w14:paraId="54A4B2B1" w14:textId="79FCB2F4" w:rsidR="00386A8C" w:rsidRDefault="009E1A13" w:rsidP="00386A8C">
      <w:pPr>
        <w:pStyle w:val="a8"/>
        <w:keepNext/>
        <w:spacing w:line="276" w:lineRule="auto"/>
        <w:ind w:left="1069" w:firstLine="0"/>
      </w:pPr>
      <w:r w:rsidRPr="009E1A13">
        <w:rPr>
          <w:noProof/>
          <w:szCs w:val="28"/>
          <w:lang w:eastAsia="ru-RU"/>
        </w:rPr>
        <w:lastRenderedPageBreak/>
        <w:drawing>
          <wp:inline distT="0" distB="0" distL="0" distR="0" wp14:anchorId="51999761" wp14:editId="471E3FC0">
            <wp:extent cx="4762500" cy="2414596"/>
            <wp:effectExtent l="0" t="0" r="0" b="5080"/>
            <wp:docPr id="1230420477" name="Рисунок 1" descr="Изображение выглядит как диаграмма, линия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20477" name="Рисунок 1" descr="Изображение выглядит как диаграмма, линия, карта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784" cy="24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272E" w14:textId="24D2AFFE" w:rsidR="00386A8C" w:rsidRPr="00386A8C" w:rsidRDefault="00386A8C" w:rsidP="00386A8C">
      <w:pPr>
        <w:pStyle w:val="af"/>
        <w:rPr>
          <w:color w:val="auto"/>
          <w:lang w:eastAsia="ru-RU"/>
        </w:rPr>
      </w:pPr>
      <w:bookmarkStart w:id="17" w:name="_Ref181236367"/>
      <w:r>
        <w:rPr>
          <w:color w:val="auto"/>
        </w:rPr>
        <w:tab/>
      </w:r>
      <w:r w:rsidRPr="00386A8C">
        <w:rPr>
          <w:color w:val="auto"/>
        </w:rPr>
        <w:t xml:space="preserve">Рисунок </w:t>
      </w:r>
      <w:r w:rsidRPr="00386A8C">
        <w:rPr>
          <w:color w:val="auto"/>
        </w:rPr>
        <w:fldChar w:fldCharType="begin"/>
      </w:r>
      <w:r w:rsidRPr="00386A8C">
        <w:rPr>
          <w:color w:val="auto"/>
        </w:rPr>
        <w:instrText xml:space="preserve"> SEQ Рисунок \* ARABIC </w:instrText>
      </w:r>
      <w:r w:rsidRPr="00386A8C">
        <w:rPr>
          <w:color w:val="auto"/>
        </w:rPr>
        <w:fldChar w:fldCharType="separate"/>
      </w:r>
      <w:r w:rsidR="00542E6D">
        <w:rPr>
          <w:noProof/>
          <w:color w:val="auto"/>
        </w:rPr>
        <w:t>4</w:t>
      </w:r>
      <w:r w:rsidRPr="00386A8C">
        <w:rPr>
          <w:color w:val="auto"/>
        </w:rPr>
        <w:fldChar w:fldCharType="end"/>
      </w:r>
      <w:bookmarkEnd w:id="17"/>
      <w:r w:rsidRPr="00386A8C">
        <w:rPr>
          <w:color w:val="auto"/>
        </w:rPr>
        <w:t xml:space="preserve"> - Ожидаемая продолжительность работ для двухпараметрической модели</w:t>
      </w:r>
    </w:p>
    <w:p w14:paraId="62D99016" w14:textId="6119F472" w:rsid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rFonts w:eastAsiaTheme="minorEastAsia"/>
          <w:szCs w:val="28"/>
        </w:rPr>
        <w:t xml:space="preserve">На критическом пути -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1</w:t>
      </w:r>
      <w:r>
        <w:rPr>
          <w:color w:val="000000"/>
          <w:szCs w:val="28"/>
          <w:lang w:eastAsia="ru-RU"/>
        </w:rPr>
        <w:t xml:space="preserve">,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3</w:t>
      </w:r>
      <w:r>
        <w:rPr>
          <w:color w:val="000000"/>
          <w:szCs w:val="28"/>
          <w:lang w:eastAsia="ru-RU"/>
        </w:rPr>
        <w:t xml:space="preserve">,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6</w:t>
      </w:r>
      <w:r>
        <w:rPr>
          <w:color w:val="000000"/>
          <w:szCs w:val="28"/>
          <w:lang w:eastAsia="ru-RU"/>
        </w:rPr>
        <w:t xml:space="preserve">,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8</w:t>
      </w:r>
      <w:r>
        <w:rPr>
          <w:color w:val="000000"/>
          <w:szCs w:val="28"/>
          <w:lang w:eastAsia="ru-RU"/>
        </w:rPr>
        <w:t xml:space="preserve">, </w:t>
      </w:r>
      <w:r w:rsidRPr="00687CFB">
        <w:rPr>
          <w:i/>
          <w:iCs/>
          <w:color w:val="000000"/>
          <w:szCs w:val="28"/>
          <w:lang w:eastAsia="ru-RU"/>
        </w:rPr>
        <w:t>b</w:t>
      </w:r>
      <w:r w:rsidRPr="00687CFB">
        <w:rPr>
          <w:color w:val="000000"/>
          <w:szCs w:val="28"/>
          <w:vertAlign w:val="subscript"/>
          <w:lang w:eastAsia="ru-RU"/>
        </w:rPr>
        <w:t>10</w:t>
      </w:r>
      <w:r>
        <w:rPr>
          <w:color w:val="000000"/>
          <w:szCs w:val="28"/>
          <w:lang w:eastAsia="ru-RU"/>
        </w:rPr>
        <w:t xml:space="preserve">. Ожидаемое критическое время </w:t>
      </w:r>
      <w:r>
        <w:rPr>
          <w:color w:val="000000"/>
          <w:szCs w:val="28"/>
          <w:lang w:val="en-US" w:eastAsia="ru-RU"/>
        </w:rPr>
        <w:t>T</w:t>
      </w:r>
      <w:proofErr w:type="spellStart"/>
      <w:r>
        <w:rPr>
          <w:color w:val="000000"/>
          <w:szCs w:val="28"/>
          <w:vertAlign w:val="subscript"/>
          <w:lang w:eastAsia="ru-RU"/>
        </w:rPr>
        <w:t>кр</w:t>
      </w:r>
      <w:proofErr w:type="spellEnd"/>
      <w:r>
        <w:rPr>
          <w:color w:val="000000"/>
          <w:szCs w:val="28"/>
          <w:lang w:eastAsia="ru-RU"/>
        </w:rPr>
        <w:t xml:space="preserve"> = 3</w:t>
      </w:r>
      <w:r w:rsidR="009E1A13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14:paraId="49D85C25" w14:textId="533DF2F5" w:rsidR="00DD75F4" w:rsidRPr="00DD75F4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 w:rsidRPr="00DD75F4">
        <w:rPr>
          <w:szCs w:val="28"/>
          <w:lang w:eastAsia="ru-RU"/>
        </w:rPr>
        <w:t xml:space="preserve">Среднеквадратическое отклонение </w:t>
      </w:r>
      <w:r>
        <w:rPr>
          <w:szCs w:val="28"/>
          <w:lang w:eastAsia="ru-RU"/>
        </w:rPr>
        <w:t>такое же</w:t>
      </w:r>
      <w:r w:rsidRPr="00DD75F4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как</w:t>
      </w:r>
      <w:r w:rsidRPr="00DD75F4">
        <w:rPr>
          <w:szCs w:val="28"/>
          <w:lang w:eastAsia="ru-RU"/>
        </w:rPr>
        <w:t xml:space="preserve"> и у трехпараметрической модели.</w:t>
      </w:r>
    </w:p>
    <w:p w14:paraId="6B9A05B5" w14:textId="77777777" w:rsid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исперсия критического пути:</w:t>
      </w:r>
    </w:p>
    <w:p w14:paraId="3009E4F9" w14:textId="295549A5" w:rsidR="00C33EB8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 w:rsidRPr="006C0E8B">
        <w:rPr>
          <w:szCs w:val="28"/>
          <w:lang w:eastAsia="ru-RU"/>
        </w:rPr>
        <w:t>σ</w:t>
      </w:r>
      <w:r w:rsidRPr="006C0E8B">
        <w:rPr>
          <w:szCs w:val="28"/>
          <w:vertAlign w:val="superscript"/>
          <w:lang w:eastAsia="ru-RU"/>
        </w:rPr>
        <w:t>2</w:t>
      </w:r>
      <w:r>
        <w:rPr>
          <w:szCs w:val="28"/>
          <w:vertAlign w:val="subscript"/>
          <w:lang w:eastAsia="ru-RU"/>
        </w:rPr>
        <w:t>кр</w:t>
      </w:r>
      <w:r>
        <w:rPr>
          <w:szCs w:val="28"/>
          <w:lang w:eastAsia="ru-RU"/>
        </w:rPr>
        <w:t xml:space="preserve"> = 8,28 </w:t>
      </w:r>
    </w:p>
    <w:p w14:paraId="6862EEA7" w14:textId="77777777" w:rsidR="00DD75F4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Среднеквадратичное отклонение критического пути:</w:t>
      </w:r>
    </w:p>
    <w:p w14:paraId="31A24A1F" w14:textId="47F6F56A" w:rsidR="00DD75F4" w:rsidRPr="00C33EB8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proofErr w:type="spellStart"/>
      <w:r w:rsidRPr="006C0E8B">
        <w:rPr>
          <w:szCs w:val="28"/>
          <w:lang w:eastAsia="ru-RU"/>
        </w:rPr>
        <w:t>σ</w:t>
      </w:r>
      <w:r>
        <w:rPr>
          <w:szCs w:val="28"/>
          <w:vertAlign w:val="subscript"/>
          <w:lang w:eastAsia="ru-RU"/>
        </w:rPr>
        <w:t>кр</w:t>
      </w:r>
      <w:proofErr w:type="spellEnd"/>
      <w:r>
        <w:rPr>
          <w:szCs w:val="28"/>
          <w:lang w:eastAsia="ru-RU"/>
        </w:rPr>
        <w:t xml:space="preserve"> ≈ 2,88</w:t>
      </w:r>
    </w:p>
    <w:p w14:paraId="0A419F48" w14:textId="77777777" w:rsid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Вероятность того, что проект будет выполнен не позднее заданного срока (</w:t>
      </w:r>
      <w:r w:rsidRPr="000E0BBC">
        <w:rPr>
          <w:color w:val="000000"/>
          <w:szCs w:val="28"/>
          <w:lang w:val="en-US" w:eastAsia="ru-RU"/>
        </w:rPr>
        <w:t>T</w:t>
      </w:r>
      <w:proofErr w:type="spellStart"/>
      <w:r w:rsidRPr="000E0BBC">
        <w:rPr>
          <w:color w:val="000000"/>
          <w:szCs w:val="28"/>
          <w:vertAlign w:val="subscript"/>
          <w:lang w:eastAsia="ru-RU"/>
        </w:rPr>
        <w:t>дир</w:t>
      </w:r>
      <w:proofErr w:type="spellEnd"/>
      <w:r w:rsidRPr="00687CFB">
        <w:rPr>
          <w:color w:val="000000"/>
          <w:szCs w:val="28"/>
          <w:vertAlign w:val="subscript"/>
          <w:lang w:eastAsia="ru-RU"/>
        </w:rPr>
        <w:t xml:space="preserve"> </w:t>
      </w:r>
      <w:r w:rsidRPr="00687CFB">
        <w:rPr>
          <w:color w:val="000000"/>
          <w:szCs w:val="28"/>
          <w:lang w:eastAsia="ru-RU"/>
        </w:rPr>
        <w:t>= 28</w:t>
      </w:r>
      <w:r>
        <w:rPr>
          <w:color w:val="000000"/>
          <w:szCs w:val="28"/>
          <w:lang w:eastAsia="ru-RU"/>
        </w:rPr>
        <w:t>):</w:t>
      </w:r>
    </w:p>
    <w:p w14:paraId="12884BF3" w14:textId="523E079F" w:rsidR="00DD75F4" w:rsidRP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P</w:t>
      </w:r>
      <w:r>
        <w:rPr>
          <w:color w:val="000000"/>
          <w:szCs w:val="28"/>
          <w:lang w:eastAsia="ru-RU"/>
        </w:rPr>
        <w:t xml:space="preserve"> = 0,5 + Ф</w:t>
      </w:r>
      <w:r w:rsidRPr="00DD75F4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8-3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,88</m:t>
            </m:r>
          </m:den>
        </m:f>
      </m:oMath>
      <w:r w:rsidRPr="00DD75F4">
        <w:rPr>
          <w:color w:val="000000"/>
          <w:szCs w:val="28"/>
          <w:lang w:eastAsia="ru-RU"/>
        </w:rPr>
        <w:t xml:space="preserve"> ) ≈</w:t>
      </w:r>
      <w:r>
        <w:rPr>
          <w:color w:val="000000"/>
          <w:szCs w:val="28"/>
          <w:lang w:eastAsia="ru-RU"/>
        </w:rPr>
        <w:t xml:space="preserve"> 0,5 – Ф(</w:t>
      </w:r>
      <w:r w:rsidR="009E1A13">
        <w:rPr>
          <w:color w:val="000000"/>
          <w:szCs w:val="28"/>
          <w:lang w:eastAsia="ru-RU"/>
        </w:rPr>
        <w:t>1,736</w:t>
      </w:r>
      <w:r w:rsidRPr="00DD75F4">
        <w:rPr>
          <w:color w:val="000000"/>
          <w:szCs w:val="28"/>
          <w:lang w:eastAsia="ru-RU"/>
        </w:rPr>
        <w:t>) ≈ 0,5 – 0,4</w:t>
      </w:r>
      <w:r w:rsidR="009E1A13">
        <w:rPr>
          <w:color w:val="000000"/>
          <w:szCs w:val="28"/>
          <w:lang w:eastAsia="ru-RU"/>
        </w:rPr>
        <w:t>591</w:t>
      </w:r>
      <w:r w:rsidRPr="00DD75F4">
        <w:rPr>
          <w:color w:val="000000"/>
          <w:szCs w:val="28"/>
          <w:lang w:eastAsia="ru-RU"/>
        </w:rPr>
        <w:t xml:space="preserve"> ≈ 0,0</w:t>
      </w:r>
      <w:r w:rsidR="009E1A13">
        <w:rPr>
          <w:color w:val="000000"/>
          <w:szCs w:val="28"/>
          <w:lang w:eastAsia="ru-RU"/>
        </w:rPr>
        <w:t>409</w:t>
      </w:r>
    </w:p>
    <w:p w14:paraId="11D66500" w14:textId="7BC46C8A" w:rsid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ероятность выполнить проект в заданный срок </w:t>
      </w:r>
      <w:r w:rsidR="009E1A13">
        <w:rPr>
          <w:color w:val="000000"/>
          <w:szCs w:val="28"/>
          <w:lang w:eastAsia="ru-RU"/>
        </w:rPr>
        <w:t>крайне мала</w:t>
      </w:r>
      <w:r>
        <w:rPr>
          <w:color w:val="000000"/>
          <w:szCs w:val="28"/>
          <w:lang w:eastAsia="ru-RU"/>
        </w:rPr>
        <w:t xml:space="preserve"> (</w:t>
      </w:r>
      <w:r w:rsidR="009E1A13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%).</w:t>
      </w:r>
    </w:p>
    <w:p w14:paraId="68ED5B8F" w14:textId="77777777" w:rsid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Найдем интервал гарантированного выполнения проекта с помощью правила «трех сигм»:</w:t>
      </w:r>
    </w:p>
    <w:p w14:paraId="74DE5D61" w14:textId="3D2375FC" w:rsidR="00DD75F4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3</w:t>
      </w:r>
      <w:r w:rsidRPr="006C0E8B">
        <w:rPr>
          <w:szCs w:val="28"/>
          <w:lang w:eastAsia="ru-RU"/>
        </w:rPr>
        <w:t>σ</w:t>
      </w:r>
      <w:r>
        <w:rPr>
          <w:szCs w:val="28"/>
          <w:vertAlign w:val="subscript"/>
          <w:lang w:eastAsia="ru-RU"/>
        </w:rPr>
        <w:t>кр</w:t>
      </w:r>
      <w:r>
        <w:rPr>
          <w:szCs w:val="28"/>
          <w:lang w:eastAsia="ru-RU"/>
        </w:rPr>
        <w:t xml:space="preserve"> = 8,64</w:t>
      </w:r>
    </w:p>
    <w:p w14:paraId="11B149AD" w14:textId="2CF7FE7B" w:rsid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С вероятностью </w:t>
      </w:r>
      <w:r w:rsidRPr="00687CFB">
        <w:rPr>
          <w:color w:val="000000"/>
          <w:szCs w:val="28"/>
          <w:lang w:eastAsia="ru-RU"/>
        </w:rPr>
        <w:t>0,9973</w:t>
      </w:r>
      <w:r>
        <w:rPr>
          <w:color w:val="000000"/>
          <w:szCs w:val="28"/>
          <w:lang w:eastAsia="ru-RU"/>
        </w:rPr>
        <w:t xml:space="preserve"> проект будет выполнен </w:t>
      </w:r>
      <w:r w:rsidR="00EC2D10">
        <w:rPr>
          <w:color w:val="000000"/>
          <w:szCs w:val="28"/>
          <w:lang w:eastAsia="ru-RU"/>
        </w:rPr>
        <w:t>33</w:t>
      </w:r>
      <w:r>
        <w:rPr>
          <w:color w:val="000000"/>
          <w:szCs w:val="28"/>
          <w:lang w:eastAsia="ru-RU"/>
        </w:rPr>
        <w:t xml:space="preserve"> ± 9 дней.</w:t>
      </w:r>
    </w:p>
    <w:p w14:paraId="59643A01" w14:textId="6656F93C" w:rsidR="00DD75F4" w:rsidRPr="00AA7F95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val="en-US" w:eastAsia="ru-RU"/>
        </w:rPr>
        <w:t>P</w:t>
      </w:r>
      <w:r>
        <w:rPr>
          <w:szCs w:val="28"/>
          <w:lang w:eastAsia="ru-RU"/>
        </w:rPr>
        <w:t>(2</w:t>
      </w:r>
      <w:r w:rsidR="009E1A13">
        <w:rPr>
          <w:szCs w:val="28"/>
          <w:lang w:eastAsia="ru-RU"/>
        </w:rPr>
        <w:t>4</w:t>
      </w:r>
      <w:r>
        <w:rPr>
          <w:szCs w:val="28"/>
          <w:lang w:eastAsia="ru-RU"/>
        </w:rPr>
        <w:t>≤</w:t>
      </w:r>
      <w:r w:rsidRPr="00256D5C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AF557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≤</w:t>
      </w:r>
      <w:r w:rsidRPr="00AF557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4</w:t>
      </w:r>
      <w:r w:rsidR="009E1A13">
        <w:rPr>
          <w:szCs w:val="28"/>
          <w:lang w:eastAsia="ru-RU"/>
        </w:rPr>
        <w:t>2</w:t>
      </w:r>
      <w:r>
        <w:rPr>
          <w:szCs w:val="28"/>
          <w:lang w:eastAsia="ru-RU"/>
        </w:rPr>
        <w:t>)</w:t>
      </w:r>
      <w:r w:rsidRPr="00256D5C">
        <w:rPr>
          <w:szCs w:val="28"/>
          <w:lang w:eastAsia="ru-RU"/>
        </w:rPr>
        <w:t xml:space="preserve"> = </w:t>
      </w:r>
      <w:r>
        <w:rPr>
          <w:szCs w:val="28"/>
          <w:lang w:val="en-US" w:eastAsia="ru-RU"/>
        </w:rPr>
        <w:t>P</w:t>
      </w:r>
      <w:r w:rsidRPr="00256D5C">
        <w:rPr>
          <w:szCs w:val="28"/>
          <w:lang w:eastAsia="ru-RU"/>
        </w:rPr>
        <w:t>(|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256D5C">
        <w:rPr>
          <w:szCs w:val="28"/>
          <w:lang w:eastAsia="ru-RU"/>
        </w:rPr>
        <w:t xml:space="preserve"> - 3</w:t>
      </w:r>
      <w:r w:rsidR="009E1A13">
        <w:rPr>
          <w:szCs w:val="28"/>
          <w:lang w:eastAsia="ru-RU"/>
        </w:rPr>
        <w:t>3</w:t>
      </w:r>
      <w:r w:rsidRPr="00256D5C">
        <w:rPr>
          <w:szCs w:val="28"/>
          <w:lang w:eastAsia="ru-RU"/>
        </w:rPr>
        <w:t>|</w:t>
      </w:r>
      <w:r w:rsidRPr="00AF5570">
        <w:rPr>
          <w:szCs w:val="28"/>
          <w:lang w:eastAsia="ru-RU"/>
        </w:rPr>
        <w:t xml:space="preserve"> </w:t>
      </w:r>
      <w:r w:rsidRPr="00256D5C">
        <w:rPr>
          <w:szCs w:val="28"/>
          <w:lang w:eastAsia="ru-RU"/>
        </w:rPr>
        <w:t>≤</w:t>
      </w:r>
      <w:r w:rsidRPr="00AF5570">
        <w:rPr>
          <w:szCs w:val="28"/>
          <w:lang w:eastAsia="ru-RU"/>
        </w:rPr>
        <w:t xml:space="preserve"> </w:t>
      </w:r>
      <w:r w:rsidRPr="00256D5C">
        <w:rPr>
          <w:szCs w:val="28"/>
          <w:lang w:eastAsia="ru-RU"/>
        </w:rPr>
        <w:t>9) = 2</w:t>
      </w:r>
      <w:r>
        <w:rPr>
          <w:szCs w:val="28"/>
          <w:lang w:eastAsia="ru-RU"/>
        </w:rPr>
        <w:t>Ф(</w:t>
      </w:r>
      <m:oMath>
        <m:f>
          <m:f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,88</m:t>
            </m:r>
          </m:den>
        </m:f>
      </m:oMath>
      <w:r>
        <w:rPr>
          <w:szCs w:val="28"/>
          <w:lang w:eastAsia="ru-RU"/>
        </w:rPr>
        <w:t>)</w:t>
      </w:r>
      <w:r w:rsidRPr="00256D5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= 2Ф(3,125)</w:t>
      </w:r>
      <w:r w:rsidRPr="00256D5C">
        <w:rPr>
          <w:szCs w:val="28"/>
          <w:lang w:eastAsia="ru-RU"/>
        </w:rPr>
        <w:t xml:space="preserve"> = 2</w:t>
      </w:r>
      <w:r w:rsidRPr="00AF5570">
        <w:rPr>
          <w:szCs w:val="28"/>
          <w:lang w:eastAsia="ru-RU"/>
        </w:rPr>
        <w:t xml:space="preserve"> </w:t>
      </w:r>
      <w:r w:rsidRPr="00256D5C">
        <w:rPr>
          <w:szCs w:val="28"/>
          <w:lang w:eastAsia="ru-RU"/>
        </w:rPr>
        <w:t>*</w:t>
      </w:r>
      <w:r w:rsidRPr="00AF5570">
        <w:rPr>
          <w:szCs w:val="28"/>
          <w:lang w:eastAsia="ru-RU"/>
        </w:rPr>
        <w:t xml:space="preserve"> </w:t>
      </w:r>
      <w:r w:rsidRPr="00256D5C">
        <w:rPr>
          <w:szCs w:val="28"/>
          <w:lang w:eastAsia="ru-RU"/>
        </w:rPr>
        <w:t>0.49865 = 0,9973</w:t>
      </w:r>
    </w:p>
    <w:p w14:paraId="75120F21" w14:textId="5DE9B951" w:rsidR="00DD75F4" w:rsidRPr="00AA7F95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val="en-US" w:eastAsia="ru-RU"/>
        </w:rPr>
        <w:t>P</w:t>
      </w:r>
      <w:r w:rsidRPr="00AA7F95"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DD75F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≤</w:t>
      </w:r>
      <w:r w:rsidRPr="00DD75F4">
        <w:rPr>
          <w:szCs w:val="28"/>
          <w:lang w:eastAsia="ru-RU"/>
        </w:rPr>
        <w:t xml:space="preserve"> </w:t>
      </w:r>
      <w:r w:rsidR="009E1A13">
        <w:rPr>
          <w:szCs w:val="28"/>
          <w:lang w:eastAsia="ru-RU"/>
        </w:rPr>
        <w:t>42</w:t>
      </w:r>
      <w:r>
        <w:rPr>
          <w:szCs w:val="28"/>
          <w:lang w:eastAsia="ru-RU"/>
        </w:rPr>
        <w:t>)</w:t>
      </w:r>
      <w:r w:rsidRPr="00AA7F95">
        <w:rPr>
          <w:szCs w:val="28"/>
          <w:lang w:eastAsia="ru-RU"/>
        </w:rPr>
        <w:t xml:space="preserve"> = 0</w:t>
      </w:r>
      <w:r>
        <w:rPr>
          <w:color w:val="000000"/>
          <w:szCs w:val="28"/>
          <w:lang w:eastAsia="ru-RU"/>
        </w:rPr>
        <w:t>,5 + Ф</w:t>
      </w:r>
      <w:r w:rsidRPr="00AA7F95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4</m:t>
            </m:r>
            <m: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-3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hAnsi="Cambria Math" w:cs="Cambria Math"/>
                <w:color w:val="000000"/>
                <w:szCs w:val="28"/>
                <w:lang w:eastAsia="ru-RU"/>
              </w:rPr>
              <m:t>,88</m:t>
            </m:r>
          </m:den>
        </m:f>
      </m:oMath>
      <w:r w:rsidRPr="00AA7F95">
        <w:rPr>
          <w:color w:val="000000"/>
          <w:szCs w:val="28"/>
          <w:lang w:eastAsia="ru-RU"/>
        </w:rPr>
        <w:t xml:space="preserve"> ) </w:t>
      </w:r>
      <w:r>
        <w:rPr>
          <w:color w:val="000000"/>
          <w:szCs w:val="28"/>
          <w:lang w:eastAsia="ru-RU"/>
        </w:rPr>
        <w:t xml:space="preserve">≈ 0,5 </w:t>
      </w:r>
      <w:r w:rsidRPr="00AA7F95">
        <w:t xml:space="preserve">+ </w:t>
      </w:r>
      <w:r>
        <w:rPr>
          <w:color w:val="000000"/>
          <w:szCs w:val="28"/>
          <w:lang w:eastAsia="ru-RU"/>
        </w:rPr>
        <w:t>Ф(</w:t>
      </w:r>
      <w:r w:rsidRPr="00AA7F95">
        <w:rPr>
          <w:color w:val="000000"/>
          <w:szCs w:val="28"/>
          <w:lang w:eastAsia="ru-RU"/>
        </w:rPr>
        <w:t xml:space="preserve">3,125) ≈ 0,5 + </w:t>
      </w:r>
      <w:r w:rsidRPr="00256D5C">
        <w:rPr>
          <w:szCs w:val="28"/>
          <w:lang w:eastAsia="ru-RU"/>
        </w:rPr>
        <w:t>0.49865</w:t>
      </w:r>
      <w:r w:rsidRPr="00AA7F95">
        <w:rPr>
          <w:szCs w:val="28"/>
          <w:lang w:eastAsia="ru-RU"/>
        </w:rPr>
        <w:t xml:space="preserve"> </w:t>
      </w:r>
      <w:r w:rsidRPr="00AA7F95">
        <w:rPr>
          <w:color w:val="000000"/>
          <w:szCs w:val="28"/>
          <w:lang w:eastAsia="ru-RU"/>
        </w:rPr>
        <w:t>≈ 0,99865</w:t>
      </w:r>
    </w:p>
    <w:p w14:paraId="50DB4BDD" w14:textId="7B0F3E04" w:rsid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аксимальный срок проекта не превысит 4</w:t>
      </w:r>
      <w:r w:rsidR="009E1A13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 xml:space="preserve"> дн</w:t>
      </w:r>
      <w:r w:rsidR="00AB7FAE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>.</w:t>
      </w:r>
    </w:p>
    <w:p w14:paraId="07FA4643" w14:textId="77777777" w:rsidR="00DD75F4" w:rsidRP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аксимальный возможный срок </w:t>
      </w:r>
      <w:r>
        <w:rPr>
          <w:color w:val="000000"/>
          <w:szCs w:val="28"/>
          <w:lang w:val="en-US" w:eastAsia="ru-RU"/>
        </w:rPr>
        <w:t>T</w:t>
      </w:r>
      <w:r>
        <w:rPr>
          <w:color w:val="000000"/>
          <w:szCs w:val="28"/>
          <w:lang w:eastAsia="ru-RU"/>
        </w:rPr>
        <w:t xml:space="preserve"> выполнения проекта</w:t>
      </w:r>
      <w:r w:rsidRPr="007C4ED2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с заданной надёжностью </w:t>
      </w:r>
      <w:r w:rsidRPr="00687CFB">
        <w:rPr>
          <w:color w:val="000000"/>
          <w:szCs w:val="28"/>
          <w:lang w:eastAsia="ru-RU"/>
        </w:rPr>
        <w:t>γ = 0,90</w:t>
      </w:r>
      <w:r>
        <w:rPr>
          <w:color w:val="000000"/>
          <w:szCs w:val="28"/>
          <w:lang w:eastAsia="ru-RU"/>
        </w:rPr>
        <w:t xml:space="preserve">. Найдём доверительный коэффициент </w:t>
      </w:r>
      <w:r>
        <w:rPr>
          <w:color w:val="000000"/>
          <w:szCs w:val="28"/>
          <w:lang w:val="en-US" w:eastAsia="ru-RU"/>
        </w:rPr>
        <w:t>z</w:t>
      </w:r>
      <w:r w:rsidRPr="007C4ED2">
        <w:rPr>
          <w:color w:val="000000"/>
          <w:szCs w:val="28"/>
          <w:vertAlign w:val="subscript"/>
          <w:lang w:eastAsia="ru-RU"/>
        </w:rPr>
        <w:t>γ</w:t>
      </w:r>
      <w:r>
        <w:rPr>
          <w:color w:val="000000"/>
          <w:szCs w:val="28"/>
          <w:lang w:eastAsia="ru-RU"/>
        </w:rPr>
        <w:t>:</w:t>
      </w:r>
    </w:p>
    <w:p w14:paraId="27663E2D" w14:textId="77777777" w:rsidR="00DD75F4" w:rsidRPr="00DD75F4" w:rsidRDefault="00DD75F4" w:rsidP="00386A8C">
      <w:pPr>
        <w:pStyle w:val="a8"/>
        <w:spacing w:line="276" w:lineRule="auto"/>
        <w:ind w:left="1069" w:firstLine="0"/>
        <w:rPr>
          <w:color w:val="000000"/>
          <w:szCs w:val="28"/>
          <w:lang w:eastAsia="ru-RU"/>
        </w:rPr>
      </w:pPr>
      <w:r>
        <w:rPr>
          <w:szCs w:val="28"/>
          <w:lang w:val="en-US" w:eastAsia="ru-RU"/>
        </w:rPr>
        <w:t>P</w:t>
      </w:r>
      <w:r w:rsidRPr="00DD75F4">
        <w:rPr>
          <w:szCs w:val="28"/>
          <w:lang w:eastAsia="ru-RU"/>
        </w:rPr>
        <w:t>(|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DD75F4">
        <w:rPr>
          <w:szCs w:val="28"/>
          <w:lang w:eastAsia="ru-RU"/>
        </w:rPr>
        <w:t xml:space="preserve"> ≤ 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DD75F4">
        <w:rPr>
          <w:szCs w:val="28"/>
          <w:lang w:eastAsia="ru-RU"/>
        </w:rPr>
        <w:t xml:space="preserve">| ≤ </w:t>
      </w:r>
      <w:r>
        <w:rPr>
          <w:szCs w:val="28"/>
          <w:lang w:val="en-US" w:eastAsia="ru-RU"/>
        </w:rPr>
        <w:t>z</w:t>
      </w:r>
      <w:r w:rsidRPr="00DD75F4">
        <w:rPr>
          <w:szCs w:val="28"/>
          <w:vertAlign w:val="subscript"/>
          <w:lang w:eastAsia="ru-RU"/>
        </w:rPr>
        <w:t>0,9</w:t>
      </w:r>
      <w:r w:rsidRPr="006C0E8B">
        <w:rPr>
          <w:szCs w:val="28"/>
          <w:lang w:eastAsia="ru-RU"/>
        </w:rPr>
        <w:t>σ</w:t>
      </w:r>
      <w:r>
        <w:rPr>
          <w:szCs w:val="28"/>
          <w:vertAlign w:val="subscript"/>
          <w:lang w:eastAsia="ru-RU"/>
        </w:rPr>
        <w:t>кр</w:t>
      </w:r>
      <w:r w:rsidRPr="00DD75F4">
        <w:rPr>
          <w:szCs w:val="28"/>
          <w:lang w:eastAsia="ru-RU"/>
        </w:rPr>
        <w:t>) = 2</w:t>
      </w:r>
      <w:r>
        <w:rPr>
          <w:szCs w:val="28"/>
          <w:lang w:eastAsia="ru-RU"/>
        </w:rPr>
        <w:t>Ф</w:t>
      </w:r>
      <w:r w:rsidRPr="00DD75F4"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z</w:t>
      </w:r>
      <w:r w:rsidRPr="00DD75F4">
        <w:rPr>
          <w:szCs w:val="28"/>
          <w:vertAlign w:val="subscript"/>
          <w:lang w:eastAsia="ru-RU"/>
        </w:rPr>
        <w:t>0,9</w:t>
      </w:r>
      <w:r w:rsidRPr="00DD75F4">
        <w:rPr>
          <w:szCs w:val="28"/>
          <w:lang w:eastAsia="ru-RU"/>
        </w:rPr>
        <w:t xml:space="preserve">) = 0,9 </w:t>
      </w:r>
      <w:r>
        <w:rPr>
          <w:rFonts w:ascii="Cambria Math" w:hAnsi="Cambria Math"/>
          <w:szCs w:val="28"/>
          <w:lang w:val="en-US" w:eastAsia="ru-RU"/>
        </w:rPr>
        <w:t>⟹</w:t>
      </w:r>
      <w:r w:rsidRPr="00DD75F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</w:t>
      </w:r>
      <w:r w:rsidRPr="00DD75F4">
        <w:rPr>
          <w:szCs w:val="28"/>
          <w:lang w:eastAsia="ru-RU"/>
        </w:rPr>
        <w:t>(</w:t>
      </w:r>
      <w:r>
        <w:rPr>
          <w:szCs w:val="28"/>
          <w:lang w:val="en-US" w:eastAsia="ru-RU"/>
        </w:rPr>
        <w:t>z</w:t>
      </w:r>
      <w:r w:rsidRPr="00DD75F4">
        <w:rPr>
          <w:szCs w:val="28"/>
          <w:vertAlign w:val="subscript"/>
          <w:lang w:eastAsia="ru-RU"/>
        </w:rPr>
        <w:t>0,9</w:t>
      </w:r>
      <w:r w:rsidRPr="00DD75F4">
        <w:rPr>
          <w:szCs w:val="28"/>
          <w:lang w:eastAsia="ru-RU"/>
        </w:rPr>
        <w:t xml:space="preserve">) = 0,45 </w:t>
      </w:r>
      <w:r>
        <w:rPr>
          <w:rFonts w:ascii="Cambria Math" w:hAnsi="Cambria Math"/>
          <w:szCs w:val="28"/>
          <w:lang w:val="en-US" w:eastAsia="ru-RU"/>
        </w:rPr>
        <w:t>⟹</w:t>
      </w:r>
      <w:r w:rsidRPr="00DD75F4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z</w:t>
      </w:r>
      <w:r w:rsidRPr="00DD75F4">
        <w:rPr>
          <w:szCs w:val="28"/>
          <w:vertAlign w:val="subscript"/>
          <w:lang w:eastAsia="ru-RU"/>
        </w:rPr>
        <w:t>0,9</w:t>
      </w:r>
      <w:r w:rsidRPr="00DD75F4">
        <w:rPr>
          <w:szCs w:val="28"/>
          <w:lang w:eastAsia="ru-RU"/>
        </w:rPr>
        <w:t xml:space="preserve"> = 1,65</w:t>
      </w:r>
    </w:p>
    <w:p w14:paraId="186C02EA" w14:textId="3B5664C0" w:rsidR="00DD75F4" w:rsidRPr="00DD75F4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val="en-US" w:eastAsia="ru-RU"/>
        </w:rPr>
        <w:t>P</w:t>
      </w:r>
      <w:r w:rsidRPr="00DD75F4">
        <w:rPr>
          <w:szCs w:val="28"/>
          <w:lang w:eastAsia="ru-RU"/>
        </w:rPr>
        <w:t>(|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DD75F4">
        <w:rPr>
          <w:szCs w:val="28"/>
          <w:lang w:eastAsia="ru-RU"/>
        </w:rPr>
        <w:t xml:space="preserve"> - 3</w:t>
      </w:r>
      <w:r w:rsidR="00AB7FAE">
        <w:rPr>
          <w:szCs w:val="28"/>
          <w:lang w:eastAsia="ru-RU"/>
        </w:rPr>
        <w:t>5</w:t>
      </w:r>
      <w:r w:rsidRPr="00DD75F4">
        <w:rPr>
          <w:szCs w:val="28"/>
          <w:lang w:eastAsia="ru-RU"/>
        </w:rPr>
        <w:t xml:space="preserve">| ≤ 1,65 * 2,88) = </w:t>
      </w:r>
      <w:r>
        <w:rPr>
          <w:szCs w:val="28"/>
          <w:lang w:val="en-US" w:eastAsia="ru-RU"/>
        </w:rPr>
        <w:t>P</w:t>
      </w:r>
      <w:r w:rsidRPr="00DD75F4">
        <w:rPr>
          <w:szCs w:val="28"/>
          <w:lang w:eastAsia="ru-RU"/>
        </w:rPr>
        <w:t>(|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DD75F4">
        <w:rPr>
          <w:szCs w:val="28"/>
          <w:lang w:eastAsia="ru-RU"/>
        </w:rPr>
        <w:t xml:space="preserve"> - 3</w:t>
      </w:r>
      <w:r w:rsidR="009E1A13">
        <w:rPr>
          <w:szCs w:val="28"/>
          <w:lang w:eastAsia="ru-RU"/>
        </w:rPr>
        <w:t>3</w:t>
      </w:r>
      <w:r w:rsidRPr="00DD75F4">
        <w:rPr>
          <w:szCs w:val="28"/>
          <w:lang w:eastAsia="ru-RU"/>
        </w:rPr>
        <w:t xml:space="preserve">| ≤ 4,752) = </w:t>
      </w:r>
      <w:r>
        <w:rPr>
          <w:szCs w:val="28"/>
          <w:lang w:val="en-US" w:eastAsia="ru-RU"/>
        </w:rPr>
        <w:t>P</w:t>
      </w:r>
      <w:r w:rsidRPr="00DD75F4">
        <w:rPr>
          <w:szCs w:val="28"/>
          <w:lang w:eastAsia="ru-RU"/>
        </w:rPr>
        <w:t>(</w:t>
      </w:r>
      <w:r w:rsidR="009E1A13">
        <w:rPr>
          <w:szCs w:val="28"/>
          <w:lang w:eastAsia="ru-RU"/>
        </w:rPr>
        <w:t>28</w:t>
      </w:r>
      <w:r w:rsidR="00AB7FAE">
        <w:rPr>
          <w:szCs w:val="28"/>
          <w:lang w:eastAsia="ru-RU"/>
        </w:rPr>
        <w:t>,248</w:t>
      </w:r>
      <w:r w:rsidRPr="00DD75F4">
        <w:rPr>
          <w:szCs w:val="28"/>
          <w:lang w:eastAsia="ru-RU"/>
        </w:rPr>
        <w:t xml:space="preserve"> ≤ </w:t>
      </w:r>
      <w:r>
        <w:rPr>
          <w:szCs w:val="28"/>
          <w:lang w:val="en-US" w:eastAsia="ru-RU"/>
        </w:rPr>
        <w:t>t</w:t>
      </w:r>
      <w:proofErr w:type="spellStart"/>
      <w:r>
        <w:rPr>
          <w:szCs w:val="28"/>
          <w:vertAlign w:val="subscript"/>
          <w:lang w:eastAsia="ru-RU"/>
        </w:rPr>
        <w:t>кр</w:t>
      </w:r>
      <w:proofErr w:type="spellEnd"/>
      <w:r w:rsidRPr="00DD75F4">
        <w:rPr>
          <w:szCs w:val="28"/>
          <w:lang w:eastAsia="ru-RU"/>
        </w:rPr>
        <w:t xml:space="preserve"> ≤ 3</w:t>
      </w:r>
      <w:r w:rsidR="009E1A13">
        <w:rPr>
          <w:szCs w:val="28"/>
          <w:lang w:eastAsia="ru-RU"/>
        </w:rPr>
        <w:t>7</w:t>
      </w:r>
      <w:r w:rsidRPr="00DD75F4">
        <w:rPr>
          <w:szCs w:val="28"/>
          <w:lang w:eastAsia="ru-RU"/>
        </w:rPr>
        <w:t>,752)</w:t>
      </w:r>
    </w:p>
    <w:p w14:paraId="02B89830" w14:textId="60C78819" w:rsidR="00DD75F4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>Проект будет завершен в период</w:t>
      </w:r>
      <w:r w:rsidR="00AB7FAE">
        <w:rPr>
          <w:szCs w:val="28"/>
          <w:lang w:eastAsia="ru-RU"/>
        </w:rPr>
        <w:t xml:space="preserve"> от</w:t>
      </w:r>
      <w:r>
        <w:rPr>
          <w:szCs w:val="28"/>
          <w:lang w:eastAsia="ru-RU"/>
        </w:rPr>
        <w:t xml:space="preserve"> </w:t>
      </w:r>
      <w:r w:rsidR="009E1A13">
        <w:rPr>
          <w:szCs w:val="28"/>
          <w:lang w:eastAsia="ru-RU"/>
        </w:rPr>
        <w:t>28</w:t>
      </w:r>
      <w:r>
        <w:rPr>
          <w:szCs w:val="28"/>
          <w:lang w:eastAsia="ru-RU"/>
        </w:rPr>
        <w:t xml:space="preserve"> до </w:t>
      </w:r>
      <w:r w:rsidR="009E1A13">
        <w:rPr>
          <w:szCs w:val="28"/>
          <w:lang w:eastAsia="ru-RU"/>
        </w:rPr>
        <w:t>37</w:t>
      </w:r>
      <w:r>
        <w:rPr>
          <w:szCs w:val="28"/>
          <w:lang w:eastAsia="ru-RU"/>
        </w:rPr>
        <w:t xml:space="preserve"> дней с надежностью 0,9.</w:t>
      </w:r>
    </w:p>
    <w:p w14:paraId="7EB3205B" w14:textId="77777777" w:rsidR="00DD75F4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Максимально возможный срок завершения проекта с данной надёжностью:</w:t>
      </w:r>
    </w:p>
    <w:p w14:paraId="38ED48BC" w14:textId="77777777" w:rsidR="00DD75F4" w:rsidRDefault="00DD75F4" w:rsidP="00386A8C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2E037E">
        <w:rPr>
          <w:noProof/>
          <w:szCs w:val="28"/>
          <w:lang w:eastAsia="ru-RU"/>
        </w:rPr>
        <w:drawing>
          <wp:inline distT="0" distB="0" distL="0" distR="0" wp14:anchorId="010F290B" wp14:editId="3DA62CCA">
            <wp:extent cx="3893820" cy="471170"/>
            <wp:effectExtent l="0" t="0" r="0" b="5080"/>
            <wp:docPr id="11168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117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652" cy="4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20A7" w14:textId="155A52FF" w:rsidR="00DD75F4" w:rsidRPr="000520E9" w:rsidRDefault="00DD75F4" w:rsidP="00386A8C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 w:eastAsia="ru-RU"/>
                    </w:rPr>
                    <m:t>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z₀‚₉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 0,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 w:eastAsia="ru-RU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(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ru-RU"/>
                    </w:rPr>
                    <m:t>₀‚₉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) = 0,4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eastAsia="ru-RU"/>
                    </w:rPr>
                    <m:t>₀‚₉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 = 1,65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eastAsia="ru-RU"/>
          </w:rPr>
          <m:t xml:space="preserve"> </m:t>
        </m:r>
      </m:oMath>
      <w:r w:rsidRPr="00052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T =</w:t>
      </w:r>
      <w:r w:rsidRPr="000520E9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520E9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0520E9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0520E9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r w:rsidRPr="000520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z</w:t>
      </w:r>
      <w:r w:rsidRPr="000520E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γ</w:t>
      </w:r>
      <w:r w:rsidRPr="000520E9">
        <w:rPr>
          <w:rFonts w:ascii="Times New Roman" w:hAnsi="Times New Roman" w:cs="Times New Roman"/>
          <w:sz w:val="28"/>
          <w:szCs w:val="28"/>
          <w:lang w:eastAsia="ru-RU"/>
        </w:rPr>
        <w:t>σ</w:t>
      </w:r>
      <w:proofErr w:type="spellStart"/>
      <w:r w:rsidRPr="000520E9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0520E9">
        <w:rPr>
          <w:rFonts w:ascii="Times New Roman" w:hAnsi="Times New Roman" w:cs="Times New Roman"/>
          <w:sz w:val="28"/>
          <w:szCs w:val="28"/>
          <w:lang w:eastAsia="ru-RU"/>
        </w:rPr>
        <w:t xml:space="preserve"> = 3</w:t>
      </w:r>
      <w:r w:rsidR="00940426" w:rsidRPr="000520E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520E9">
        <w:rPr>
          <w:rFonts w:ascii="Times New Roman" w:hAnsi="Times New Roman" w:cs="Times New Roman"/>
          <w:sz w:val="28"/>
          <w:szCs w:val="28"/>
          <w:lang w:eastAsia="ru-RU"/>
        </w:rPr>
        <w:t xml:space="preserve"> + 1,65 * 2,88 = 3</w:t>
      </w:r>
      <w:r w:rsidR="00940426" w:rsidRPr="000520E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520E9">
        <w:rPr>
          <w:rFonts w:ascii="Times New Roman" w:hAnsi="Times New Roman" w:cs="Times New Roman"/>
          <w:sz w:val="28"/>
          <w:szCs w:val="28"/>
          <w:lang w:eastAsia="ru-RU"/>
        </w:rPr>
        <w:t>,752</w:t>
      </w:r>
    </w:p>
    <w:p w14:paraId="264D5DAB" w14:textId="59AE723E" w:rsidR="00DD75F4" w:rsidRDefault="00DD75F4" w:rsidP="00EC2D10">
      <w:pPr>
        <w:pStyle w:val="a8"/>
        <w:spacing w:line="276" w:lineRule="auto"/>
        <w:ind w:left="1069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 надежностью 0,9 проект будет завершён не позже </w:t>
      </w:r>
      <w:r w:rsidR="00940426">
        <w:rPr>
          <w:szCs w:val="28"/>
          <w:lang w:eastAsia="ru-RU"/>
        </w:rPr>
        <w:t>3</w:t>
      </w:r>
      <w:r w:rsidR="00EC2D10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 дней.</w:t>
      </w:r>
    </w:p>
    <w:p w14:paraId="20ACF0E3" w14:textId="6F0269E4" w:rsidR="000C67D0" w:rsidRPr="00C0187E" w:rsidRDefault="000C67D0" w:rsidP="00A63C72">
      <w:pPr>
        <w:pStyle w:val="a8"/>
        <w:numPr>
          <w:ilvl w:val="0"/>
          <w:numId w:val="17"/>
        </w:num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Выводы сформированы</w:t>
      </w:r>
      <w:r w:rsidR="00EC2D10">
        <w:rPr>
          <w:szCs w:val="28"/>
          <w:lang w:eastAsia="ru-RU"/>
        </w:rPr>
        <w:t xml:space="preserve"> в </w:t>
      </w:r>
      <w:r w:rsidR="00EC2D10">
        <w:rPr>
          <w:szCs w:val="28"/>
          <w:lang w:eastAsia="ru-RU"/>
        </w:rPr>
        <w:fldChar w:fldCharType="begin"/>
      </w:r>
      <w:r w:rsidR="00EC2D10">
        <w:rPr>
          <w:szCs w:val="28"/>
          <w:lang w:eastAsia="ru-RU"/>
        </w:rPr>
        <w:instrText xml:space="preserve"> REF _Ref181395187 \h  \* MERGEFORMAT </w:instrText>
      </w:r>
      <w:r w:rsidR="00EC2D10">
        <w:rPr>
          <w:szCs w:val="28"/>
          <w:lang w:eastAsia="ru-RU"/>
        </w:rPr>
      </w:r>
      <w:r w:rsidR="00EC2D10">
        <w:rPr>
          <w:szCs w:val="28"/>
          <w:lang w:eastAsia="ru-RU"/>
        </w:rPr>
        <w:fldChar w:fldCharType="separate"/>
      </w:r>
      <w:r w:rsidR="00EC2D10">
        <w:t xml:space="preserve">Таблице </w:t>
      </w:r>
      <w:r w:rsidR="00EC2D10">
        <w:rPr>
          <w:noProof/>
        </w:rPr>
        <w:t>5</w:t>
      </w:r>
      <w:r w:rsidR="00EC2D10">
        <w:rPr>
          <w:szCs w:val="28"/>
          <w:lang w:eastAsia="ru-RU"/>
        </w:rPr>
        <w:fldChar w:fldCharType="end"/>
      </w:r>
      <w:r w:rsidR="00EC2D10">
        <w:rPr>
          <w:szCs w:val="28"/>
          <w:lang w:eastAsia="ru-RU"/>
        </w:rPr>
        <w:t>.</w:t>
      </w:r>
    </w:p>
    <w:tbl>
      <w:tblPr>
        <w:tblStyle w:val="2-1"/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867"/>
        <w:gridCol w:w="3002"/>
      </w:tblGrid>
      <w:tr w:rsidR="00EC2D10" w14:paraId="7818E367" w14:textId="77777777" w:rsidTr="00EC2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D23AEEA" w14:textId="21E08563" w:rsidR="00C0187E" w:rsidRPr="00C0187E" w:rsidRDefault="00C0187E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FA0AD2" w14:textId="56EF910C" w:rsidR="00C0187E" w:rsidRPr="000520E9" w:rsidRDefault="00C0187E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0520E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3хпараметрическая</w:t>
            </w:r>
            <w:r w:rsidR="000520E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20E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модель</w:t>
            </w:r>
            <w:proofErr w:type="spellEnd"/>
          </w:p>
        </w:tc>
        <w:tc>
          <w:tcPr>
            <w:tcW w:w="17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7DDC87" w14:textId="1E05E842" w:rsidR="00C0187E" w:rsidRPr="000520E9" w:rsidRDefault="00C0187E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0520E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2хпараметрическая</w:t>
            </w:r>
            <w:r w:rsidR="000520E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520E9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модель</w:t>
            </w:r>
            <w:proofErr w:type="spellEnd"/>
          </w:p>
        </w:tc>
      </w:tr>
      <w:tr w:rsidR="00EC2D10" w14:paraId="026F9E3E" w14:textId="77777777" w:rsidTr="00EC2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DD8E006" w14:textId="0EB213A2" w:rsidR="00C0187E" w:rsidRPr="00C0187E" w:rsidRDefault="00C0187E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О</w:t>
            </w:r>
            <w:proofErr w:type="spellStart"/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жидаемое</w:t>
            </w:r>
            <w:proofErr w:type="spellEnd"/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время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выполнения</w:t>
            </w:r>
            <w:proofErr w:type="spellEnd"/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73EE4" w14:textId="2A42999F" w:rsidR="00C0187E" w:rsidRPr="000520E9" w:rsidRDefault="000520E9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052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1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D47C47" w14:textId="5AF9B601" w:rsidR="00C0187E" w:rsidRPr="000520E9" w:rsidRDefault="000520E9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2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520E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EC2D10" w:rsidRPr="00C0187E" w14:paraId="629839AD" w14:textId="77777777" w:rsidTr="00EC2D1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F165BAF" w14:textId="720382E5" w:rsidR="00C0187E" w:rsidRPr="00C0187E" w:rsidRDefault="00C0187E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Вероятность выполнения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проекта не позднее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заданного срока</w:t>
            </w:r>
          </w:p>
        </w:tc>
        <w:tc>
          <w:tcPr>
            <w:tcW w:w="1641" w:type="pct"/>
          </w:tcPr>
          <w:p w14:paraId="67C81407" w14:textId="7F4335A9" w:rsidR="00C0187E" w:rsidRPr="00584396" w:rsidRDefault="000520E9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520E9">
              <w:rPr>
                <w:rFonts w:ascii="Times New Roman" w:hAnsi="Times New Roman" w:cs="Times New Roman"/>
                <w:sz w:val="28"/>
                <w:szCs w:val="28"/>
              </w:rPr>
              <w:t>P(</w:t>
            </w:r>
            <w:proofErr w:type="spellStart"/>
            <w:r w:rsidRPr="000520E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520E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proofErr w:type="spellEnd"/>
            <w:r w:rsidRPr="000520E9">
              <w:rPr>
                <w:rFonts w:ascii="Times New Roman" w:hAnsi="Times New Roman" w:cs="Times New Roman"/>
                <w:sz w:val="28"/>
                <w:szCs w:val="28"/>
              </w:rPr>
              <w:t xml:space="preserve"> ≤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0520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84396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584396" w:rsidRPr="005843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396" w:rsidRPr="00584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23</w:t>
            </w:r>
          </w:p>
        </w:tc>
        <w:tc>
          <w:tcPr>
            <w:tcW w:w="1718" w:type="pct"/>
          </w:tcPr>
          <w:p w14:paraId="01B53E04" w14:textId="6F2D8CCB" w:rsidR="00C0187E" w:rsidRPr="00584396" w:rsidRDefault="000520E9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584396">
              <w:rPr>
                <w:rFonts w:ascii="Times New Roman" w:hAnsi="Times New Roman" w:cs="Times New Roman"/>
                <w:sz w:val="28"/>
                <w:szCs w:val="28"/>
              </w:rPr>
              <w:t>P(</w:t>
            </w:r>
            <w:proofErr w:type="spellStart"/>
            <w:r w:rsidRPr="0058439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8439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proofErr w:type="spellEnd"/>
            <w:r w:rsidRPr="00584396">
              <w:rPr>
                <w:rFonts w:ascii="Times New Roman" w:hAnsi="Times New Roman" w:cs="Times New Roman"/>
                <w:sz w:val="28"/>
                <w:szCs w:val="28"/>
              </w:rPr>
              <w:t xml:space="preserve"> ≤ </w:t>
            </w:r>
            <w:r w:rsidRPr="005843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584396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 w:rsidRPr="005843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4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9</w:t>
            </w:r>
          </w:p>
        </w:tc>
      </w:tr>
      <w:tr w:rsidR="00EC2D10" w:rsidRPr="00C0187E" w14:paraId="24776693" w14:textId="77777777" w:rsidTr="00EC2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4E99FA8" w14:textId="4FF9176B" w:rsidR="00C0187E" w:rsidRPr="00C0187E" w:rsidRDefault="00C0187E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Интервал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гарантированного (с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вероятностью Р = 0,9973)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времени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выполнения</w:t>
            </w:r>
            <w:r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9EA289" w14:textId="26F834CC" w:rsidR="00C0187E" w:rsidRPr="00EC2D10" w:rsidRDefault="00EC2D10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 ± 9 </w:t>
            </w:r>
            <w:proofErr w:type="spellStart"/>
            <w:r w:rsidRPr="00EC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71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CE2595" w14:textId="4CA59F2B" w:rsidR="00C0187E" w:rsidRPr="00EC2D10" w:rsidRDefault="00EC2D10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± 9 </w:t>
            </w:r>
            <w:proofErr w:type="spellStart"/>
            <w:r w:rsidRPr="00EC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й</w:t>
            </w:r>
            <w:proofErr w:type="spellEnd"/>
          </w:p>
        </w:tc>
      </w:tr>
      <w:tr w:rsidR="00EC2D10" w:rsidRPr="009C2DAB" w14:paraId="5CFF619F" w14:textId="77777777" w:rsidTr="00EC2D1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3A6DDF0" w14:textId="168B5E84" w:rsidR="00C0187E" w:rsidRPr="00C0187E" w:rsidRDefault="00C0187E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0187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>Максимально возможный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>срок выполнения проекта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C0187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ru-RU"/>
              </w:rPr>
              <w:t>с заданной надежностью</w:t>
            </w:r>
          </w:p>
        </w:tc>
        <w:tc>
          <w:tcPr>
            <w:tcW w:w="1641" w:type="pct"/>
          </w:tcPr>
          <w:p w14:paraId="36E2D32B" w14:textId="77777777" w:rsidR="00C0187E" w:rsidRPr="00EC2D10" w:rsidRDefault="00EC2D10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3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7 до 37 дней</w:t>
            </w:r>
          </w:p>
          <w:p w14:paraId="039CED13" w14:textId="36CBF934" w:rsidR="00EC2D10" w:rsidRPr="00EC2D10" w:rsidRDefault="00EC2D10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2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лее точно </w:t>
            </w:r>
            <w:r w:rsidRPr="00A63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 дней</w:t>
            </w:r>
          </w:p>
        </w:tc>
        <w:tc>
          <w:tcPr>
            <w:tcW w:w="1718" w:type="pct"/>
          </w:tcPr>
          <w:p w14:paraId="413805D7" w14:textId="77777777" w:rsidR="00C0187E" w:rsidRPr="00EC2D10" w:rsidRDefault="00EC2D10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3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28 до 37 дней</w:t>
            </w:r>
          </w:p>
          <w:p w14:paraId="363F9DD0" w14:textId="7F5723AB" w:rsidR="00EC2D10" w:rsidRPr="00EC2D10" w:rsidRDefault="00EC2D10" w:rsidP="00A63C7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EC2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олее точно </w:t>
            </w:r>
            <w:r w:rsidRPr="00A63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C2D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A63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ей</w:t>
            </w:r>
          </w:p>
        </w:tc>
      </w:tr>
    </w:tbl>
    <w:p w14:paraId="7A5BD0B1" w14:textId="55D6BE38" w:rsidR="000C67D0" w:rsidRPr="00EC2D10" w:rsidRDefault="00EC2D10" w:rsidP="00A63C72">
      <w:pPr>
        <w:pStyle w:val="af"/>
        <w:rPr>
          <w:color w:val="auto"/>
          <w:lang w:eastAsia="ru-RU"/>
        </w:rPr>
      </w:pPr>
      <w:bookmarkStart w:id="18" w:name="_Ref181395187"/>
      <w:r w:rsidRPr="00EC2D10">
        <w:rPr>
          <w:color w:val="auto"/>
        </w:rPr>
        <w:t xml:space="preserve">Таблица </w:t>
      </w:r>
      <w:r w:rsidR="004550B4">
        <w:rPr>
          <w:color w:val="auto"/>
        </w:rPr>
        <w:fldChar w:fldCharType="begin"/>
      </w:r>
      <w:r w:rsidR="004550B4">
        <w:rPr>
          <w:color w:val="auto"/>
        </w:rPr>
        <w:instrText xml:space="preserve"> SEQ Таблица \* ARABIC </w:instrText>
      </w:r>
      <w:r w:rsidR="004550B4">
        <w:rPr>
          <w:color w:val="auto"/>
        </w:rPr>
        <w:fldChar w:fldCharType="separate"/>
      </w:r>
      <w:r w:rsidR="00542E6D">
        <w:rPr>
          <w:noProof/>
          <w:color w:val="auto"/>
        </w:rPr>
        <w:t>5</w:t>
      </w:r>
      <w:r w:rsidR="004550B4">
        <w:rPr>
          <w:color w:val="auto"/>
        </w:rPr>
        <w:fldChar w:fldCharType="end"/>
      </w:r>
      <w:bookmarkEnd w:id="18"/>
      <w:r w:rsidRPr="00EC2D10">
        <w:rPr>
          <w:color w:val="auto"/>
        </w:rPr>
        <w:t xml:space="preserve"> - Выводы</w:t>
      </w:r>
    </w:p>
    <w:p w14:paraId="14FD9E56" w14:textId="4763AC6E" w:rsidR="00F862A0" w:rsidRPr="00AA4286" w:rsidRDefault="00831A0D" w:rsidP="00A63C72">
      <w:pPr>
        <w:pStyle w:val="a0"/>
        <w:spacing w:line="240" w:lineRule="auto"/>
        <w:ind w:left="0"/>
        <w:rPr>
          <w:szCs w:val="28"/>
        </w:rPr>
      </w:pPr>
      <w:bookmarkStart w:id="19" w:name="_Toc180728709"/>
      <w:r w:rsidRPr="00AA4286">
        <w:rPr>
          <w:szCs w:val="28"/>
        </w:rPr>
        <w:t xml:space="preserve">Результаты задания </w:t>
      </w:r>
      <w:r w:rsidR="00F862A0" w:rsidRPr="00AA4286">
        <w:rPr>
          <w:szCs w:val="28"/>
        </w:rPr>
        <w:t>3</w:t>
      </w:r>
      <w:bookmarkEnd w:id="1"/>
      <w:bookmarkEnd w:id="19"/>
    </w:p>
    <w:p w14:paraId="6F775995" w14:textId="67EE0080" w:rsidR="00C869E1" w:rsidRPr="00AA4286" w:rsidRDefault="00C869E1" w:rsidP="00A63C72">
      <w:pPr>
        <w:pStyle w:val="a8"/>
        <w:numPr>
          <w:ilvl w:val="0"/>
          <w:numId w:val="18"/>
        </w:numPr>
        <w:spacing w:line="240" w:lineRule="auto"/>
        <w:rPr>
          <w:szCs w:val="28"/>
          <w:lang w:eastAsia="ru-RU"/>
        </w:rPr>
      </w:pPr>
      <w:r w:rsidRPr="00AA4286">
        <w:rPr>
          <w:szCs w:val="28"/>
          <w:lang w:eastAsia="ru-RU"/>
        </w:rPr>
        <w:t>Строим</w:t>
      </w:r>
      <w:r w:rsidR="009E1A13" w:rsidRPr="00AA4286">
        <w:rPr>
          <w:szCs w:val="28"/>
          <w:lang w:eastAsia="ru-RU"/>
        </w:rPr>
        <w:t xml:space="preserve"> структурный</w:t>
      </w:r>
      <w:r w:rsidRPr="00AA4286">
        <w:rPr>
          <w:szCs w:val="28"/>
          <w:lang w:eastAsia="ru-RU"/>
        </w:rPr>
        <w:t xml:space="preserve"> сетевой граф (</w:t>
      </w:r>
      <w:r w:rsidRPr="00AA4286">
        <w:rPr>
          <w:szCs w:val="28"/>
          <w:lang w:eastAsia="ru-RU"/>
        </w:rPr>
        <w:fldChar w:fldCharType="begin"/>
      </w:r>
      <w:r w:rsidRPr="00AA4286">
        <w:rPr>
          <w:szCs w:val="28"/>
          <w:lang w:eastAsia="ru-RU"/>
        </w:rPr>
        <w:instrText xml:space="preserve"> REF _Ref181274235 \h </w:instrText>
      </w:r>
      <w:r w:rsidR="00AA4286" w:rsidRPr="00AA4286">
        <w:rPr>
          <w:szCs w:val="28"/>
          <w:lang w:eastAsia="ru-RU"/>
        </w:rPr>
        <w:instrText xml:space="preserve"> \* MERGEFORMAT </w:instrText>
      </w:r>
      <w:r w:rsidRPr="00AA4286">
        <w:rPr>
          <w:szCs w:val="28"/>
          <w:lang w:eastAsia="ru-RU"/>
        </w:rPr>
      </w:r>
      <w:r w:rsidRPr="00AA4286">
        <w:rPr>
          <w:szCs w:val="28"/>
          <w:lang w:eastAsia="ru-RU"/>
        </w:rPr>
        <w:fldChar w:fldCharType="separate"/>
      </w:r>
      <w:r w:rsidRPr="00AA4286">
        <w:rPr>
          <w:szCs w:val="28"/>
        </w:rPr>
        <w:t xml:space="preserve">Рис. </w:t>
      </w:r>
      <w:r w:rsidRPr="00AA4286">
        <w:rPr>
          <w:noProof/>
          <w:szCs w:val="28"/>
        </w:rPr>
        <w:t>5</w:t>
      </w:r>
      <w:r w:rsidRPr="00AA4286">
        <w:rPr>
          <w:szCs w:val="28"/>
          <w:lang w:eastAsia="ru-RU"/>
        </w:rPr>
        <w:fldChar w:fldCharType="end"/>
      </w:r>
      <w:r w:rsidRPr="00AA4286">
        <w:rPr>
          <w:szCs w:val="28"/>
          <w:lang w:eastAsia="ru-RU"/>
        </w:rPr>
        <w:t>).</w:t>
      </w:r>
    </w:p>
    <w:p w14:paraId="585C403D" w14:textId="6F383CBB" w:rsidR="00C869E1" w:rsidRPr="00AA4286" w:rsidRDefault="00940426" w:rsidP="00A63C72">
      <w:pPr>
        <w:pStyle w:val="a8"/>
        <w:keepNext/>
        <w:spacing w:line="240" w:lineRule="auto"/>
        <w:ind w:left="1069" w:firstLine="0"/>
        <w:rPr>
          <w:szCs w:val="28"/>
        </w:rPr>
      </w:pPr>
      <w:r w:rsidRPr="00AA4286">
        <w:rPr>
          <w:noProof/>
          <w:szCs w:val="28"/>
          <w:lang w:eastAsia="ru-RU"/>
        </w:rPr>
        <w:drawing>
          <wp:inline distT="0" distB="0" distL="0" distR="0" wp14:anchorId="25232F6F" wp14:editId="6A9F178C">
            <wp:extent cx="4602480" cy="2344289"/>
            <wp:effectExtent l="0" t="0" r="7620" b="0"/>
            <wp:docPr id="1125594176" name="Рисунок 1" descr="Изображение выглядит как линия, диаграмма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4176" name="Рисунок 1" descr="Изображение выглядит как линия, диаграмма, снимок экрана, карт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317" cy="23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9E1" w:rsidRPr="00AA4286">
        <w:rPr>
          <w:szCs w:val="28"/>
          <w:lang w:eastAsia="ru-RU"/>
        </w:rPr>
        <w:t xml:space="preserve"> </w:t>
      </w:r>
    </w:p>
    <w:p w14:paraId="10663CC0" w14:textId="1B10FCD2" w:rsidR="00C869E1" w:rsidRPr="00AA4286" w:rsidRDefault="00C869E1" w:rsidP="00A63C72">
      <w:pPr>
        <w:pStyle w:val="af"/>
        <w:rPr>
          <w:rFonts w:eastAsia="Times New Roman"/>
          <w:color w:val="auto"/>
          <w:lang w:eastAsia="ru-RU"/>
          <w14:ligatures w14:val="none"/>
        </w:rPr>
      </w:pPr>
      <w:r w:rsidRPr="00AA4286">
        <w:rPr>
          <w:color w:val="auto"/>
        </w:rPr>
        <w:tab/>
      </w:r>
      <w:bookmarkStart w:id="20" w:name="_Ref181274235"/>
      <w:r w:rsidRPr="00AA4286">
        <w:rPr>
          <w:color w:val="auto"/>
        </w:rPr>
        <w:t xml:space="preserve">Рисунок </w:t>
      </w:r>
      <w:r w:rsidRPr="00AA4286">
        <w:rPr>
          <w:color w:val="auto"/>
        </w:rPr>
        <w:fldChar w:fldCharType="begin"/>
      </w:r>
      <w:r w:rsidRPr="00AA4286">
        <w:rPr>
          <w:color w:val="auto"/>
        </w:rPr>
        <w:instrText xml:space="preserve"> SEQ Рисунок \* ARABIC </w:instrText>
      </w:r>
      <w:r w:rsidRPr="00AA4286">
        <w:rPr>
          <w:color w:val="auto"/>
        </w:rPr>
        <w:fldChar w:fldCharType="separate"/>
      </w:r>
      <w:r w:rsidR="00542E6D">
        <w:rPr>
          <w:noProof/>
          <w:color w:val="auto"/>
        </w:rPr>
        <w:t>5</w:t>
      </w:r>
      <w:r w:rsidRPr="00AA4286">
        <w:rPr>
          <w:color w:val="auto"/>
        </w:rPr>
        <w:fldChar w:fldCharType="end"/>
      </w:r>
      <w:bookmarkEnd w:id="20"/>
      <w:r w:rsidRPr="00AA4286">
        <w:rPr>
          <w:color w:val="auto"/>
        </w:rPr>
        <w:t xml:space="preserve"> </w:t>
      </w:r>
      <w:r w:rsidR="00940426" w:rsidRPr="00AA4286">
        <w:rPr>
          <w:color w:val="auto"/>
        </w:rPr>
        <w:t>–</w:t>
      </w:r>
      <w:r w:rsidRPr="00AA4286">
        <w:rPr>
          <w:color w:val="auto"/>
        </w:rPr>
        <w:t xml:space="preserve"> </w:t>
      </w:r>
      <w:r w:rsidR="00940426" w:rsidRPr="00AA4286">
        <w:rPr>
          <w:rFonts w:eastAsia="Times New Roman"/>
          <w:color w:val="auto"/>
          <w:lang w:eastAsia="ru-RU"/>
          <w14:ligatures w14:val="none"/>
        </w:rPr>
        <w:t>Максимальная продолжительность работ</w:t>
      </w:r>
    </w:p>
    <w:p w14:paraId="5970FDFA" w14:textId="6CC50CB9" w:rsidR="00C869E1" w:rsidRPr="00AA4286" w:rsidRDefault="00C869E1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AA4286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="00940426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49</w:t>
      </w:r>
      <w:r w:rsidR="002A6D18"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Стоимость проекта </w:t>
      </w:r>
      <w:r w:rsidR="002A6D18" w:rsidRPr="00AA4286"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2A6D18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proofErr w:type="spellStart"/>
      <w:r w:rsidR="002A6D18" w:rsidRPr="00AA4286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="002A6D18"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="002A6D18"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= </w:t>
      </w:r>
      <w:r w:rsidR="00940426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49</w:t>
      </w:r>
      <w:r w:rsidR="002A6D18"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* 10 = </w:t>
      </w:r>
      <w:r w:rsidR="00940426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49</w:t>
      </w:r>
      <w:r w:rsidR="002A6D18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0 ден. ед.</w:t>
      </w:r>
    </w:p>
    <w:p w14:paraId="02D5D7E6" w14:textId="4A6E927A" w:rsidR="002A6D18" w:rsidRPr="00AA4286" w:rsidRDefault="002A6D18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Рассмотрим возможность сокращения стоимости проекта за счет увеличения интенсивности работ на критическом пути.</w:t>
      </w:r>
    </w:p>
    <w:p w14:paraId="1581AD23" w14:textId="18BF77D3" w:rsidR="002A6D18" w:rsidRPr="00AA4286" w:rsidRDefault="002A6D18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Резервы некритических дуг:</w:t>
      </w:r>
    </w:p>
    <w:p w14:paraId="49CE68B8" w14:textId="622D787F" w:rsidR="00940426" w:rsidRPr="00AA4286" w:rsidRDefault="00940426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1,2,5) = </w:t>
      </w:r>
      <w:r w:rsidR="007D3471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17 – 15 = 2</w:t>
      </w:r>
    </w:p>
    <w:p w14:paraId="6AF7BA8A" w14:textId="1F5A1174" w:rsidR="00940426" w:rsidRPr="00AA4286" w:rsidRDefault="00940426" w:rsidP="00A63C72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AA42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1,4,6,7) = </w:t>
      </w:r>
      <w:r w:rsidR="007D3471" w:rsidRPr="00AA4286">
        <w:rPr>
          <w:rFonts w:ascii="Times New Roman" w:eastAsiaTheme="minorEastAsia" w:hAnsi="Times New Roman" w:cs="Times New Roman"/>
          <w:sz w:val="28"/>
          <w:szCs w:val="28"/>
          <w:lang w:val="ru-RU"/>
        </w:rPr>
        <w:t>30 – 29 = 1</w:t>
      </w:r>
    </w:p>
    <w:p w14:paraId="629BD2B2" w14:textId="14F9B9B0" w:rsidR="00940426" w:rsidRPr="00AA4286" w:rsidRDefault="00940426" w:rsidP="00A63C72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A4286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AA42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1,4,6,8) = </w:t>
      </w:r>
      <w:r w:rsidR="007D3471" w:rsidRPr="00AA4286">
        <w:rPr>
          <w:rFonts w:ascii="Times New Roman" w:eastAsiaTheme="minorEastAsia" w:hAnsi="Times New Roman" w:cs="Times New Roman"/>
          <w:sz w:val="28"/>
          <w:szCs w:val="28"/>
          <w:lang w:val="ru-RU"/>
        </w:rPr>
        <w:t>39 – 32 = 7</w:t>
      </w:r>
    </w:p>
    <w:p w14:paraId="50707F9A" w14:textId="41E48BD6" w:rsidR="00940426" w:rsidRPr="00AA4286" w:rsidRDefault="007D3471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Резервы некритических дуг, включающих фиктивную работу:</w:t>
      </w:r>
    </w:p>
    <w:p w14:paraId="73AAB368" w14:textId="48B7D644" w:rsidR="00940426" w:rsidRPr="00AA4286" w:rsidRDefault="00940426" w:rsidP="00A63C72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A4286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5,6,7) = </w:t>
      </w:r>
      <w:r w:rsidR="007D3471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13 – 7 = 6</w:t>
      </w:r>
    </w:p>
    <w:p w14:paraId="380382CF" w14:textId="42CBE8A7" w:rsidR="00940426" w:rsidRPr="00AA4286" w:rsidRDefault="00940426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5,6,8) = </w:t>
      </w:r>
      <w:r w:rsidR="007D3471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22 – 10 = 12</w:t>
      </w:r>
    </w:p>
    <w:p w14:paraId="6041FD7F" w14:textId="77777777" w:rsidR="00E109F0" w:rsidRDefault="007D3471" w:rsidP="00A63C72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именьший резерв имеет дуга </w:t>
      </w:r>
      <w:r w:rsidRPr="00AA4286">
        <w:rPr>
          <w:rFonts w:ascii="Times New Roman" w:eastAsiaTheme="minorEastAsia" w:hAnsi="Times New Roman" w:cs="Times New Roman"/>
          <w:sz w:val="28"/>
          <w:szCs w:val="28"/>
          <w:lang w:val="ru-RU"/>
        </w:rPr>
        <w:t>(1,4,6,7) равный 1 дню.</w:t>
      </w:r>
    </w:p>
    <w:p w14:paraId="47434C64" w14:textId="0871ABF1" w:rsidR="00FF5826" w:rsidRPr="00AA4286" w:rsidRDefault="00FF5826" w:rsidP="00A63C72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сократить критический путь на 1 день, то получится </w:t>
      </w:r>
      <w:r w:rsidR="00B66427">
        <w:rPr>
          <w:rFonts w:ascii="Times New Roman" w:eastAsiaTheme="minorEastAsia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ритический путь, проходящий по этой дуге.</w:t>
      </w:r>
    </w:p>
    <w:p w14:paraId="3FFAA5FF" w14:textId="71B52999" w:rsidR="007D3471" w:rsidRPr="00AA4286" w:rsidRDefault="007D3471" w:rsidP="00A63C72">
      <w:pPr>
        <w:pStyle w:val="a6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A4286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мотрим варианты сокращения работ на критическом пути.</w:t>
      </w:r>
    </w:p>
    <w:p w14:paraId="20A3BB5E" w14:textId="4E915E91" w:rsidR="002A6D18" w:rsidRPr="000C67D0" w:rsidRDefault="007D3471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Δ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величина сокращения стоимости проекта при сокращении продолжительности работы </w:t>
      </w:r>
      <w:r w:rsidRPr="00AA4286">
        <w:rPr>
          <w:rFonts w:ascii="Times New Roman" w:hAnsi="Times New Roman" w:cs="Times New Roman"/>
          <w:sz w:val="28"/>
          <w:szCs w:val="28"/>
          <w:lang w:eastAsia="ru-RU"/>
        </w:rPr>
        <w:t>b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1 день.</w:t>
      </w:r>
    </w:p>
    <w:p w14:paraId="45A57852" w14:textId="5B811075" w:rsidR="007670C3" w:rsidRPr="007670C3" w:rsidRDefault="007670C3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670C3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Pr="007670C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proofErr w:type="spellEnd"/>
      <w:r w:rsidRPr="007670C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количество дней, на которое можно сократить работу </w:t>
      </w:r>
      <w:r w:rsidRPr="007670C3">
        <w:rPr>
          <w:rFonts w:ascii="Times New Roman" w:hAnsi="Times New Roman" w:cs="Times New Roman"/>
          <w:sz w:val="28"/>
          <w:szCs w:val="28"/>
          <w:lang w:eastAsia="ru-RU"/>
        </w:rPr>
        <w:t>b</w:t>
      </w:r>
      <w:r w:rsidRPr="007670C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7670C3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532A88E3" w14:textId="51B2C42F" w:rsidR="00E109F0" w:rsidRPr="00AA4286" w:rsidRDefault="00E109F0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ΣΔ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суммарное сокращение стоимости проекта при сокращении продолжительности работы </w:t>
      </w:r>
      <w:r w:rsidRPr="00AA4286">
        <w:rPr>
          <w:rFonts w:ascii="Times New Roman" w:hAnsi="Times New Roman" w:cs="Times New Roman"/>
          <w:sz w:val="28"/>
          <w:szCs w:val="28"/>
          <w:lang w:eastAsia="ru-RU"/>
        </w:rPr>
        <w:t>b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AA4286">
        <w:rPr>
          <w:rFonts w:ascii="Times New Roman" w:hAnsi="Times New Roman" w:cs="Times New Roman"/>
          <w:sz w:val="28"/>
          <w:szCs w:val="28"/>
          <w:lang w:eastAsia="ru-RU"/>
        </w:rPr>
        <w:t>t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ней.</w:t>
      </w:r>
    </w:p>
    <w:p w14:paraId="588593F6" w14:textId="4540C39F" w:rsidR="00E109F0" w:rsidRPr="000C67D0" w:rsidRDefault="00E109F0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A4286"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стоимость сокращения продолжительности работы </w:t>
      </w:r>
      <w:r w:rsidRPr="00AA4286">
        <w:rPr>
          <w:rFonts w:ascii="Times New Roman" w:hAnsi="Times New Roman" w:cs="Times New Roman"/>
          <w:sz w:val="28"/>
          <w:szCs w:val="28"/>
          <w:lang w:eastAsia="ru-RU"/>
        </w:rPr>
        <w:t>b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1 день.</w:t>
      </w:r>
    </w:p>
    <w:p w14:paraId="17F1A2BB" w14:textId="1A4D8EEA" w:rsidR="00E109F0" w:rsidRDefault="00E109F0" w:rsidP="00A63C72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Δ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0C67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Pr="00AA4286"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Pr="000C67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- </w:t>
      </w:r>
      <w:proofErr w:type="spellStart"/>
      <w:r w:rsidRPr="00AA4286"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proofErr w:type="spellEnd"/>
      <w:r w:rsidRPr="000C67D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Если Δ</w:t>
      </w:r>
      <w:r w:rsidRPr="00AA428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A4286" w:rsidRPr="00AA4286">
        <w:rPr>
          <w:rFonts w:ascii="Times New Roman" w:hAnsi="Times New Roman" w:cs="Times New Roman"/>
          <w:sz w:val="28"/>
          <w:szCs w:val="28"/>
          <w:lang w:val="ru-RU" w:eastAsia="ru-RU"/>
        </w:rPr>
        <w:t>&lt; 0, то стоимость проекта возрастает.</w:t>
      </w:r>
    </w:p>
    <w:p w14:paraId="0883241B" w14:textId="5D26ADB2" w:rsidR="00BC1B30" w:rsidRPr="00BC1B30" w:rsidRDefault="00BC1B30" w:rsidP="00BC1B3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а </w:t>
      </w:r>
      <w:r w:rsidRPr="00AA4286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BC1B30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вляется общей начальной работой, которая не зависит от всех работ. Мы можем сократить её до минимального значения</w:t>
      </w:r>
      <w:r w:rsidR="000257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257A5" w:rsidRPr="00D1357F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D1357F" w:rsidRPr="00D1357F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D1357F" w:rsidRPr="00D1357F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3135254 \h  \* MERGEFORMAT </w:instrText>
      </w:r>
      <w:r w:rsidR="00D1357F" w:rsidRPr="00D1357F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D1357F" w:rsidRPr="00D1357F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proofErr w:type="spellStart"/>
      <w:r w:rsidR="00D1357F" w:rsidRPr="00D1357F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D1357F" w:rsidRPr="00D135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357F" w:rsidRPr="00D1357F">
        <w:rPr>
          <w:rFonts w:ascii="Times New Roman" w:hAnsi="Times New Roman" w:cs="Times New Roman"/>
          <w:sz w:val="28"/>
          <w:szCs w:val="28"/>
        </w:rPr>
        <w:t xml:space="preserve"> </w:t>
      </w:r>
      <w:r w:rsidR="00D1357F" w:rsidRPr="00D1357F">
        <w:rPr>
          <w:rFonts w:ascii="Times New Roman" w:hAnsi="Times New Roman" w:cs="Times New Roman"/>
          <w:noProof/>
          <w:sz w:val="28"/>
          <w:szCs w:val="28"/>
        </w:rPr>
        <w:t>6</w:t>
      </w:r>
      <w:r w:rsidR="00D1357F" w:rsidRPr="00D1357F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0257A5" w:rsidRPr="00D1357F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D1357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tbl>
      <w:tblPr>
        <w:tblStyle w:val="2-1"/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678"/>
        <w:gridCol w:w="699"/>
        <w:gridCol w:w="1276"/>
        <w:gridCol w:w="761"/>
        <w:gridCol w:w="1544"/>
        <w:gridCol w:w="531"/>
        <w:gridCol w:w="1557"/>
      </w:tblGrid>
      <w:tr w:rsidR="00BC1B30" w:rsidRPr="00AA4286" w14:paraId="2A75756E" w14:textId="77777777" w:rsidTr="00BC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C60BDBF" w14:textId="77777777" w:rsidR="00BC1B30" w:rsidRPr="00AA4286" w:rsidRDefault="00BC1B30" w:rsidP="005B14F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4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C3D6C" w14:textId="77777777" w:rsidR="00BC1B30" w:rsidRPr="00AA4286" w:rsidRDefault="00BC1B30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D4DF3" w14:textId="77777777" w:rsidR="00BC1B30" w:rsidRPr="000C5045" w:rsidRDefault="00BC1B30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942477" w14:textId="77777777" w:rsidR="00BC1B30" w:rsidRPr="000C5045" w:rsidRDefault="00BC1B30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47C41E" w14:textId="77777777" w:rsidR="00BC1B30" w:rsidRPr="00AA4286" w:rsidRDefault="00BC1B30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B9966" w14:textId="77777777" w:rsidR="00BC1B30" w:rsidRPr="00AA4286" w:rsidRDefault="00BC1B30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Δ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AA4286">
              <w:rPr>
                <w:rFonts w:ascii="Times New Roman" w:hAnsi="Times New Roman" w:cs="Times New Roman"/>
                <w:sz w:val="28"/>
                <w:szCs w:val="28"/>
              </w:rPr>
              <w:t xml:space="preserve"> = S - </w:t>
            </w: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78CA7A" w14:textId="77777777" w:rsidR="00BC1B30" w:rsidRPr="00E80431" w:rsidRDefault="00BC1B30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9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FC7DDE" w14:textId="77777777" w:rsidR="00BC1B30" w:rsidRPr="00AA4286" w:rsidRDefault="00BC1B30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игрыш</w:t>
            </w:r>
          </w:p>
        </w:tc>
      </w:tr>
      <w:tr w:rsidR="00BC1B30" w14:paraId="352A1602" w14:textId="77777777" w:rsidTr="00BC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726D73F" w14:textId="77777777" w:rsidR="00BC1B30" w:rsidRPr="00AA4286" w:rsidRDefault="00BC1B30" w:rsidP="005B14F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C875F" w14:textId="77777777" w:rsidR="00BC1B30" w:rsidRPr="00AA4286" w:rsidRDefault="00BC1B30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82082C" w14:textId="77777777" w:rsidR="00BC1B30" w:rsidRPr="00AA4286" w:rsidRDefault="00BC1B30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076D2" w14:textId="77777777" w:rsidR="00BC1B30" w:rsidRDefault="00BC1B30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B3347" w14:textId="77777777" w:rsidR="00BC1B30" w:rsidRPr="00AA4286" w:rsidRDefault="00BC1B30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CAEE3A" w14:textId="77777777" w:rsidR="00BC1B30" w:rsidRPr="00AA4286" w:rsidRDefault="00BC1B30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5 = 5</w:t>
            </w:r>
          </w:p>
        </w:tc>
        <w:tc>
          <w:tcPr>
            <w:tcW w:w="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221331" w14:textId="4867215C" w:rsidR="00BC1B30" w:rsidRPr="00FF5826" w:rsidRDefault="00BC1B30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9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471CD7" w14:textId="17E1DC42" w:rsidR="00BC1B30" w:rsidRDefault="00BC1B30" w:rsidP="00BC1B3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7 * 5 = 35</w:t>
            </w:r>
          </w:p>
        </w:tc>
      </w:tr>
    </w:tbl>
    <w:p w14:paraId="4D20B77B" w14:textId="3C224208" w:rsidR="00BC1B30" w:rsidRPr="00BC1B30" w:rsidRDefault="00BC1B30">
      <w:pPr>
        <w:pStyle w:val="af"/>
        <w:rPr>
          <w:color w:val="auto"/>
        </w:rPr>
      </w:pPr>
      <w:bookmarkStart w:id="21" w:name="_Ref183135254"/>
      <w:r w:rsidRPr="00BC1B30">
        <w:rPr>
          <w:color w:val="auto"/>
        </w:rPr>
        <w:t xml:space="preserve">Таблица </w:t>
      </w:r>
      <w:r w:rsidR="004550B4">
        <w:rPr>
          <w:color w:val="auto"/>
        </w:rPr>
        <w:fldChar w:fldCharType="begin"/>
      </w:r>
      <w:r w:rsidR="004550B4">
        <w:rPr>
          <w:color w:val="auto"/>
        </w:rPr>
        <w:instrText xml:space="preserve"> SEQ Таблица \* ARABIC </w:instrText>
      </w:r>
      <w:r w:rsidR="004550B4">
        <w:rPr>
          <w:color w:val="auto"/>
        </w:rPr>
        <w:fldChar w:fldCharType="separate"/>
      </w:r>
      <w:r w:rsidR="00542E6D">
        <w:rPr>
          <w:noProof/>
          <w:color w:val="auto"/>
        </w:rPr>
        <w:t>6</w:t>
      </w:r>
      <w:r w:rsidR="004550B4">
        <w:rPr>
          <w:color w:val="auto"/>
        </w:rPr>
        <w:fldChar w:fldCharType="end"/>
      </w:r>
      <w:bookmarkEnd w:id="21"/>
      <w:r w:rsidRPr="00BC1B30">
        <w:rPr>
          <w:color w:val="auto"/>
        </w:rPr>
        <w:t xml:space="preserve"> – Сокращение начальной работы</w:t>
      </w:r>
    </w:p>
    <w:p w14:paraId="556BF1F9" w14:textId="2844445E" w:rsidR="00EE3752" w:rsidRDefault="00BC1B30" w:rsidP="00BC1B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AA4286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</w:p>
    <w:p w14:paraId="6B9DA008" w14:textId="1DE50557" w:rsidR="00BC1B30" w:rsidRDefault="00BC1B30" w:rsidP="00BC1B30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90 – 35 = 455</w:t>
      </w:r>
    </w:p>
    <w:p w14:paraId="28583516" w14:textId="3B108FC7" w:rsidR="0052398D" w:rsidRPr="0052398D" w:rsidRDefault="0052398D" w:rsidP="00BC1B3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оверяем</w:t>
      </w:r>
      <w:r w:rsidR="007D36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личество денежных единиц на проект другим способом:</w:t>
      </w:r>
    </w:p>
    <w:p w14:paraId="2CCA4642" w14:textId="387790FA" w:rsidR="0052398D" w:rsidRPr="0052398D" w:rsidRDefault="0052398D" w:rsidP="0052398D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20 + 35 = 455</w:t>
      </w:r>
    </w:p>
    <w:p w14:paraId="39C1C05E" w14:textId="04403061" w:rsidR="00BC1B30" w:rsidRDefault="00BC1B30" w:rsidP="00BC1B3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кратим </w:t>
      </w:r>
      <w:r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1 день </w:t>
      </w:r>
      <w:r w:rsidRPr="00BC1B30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93093A" w:rsidRPr="0093093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93093A" w:rsidRPr="0093093A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1280726 \h  \* MERGEFORMAT </w:instrText>
      </w:r>
      <w:r w:rsidR="0093093A" w:rsidRPr="0093093A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93093A" w:rsidRPr="0093093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93093A" w:rsidRPr="0093093A">
        <w:rPr>
          <w:rFonts w:ascii="Times New Roman" w:hAnsi="Times New Roman" w:cs="Times New Roman"/>
          <w:sz w:val="28"/>
          <w:szCs w:val="28"/>
          <w:lang w:val="ru-RU"/>
        </w:rPr>
        <w:t xml:space="preserve">Таб. </w:t>
      </w:r>
      <w:r w:rsidR="0093093A" w:rsidRPr="0093093A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93093A" w:rsidRPr="0093093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BC1B30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  <w:r w:rsidR="00D1357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ходим второй критический путь.</w:t>
      </w:r>
    </w:p>
    <w:p w14:paraId="14898ECA" w14:textId="78EC510D" w:rsidR="00BC1B30" w:rsidRDefault="00BC1B30" w:rsidP="00BC1B3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T</w:t>
      </w:r>
      <w:proofErr w:type="spellStart"/>
      <w:r w:rsidRPr="00AA4286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</w:p>
    <w:p w14:paraId="318EF377" w14:textId="541EF95E" w:rsidR="00D1357F" w:rsidRDefault="00BC1B30" w:rsidP="00D1357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55 – 9 = 44</w:t>
      </w:r>
      <w:r w:rsidR="0093093A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</w:p>
    <w:p w14:paraId="7BF98D8B" w14:textId="23C9AC61" w:rsidR="0052398D" w:rsidRPr="00BC1B30" w:rsidRDefault="0052398D" w:rsidP="0052398D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10 +</w:t>
      </w:r>
      <w:r w:rsidR="009242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C48F0">
        <w:rPr>
          <w:rFonts w:ascii="Times New Roman" w:hAnsi="Times New Roman" w:cs="Times New Roman"/>
          <w:sz w:val="28"/>
          <w:szCs w:val="28"/>
          <w:lang w:val="ru-RU" w:eastAsia="ru-RU"/>
        </w:rPr>
        <w:t>35</w:t>
      </w:r>
      <w:r w:rsidR="009242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 = 4</w:t>
      </w:r>
      <w:r w:rsidR="002C48F0">
        <w:rPr>
          <w:rFonts w:ascii="Times New Roman" w:hAnsi="Times New Roman" w:cs="Times New Roman"/>
          <w:sz w:val="28"/>
          <w:szCs w:val="28"/>
          <w:lang w:val="ru-RU" w:eastAsia="ru-RU"/>
        </w:rPr>
        <w:t>46</w:t>
      </w:r>
    </w:p>
    <w:tbl>
      <w:tblPr>
        <w:tblStyle w:val="2-1"/>
        <w:tblW w:w="43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678"/>
        <w:gridCol w:w="699"/>
        <w:gridCol w:w="1276"/>
        <w:gridCol w:w="761"/>
        <w:gridCol w:w="1544"/>
        <w:gridCol w:w="531"/>
        <w:gridCol w:w="1557"/>
      </w:tblGrid>
      <w:tr w:rsidR="00F76704" w:rsidRPr="00AA4286" w14:paraId="69645A43" w14:textId="1A5E832F" w:rsidTr="00F7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A66D66C" w14:textId="2366974F" w:rsidR="00F76704" w:rsidRPr="00AA4286" w:rsidRDefault="00F76704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4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CD589" w14:textId="2EBBA060" w:rsidR="00F76704" w:rsidRPr="00AA4286" w:rsidRDefault="00F76704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D8BC9C" w14:textId="697FDD23" w:rsidR="00F76704" w:rsidRPr="000C5045" w:rsidRDefault="00F76704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020C08" w14:textId="7A83B79A" w:rsidR="00F76704" w:rsidRPr="000C5045" w:rsidRDefault="00F76704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8B6B0" w14:textId="26DDB1FD" w:rsidR="00F76704" w:rsidRPr="00AA4286" w:rsidRDefault="00F76704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156E41" w14:textId="19F9B6AF" w:rsidR="00F76704" w:rsidRPr="00AA4286" w:rsidRDefault="00F76704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Δ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AA4286">
              <w:rPr>
                <w:rFonts w:ascii="Times New Roman" w:hAnsi="Times New Roman" w:cs="Times New Roman"/>
                <w:sz w:val="28"/>
                <w:szCs w:val="28"/>
              </w:rPr>
              <w:t xml:space="preserve"> = S - </w:t>
            </w: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3983E" w14:textId="029BED84" w:rsidR="00F76704" w:rsidRPr="00E80431" w:rsidRDefault="00F76704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9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DB6D74" w14:textId="7E258996" w:rsidR="00F76704" w:rsidRPr="00AA4286" w:rsidRDefault="001C5EB1" w:rsidP="00A63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игрыш</w:t>
            </w:r>
          </w:p>
        </w:tc>
      </w:tr>
      <w:tr w:rsidR="00F76704" w:rsidRPr="00AA4286" w14:paraId="1D7C02F4" w14:textId="7E9B0008" w:rsidTr="00BC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8F80C7" w14:textId="09159986" w:rsidR="00F76704" w:rsidRPr="00AA4286" w:rsidRDefault="00F76704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4C2025" w14:textId="1282F602" w:rsidR="00F76704" w:rsidRPr="00AA428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79FAB8" w14:textId="45247787" w:rsidR="00F76704" w:rsidRPr="00AA428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2C3B34" w14:textId="0D7CA8E8" w:rsidR="00F76704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941F11" w14:textId="1BC5D294" w:rsidR="00F76704" w:rsidRPr="00AA428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7887D3" w14:textId="681497A2" w:rsidR="00F76704" w:rsidRPr="00AA428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8 = 2</w:t>
            </w:r>
          </w:p>
        </w:tc>
        <w:tc>
          <w:tcPr>
            <w:tcW w:w="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FF696A" w14:textId="1F9DF63A" w:rsidR="00F76704" w:rsidRPr="00FF582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9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5D4086" w14:textId="77777777" w:rsidR="00F76704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6704" w:rsidRPr="00AA4286" w14:paraId="2A15F13B" w14:textId="638113D8" w:rsidTr="00F767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98A1B0A" w14:textId="0C3434A0" w:rsidR="00F76704" w:rsidRPr="00AA4286" w:rsidRDefault="00F76704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20" w:type="pct"/>
          </w:tcPr>
          <w:p w14:paraId="023C24A8" w14:textId="230A56DA" w:rsidR="00F76704" w:rsidRPr="00AA428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33" w:type="pct"/>
          </w:tcPr>
          <w:p w14:paraId="5856E239" w14:textId="5EB2B6BF" w:rsidR="00F76704" w:rsidRPr="00AA428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90" w:type="pct"/>
          </w:tcPr>
          <w:p w14:paraId="15476145" w14:textId="0268871B" w:rsidR="00F76704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" w:type="pct"/>
          </w:tcPr>
          <w:p w14:paraId="18319076" w14:textId="2EE7FFA6" w:rsidR="00F76704" w:rsidRPr="00AA428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956" w:type="pct"/>
          </w:tcPr>
          <w:p w14:paraId="407FAAA0" w14:textId="2E96EEEC" w:rsidR="00F76704" w:rsidRPr="00AA428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6 = 4</w:t>
            </w:r>
          </w:p>
        </w:tc>
        <w:tc>
          <w:tcPr>
            <w:tcW w:w="329" w:type="pct"/>
          </w:tcPr>
          <w:p w14:paraId="7CC198F5" w14:textId="09FBD9A1" w:rsidR="00F76704" w:rsidRPr="00FF582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964" w:type="pct"/>
          </w:tcPr>
          <w:p w14:paraId="69E32407" w14:textId="77777777" w:rsidR="00F76704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6704" w:rsidRPr="00AA4286" w14:paraId="0ADEFBFE" w14:textId="49EA0339" w:rsidTr="00BC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D43296" w14:textId="5326E265" w:rsidR="00F76704" w:rsidRPr="00AA4286" w:rsidRDefault="00F76704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bookmarkStart w:id="22" w:name="_Hlk182961706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A56947" w14:textId="35C87DDF" w:rsidR="00F76704" w:rsidRPr="00AA428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4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498E5" w14:textId="6791B185" w:rsidR="00F76704" w:rsidRPr="00AA428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5CBFEA" w14:textId="32E59F7C" w:rsidR="00F76704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2A4357" w14:textId="6E6B3EFF" w:rsidR="00F76704" w:rsidRPr="00AA428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661249" w14:textId="3FDCAA7E" w:rsidR="00F76704" w:rsidRPr="00AA4286" w:rsidRDefault="00F76704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1 = 9</w:t>
            </w:r>
          </w:p>
        </w:tc>
        <w:tc>
          <w:tcPr>
            <w:tcW w:w="3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83E69" w14:textId="26B01B44" w:rsidR="00F76704" w:rsidRPr="00FE06E0" w:rsidRDefault="000C5045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96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8A8404" w14:textId="5CD68450" w:rsidR="00F76704" w:rsidRDefault="000C5045" w:rsidP="00A63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  <w:r w:rsidR="00EA65E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*</w:t>
            </w:r>
            <w:r w:rsidR="00EA65E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 = 9</w:t>
            </w:r>
          </w:p>
        </w:tc>
      </w:tr>
      <w:bookmarkEnd w:id="22"/>
      <w:tr w:rsidR="00F76704" w:rsidRPr="00AA4286" w14:paraId="42071F1E" w14:textId="29F74CEB" w:rsidTr="00F767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75FB71" w14:textId="15C81A21" w:rsidR="00F76704" w:rsidRPr="00AA4286" w:rsidRDefault="00F76704" w:rsidP="00A63C72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420" w:type="pct"/>
          </w:tcPr>
          <w:p w14:paraId="743BF26B" w14:textId="5B542F87" w:rsidR="00F76704" w:rsidRPr="00AA428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33" w:type="pct"/>
          </w:tcPr>
          <w:p w14:paraId="3ACFE0F1" w14:textId="47B043AE" w:rsidR="00F76704" w:rsidRPr="00AA428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90" w:type="pct"/>
          </w:tcPr>
          <w:p w14:paraId="51BF8233" w14:textId="2E241544" w:rsidR="00F76704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" w:type="pct"/>
          </w:tcPr>
          <w:p w14:paraId="53F550F2" w14:textId="383B307A" w:rsidR="00F76704" w:rsidRPr="00AA428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56" w:type="pct"/>
          </w:tcPr>
          <w:p w14:paraId="052F3420" w14:textId="41A27DB7" w:rsidR="00F76704" w:rsidRPr="00AA428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3 = 7</w:t>
            </w:r>
          </w:p>
        </w:tc>
        <w:tc>
          <w:tcPr>
            <w:tcW w:w="329" w:type="pct"/>
          </w:tcPr>
          <w:p w14:paraId="7EEF6BCA" w14:textId="1A4D0F1F" w:rsidR="00F76704" w:rsidRPr="00FF5826" w:rsidRDefault="00F76704" w:rsidP="00A63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964" w:type="pct"/>
          </w:tcPr>
          <w:p w14:paraId="0F4EA772" w14:textId="77777777" w:rsidR="00F76704" w:rsidRDefault="00F76704" w:rsidP="00A63C7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08D242F" w14:textId="17C6A8BA" w:rsidR="00E109F0" w:rsidRPr="00EE3752" w:rsidRDefault="00EE3752" w:rsidP="00A63C72">
      <w:pPr>
        <w:pStyle w:val="af"/>
        <w:rPr>
          <w:lang w:eastAsia="ru-RU"/>
        </w:rPr>
      </w:pPr>
      <w:bookmarkStart w:id="23" w:name="_Ref181280726"/>
      <w:bookmarkStart w:id="24" w:name="_Ref181280723"/>
      <w:r w:rsidRPr="00EE3752">
        <w:rPr>
          <w:color w:val="auto"/>
        </w:rPr>
        <w:t xml:space="preserve">Таблица </w:t>
      </w:r>
      <w:r w:rsidR="004550B4">
        <w:rPr>
          <w:color w:val="auto"/>
        </w:rPr>
        <w:fldChar w:fldCharType="begin"/>
      </w:r>
      <w:r w:rsidR="004550B4">
        <w:rPr>
          <w:color w:val="auto"/>
        </w:rPr>
        <w:instrText xml:space="preserve"> SEQ Таблица \* ARABIC </w:instrText>
      </w:r>
      <w:r w:rsidR="004550B4">
        <w:rPr>
          <w:color w:val="auto"/>
        </w:rPr>
        <w:fldChar w:fldCharType="separate"/>
      </w:r>
      <w:r w:rsidR="00542E6D">
        <w:rPr>
          <w:noProof/>
          <w:color w:val="auto"/>
        </w:rPr>
        <w:t>7</w:t>
      </w:r>
      <w:r w:rsidR="004550B4">
        <w:rPr>
          <w:color w:val="auto"/>
        </w:rPr>
        <w:fldChar w:fldCharType="end"/>
      </w:r>
      <w:bookmarkEnd w:id="23"/>
      <w:r w:rsidRPr="00EE3752">
        <w:rPr>
          <w:color w:val="auto"/>
        </w:rPr>
        <w:t xml:space="preserve"> –</w:t>
      </w:r>
      <w:bookmarkEnd w:id="24"/>
      <w:r w:rsidRPr="00EE3752">
        <w:rPr>
          <w:color w:val="auto"/>
        </w:rPr>
        <w:t xml:space="preserve"> Сокращение стоимости проекта по критическому пути</w:t>
      </w:r>
    </w:p>
    <w:p w14:paraId="405EBE07" w14:textId="487C5D39" w:rsidR="007D3471" w:rsidRDefault="001475BD" w:rsidP="00B66427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64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им </w:t>
      </w:r>
      <w:r w:rsidR="009D7988" w:rsidRPr="00B66427">
        <w:rPr>
          <w:rFonts w:ascii="Times New Roman" w:hAnsi="Times New Roman" w:cs="Times New Roman"/>
          <w:sz w:val="28"/>
          <w:szCs w:val="28"/>
          <w:lang w:val="ru-RU" w:eastAsia="ru-RU"/>
        </w:rPr>
        <w:t>второй</w:t>
      </w:r>
      <w:r w:rsidRPr="00B6642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ритический путь (</w:t>
      </w:r>
      <w:r w:rsidR="00866B40" w:rsidRPr="00866B40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866B40" w:rsidRPr="00866B40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3041500 \h  \* MERGEFORMAT </w:instrText>
      </w:r>
      <w:r w:rsidR="00866B40" w:rsidRPr="00866B40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866B40" w:rsidRPr="00866B40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66B40" w:rsidRPr="00866B4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866B40" w:rsidRPr="00866B40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866B40" w:rsidRPr="00866B40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B66427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260CFE77" w14:textId="77777777" w:rsidR="00866B40" w:rsidRDefault="00866B40" w:rsidP="00866B40">
      <w:pPr>
        <w:keepNext/>
        <w:ind w:left="709"/>
        <w:jc w:val="both"/>
      </w:pPr>
      <w:r w:rsidRPr="00866B4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C02E31" wp14:editId="3315A1E5">
            <wp:extent cx="5088237" cy="1990177"/>
            <wp:effectExtent l="0" t="0" r="0" b="0"/>
            <wp:docPr id="97289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94012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37" cy="19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0CA3" w14:textId="68D7D7F5" w:rsidR="002962E2" w:rsidRDefault="00866B40" w:rsidP="00866B40">
      <w:pPr>
        <w:pStyle w:val="af"/>
        <w:ind w:left="1416" w:firstLine="708"/>
        <w:jc w:val="both"/>
        <w:rPr>
          <w:color w:val="auto"/>
        </w:rPr>
      </w:pPr>
      <w:bookmarkStart w:id="25" w:name="_Ref183041500"/>
      <w:r w:rsidRPr="00866B40">
        <w:rPr>
          <w:color w:val="auto"/>
        </w:rPr>
        <w:t xml:space="preserve">Рисунок </w:t>
      </w:r>
      <w:r w:rsidRPr="00866B40">
        <w:rPr>
          <w:color w:val="auto"/>
        </w:rPr>
        <w:fldChar w:fldCharType="begin"/>
      </w:r>
      <w:r w:rsidRPr="00866B40">
        <w:rPr>
          <w:color w:val="auto"/>
        </w:rPr>
        <w:instrText xml:space="preserve"> SEQ Рисунок \* ARABIC </w:instrText>
      </w:r>
      <w:r w:rsidRPr="00866B40">
        <w:rPr>
          <w:color w:val="auto"/>
        </w:rPr>
        <w:fldChar w:fldCharType="separate"/>
      </w:r>
      <w:r w:rsidR="00542E6D">
        <w:rPr>
          <w:noProof/>
          <w:color w:val="auto"/>
        </w:rPr>
        <w:t>6</w:t>
      </w:r>
      <w:r w:rsidRPr="00866B40">
        <w:rPr>
          <w:color w:val="auto"/>
        </w:rPr>
        <w:fldChar w:fldCharType="end"/>
      </w:r>
      <w:bookmarkEnd w:id="25"/>
      <w:r w:rsidRPr="00866B40">
        <w:rPr>
          <w:color w:val="auto"/>
        </w:rPr>
        <w:t xml:space="preserve"> – Второй критический путь</w:t>
      </w:r>
    </w:p>
    <w:p w14:paraId="007336DA" w14:textId="799FB3B1" w:rsidR="0093093A" w:rsidRDefault="0093093A" w:rsidP="0093093A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Резервы некритических дуг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09733596" w14:textId="5784CF5F" w:rsidR="0093093A" w:rsidRPr="00AA4286" w:rsidRDefault="0093093A" w:rsidP="00D1357F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(1,2,5) = 17 – 15 = 2</w:t>
      </w:r>
    </w:p>
    <w:p w14:paraId="5CCBCCC8" w14:textId="2E9A73E2" w:rsidR="00866B40" w:rsidRDefault="0093093A" w:rsidP="00047B7E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5,6) = </w:t>
      </w:r>
      <w:r w:rsidR="00896BBD">
        <w:rPr>
          <w:rFonts w:ascii="Times New Roman" w:hAnsi="Times New Roman" w:cs="Times New Roman"/>
          <w:sz w:val="28"/>
          <w:szCs w:val="28"/>
          <w:lang w:val="ru-RU" w:eastAsia="ru-RU"/>
        </w:rPr>
        <w:t>22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896BBD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7 = </w:t>
      </w:r>
      <w:r w:rsidR="00896BBD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</w:p>
    <w:p w14:paraId="53316FBC" w14:textId="6E08D11D" w:rsidR="00047B7E" w:rsidRDefault="0034438B" w:rsidP="0034438B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6,8) =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6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ED4DD9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</w:p>
    <w:p w14:paraId="6B42A773" w14:textId="27CF5E7F" w:rsidR="0034438B" w:rsidRPr="0034438B" w:rsidRDefault="0034438B" w:rsidP="0034438B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 дуги (1,2,5) наименьший резерв равный 2 дням. Она лежит на критическом пути. Рассмотрим данную дугу (</w:t>
      </w:r>
      <w:r w:rsidRPr="0034438B">
        <w:rPr>
          <w:rFonts w:ascii="Times New Roman" w:eastAsiaTheme="minorEastAsia" w:hAnsi="Times New Roman" w:cs="Times New Roman"/>
          <w:sz w:val="28"/>
          <w:szCs w:val="28"/>
          <w:lang w:val="ru-RU"/>
        </w:rPr>
        <w:fldChar w:fldCharType="begin"/>
      </w:r>
      <w:r w:rsidRPr="0034438B">
        <w:rPr>
          <w:rFonts w:ascii="Times New Roman" w:eastAsiaTheme="minorEastAsia" w:hAnsi="Times New Roman" w:cs="Times New Roman"/>
          <w:sz w:val="28"/>
          <w:szCs w:val="28"/>
          <w:lang w:val="ru-RU"/>
        </w:rPr>
        <w:instrText xml:space="preserve"> REF _Ref183135228 \h  \* MERGEFORMAT </w:instrText>
      </w:r>
      <w:r w:rsidRPr="0034438B">
        <w:rPr>
          <w:rFonts w:ascii="Times New Roman" w:eastAsiaTheme="minorEastAsia" w:hAnsi="Times New Roman" w:cs="Times New Roman"/>
          <w:sz w:val="28"/>
          <w:szCs w:val="28"/>
          <w:lang w:val="ru-RU"/>
        </w:rPr>
      </w:r>
      <w:r w:rsidRPr="0034438B">
        <w:rPr>
          <w:rFonts w:ascii="Times New Roman" w:eastAsiaTheme="minorEastAsia" w:hAnsi="Times New Roman" w:cs="Times New Roman"/>
          <w:sz w:val="28"/>
          <w:szCs w:val="28"/>
          <w:lang w:val="ru-RU"/>
        </w:rPr>
        <w:fldChar w:fldCharType="separate"/>
      </w:r>
      <w:proofErr w:type="spellStart"/>
      <w:r w:rsidRPr="0034438B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3443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4438B">
        <w:rPr>
          <w:rFonts w:ascii="Times New Roman" w:hAnsi="Times New Roman" w:cs="Times New Roman"/>
          <w:sz w:val="28"/>
          <w:szCs w:val="28"/>
        </w:rPr>
        <w:t xml:space="preserve"> </w:t>
      </w:r>
      <w:r w:rsidRPr="0034438B">
        <w:rPr>
          <w:rFonts w:ascii="Times New Roman" w:hAnsi="Times New Roman" w:cs="Times New Roman"/>
          <w:noProof/>
          <w:sz w:val="28"/>
          <w:szCs w:val="28"/>
        </w:rPr>
        <w:t>8</w:t>
      </w:r>
      <w:r w:rsidRPr="0034438B">
        <w:rPr>
          <w:rFonts w:ascii="Times New Roman" w:eastAsiaTheme="minorEastAsia" w:hAnsi="Times New Roman" w:cs="Times New Roman"/>
          <w:sz w:val="28"/>
          <w:szCs w:val="28"/>
          <w:lang w:val="ru-RU"/>
        </w:rPr>
        <w:fldChar w:fldCharType="end"/>
      </w:r>
      <w:r w:rsidRPr="0034438B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tbl>
      <w:tblPr>
        <w:tblStyle w:val="2-1"/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25"/>
        <w:gridCol w:w="746"/>
        <w:gridCol w:w="1250"/>
        <w:gridCol w:w="1421"/>
        <w:gridCol w:w="1668"/>
        <w:gridCol w:w="456"/>
        <w:gridCol w:w="1515"/>
      </w:tblGrid>
      <w:tr w:rsidR="001615CA" w:rsidRPr="00AA4286" w14:paraId="70116D76" w14:textId="77777777" w:rsidTr="00344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640073C" w14:textId="77777777" w:rsidR="001615CA" w:rsidRPr="00AA4286" w:rsidRDefault="001615CA" w:rsidP="005B14F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4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62506E" w14:textId="77777777" w:rsidR="001615CA" w:rsidRPr="00AA4286" w:rsidRDefault="001615CA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4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B45851" w14:textId="77777777" w:rsidR="001615CA" w:rsidRPr="000C5045" w:rsidRDefault="001615CA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ACD26C" w14:textId="77777777" w:rsidR="001615CA" w:rsidRPr="000C5045" w:rsidRDefault="001615CA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115F82" w14:textId="77777777" w:rsidR="001615CA" w:rsidRPr="00AA4286" w:rsidRDefault="001615CA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89FC1C" w14:textId="77777777" w:rsidR="001615CA" w:rsidRPr="00AA4286" w:rsidRDefault="001615CA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Δ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AA4286">
              <w:rPr>
                <w:rFonts w:ascii="Times New Roman" w:hAnsi="Times New Roman" w:cs="Times New Roman"/>
                <w:sz w:val="28"/>
                <w:szCs w:val="28"/>
              </w:rPr>
              <w:t xml:space="preserve"> = S - </w:t>
            </w: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977A5" w14:textId="77777777" w:rsidR="001615CA" w:rsidRPr="00E80431" w:rsidRDefault="001615CA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8FB4A2" w14:textId="77777777" w:rsidR="001615CA" w:rsidRPr="00AA4286" w:rsidRDefault="001615CA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игрыш</w:t>
            </w:r>
          </w:p>
        </w:tc>
      </w:tr>
      <w:tr w:rsidR="00774554" w:rsidRPr="00AA4286" w14:paraId="70ED059D" w14:textId="77777777" w:rsidTr="0077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7A13410" w14:textId="21CA05D1" w:rsidR="00774554" w:rsidRPr="00AA4286" w:rsidRDefault="00774554" w:rsidP="0034438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53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E00DD1" w14:textId="59DAD5C4" w:rsidR="00774554" w:rsidRPr="00774554" w:rsidRDefault="00774554" w:rsidP="0034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in (6,6) = 6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7EC3DE" w14:textId="6412DEAB" w:rsidR="00774554" w:rsidRPr="00AA4286" w:rsidRDefault="00774554" w:rsidP="0034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4 + 8 = 12</w:t>
            </w:r>
          </w:p>
        </w:tc>
        <w:tc>
          <w:tcPr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2D1DA6" w14:textId="2E0FC441" w:rsidR="00774554" w:rsidRPr="00AA4286" w:rsidRDefault="00774554" w:rsidP="0034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12 = -2</w:t>
            </w:r>
          </w:p>
        </w:tc>
        <w:tc>
          <w:tcPr>
            <w:tcW w:w="2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748D7" w14:textId="3425ECF2" w:rsidR="00774554" w:rsidRPr="00FF5826" w:rsidRDefault="00774554" w:rsidP="0034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85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122A49" w14:textId="77777777" w:rsidR="00774554" w:rsidRDefault="00774554" w:rsidP="00344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4554" w:rsidRPr="00AA4286" w14:paraId="3EE21AD0" w14:textId="77777777" w:rsidTr="0077455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FFD42BB" w14:textId="5AD42D0C" w:rsidR="00774554" w:rsidRPr="0034438B" w:rsidRDefault="00774554" w:rsidP="005B14F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1532" w:type="pct"/>
            <w:gridSpan w:val="3"/>
          </w:tcPr>
          <w:p w14:paraId="36C8B299" w14:textId="498234E7" w:rsidR="00774554" w:rsidRDefault="00774554" w:rsidP="005B1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in (6,8) = 6</w:t>
            </w:r>
          </w:p>
        </w:tc>
        <w:tc>
          <w:tcPr>
            <w:tcW w:w="800" w:type="pct"/>
          </w:tcPr>
          <w:p w14:paraId="4C787099" w14:textId="530CC897" w:rsidR="00774554" w:rsidRPr="00AA4286" w:rsidRDefault="00774554" w:rsidP="005B1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4 + 6 = 10</w:t>
            </w:r>
          </w:p>
        </w:tc>
        <w:tc>
          <w:tcPr>
            <w:tcW w:w="939" w:type="pct"/>
          </w:tcPr>
          <w:p w14:paraId="43846F54" w14:textId="711B2360" w:rsidR="00774554" w:rsidRPr="00AA4286" w:rsidRDefault="00774554" w:rsidP="005B1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10 = 0</w:t>
            </w:r>
          </w:p>
        </w:tc>
        <w:tc>
          <w:tcPr>
            <w:tcW w:w="257" w:type="pct"/>
          </w:tcPr>
          <w:p w14:paraId="4AAFC9E0" w14:textId="78CEC387" w:rsidR="00774554" w:rsidRPr="00774554" w:rsidRDefault="00774554" w:rsidP="005B1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53" w:type="pct"/>
          </w:tcPr>
          <w:p w14:paraId="54E0607A" w14:textId="374DBB56" w:rsidR="00774554" w:rsidRPr="00774554" w:rsidRDefault="00774554" w:rsidP="005B1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 * 0 = 0</w:t>
            </w:r>
          </w:p>
        </w:tc>
      </w:tr>
    </w:tbl>
    <w:p w14:paraId="6EA0E5FB" w14:textId="084910FF" w:rsidR="000257A5" w:rsidRPr="000257A5" w:rsidRDefault="000257A5" w:rsidP="000257A5">
      <w:pPr>
        <w:pStyle w:val="af"/>
        <w:rPr>
          <w:color w:val="auto"/>
          <w:lang w:eastAsia="ru-RU"/>
        </w:rPr>
      </w:pPr>
      <w:bookmarkStart w:id="26" w:name="_Ref183135228"/>
      <w:r w:rsidRPr="000257A5">
        <w:rPr>
          <w:color w:val="auto"/>
        </w:rPr>
        <w:t xml:space="preserve">Таблица </w:t>
      </w:r>
      <w:r w:rsidR="004550B4">
        <w:rPr>
          <w:color w:val="auto"/>
        </w:rPr>
        <w:fldChar w:fldCharType="begin"/>
      </w:r>
      <w:r w:rsidR="004550B4">
        <w:rPr>
          <w:color w:val="auto"/>
        </w:rPr>
        <w:instrText xml:space="preserve"> SEQ Таблица \* ARABIC </w:instrText>
      </w:r>
      <w:r w:rsidR="004550B4">
        <w:rPr>
          <w:color w:val="auto"/>
        </w:rPr>
        <w:fldChar w:fldCharType="separate"/>
      </w:r>
      <w:r w:rsidR="00542E6D">
        <w:rPr>
          <w:noProof/>
          <w:color w:val="auto"/>
        </w:rPr>
        <w:t>8</w:t>
      </w:r>
      <w:r w:rsidR="004550B4">
        <w:rPr>
          <w:color w:val="auto"/>
        </w:rPr>
        <w:fldChar w:fldCharType="end"/>
      </w:r>
      <w:bookmarkEnd w:id="26"/>
      <w:r w:rsidRPr="000257A5">
        <w:rPr>
          <w:color w:val="auto"/>
        </w:rPr>
        <w:t xml:space="preserve"> – Сокращение работ </w:t>
      </w:r>
      <w:r w:rsidR="007E589B">
        <w:rPr>
          <w:color w:val="auto"/>
        </w:rPr>
        <w:t>по обоим</w:t>
      </w:r>
      <w:r w:rsidRPr="000257A5">
        <w:rPr>
          <w:color w:val="auto"/>
        </w:rPr>
        <w:t xml:space="preserve"> критически</w:t>
      </w:r>
      <w:r w:rsidR="007E589B">
        <w:rPr>
          <w:color w:val="auto"/>
        </w:rPr>
        <w:t>м</w:t>
      </w:r>
      <w:r w:rsidRPr="000257A5">
        <w:rPr>
          <w:color w:val="auto"/>
        </w:rPr>
        <w:t xml:space="preserve"> пут</w:t>
      </w:r>
      <w:r w:rsidR="007E589B">
        <w:rPr>
          <w:color w:val="auto"/>
        </w:rPr>
        <w:t>ям</w:t>
      </w:r>
    </w:p>
    <w:p w14:paraId="4D8ABA9C" w14:textId="42CA56A4" w:rsidR="00D1357F" w:rsidRPr="00774554" w:rsidRDefault="00774554" w:rsidP="00D1357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Сокращения </w:t>
      </w:r>
      <w:r w:rsidRPr="00AA4286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A4286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бот не даст нам снижения или повышения стоимости, однако сократит критический путь.</w:t>
      </w:r>
      <w:r w:rsidR="00ED4D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и этом мы находим третий критический путь.</w:t>
      </w:r>
    </w:p>
    <w:p w14:paraId="771DF423" w14:textId="1D836790" w:rsidR="00774554" w:rsidRDefault="00774554" w:rsidP="0077455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AA4286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9</w:t>
      </w:r>
    </w:p>
    <w:p w14:paraId="532BD6D1" w14:textId="5528D2DB" w:rsidR="00774554" w:rsidRDefault="00774554" w:rsidP="00774554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46</w:t>
      </w:r>
    </w:p>
    <w:p w14:paraId="7AF40EE8" w14:textId="3DB81B3B" w:rsidR="002C48F0" w:rsidRPr="00BC1B30" w:rsidRDefault="002C48F0" w:rsidP="002C48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390 + 20 + 35 + 1 = 446</w:t>
      </w:r>
    </w:p>
    <w:p w14:paraId="037C24F3" w14:textId="77777777" w:rsidR="00D1357F" w:rsidRDefault="00D1357F" w:rsidP="00D1357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>Резервы некритических дуг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23BAA055" w14:textId="52377D3D" w:rsidR="00774554" w:rsidRPr="00774554" w:rsidRDefault="00774554" w:rsidP="00774554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4554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7745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5,6) = 22 – </w:t>
      </w:r>
      <w:r w:rsidR="00ED4DD9">
        <w:rPr>
          <w:rFonts w:ascii="Times New Roman" w:hAnsi="Times New Roman" w:cs="Times New Roman"/>
          <w:sz w:val="28"/>
          <w:szCs w:val="28"/>
          <w:lang w:val="ru-RU" w:eastAsia="ru-RU"/>
        </w:rPr>
        <w:t>15</w:t>
      </w:r>
      <w:r w:rsidRPr="007745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="00ED4DD9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</w:p>
    <w:p w14:paraId="49A59D8B" w14:textId="14EE9E49" w:rsidR="00774554" w:rsidRPr="00774554" w:rsidRDefault="00774554" w:rsidP="00774554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4554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774554">
        <w:rPr>
          <w:rFonts w:ascii="Times New Roman" w:hAnsi="Times New Roman" w:cs="Times New Roman"/>
          <w:sz w:val="28"/>
          <w:szCs w:val="28"/>
          <w:lang w:val="ru-RU" w:eastAsia="ru-RU"/>
        </w:rPr>
        <w:t>(6,8) = 1</w:t>
      </w:r>
      <w:r w:rsidR="00C524EB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7745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ED4DD9"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7745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0 = </w:t>
      </w:r>
      <w:r w:rsidR="00C524EB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</w:p>
    <w:p w14:paraId="58610ED4" w14:textId="26F73F82" w:rsidR="00D1357F" w:rsidRDefault="00D1357F" w:rsidP="00D1357F">
      <w:pPr>
        <w:pStyle w:val="a6"/>
        <w:numPr>
          <w:ilvl w:val="0"/>
          <w:numId w:val="18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ссмотрим все три критических пути </w:t>
      </w:r>
      <w:r w:rsidRPr="001F77A3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1F77A3" w:rsidRPr="001F77A3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1F77A3" w:rsidRPr="001F77A3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3136031 \h  \* MERGEFORMAT </w:instrText>
      </w:r>
      <w:r w:rsidR="001F77A3" w:rsidRPr="001F77A3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1F77A3" w:rsidRPr="001F77A3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1F77A3" w:rsidRPr="001F77A3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1F77A3" w:rsidRPr="001F77A3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1F77A3" w:rsidRPr="001F77A3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1F77A3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40D97F3E" w14:textId="77777777" w:rsidR="001F77A3" w:rsidRDefault="001F77A3" w:rsidP="001F77A3">
      <w:pPr>
        <w:pStyle w:val="a6"/>
        <w:keepNext/>
        <w:ind w:left="284"/>
        <w:jc w:val="both"/>
      </w:pPr>
      <w:r w:rsidRPr="001F77A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807914" wp14:editId="197AFD5B">
            <wp:extent cx="5226700" cy="2100107"/>
            <wp:effectExtent l="0" t="0" r="0" b="0"/>
            <wp:docPr id="199629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94438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00" cy="21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B012" w14:textId="46A68C63" w:rsidR="001F77A3" w:rsidRDefault="001F77A3" w:rsidP="00ED4DD9">
      <w:pPr>
        <w:pStyle w:val="af"/>
        <w:ind w:left="1416" w:firstLine="708"/>
        <w:jc w:val="both"/>
        <w:rPr>
          <w:color w:val="auto"/>
        </w:rPr>
      </w:pPr>
      <w:bookmarkStart w:id="27" w:name="_Ref183136031"/>
      <w:r w:rsidRPr="001F77A3">
        <w:rPr>
          <w:color w:val="auto"/>
        </w:rPr>
        <w:t xml:space="preserve">Рисунок </w:t>
      </w:r>
      <w:r w:rsidRPr="001F77A3">
        <w:rPr>
          <w:color w:val="auto"/>
        </w:rPr>
        <w:fldChar w:fldCharType="begin"/>
      </w:r>
      <w:r w:rsidRPr="001F77A3">
        <w:rPr>
          <w:color w:val="auto"/>
        </w:rPr>
        <w:instrText xml:space="preserve"> SEQ Рисунок \* ARABIC </w:instrText>
      </w:r>
      <w:r w:rsidRPr="001F77A3">
        <w:rPr>
          <w:color w:val="auto"/>
        </w:rPr>
        <w:fldChar w:fldCharType="separate"/>
      </w:r>
      <w:r w:rsidR="00542E6D">
        <w:rPr>
          <w:noProof/>
          <w:color w:val="auto"/>
        </w:rPr>
        <w:t>7</w:t>
      </w:r>
      <w:r w:rsidRPr="001F77A3">
        <w:rPr>
          <w:color w:val="auto"/>
        </w:rPr>
        <w:fldChar w:fldCharType="end"/>
      </w:r>
      <w:bookmarkEnd w:id="27"/>
      <w:r w:rsidRPr="001F77A3">
        <w:rPr>
          <w:color w:val="auto"/>
        </w:rPr>
        <w:t xml:space="preserve"> – Третий критический путь</w:t>
      </w:r>
    </w:p>
    <w:p w14:paraId="07F6471B" w14:textId="74A46325" w:rsidR="00ED4DD9" w:rsidRPr="00F143CA" w:rsidRDefault="00ED4DD9" w:rsidP="00ED4DD9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D4DD9">
        <w:rPr>
          <w:rFonts w:ascii="Times New Roman" w:hAnsi="Times New Roman" w:cs="Times New Roman"/>
          <w:sz w:val="28"/>
          <w:szCs w:val="28"/>
          <w:lang w:val="ru-RU"/>
        </w:rPr>
        <w:t xml:space="preserve">Дуга (6,8) имеет минимальный резерв времени равный </w:t>
      </w:r>
      <w:r w:rsidR="00C524E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D4DD9">
        <w:rPr>
          <w:rFonts w:ascii="Times New Roman" w:hAnsi="Times New Roman" w:cs="Times New Roman"/>
          <w:sz w:val="28"/>
          <w:szCs w:val="28"/>
          <w:lang w:val="ru-RU"/>
        </w:rPr>
        <w:t xml:space="preserve"> дня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3CA">
        <w:rPr>
          <w:rFonts w:ascii="Times New Roman" w:hAnsi="Times New Roman" w:cs="Times New Roman"/>
          <w:sz w:val="28"/>
          <w:szCs w:val="28"/>
          <w:lang w:val="ru-RU"/>
        </w:rPr>
        <w:t xml:space="preserve">Минимальная по стоимости сокращения работа, которая сделает эту дугу критической -  </w:t>
      </w:r>
      <w:r w:rsidR="00F143CA" w:rsidRPr="00AA4286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F143CA" w:rsidRPr="00F143C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0</w:t>
      </w:r>
      <w:r w:rsidR="00F143CA">
        <w:rPr>
          <w:rFonts w:ascii="Times New Roman" w:eastAsiaTheme="minorEastAsia" w:hAnsi="Times New Roman" w:cs="Times New Roman"/>
          <w:sz w:val="28"/>
          <w:szCs w:val="28"/>
          <w:lang w:val="ru-RU"/>
        </w:rPr>
        <w:t>. При этом данная работа является общей для всех трёх критических путей.</w:t>
      </w:r>
    </w:p>
    <w:tbl>
      <w:tblPr>
        <w:tblStyle w:val="2-1"/>
        <w:tblW w:w="4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631"/>
        <w:gridCol w:w="673"/>
        <w:gridCol w:w="1353"/>
        <w:gridCol w:w="1412"/>
        <w:gridCol w:w="1517"/>
        <w:gridCol w:w="505"/>
        <w:gridCol w:w="1529"/>
      </w:tblGrid>
      <w:tr w:rsidR="00047B7E" w:rsidRPr="00AA4286" w14:paraId="02214D46" w14:textId="77777777" w:rsidTr="00025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EA9800E" w14:textId="77777777" w:rsidR="002962E2" w:rsidRPr="00AA4286" w:rsidRDefault="002962E2" w:rsidP="00D40C3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bookmarkStart w:id="28" w:name="_Hlk183143756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287E7" w14:textId="77777777" w:rsidR="002962E2" w:rsidRPr="00AA4286" w:rsidRDefault="002962E2" w:rsidP="00D40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3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449BA2" w14:textId="77777777" w:rsidR="002962E2" w:rsidRPr="000C5045" w:rsidRDefault="002962E2" w:rsidP="00D40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13734A" w14:textId="77777777" w:rsidR="002962E2" w:rsidRPr="000C5045" w:rsidRDefault="002962E2" w:rsidP="00D40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3AA4C3" w14:textId="77777777" w:rsidR="002962E2" w:rsidRPr="00AA4286" w:rsidRDefault="002962E2" w:rsidP="00D40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CFC699" w14:textId="77777777" w:rsidR="002962E2" w:rsidRPr="00AA4286" w:rsidRDefault="002962E2" w:rsidP="00D40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Δ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AA4286">
              <w:rPr>
                <w:rFonts w:ascii="Times New Roman" w:hAnsi="Times New Roman" w:cs="Times New Roman"/>
                <w:sz w:val="28"/>
                <w:szCs w:val="28"/>
              </w:rPr>
              <w:t xml:space="preserve"> = S - </w:t>
            </w: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02BBDD" w14:textId="77777777" w:rsidR="002962E2" w:rsidRPr="00E80431" w:rsidRDefault="002962E2" w:rsidP="00D40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EDF6C8" w14:textId="77777777" w:rsidR="002962E2" w:rsidRPr="00AA4286" w:rsidRDefault="002962E2" w:rsidP="00D40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игрыш</w:t>
            </w:r>
          </w:p>
        </w:tc>
      </w:tr>
      <w:tr w:rsidR="00D1357F" w:rsidRPr="00AA4286" w14:paraId="0FFB0A1B" w14:textId="77777777" w:rsidTr="00D1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518B1FF" w14:textId="15011545" w:rsidR="00D1357F" w:rsidRPr="00AA4286" w:rsidRDefault="00D1357F" w:rsidP="00D1357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1511C" w14:textId="0C321522" w:rsidR="00D1357F" w:rsidRPr="00D1357F" w:rsidRDefault="00C524EB" w:rsidP="00D1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3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419855" w14:textId="5739586C" w:rsidR="00D1357F" w:rsidRDefault="00D1357F" w:rsidP="00D1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7DC3B5" w14:textId="4E01FA2E" w:rsidR="00D1357F" w:rsidRDefault="00D1357F" w:rsidP="00D1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C9AD86" w14:textId="3CE79379" w:rsidR="00D1357F" w:rsidRDefault="00D1357F" w:rsidP="00D1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12E56A" w14:textId="1B115DDA" w:rsidR="00D1357F" w:rsidRDefault="00D1357F" w:rsidP="00D1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3 = 7</w:t>
            </w:r>
          </w:p>
        </w:tc>
        <w:tc>
          <w:tcPr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F7F763" w14:textId="007EC7C3" w:rsidR="00D1357F" w:rsidRDefault="00C524EB" w:rsidP="00D1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DA6FAD" w14:textId="38B16BE2" w:rsidR="00D1357F" w:rsidRDefault="00C524EB" w:rsidP="00D13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 * 7 = 28</w:t>
            </w:r>
          </w:p>
        </w:tc>
      </w:tr>
    </w:tbl>
    <w:bookmarkEnd w:id="28"/>
    <w:p w14:paraId="045E889A" w14:textId="37F6E7F9" w:rsidR="0022625D" w:rsidRDefault="007E589B" w:rsidP="007E589B">
      <w:pPr>
        <w:pStyle w:val="af"/>
        <w:rPr>
          <w:color w:val="auto"/>
        </w:rPr>
      </w:pPr>
      <w:r w:rsidRPr="007E589B">
        <w:rPr>
          <w:color w:val="auto"/>
        </w:rPr>
        <w:t xml:space="preserve">Таблица </w:t>
      </w:r>
      <w:r w:rsidR="004550B4">
        <w:rPr>
          <w:color w:val="auto"/>
        </w:rPr>
        <w:fldChar w:fldCharType="begin"/>
      </w:r>
      <w:r w:rsidR="004550B4">
        <w:rPr>
          <w:color w:val="auto"/>
        </w:rPr>
        <w:instrText xml:space="preserve"> SEQ Таблица \* ARABIC </w:instrText>
      </w:r>
      <w:r w:rsidR="004550B4">
        <w:rPr>
          <w:color w:val="auto"/>
        </w:rPr>
        <w:fldChar w:fldCharType="separate"/>
      </w:r>
      <w:r w:rsidR="00542E6D">
        <w:rPr>
          <w:noProof/>
          <w:color w:val="auto"/>
        </w:rPr>
        <w:t>9</w:t>
      </w:r>
      <w:r w:rsidR="004550B4">
        <w:rPr>
          <w:color w:val="auto"/>
        </w:rPr>
        <w:fldChar w:fldCharType="end"/>
      </w:r>
      <w:r w:rsidRPr="007E589B">
        <w:rPr>
          <w:color w:val="auto"/>
        </w:rPr>
        <w:t xml:space="preserve"> – Сокращение работ по трём критическим путям.</w:t>
      </w:r>
    </w:p>
    <w:p w14:paraId="3A55083B" w14:textId="5CFAC62C" w:rsidR="00255FFF" w:rsidRDefault="00255FFF" w:rsidP="00255FF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AA4286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35</w:t>
      </w:r>
    </w:p>
    <w:p w14:paraId="6B299C91" w14:textId="1A696F0B" w:rsidR="00255FFF" w:rsidRDefault="00255FFF" w:rsidP="00255FF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46 – 28 = 418</w:t>
      </w:r>
    </w:p>
    <w:p w14:paraId="1F1032F8" w14:textId="34D11DC9" w:rsidR="002C48F0" w:rsidRDefault="002C48F0" w:rsidP="002C48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350 + 12 + 20 + 35 + 1 = 418</w:t>
      </w:r>
    </w:p>
    <w:p w14:paraId="78B04850" w14:textId="6587F18D" w:rsidR="00255FFF" w:rsidRDefault="00255FFF" w:rsidP="00255FFF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55FFF">
        <w:rPr>
          <w:rFonts w:ascii="Times New Roman" w:hAnsi="Times New Roman" w:cs="Times New Roman"/>
          <w:sz w:val="28"/>
          <w:szCs w:val="28"/>
          <w:lang w:val="ru-RU" w:eastAsia="ru-RU"/>
        </w:rPr>
        <w:t>Мы находим четвёртый критический пу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FFF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Pr="00255FFF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255FFF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3152521 \h  \* MERGEFORMAT </w:instrText>
      </w:r>
      <w:r w:rsidRPr="00255FFF">
        <w:rPr>
          <w:rFonts w:ascii="Times New Roman" w:hAnsi="Times New Roman" w:cs="Times New Roman"/>
          <w:sz w:val="28"/>
          <w:szCs w:val="28"/>
          <w:lang w:val="ru-RU" w:eastAsia="ru-RU"/>
        </w:rPr>
      </w:r>
      <w:r w:rsidRPr="00255FFF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255FFF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255FFF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255FFF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255FFF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7CAD975A" w14:textId="77777777" w:rsidR="00255FFF" w:rsidRDefault="00255FFF" w:rsidP="00255FFF">
      <w:pPr>
        <w:keepNext/>
        <w:ind w:left="709" w:firstLine="360"/>
      </w:pPr>
      <w:r w:rsidRPr="00C524EB">
        <w:rPr>
          <w:noProof/>
          <w:lang w:val="ru-RU" w:eastAsia="ru-RU"/>
        </w:rPr>
        <w:lastRenderedPageBreak/>
        <w:drawing>
          <wp:inline distT="0" distB="0" distL="0" distR="0" wp14:anchorId="169E3415" wp14:editId="31D7C60C">
            <wp:extent cx="4419600" cy="1774453"/>
            <wp:effectExtent l="0" t="0" r="0" b="0"/>
            <wp:docPr id="212417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793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397" cy="17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4EC2" w14:textId="4BFB3F4A" w:rsidR="00255FFF" w:rsidRPr="00255FFF" w:rsidRDefault="00255FFF" w:rsidP="00255FFF">
      <w:pPr>
        <w:pStyle w:val="af"/>
        <w:ind w:left="1416" w:firstLine="708"/>
        <w:jc w:val="left"/>
        <w:rPr>
          <w:color w:val="auto"/>
          <w:lang w:eastAsia="ru-RU"/>
        </w:rPr>
      </w:pPr>
      <w:bookmarkStart w:id="29" w:name="_Ref183152521"/>
      <w:r w:rsidRPr="00255FFF">
        <w:rPr>
          <w:color w:val="auto"/>
        </w:rPr>
        <w:t xml:space="preserve">Рисунок </w:t>
      </w:r>
      <w:r w:rsidRPr="00255FFF">
        <w:rPr>
          <w:color w:val="auto"/>
        </w:rPr>
        <w:fldChar w:fldCharType="begin"/>
      </w:r>
      <w:r w:rsidRPr="00255FFF">
        <w:rPr>
          <w:color w:val="auto"/>
        </w:rPr>
        <w:instrText xml:space="preserve"> SEQ Рисунок \* ARABIC </w:instrText>
      </w:r>
      <w:r w:rsidRPr="00255FFF">
        <w:rPr>
          <w:color w:val="auto"/>
        </w:rPr>
        <w:fldChar w:fldCharType="separate"/>
      </w:r>
      <w:r w:rsidR="00542E6D">
        <w:rPr>
          <w:noProof/>
          <w:color w:val="auto"/>
        </w:rPr>
        <w:t>8</w:t>
      </w:r>
      <w:r w:rsidRPr="00255FFF">
        <w:rPr>
          <w:color w:val="auto"/>
        </w:rPr>
        <w:fldChar w:fldCharType="end"/>
      </w:r>
      <w:bookmarkEnd w:id="29"/>
      <w:r w:rsidRPr="00255FFF">
        <w:rPr>
          <w:color w:val="auto"/>
        </w:rPr>
        <w:t xml:space="preserve"> – Четвёртый критический путь</w:t>
      </w:r>
    </w:p>
    <w:p w14:paraId="6995C356" w14:textId="77777777" w:rsidR="00255FFF" w:rsidRPr="00255FFF" w:rsidRDefault="00255FFF" w:rsidP="00255FFF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0F2D08" w14:textId="3BD8C4F3" w:rsidR="00255FFF" w:rsidRDefault="00255FFF" w:rsidP="00255FFF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езерв последней некритической дуги:</w:t>
      </w:r>
    </w:p>
    <w:p w14:paraId="3093BDBC" w14:textId="77777777" w:rsidR="00255FFF" w:rsidRDefault="00255FFF" w:rsidP="00255FF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74554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7745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5,6) = 22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5</w:t>
      </w:r>
      <w:r w:rsidRPr="007745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</w:p>
    <w:p w14:paraId="1F533D7D" w14:textId="0A246920" w:rsidR="00255FFF" w:rsidRPr="000F5801" w:rsidRDefault="00255FFF" w:rsidP="00255FF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ы </w:t>
      </w:r>
      <w:r w:rsidRPr="00AA4286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0F580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A4286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0F5801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являются общими на всех найденных критических путях.</w:t>
      </w:r>
      <w:r w:rsidR="000F5801" w:rsidRPr="000F58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F580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кратим их </w:t>
      </w:r>
      <w:r w:rsidR="000F5801" w:rsidRPr="000F5801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0F5801" w:rsidRPr="000F5801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0F5801" w:rsidRPr="000F5801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3153318 \h  \* MERGEFORMAT </w:instrText>
      </w:r>
      <w:r w:rsidR="000F5801" w:rsidRPr="000F5801">
        <w:rPr>
          <w:rFonts w:ascii="Times New Roman" w:hAnsi="Times New Roman" w:cs="Times New Roman"/>
          <w:sz w:val="28"/>
          <w:szCs w:val="28"/>
          <w:lang w:val="ru-RU" w:eastAsia="ru-RU"/>
        </w:rPr>
      </w:r>
      <w:r w:rsidR="000F5801" w:rsidRPr="000F5801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proofErr w:type="spellStart"/>
      <w:r w:rsidR="000F5801" w:rsidRPr="000F5801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0F5801" w:rsidRPr="000F58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5801" w:rsidRPr="000F5801">
        <w:rPr>
          <w:rFonts w:ascii="Times New Roman" w:hAnsi="Times New Roman" w:cs="Times New Roman"/>
          <w:sz w:val="28"/>
          <w:szCs w:val="28"/>
        </w:rPr>
        <w:t xml:space="preserve"> </w:t>
      </w:r>
      <w:r w:rsidR="000F5801" w:rsidRPr="000F5801">
        <w:rPr>
          <w:rFonts w:ascii="Times New Roman" w:hAnsi="Times New Roman" w:cs="Times New Roman"/>
          <w:noProof/>
          <w:sz w:val="28"/>
          <w:szCs w:val="28"/>
        </w:rPr>
        <w:t>10</w:t>
      </w:r>
      <w:r w:rsidR="000F5801" w:rsidRPr="000F5801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0F5801" w:rsidRPr="000F5801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tbl>
      <w:tblPr>
        <w:tblStyle w:val="2-1"/>
        <w:tblW w:w="4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631"/>
        <w:gridCol w:w="673"/>
        <w:gridCol w:w="1353"/>
        <w:gridCol w:w="1412"/>
        <w:gridCol w:w="1517"/>
        <w:gridCol w:w="505"/>
        <w:gridCol w:w="1529"/>
      </w:tblGrid>
      <w:tr w:rsidR="000F5801" w:rsidRPr="00AA4286" w14:paraId="05E6E77A" w14:textId="77777777" w:rsidTr="005B1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7FD1F1B" w14:textId="77777777" w:rsidR="000F5801" w:rsidRPr="00AA4286" w:rsidRDefault="000F5801" w:rsidP="005B14F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3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9F080F" w14:textId="77777777" w:rsidR="000F5801" w:rsidRPr="00AA4286" w:rsidRDefault="000F5801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3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04D23C" w14:textId="77777777" w:rsidR="000F5801" w:rsidRPr="000C5045" w:rsidRDefault="000F5801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0216C6" w14:textId="77777777" w:rsidR="000F5801" w:rsidRPr="000C5045" w:rsidRDefault="000F5801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 xml:space="preserve"> - </w:t>
            </w: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06EA4" w14:textId="77777777" w:rsidR="000F5801" w:rsidRPr="00AA4286" w:rsidRDefault="000F5801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152B6" w14:textId="77777777" w:rsidR="000F5801" w:rsidRPr="00AA4286" w:rsidRDefault="000F5801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Δ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r w:rsidRPr="00AA4286">
              <w:rPr>
                <w:rFonts w:ascii="Times New Roman" w:hAnsi="Times New Roman" w:cs="Times New Roman"/>
                <w:sz w:val="28"/>
                <w:szCs w:val="28"/>
              </w:rPr>
              <w:t xml:space="preserve"> = S - </w:t>
            </w: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9ECE63" w14:textId="77777777" w:rsidR="000F5801" w:rsidRPr="00E80431" w:rsidRDefault="000F5801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605D45" w14:textId="77777777" w:rsidR="000F5801" w:rsidRPr="00AA4286" w:rsidRDefault="000F5801" w:rsidP="005B14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игрыш</w:t>
            </w:r>
          </w:p>
        </w:tc>
      </w:tr>
      <w:tr w:rsidR="000F5801" w:rsidRPr="00AA4286" w14:paraId="0838347F" w14:textId="77777777" w:rsidTr="000F5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64AEAC5" w14:textId="2EDCD192" w:rsidR="000F5801" w:rsidRPr="00AA4286" w:rsidRDefault="000F5801" w:rsidP="005B14F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  <w:t>8</w:t>
            </w:r>
          </w:p>
        </w:tc>
        <w:tc>
          <w:tcPr>
            <w:tcW w:w="153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E3B855" w14:textId="36C11B8E" w:rsidR="000F5801" w:rsidRPr="000F5801" w:rsidRDefault="000F5801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min(11,9) = 9</w:t>
            </w:r>
          </w:p>
        </w:tc>
        <w:tc>
          <w:tcPr>
            <w:tcW w:w="8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237CCE" w14:textId="2DE27F22" w:rsidR="000F5801" w:rsidRDefault="000F5801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6 + 1 = 7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77C247" w14:textId="7BEA7A6B" w:rsidR="000F5801" w:rsidRDefault="000F5801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10 – 7 = 3</w:t>
            </w:r>
          </w:p>
        </w:tc>
        <w:tc>
          <w:tcPr>
            <w:tcW w:w="2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64F6A8" w14:textId="32AA67CE" w:rsidR="000F5801" w:rsidRPr="000F5801" w:rsidRDefault="000F5801" w:rsidP="005B1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577534" w14:textId="72000CB0" w:rsidR="000F5801" w:rsidRPr="000F5801" w:rsidRDefault="000F5801" w:rsidP="000F580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* 7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</w:tr>
    </w:tbl>
    <w:p w14:paraId="03D0BB98" w14:textId="1CACC95A" w:rsidR="000F5801" w:rsidRPr="000F5801" w:rsidRDefault="000F5801">
      <w:pPr>
        <w:pStyle w:val="af"/>
        <w:rPr>
          <w:color w:val="auto"/>
        </w:rPr>
      </w:pPr>
      <w:bookmarkStart w:id="30" w:name="_Ref183153318"/>
      <w:r w:rsidRPr="000F5801">
        <w:rPr>
          <w:color w:val="auto"/>
        </w:rPr>
        <w:t xml:space="preserve">Таблица </w:t>
      </w:r>
      <w:r w:rsidR="004550B4">
        <w:rPr>
          <w:color w:val="auto"/>
        </w:rPr>
        <w:fldChar w:fldCharType="begin"/>
      </w:r>
      <w:r w:rsidR="004550B4">
        <w:rPr>
          <w:color w:val="auto"/>
        </w:rPr>
        <w:instrText xml:space="preserve"> SEQ Таблица \* ARABIC </w:instrText>
      </w:r>
      <w:r w:rsidR="004550B4">
        <w:rPr>
          <w:color w:val="auto"/>
        </w:rPr>
        <w:fldChar w:fldCharType="separate"/>
      </w:r>
      <w:r w:rsidR="00542E6D">
        <w:rPr>
          <w:noProof/>
          <w:color w:val="auto"/>
        </w:rPr>
        <w:t>10</w:t>
      </w:r>
      <w:r w:rsidR="004550B4">
        <w:rPr>
          <w:color w:val="auto"/>
        </w:rPr>
        <w:fldChar w:fldCharType="end"/>
      </w:r>
      <w:bookmarkEnd w:id="30"/>
      <w:r w:rsidRPr="000F5801">
        <w:rPr>
          <w:color w:val="auto"/>
        </w:rPr>
        <w:t xml:space="preserve"> – Сокращение работ по четырём критическим путям.</w:t>
      </w:r>
    </w:p>
    <w:p w14:paraId="5DA95BC0" w14:textId="6F4C1C0E" w:rsidR="000F5801" w:rsidRPr="000F5801" w:rsidRDefault="000F5801" w:rsidP="000F580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AA4286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14:paraId="4531B15D" w14:textId="08F5B90B" w:rsidR="000F5801" w:rsidRDefault="000F5801" w:rsidP="000F5801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418 – 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C48F0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61BE096D" w14:textId="0AD200D7" w:rsidR="002C48F0" w:rsidRPr="002C48F0" w:rsidRDefault="002C48F0" w:rsidP="002C48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280 + 49 + 12 + 20 + 35 + 1 = 397</w:t>
      </w:r>
    </w:p>
    <w:p w14:paraId="4C678213" w14:textId="28BA03A3" w:rsidR="000F5801" w:rsidRPr="0046338D" w:rsidRDefault="000F5801" w:rsidP="0046338D">
      <w:pPr>
        <w:pStyle w:val="a6"/>
        <w:numPr>
          <w:ilvl w:val="0"/>
          <w:numId w:val="18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6338D">
        <w:rPr>
          <w:rFonts w:ascii="Times New Roman" w:hAnsi="Times New Roman" w:cs="Times New Roman"/>
          <w:sz w:val="28"/>
          <w:szCs w:val="28"/>
          <w:lang w:val="ru-RU" w:eastAsia="ru-RU"/>
        </w:rPr>
        <w:t>Мы получаем пятый критический путь (</w:t>
      </w:r>
      <w:r w:rsidRPr="0046338D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46338D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_Ref183153486 \h  \* MERGEFORMAT </w:instrText>
      </w:r>
      <w:r w:rsidRPr="0046338D">
        <w:rPr>
          <w:rFonts w:ascii="Times New Roman" w:hAnsi="Times New Roman" w:cs="Times New Roman"/>
          <w:sz w:val="28"/>
          <w:szCs w:val="28"/>
          <w:lang w:val="ru-RU" w:eastAsia="ru-RU"/>
        </w:rPr>
      </w:r>
      <w:r w:rsidRPr="0046338D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46338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46338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46338D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Pr="0046338D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20BA8E7D" w14:textId="77777777" w:rsidR="000F5801" w:rsidRDefault="000F5801" w:rsidP="000F5801">
      <w:pPr>
        <w:keepNext/>
        <w:jc w:val="both"/>
      </w:pPr>
      <w:r w:rsidRPr="000F58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EA3626" wp14:editId="3D2E4B54">
            <wp:extent cx="5273040" cy="2214620"/>
            <wp:effectExtent l="0" t="0" r="3810" b="0"/>
            <wp:docPr id="38027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71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733" cy="22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9A1C" w14:textId="0EFD68C7" w:rsidR="000F5801" w:rsidRPr="000F5801" w:rsidRDefault="000F5801" w:rsidP="000F5801">
      <w:pPr>
        <w:pStyle w:val="af"/>
        <w:ind w:left="1416" w:firstLine="708"/>
        <w:jc w:val="both"/>
        <w:rPr>
          <w:color w:val="auto"/>
          <w:lang w:eastAsia="ru-RU"/>
        </w:rPr>
      </w:pPr>
      <w:bookmarkStart w:id="31" w:name="_Ref183153486"/>
      <w:r w:rsidRPr="000F5801">
        <w:rPr>
          <w:color w:val="auto"/>
        </w:rPr>
        <w:t xml:space="preserve">Рисунок </w:t>
      </w:r>
      <w:r w:rsidRPr="000F5801">
        <w:rPr>
          <w:color w:val="auto"/>
        </w:rPr>
        <w:fldChar w:fldCharType="begin"/>
      </w:r>
      <w:r w:rsidRPr="000F5801">
        <w:rPr>
          <w:color w:val="auto"/>
        </w:rPr>
        <w:instrText xml:space="preserve"> SEQ Рисунок \* ARABIC </w:instrText>
      </w:r>
      <w:r w:rsidRPr="000F5801">
        <w:rPr>
          <w:color w:val="auto"/>
        </w:rPr>
        <w:fldChar w:fldCharType="separate"/>
      </w:r>
      <w:r w:rsidR="00542E6D">
        <w:rPr>
          <w:noProof/>
          <w:color w:val="auto"/>
        </w:rPr>
        <w:t>9</w:t>
      </w:r>
      <w:r w:rsidRPr="000F5801">
        <w:rPr>
          <w:color w:val="auto"/>
        </w:rPr>
        <w:fldChar w:fldCharType="end"/>
      </w:r>
      <w:bookmarkEnd w:id="31"/>
      <w:r w:rsidRPr="000F5801">
        <w:rPr>
          <w:color w:val="auto"/>
        </w:rPr>
        <w:t xml:space="preserve"> – Пятый критический путь</w:t>
      </w:r>
    </w:p>
    <w:p w14:paraId="0FE07275" w14:textId="39139E2C" w:rsidR="00255FFF" w:rsidRDefault="0046338D" w:rsidP="000F5801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ассмотрим ещё работы для дополнительного сокращения.</w:t>
      </w:r>
    </w:p>
    <w:p w14:paraId="7ED3B091" w14:textId="02208D7E" w:rsidR="0046338D" w:rsidRDefault="0046338D" w:rsidP="000F5801">
      <w:pPr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Мы можем сократить работы </w:t>
      </w:r>
      <w:r w:rsidRPr="00AA4286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A4286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щё на 2 дня.</w:t>
      </w:r>
    </w:p>
    <w:p w14:paraId="3E41FFB6" w14:textId="30D6CE28" w:rsidR="0046338D" w:rsidRPr="002C48F0" w:rsidRDefault="0046338D" w:rsidP="0046338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A4286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AA4286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AA428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Pr="002C48F0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7B3794" w:rsidRPr="002C48F0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</w:p>
    <w:p w14:paraId="04FBB027" w14:textId="3A56F4A4" w:rsidR="0046338D" w:rsidRPr="002C48F0" w:rsidRDefault="0046338D" w:rsidP="0046338D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3</w:t>
      </w:r>
      <w:r w:rsidR="002C48F0">
        <w:rPr>
          <w:rFonts w:ascii="Times New Roman" w:hAnsi="Times New Roman" w:cs="Times New Roman"/>
          <w:sz w:val="28"/>
          <w:szCs w:val="28"/>
          <w:lang w:val="ru-RU" w:eastAsia="ru-RU"/>
        </w:rPr>
        <w:t>97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2C48F0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Pr="002C48F0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2C48F0">
        <w:rPr>
          <w:rFonts w:ascii="Times New Roman" w:hAnsi="Times New Roman" w:cs="Times New Roman"/>
          <w:sz w:val="28"/>
          <w:szCs w:val="28"/>
          <w:lang w:val="ru-RU" w:eastAsia="ru-RU"/>
        </w:rPr>
        <w:t>91</w:t>
      </w:r>
    </w:p>
    <w:p w14:paraId="00BC8394" w14:textId="12F286A1" w:rsidR="002C48F0" w:rsidRPr="002C48F0" w:rsidRDefault="002C48F0" w:rsidP="002C48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260 + 14 + 49 + 12 + 20 + 35 + 1 = 391</w:t>
      </w:r>
    </w:p>
    <w:p w14:paraId="168B64EE" w14:textId="1425C483" w:rsidR="0046338D" w:rsidRDefault="0046338D" w:rsidP="0046338D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альнейшее сокращение работ приведёт к повышению стоимости.</w:t>
      </w:r>
    </w:p>
    <w:p w14:paraId="6EBD5A87" w14:textId="25D3B801" w:rsidR="0046338D" w:rsidRDefault="0046338D" w:rsidP="002C48F0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итоге мы получаем, что данная работа может быть завершена за 2</w:t>
      </w:r>
      <w:r w:rsidR="007B3794" w:rsidRPr="007B3794"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ней со стоимостью 3</w:t>
      </w:r>
      <w:r w:rsidR="002C48F0">
        <w:rPr>
          <w:rFonts w:ascii="Times New Roman" w:hAnsi="Times New Roman" w:cs="Times New Roman"/>
          <w:sz w:val="28"/>
          <w:szCs w:val="28"/>
          <w:lang w:val="ru-RU"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н</w:t>
      </w:r>
      <w:r w:rsidR="002C48F0">
        <w:rPr>
          <w:rFonts w:ascii="Times New Roman" w:hAnsi="Times New Roman" w:cs="Times New Roman"/>
          <w:sz w:val="28"/>
          <w:szCs w:val="28"/>
          <w:lang w:val="ru-RU" w:eastAsia="ru-RU"/>
        </w:rPr>
        <w:t>ежн</w:t>
      </w:r>
      <w:r w:rsidR="0088170A">
        <w:rPr>
          <w:rFonts w:ascii="Times New Roman" w:hAnsi="Times New Roman" w:cs="Times New Roman"/>
          <w:sz w:val="28"/>
          <w:szCs w:val="28"/>
          <w:lang w:val="ru-RU"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д</w:t>
      </w:r>
      <w:r w:rsidR="002C48F0">
        <w:rPr>
          <w:rFonts w:ascii="Times New Roman" w:hAnsi="Times New Roman" w:cs="Times New Roman"/>
          <w:sz w:val="28"/>
          <w:szCs w:val="28"/>
          <w:lang w:val="ru-RU" w:eastAsia="ru-RU"/>
        </w:rPr>
        <w:t>иниц.</w:t>
      </w:r>
    </w:p>
    <w:p w14:paraId="55C28564" w14:textId="27A946E0" w:rsidR="008432D1" w:rsidRDefault="008432D1" w:rsidP="004550B4">
      <w:pPr>
        <w:pStyle w:val="a6"/>
        <w:numPr>
          <w:ilvl w:val="0"/>
          <w:numId w:val="18"/>
        </w:numPr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йдем </w:t>
      </w:r>
      <w:r w:rsidR="007949E2">
        <w:rPr>
          <w:rFonts w:ascii="Times New Roman" w:hAnsi="Times New Roman" w:cs="Times New Roman"/>
          <w:sz w:val="28"/>
          <w:szCs w:val="28"/>
          <w:lang w:val="ru-RU" w:eastAsia="ru-RU"/>
        </w:rPr>
        <w:t>критический путь для</w:t>
      </w:r>
      <w:r w:rsidR="00CD49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сех работ с максимальной интенсивностью</w:t>
      </w:r>
      <w:r w:rsidR="00CD4947" w:rsidRPr="00CD49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CD494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D4947" w:rsidRPr="00CD4947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CD4947" w:rsidRPr="00CD4947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183217251 \h  \* MERGEFORMAT </w:instrText>
      </w:r>
      <w:r w:rsidR="00CD4947" w:rsidRPr="00CD4947">
        <w:rPr>
          <w:rFonts w:ascii="Times New Roman" w:hAnsi="Times New Roman" w:cs="Times New Roman"/>
          <w:sz w:val="28"/>
          <w:szCs w:val="28"/>
          <w:lang w:eastAsia="ru-RU"/>
        </w:rPr>
      </w:r>
      <w:r w:rsidR="00CD4947" w:rsidRPr="00CD4947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CD4947" w:rsidRPr="00CD4947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="00CD4947" w:rsidRPr="00CD49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4947" w:rsidRPr="00CD4947">
        <w:rPr>
          <w:rFonts w:ascii="Times New Roman" w:hAnsi="Times New Roman" w:cs="Times New Roman"/>
          <w:noProof/>
          <w:sz w:val="28"/>
          <w:szCs w:val="28"/>
        </w:rPr>
        <w:t>10</w:t>
      </w:r>
      <w:r w:rsidR="00CD4947" w:rsidRPr="00CD4947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CD4947" w:rsidRPr="00CD494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D4947" w:rsidRPr="00CD494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D192BB7" w14:textId="5450576F" w:rsidR="00CD4947" w:rsidRDefault="00CD4947" w:rsidP="00CD4947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D4947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Start"/>
      <w:r w:rsidRPr="00CD4947"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кр</w:t>
      </w:r>
      <w:proofErr w:type="spellEnd"/>
      <w:r w:rsidRPr="00CD49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4</w:t>
      </w:r>
    </w:p>
    <w:p w14:paraId="4C38B8CE" w14:textId="093CBE41" w:rsidR="00CD4947" w:rsidRPr="00CD4947" w:rsidRDefault="00CD4947" w:rsidP="00CD4947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140 + 386 = 526</w:t>
      </w:r>
    </w:p>
    <w:p w14:paraId="241BF9EA" w14:textId="77777777" w:rsidR="0089086E" w:rsidRDefault="008432D1" w:rsidP="0089086E">
      <w:pPr>
        <w:keepNext/>
        <w:jc w:val="both"/>
      </w:pPr>
      <w:r w:rsidRPr="008432D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79B8CC" wp14:editId="49451739">
            <wp:extent cx="5638800" cy="2702837"/>
            <wp:effectExtent l="0" t="0" r="0" b="2540"/>
            <wp:docPr id="173611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1629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62" cy="27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4388" w14:textId="4B69D848" w:rsidR="008432D1" w:rsidRPr="00CD4947" w:rsidRDefault="0089086E" w:rsidP="00CD4947">
      <w:pPr>
        <w:pStyle w:val="af"/>
        <w:ind w:firstLine="708"/>
        <w:jc w:val="both"/>
        <w:rPr>
          <w:color w:val="auto"/>
        </w:rPr>
      </w:pPr>
      <w:bookmarkStart w:id="32" w:name="_Ref183217251"/>
      <w:r w:rsidRPr="00CD4947">
        <w:rPr>
          <w:color w:val="auto"/>
        </w:rPr>
        <w:t xml:space="preserve">Рисунок </w:t>
      </w:r>
      <w:r w:rsidRPr="00CD4947">
        <w:rPr>
          <w:color w:val="auto"/>
        </w:rPr>
        <w:fldChar w:fldCharType="begin"/>
      </w:r>
      <w:r w:rsidRPr="00CD4947">
        <w:rPr>
          <w:color w:val="auto"/>
        </w:rPr>
        <w:instrText xml:space="preserve"> SEQ Рисунок \* ARABIC </w:instrText>
      </w:r>
      <w:r w:rsidRPr="00CD4947">
        <w:rPr>
          <w:color w:val="auto"/>
        </w:rPr>
        <w:fldChar w:fldCharType="separate"/>
      </w:r>
      <w:r w:rsidR="00542E6D">
        <w:rPr>
          <w:noProof/>
          <w:color w:val="auto"/>
        </w:rPr>
        <w:t>10</w:t>
      </w:r>
      <w:r w:rsidRPr="00CD4947">
        <w:rPr>
          <w:color w:val="auto"/>
        </w:rPr>
        <w:fldChar w:fldCharType="end"/>
      </w:r>
      <w:bookmarkEnd w:id="32"/>
      <w:r w:rsidR="00CD4947" w:rsidRPr="00CD4947">
        <w:rPr>
          <w:color w:val="auto"/>
        </w:rPr>
        <w:t xml:space="preserve"> – Критический путь с максимальной интенсивностью</w:t>
      </w:r>
    </w:p>
    <w:p w14:paraId="22817265" w14:textId="0FF99416" w:rsidR="00CD4947" w:rsidRDefault="00CD4947" w:rsidP="0089086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некритические дуги:</w:t>
      </w:r>
    </w:p>
    <w:p w14:paraId="0912E37E" w14:textId="02582CCC" w:rsidR="00CD4947" w:rsidRPr="007949E2" w:rsidRDefault="00CD4947" w:rsidP="0089086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(1,3,5)</w:t>
      </w:r>
      <w:r w:rsidR="007949E2" w:rsidRPr="007949E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949E2">
        <w:rPr>
          <w:rFonts w:ascii="Times New Roman" w:hAnsi="Times New Roman" w:cs="Times New Roman"/>
          <w:sz w:val="28"/>
          <w:szCs w:val="28"/>
          <w:lang w:val="ru-RU"/>
        </w:rPr>
        <w:t>6 – 3 = 3</w:t>
      </w:r>
    </w:p>
    <w:p w14:paraId="21C2C979" w14:textId="4EB9E46B" w:rsidR="00CD4947" w:rsidRPr="007949E2" w:rsidRDefault="00CD4947" w:rsidP="00CD4947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(1,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6,7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49E2" w:rsidRPr="007949E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949E2">
        <w:rPr>
          <w:rFonts w:ascii="Times New Roman" w:hAnsi="Times New Roman" w:cs="Times New Roman"/>
          <w:sz w:val="28"/>
          <w:szCs w:val="28"/>
          <w:lang w:val="ru-RU"/>
        </w:rPr>
        <w:t>9 – 5 = 4</w:t>
      </w:r>
    </w:p>
    <w:p w14:paraId="79B44530" w14:textId="596C5E2A" w:rsidR="00CD4947" w:rsidRPr="007949E2" w:rsidRDefault="00CD4947" w:rsidP="00CD4947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(1,4,6,8)</w:t>
      </w:r>
      <w:r w:rsidR="007949E2" w:rsidRPr="007949E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949E2">
        <w:rPr>
          <w:rFonts w:ascii="Times New Roman" w:hAnsi="Times New Roman" w:cs="Times New Roman"/>
          <w:sz w:val="28"/>
          <w:szCs w:val="28"/>
          <w:lang w:val="ru-RU"/>
        </w:rPr>
        <w:t>11 – 8 = 3</w:t>
      </w:r>
    </w:p>
    <w:p w14:paraId="2D2A66A2" w14:textId="337638C3" w:rsidR="00CD4947" w:rsidRPr="007949E2" w:rsidRDefault="00CD4947" w:rsidP="00CD4947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49E2" w:rsidRPr="007949E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949E2">
        <w:rPr>
          <w:rFonts w:ascii="Times New Roman" w:hAnsi="Times New Roman" w:cs="Times New Roman"/>
          <w:sz w:val="28"/>
          <w:szCs w:val="28"/>
          <w:lang w:val="ru-RU"/>
        </w:rPr>
        <w:t>3 – 1 = 2</w:t>
      </w:r>
    </w:p>
    <w:p w14:paraId="06354F81" w14:textId="4C9B1C0F" w:rsidR="007949E2" w:rsidRPr="007949E2" w:rsidRDefault="00CD4947" w:rsidP="007949E2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49E2" w:rsidRPr="007949E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949E2">
        <w:rPr>
          <w:rFonts w:ascii="Times New Roman" w:hAnsi="Times New Roman" w:cs="Times New Roman"/>
          <w:sz w:val="28"/>
          <w:szCs w:val="28"/>
          <w:lang w:val="ru-RU"/>
        </w:rPr>
        <w:t>5 – 4 = 1</w:t>
      </w:r>
    </w:p>
    <w:p w14:paraId="442BE036" w14:textId="15F7763A" w:rsidR="0089086E" w:rsidRPr="00CD4947" w:rsidRDefault="00CD4947" w:rsidP="007949E2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4947">
        <w:rPr>
          <w:rFonts w:ascii="Times New Roman" w:hAnsi="Times New Roman" w:cs="Times New Roman"/>
          <w:sz w:val="28"/>
          <w:szCs w:val="28"/>
          <w:lang w:val="ru-RU"/>
        </w:rPr>
        <w:t>Рассмотрим все работы</w:t>
      </w:r>
      <w:r w:rsidR="007949E2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увеличения их продолжительности на некритических дугах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3217427 \h  \* MERGEFORMAT </w:instrText>
      </w:r>
      <w:r w:rsidRPr="00CD4947">
        <w:rPr>
          <w:rFonts w:ascii="Times New Roman" w:hAnsi="Times New Roman" w:cs="Times New Roman"/>
          <w:sz w:val="28"/>
          <w:szCs w:val="28"/>
          <w:lang w:val="ru-RU"/>
        </w:rPr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 xml:space="preserve">Таб. </w:t>
      </w:r>
      <w:r w:rsidRPr="00CD4947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2-1"/>
        <w:tblW w:w="3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630"/>
        <w:gridCol w:w="673"/>
        <w:gridCol w:w="1412"/>
        <w:gridCol w:w="505"/>
        <w:gridCol w:w="1528"/>
      </w:tblGrid>
      <w:tr w:rsidR="004550B4" w:rsidRPr="00AA4286" w14:paraId="675F048A" w14:textId="77777777" w:rsidTr="00794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37102D2" w14:textId="77777777" w:rsidR="004550B4" w:rsidRPr="0089086E" w:rsidRDefault="004550B4" w:rsidP="006714C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Работа</w:t>
            </w:r>
          </w:p>
        </w:tc>
        <w:tc>
          <w:tcPr>
            <w:tcW w:w="5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85F86D" w14:textId="77777777" w:rsidR="004550B4" w:rsidRPr="00AA4286" w:rsidRDefault="004550B4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9821AC" w14:textId="77777777" w:rsidR="004550B4" w:rsidRPr="000C5045" w:rsidRDefault="004550B4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t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min</w:t>
            </w:r>
            <w:proofErr w:type="spellEnd"/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11DAEC" w14:textId="77777777" w:rsidR="004550B4" w:rsidRPr="00AA4286" w:rsidRDefault="004550B4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BF8F08" w14:textId="77777777" w:rsidR="004550B4" w:rsidRPr="00E80431" w:rsidRDefault="004550B4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F08BC" w14:textId="4CAB7C7D" w:rsidR="004550B4" w:rsidRPr="00AA4286" w:rsidRDefault="004550B4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0B4" w:rsidRPr="00AA4286" w14:paraId="1926B455" w14:textId="77777777" w:rsidTr="0079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3C4843D" w14:textId="72A108C1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1F214" w14:textId="2722FD64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 </w:t>
            </w:r>
          </w:p>
        </w:tc>
        <w:tc>
          <w:tcPr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809B8C" w14:textId="17D331B0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 </w:t>
            </w:r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E345CD" w14:textId="02452EA6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 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1741EA" w14:textId="698C5057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486A66" w14:textId="44D63804" w:rsidR="004550B4" w:rsidRPr="004550B4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550B4" w:rsidRPr="00AA4286" w14:paraId="72F1D413" w14:textId="77777777" w:rsidTr="007949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2393346" w14:textId="26D9B659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</w:tcPr>
          <w:p w14:paraId="47710156" w14:textId="6635FD50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 </w:t>
            </w:r>
          </w:p>
        </w:tc>
        <w:tc>
          <w:tcPr>
            <w:tcW w:w="582" w:type="pct"/>
          </w:tcPr>
          <w:p w14:paraId="554D1236" w14:textId="1C25E4C3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 </w:t>
            </w:r>
          </w:p>
        </w:tc>
        <w:tc>
          <w:tcPr>
            <w:tcW w:w="1221" w:type="pct"/>
          </w:tcPr>
          <w:p w14:paraId="5F6919D7" w14:textId="331B54DF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 </w:t>
            </w:r>
          </w:p>
        </w:tc>
        <w:tc>
          <w:tcPr>
            <w:tcW w:w="437" w:type="pct"/>
          </w:tcPr>
          <w:p w14:paraId="56ECB719" w14:textId="46F3068D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2" w:type="pct"/>
          </w:tcPr>
          <w:p w14:paraId="52391545" w14:textId="6A6004DD" w:rsidR="004550B4" w:rsidRPr="004550B4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50B4" w:rsidRPr="00AA4286" w14:paraId="2F3DEA55" w14:textId="77777777" w:rsidTr="0079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8C169AA" w14:textId="09352CE8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FF95F9" w14:textId="02C6CB5A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 </w:t>
            </w:r>
          </w:p>
        </w:tc>
        <w:tc>
          <w:tcPr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29248E" w14:textId="74C5CCAD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 </w:t>
            </w:r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7EE26" w14:textId="3A93BC31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 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49D3DD" w14:textId="744F2D1B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51ABF0" w14:textId="349DBA42" w:rsidR="004550B4" w:rsidRPr="004550B4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550B4" w:rsidRPr="00AA4286" w14:paraId="72566668" w14:textId="77777777" w:rsidTr="007949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CCE8FE7" w14:textId="58087913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</w:tcPr>
          <w:p w14:paraId="3B734392" w14:textId="3D82FE78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 </w:t>
            </w:r>
          </w:p>
        </w:tc>
        <w:tc>
          <w:tcPr>
            <w:tcW w:w="582" w:type="pct"/>
          </w:tcPr>
          <w:p w14:paraId="4FF409C9" w14:textId="6349FFC2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 </w:t>
            </w:r>
          </w:p>
        </w:tc>
        <w:tc>
          <w:tcPr>
            <w:tcW w:w="1221" w:type="pct"/>
          </w:tcPr>
          <w:p w14:paraId="03D40759" w14:textId="50A771BA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 </w:t>
            </w:r>
          </w:p>
        </w:tc>
        <w:tc>
          <w:tcPr>
            <w:tcW w:w="437" w:type="pct"/>
          </w:tcPr>
          <w:p w14:paraId="128D928A" w14:textId="4F16F088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2" w:type="pct"/>
          </w:tcPr>
          <w:p w14:paraId="5C3B847C" w14:textId="5BD69464" w:rsidR="004550B4" w:rsidRPr="004550B4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550B4" w:rsidRPr="00AA4286" w14:paraId="094D75BC" w14:textId="77777777" w:rsidTr="0079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0D56CE2" w14:textId="5819C1F7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5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BEE81A" w14:textId="0CD55CEC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 </w:t>
            </w:r>
          </w:p>
        </w:tc>
        <w:tc>
          <w:tcPr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DB0AA8" w14:textId="28E59982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 </w:t>
            </w:r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05C745" w14:textId="42C2C2D0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 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F3BA5" w14:textId="3E1673DD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9FE628" w14:textId="52079988" w:rsidR="004550B4" w:rsidRPr="004550B4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550B4" w:rsidRPr="00AA4286" w14:paraId="29BBB8BF" w14:textId="77777777" w:rsidTr="007949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C778584" w14:textId="6F33086E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6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</w:tcPr>
          <w:p w14:paraId="5049E47B" w14:textId="5A29364C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 </w:t>
            </w:r>
          </w:p>
        </w:tc>
        <w:tc>
          <w:tcPr>
            <w:tcW w:w="582" w:type="pct"/>
          </w:tcPr>
          <w:p w14:paraId="3DCF201F" w14:textId="0B3ED683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 </w:t>
            </w:r>
          </w:p>
        </w:tc>
        <w:tc>
          <w:tcPr>
            <w:tcW w:w="1221" w:type="pct"/>
          </w:tcPr>
          <w:p w14:paraId="58AEBAD6" w14:textId="44B88206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 </w:t>
            </w:r>
          </w:p>
        </w:tc>
        <w:tc>
          <w:tcPr>
            <w:tcW w:w="437" w:type="pct"/>
          </w:tcPr>
          <w:p w14:paraId="0CCCE3D0" w14:textId="7E67B2AF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2" w:type="pct"/>
          </w:tcPr>
          <w:p w14:paraId="2B4C5092" w14:textId="0E5E4381" w:rsidR="004550B4" w:rsidRPr="004550B4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550B4" w:rsidRPr="00AA4286" w14:paraId="1E2A6737" w14:textId="77777777" w:rsidTr="0079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3FAB384" w14:textId="13D74CCA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5D752" w14:textId="0F0B073E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 </w:t>
            </w:r>
          </w:p>
        </w:tc>
        <w:tc>
          <w:tcPr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E2551C" w14:textId="04B8219B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 </w:t>
            </w:r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5A8D5B" w14:textId="7560FF8F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 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A4EA0B" w14:textId="6B3ED5C3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B36B5C" w14:textId="13BF7A45" w:rsidR="004550B4" w:rsidRPr="004550B4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550B4" w:rsidRPr="00AA4286" w14:paraId="16B22D94" w14:textId="77777777" w:rsidTr="007949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E24A" w14:textId="45A9995B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8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</w:tcPr>
          <w:p w14:paraId="227CF452" w14:textId="64B97DD7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3 </w:t>
            </w:r>
          </w:p>
        </w:tc>
        <w:tc>
          <w:tcPr>
            <w:tcW w:w="582" w:type="pct"/>
          </w:tcPr>
          <w:p w14:paraId="2EB5B38C" w14:textId="26EDEBC3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 </w:t>
            </w:r>
          </w:p>
        </w:tc>
        <w:tc>
          <w:tcPr>
            <w:tcW w:w="1221" w:type="pct"/>
          </w:tcPr>
          <w:p w14:paraId="5B584C96" w14:textId="253919EC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 </w:t>
            </w:r>
          </w:p>
        </w:tc>
        <w:tc>
          <w:tcPr>
            <w:tcW w:w="437" w:type="pct"/>
          </w:tcPr>
          <w:p w14:paraId="524C993F" w14:textId="3F68F5A4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2" w:type="pct"/>
          </w:tcPr>
          <w:p w14:paraId="5F9FF621" w14:textId="462DC696" w:rsidR="004550B4" w:rsidRPr="004550B4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550B4" w:rsidRPr="00AA4286" w14:paraId="161E2791" w14:textId="77777777" w:rsidTr="0079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6BFC90F6" w14:textId="166D05D6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9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521119" w14:textId="3B1D88E2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7 </w:t>
            </w:r>
          </w:p>
        </w:tc>
        <w:tc>
          <w:tcPr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6CB52" w14:textId="107A5103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 </w:t>
            </w:r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86F74C" w14:textId="1AA427B6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 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9A6AEF" w14:textId="38A47071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0551C0" w14:textId="534C36A5" w:rsidR="004550B4" w:rsidRPr="004550B4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550B4" w:rsidRPr="00AA4286" w14:paraId="5FE30AEB" w14:textId="77777777" w:rsidTr="007949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278734B" w14:textId="6F85AB0C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10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</w:tcPr>
          <w:p w14:paraId="11EC0A39" w14:textId="77190F87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 </w:t>
            </w:r>
          </w:p>
        </w:tc>
        <w:tc>
          <w:tcPr>
            <w:tcW w:w="582" w:type="pct"/>
          </w:tcPr>
          <w:p w14:paraId="2750D77E" w14:textId="3F82AA45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 </w:t>
            </w:r>
          </w:p>
        </w:tc>
        <w:tc>
          <w:tcPr>
            <w:tcW w:w="1221" w:type="pct"/>
          </w:tcPr>
          <w:p w14:paraId="20004976" w14:textId="269434B4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 </w:t>
            </w:r>
          </w:p>
        </w:tc>
        <w:tc>
          <w:tcPr>
            <w:tcW w:w="437" w:type="pct"/>
          </w:tcPr>
          <w:p w14:paraId="480CA744" w14:textId="177A6D0E" w:rsidR="004550B4" w:rsidRPr="00AA4286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2" w:type="pct"/>
          </w:tcPr>
          <w:p w14:paraId="2879B35F" w14:textId="0459C92A" w:rsidR="004550B4" w:rsidRPr="004550B4" w:rsidRDefault="004550B4" w:rsidP="00455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550B4" w:rsidRPr="00AA4286" w14:paraId="2DA078B7" w14:textId="77777777" w:rsidTr="00794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565227C" w14:textId="75FFD00F" w:rsidR="004550B4" w:rsidRPr="00713D68" w:rsidRDefault="004550B4" w:rsidP="004550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11</w:t>
            </w:r>
          </w:p>
        </w:tc>
        <w:tc>
          <w:tcPr>
            <w:tcW w:w="5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8BB8C" w14:textId="1775AE8C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23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6FD529" w14:textId="12CAEC2A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6D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2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B3BBF1" w14:textId="1EB6B116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4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41DCF" w14:textId="4EB668EF" w:rsidR="004550B4" w:rsidRPr="00AA4286" w:rsidRDefault="004550B4" w:rsidP="00455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487AEC" w14:textId="6B934CE4" w:rsidR="004550B4" w:rsidRPr="004550B4" w:rsidRDefault="004550B4" w:rsidP="004550B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0E7A463A" w14:textId="059FBA97" w:rsidR="0046338D" w:rsidRPr="00CD4947" w:rsidRDefault="004550B4" w:rsidP="004550B4">
      <w:pPr>
        <w:pStyle w:val="af"/>
        <w:rPr>
          <w:color w:val="auto"/>
          <w:lang w:eastAsia="ru-RU"/>
        </w:rPr>
      </w:pPr>
      <w:bookmarkStart w:id="33" w:name="_Ref183217427"/>
      <w:r w:rsidRPr="00CD4947">
        <w:rPr>
          <w:color w:val="auto"/>
        </w:rPr>
        <w:t xml:space="preserve">Таблица </w:t>
      </w:r>
      <w:r w:rsidRPr="00CD4947">
        <w:rPr>
          <w:color w:val="auto"/>
        </w:rPr>
        <w:fldChar w:fldCharType="begin"/>
      </w:r>
      <w:r w:rsidRPr="00CD4947">
        <w:rPr>
          <w:color w:val="auto"/>
        </w:rPr>
        <w:instrText xml:space="preserve"> SEQ Таблица \* ARABIC </w:instrText>
      </w:r>
      <w:r w:rsidRPr="00CD4947">
        <w:rPr>
          <w:color w:val="auto"/>
        </w:rPr>
        <w:fldChar w:fldCharType="separate"/>
      </w:r>
      <w:r w:rsidR="00542E6D">
        <w:rPr>
          <w:noProof/>
          <w:color w:val="auto"/>
        </w:rPr>
        <w:t>11</w:t>
      </w:r>
      <w:r w:rsidRPr="00CD4947">
        <w:rPr>
          <w:color w:val="auto"/>
        </w:rPr>
        <w:fldChar w:fldCharType="end"/>
      </w:r>
      <w:bookmarkEnd w:id="33"/>
      <w:r w:rsidR="00CD4947" w:rsidRPr="00CD4947">
        <w:rPr>
          <w:color w:val="auto"/>
        </w:rPr>
        <w:t xml:space="preserve"> – Максимальная интенсивность всех работ.</w:t>
      </w:r>
    </w:p>
    <w:p w14:paraId="5FC4FE49" w14:textId="0F1F05B1" w:rsidR="00255FFF" w:rsidRDefault="00241D72" w:rsidP="00255FFF">
      <w:pPr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ольшую экономию даёт </w:t>
      </w:r>
      <w:r w:rsidR="00386B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мена интенсивности работ </w:t>
      </w:r>
      <w:r w:rsidR="00386B73" w:rsidRPr="00713D6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86B73" w:rsidRPr="00386B7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386B73" w:rsidRPr="00713D6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86B73" w:rsidRPr="00386B7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и </w:t>
      </w:r>
      <w:r w:rsidRPr="00713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b</w:t>
      </w:r>
      <w:r w:rsidRPr="00241D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на </w:t>
      </w:r>
      <w:r w:rsidR="008523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д</w:t>
      </w:r>
      <w:r w:rsidR="008523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ня</w:t>
      </w:r>
      <w:r w:rsid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</w:t>
      </w:r>
      <w:r w:rsidR="00775BE8" w:rsidRP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(</w:t>
      </w:r>
      <w:r w:rsidR="00775BE8" w:rsidRP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begin"/>
      </w:r>
      <w:r w:rsidR="00775BE8" w:rsidRP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instrText xml:space="preserve"> REF _Ref183220612 \h  \* MERGEFORMAT </w:instrText>
      </w:r>
      <w:r w:rsidR="00775BE8" w:rsidRP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</w:r>
      <w:r w:rsidR="00775BE8" w:rsidRP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separate"/>
      </w:r>
      <w:r w:rsidR="00775BE8" w:rsidRPr="00775BE8">
        <w:rPr>
          <w:rFonts w:ascii="Times New Roman" w:hAnsi="Times New Roman" w:cs="Times New Roman"/>
          <w:sz w:val="28"/>
          <w:szCs w:val="28"/>
          <w:lang w:val="ru-RU"/>
        </w:rPr>
        <w:t xml:space="preserve">Таб. </w:t>
      </w:r>
      <w:r w:rsidR="00775BE8" w:rsidRPr="00775BE8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775BE8" w:rsidRP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end"/>
      </w:r>
      <w:r w:rsidR="00775BE8" w:rsidRP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)</w:t>
      </w:r>
      <w:r w:rsidRP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.</w:t>
      </w:r>
    </w:p>
    <w:p w14:paraId="3B620443" w14:textId="7D2080C8" w:rsidR="00775BE8" w:rsidRPr="00775BE8" w:rsidRDefault="00775BE8" w:rsidP="00775BE8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526 </w:t>
      </w:r>
      <w:r w:rsidR="00386B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42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= </w:t>
      </w:r>
      <w:r w:rsidR="00386B73">
        <w:rPr>
          <w:rFonts w:ascii="Times New Roman" w:hAnsi="Times New Roman" w:cs="Times New Roman"/>
          <w:sz w:val="28"/>
          <w:szCs w:val="28"/>
          <w:lang w:val="ru-RU" w:eastAsia="ru-RU"/>
        </w:rPr>
        <w:t>484</w:t>
      </w:r>
    </w:p>
    <w:tbl>
      <w:tblPr>
        <w:tblStyle w:val="2-1"/>
        <w:tblW w:w="3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53"/>
        <w:gridCol w:w="411"/>
        <w:gridCol w:w="1434"/>
      </w:tblGrid>
      <w:tr w:rsidR="00775BE8" w:rsidRPr="00AA4286" w14:paraId="2A803FA3" w14:textId="77777777" w:rsidTr="0077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D38D504" w14:textId="77777777" w:rsidR="00775BE8" w:rsidRPr="0089086E" w:rsidRDefault="00775BE8" w:rsidP="006714C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bookmarkStart w:id="34" w:name="_Hlk183221548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18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F4296" w14:textId="77777777" w:rsidR="00775BE8" w:rsidRPr="00AA4286" w:rsidRDefault="00775BE8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7A2067" w14:textId="77777777" w:rsidR="00775BE8" w:rsidRPr="00E80431" w:rsidRDefault="00775BE8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9D3D4" w14:textId="77777777" w:rsidR="00775BE8" w:rsidRPr="00AA4286" w:rsidRDefault="00775BE8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75BE8" w:rsidRPr="004550B4" w14:paraId="16724CA0" w14:textId="77777777" w:rsidTr="0077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5161EF8" w14:textId="5109DC3B" w:rsidR="00775BE8" w:rsidRPr="00775BE8" w:rsidRDefault="00386B73" w:rsidP="006714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="00775BE8"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7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+ 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7</w:t>
            </w:r>
            <w:r w:rsidR="00775BE8"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7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+</w:t>
            </w:r>
            <w:r w:rsidR="00775BE8"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</w:t>
            </w:r>
            <w:r w:rsidR="00775BE8"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18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29FDC" w14:textId="4DE658DE" w:rsidR="00775BE8" w:rsidRPr="00AA4286" w:rsidRDefault="00386B73" w:rsidP="00671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77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  <w:r w:rsidR="0077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+ 4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1BC385" w14:textId="01B7B250" w:rsidR="00775BE8" w:rsidRPr="00775BE8" w:rsidRDefault="00775BE8" w:rsidP="00671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287DE2" w14:textId="626DEC97" w:rsidR="00775BE8" w:rsidRPr="00775BE8" w:rsidRDefault="00386B73" w:rsidP="00775BE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</w:tbl>
    <w:p w14:paraId="157D1D35" w14:textId="1EF5F91B" w:rsidR="00775BE8" w:rsidRPr="00775BE8" w:rsidRDefault="00775BE8" w:rsidP="00775BE8">
      <w:pPr>
        <w:pStyle w:val="af"/>
        <w:rPr>
          <w:rFonts w:eastAsia="Times New Roman"/>
          <w:color w:val="auto"/>
          <w:lang w:eastAsia="ru-RU"/>
          <w14:ligatures w14:val="none"/>
        </w:rPr>
      </w:pPr>
      <w:bookmarkStart w:id="35" w:name="_Ref183220612"/>
      <w:bookmarkEnd w:id="34"/>
      <w:r w:rsidRPr="00775BE8">
        <w:rPr>
          <w:color w:val="auto"/>
        </w:rPr>
        <w:t xml:space="preserve">Таблица </w:t>
      </w:r>
      <w:r w:rsidRPr="00775BE8">
        <w:rPr>
          <w:color w:val="auto"/>
        </w:rPr>
        <w:fldChar w:fldCharType="begin"/>
      </w:r>
      <w:r w:rsidRPr="00775BE8">
        <w:rPr>
          <w:color w:val="auto"/>
        </w:rPr>
        <w:instrText xml:space="preserve"> SEQ Таблица \* ARABIC </w:instrText>
      </w:r>
      <w:r w:rsidRPr="00775BE8">
        <w:rPr>
          <w:color w:val="auto"/>
        </w:rPr>
        <w:fldChar w:fldCharType="separate"/>
      </w:r>
      <w:r w:rsidR="00542E6D">
        <w:rPr>
          <w:noProof/>
          <w:color w:val="auto"/>
        </w:rPr>
        <w:t>12</w:t>
      </w:r>
      <w:r w:rsidRPr="00775BE8">
        <w:rPr>
          <w:color w:val="auto"/>
        </w:rPr>
        <w:fldChar w:fldCharType="end"/>
      </w:r>
      <w:bookmarkEnd w:id="35"/>
      <w:r w:rsidRPr="00775BE8">
        <w:rPr>
          <w:color w:val="auto"/>
        </w:rPr>
        <w:t xml:space="preserve"> – </w:t>
      </w:r>
      <w:r w:rsidR="00386B73">
        <w:rPr>
          <w:color w:val="auto"/>
        </w:rPr>
        <w:t>И</w:t>
      </w:r>
      <w:r w:rsidRPr="00775BE8">
        <w:rPr>
          <w:color w:val="auto"/>
        </w:rPr>
        <w:t>нтенсивност</w:t>
      </w:r>
      <w:r w:rsidR="00386B73">
        <w:rPr>
          <w:color w:val="auto"/>
        </w:rPr>
        <w:t>ь</w:t>
      </w:r>
      <w:r w:rsidR="00542E6D">
        <w:rPr>
          <w:color w:val="auto"/>
        </w:rPr>
        <w:t xml:space="preserve"> работ</w:t>
      </w:r>
    </w:p>
    <w:p w14:paraId="02A85611" w14:textId="767F4A66" w:rsidR="0085236F" w:rsidRDefault="00241D72" w:rsidP="00775BE8">
      <w:pPr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В результате чего дуг</w:t>
      </w:r>
      <w:r w:rsidR="008523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</w:t>
      </w:r>
      <w:r w:rsidR="0085236F" w:rsidRPr="00CD4947">
        <w:rPr>
          <w:rFonts w:ascii="Times New Roman" w:hAnsi="Times New Roman" w:cs="Times New Roman"/>
          <w:sz w:val="28"/>
          <w:szCs w:val="28"/>
          <w:lang w:val="ru-RU"/>
        </w:rPr>
        <w:t>(1,</w:t>
      </w:r>
      <w:r w:rsidR="0085236F" w:rsidRPr="007949E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5236F" w:rsidRPr="00CD4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236F" w:rsidRPr="007949E2">
        <w:rPr>
          <w:rFonts w:ascii="Times New Roman" w:hAnsi="Times New Roman" w:cs="Times New Roman"/>
          <w:sz w:val="28"/>
          <w:szCs w:val="28"/>
          <w:lang w:val="ru-RU"/>
        </w:rPr>
        <w:t>6,7</w:t>
      </w:r>
      <w:r w:rsidR="0085236F" w:rsidRPr="00CD4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236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5236F" w:rsidRPr="00CD49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5236F" w:rsidRPr="007949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5236F" w:rsidRPr="00CD4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236F" w:rsidRPr="007949E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5236F" w:rsidRPr="00CD49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236F" w:rsidRPr="007949E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5236F" w:rsidRPr="00CD49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236F" w:rsidRPr="00794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стан</w:t>
      </w:r>
      <w:r w:rsidR="008523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критическ</w:t>
      </w:r>
      <w:r w:rsidR="0085236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ими</w:t>
      </w:r>
      <w:r w:rsidR="00775B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</w:t>
      </w:r>
      <w:r w:rsidR="00775BE8" w:rsidRPr="00015E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(</w:t>
      </w:r>
      <w:r w:rsidR="00015E44" w:rsidRPr="00015E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begin"/>
      </w:r>
      <w:r w:rsidR="00015E44" w:rsidRPr="00015E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instrText xml:space="preserve"> REF _Ref183220926 \h  \* MERGEFORMAT </w:instrText>
      </w:r>
      <w:r w:rsidR="00015E44" w:rsidRPr="00015E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</w:r>
      <w:r w:rsidR="00015E44" w:rsidRPr="00015E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separate"/>
      </w:r>
      <w:r w:rsidR="00015E44" w:rsidRPr="00015E44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015E44" w:rsidRPr="00015E44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015E44" w:rsidRPr="00015E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end"/>
      </w:r>
      <w:r w:rsidR="00775BE8" w:rsidRPr="00015E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)</w:t>
      </w:r>
      <w:r w:rsidRPr="00015E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.</w:t>
      </w:r>
    </w:p>
    <w:p w14:paraId="497BA4B6" w14:textId="77777777" w:rsidR="00775BE8" w:rsidRDefault="00775BE8" w:rsidP="00775BE8">
      <w:pPr>
        <w:keepNext/>
        <w:jc w:val="both"/>
      </w:pPr>
      <w:r w:rsidRPr="00775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  <w14:ligatures w14:val="none"/>
        </w:rPr>
        <w:lastRenderedPageBreak/>
        <w:drawing>
          <wp:inline distT="0" distB="0" distL="0" distR="0" wp14:anchorId="2DB14B6C" wp14:editId="68FDCB63">
            <wp:extent cx="5594059" cy="2382782"/>
            <wp:effectExtent l="0" t="0" r="6985" b="0"/>
            <wp:docPr id="170305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50874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059" cy="23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F8CF" w14:textId="5E626D07" w:rsidR="0085236F" w:rsidRPr="00775BE8" w:rsidRDefault="00775BE8" w:rsidP="00542E6D">
      <w:pPr>
        <w:pStyle w:val="af"/>
        <w:rPr>
          <w:rFonts w:eastAsia="Times New Roman"/>
          <w:color w:val="auto"/>
          <w:lang w:eastAsia="ru-RU"/>
          <w14:ligatures w14:val="none"/>
        </w:rPr>
      </w:pPr>
      <w:bookmarkStart w:id="36" w:name="_Ref183220926"/>
      <w:r w:rsidRPr="00775BE8">
        <w:rPr>
          <w:color w:val="auto"/>
        </w:rPr>
        <w:t xml:space="preserve">Рисунок </w:t>
      </w:r>
      <w:r w:rsidRPr="00775BE8">
        <w:rPr>
          <w:color w:val="auto"/>
        </w:rPr>
        <w:fldChar w:fldCharType="begin"/>
      </w:r>
      <w:r w:rsidRPr="00775BE8">
        <w:rPr>
          <w:color w:val="auto"/>
        </w:rPr>
        <w:instrText xml:space="preserve"> SEQ Рисунок \* ARABIC </w:instrText>
      </w:r>
      <w:r w:rsidRPr="00775BE8">
        <w:rPr>
          <w:color w:val="auto"/>
        </w:rPr>
        <w:fldChar w:fldCharType="separate"/>
      </w:r>
      <w:r w:rsidR="00542E6D">
        <w:rPr>
          <w:noProof/>
          <w:color w:val="auto"/>
        </w:rPr>
        <w:t>11</w:t>
      </w:r>
      <w:r w:rsidRPr="00775BE8">
        <w:rPr>
          <w:color w:val="auto"/>
        </w:rPr>
        <w:fldChar w:fldCharType="end"/>
      </w:r>
      <w:bookmarkEnd w:id="36"/>
      <w:r w:rsidRPr="00775BE8">
        <w:rPr>
          <w:color w:val="auto"/>
        </w:rPr>
        <w:t xml:space="preserve"> – Увеличение </w:t>
      </w:r>
      <w:r>
        <w:rPr>
          <w:color w:val="auto"/>
        </w:rPr>
        <w:t>продолжительности</w:t>
      </w:r>
      <w:r w:rsidR="00542E6D">
        <w:rPr>
          <w:color w:val="auto"/>
        </w:rPr>
        <w:t xml:space="preserve"> работ</w:t>
      </w:r>
    </w:p>
    <w:p w14:paraId="0A4143D4" w14:textId="77777777" w:rsidR="00015E44" w:rsidRDefault="00015E44" w:rsidP="00015E4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некритические дуги:</w:t>
      </w:r>
    </w:p>
    <w:p w14:paraId="4CCBE672" w14:textId="2A47FF85" w:rsidR="00015E44" w:rsidRPr="007949E2" w:rsidRDefault="00015E44" w:rsidP="00015E4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 xml:space="preserve">(1,3,5) = </w:t>
      </w:r>
      <w:r>
        <w:rPr>
          <w:rFonts w:ascii="Times New Roman" w:hAnsi="Times New Roman" w:cs="Times New Roman"/>
          <w:sz w:val="28"/>
          <w:szCs w:val="28"/>
          <w:lang w:val="ru-RU"/>
        </w:rPr>
        <w:t>6 – 5 = 1</w:t>
      </w:r>
    </w:p>
    <w:p w14:paraId="15004D8B" w14:textId="3AA8F0C0" w:rsidR="0085236F" w:rsidRPr="00015E44" w:rsidRDefault="00015E44" w:rsidP="00015E44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CD4947">
        <w:rPr>
          <w:rFonts w:ascii="Times New Roman" w:hAnsi="Times New Roman" w:cs="Times New Roman"/>
          <w:sz w:val="28"/>
          <w:szCs w:val="28"/>
          <w:lang w:val="ru-RU"/>
        </w:rPr>
        <w:t>(6,8)</w:t>
      </w:r>
      <w:r w:rsidRPr="007949E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– 4 = </w:t>
      </w:r>
      <w:r w:rsidR="009C2DA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</w:t>
      </w:r>
    </w:p>
    <w:p w14:paraId="1CEF3A8F" w14:textId="4B08233D" w:rsidR="0085236F" w:rsidRDefault="00015E44" w:rsidP="00255FFF">
      <w:pPr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Увеличение работ </w:t>
      </w:r>
      <w:r w:rsidR="00386B73" w:rsidRPr="00713D6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86B73" w:rsidRPr="00386B7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и </w:t>
      </w:r>
      <w:r w:rsidRPr="00713D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b</w:t>
      </w:r>
      <w:r w:rsidRPr="00713D6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  <w14:ligatures w14:val="none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</w:t>
      </w:r>
      <w:r w:rsid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на 1 день </w:t>
      </w:r>
      <w:r w:rsidR="00542E6D" w:rsidRP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(</w:t>
      </w:r>
      <w:r w:rsidR="00542E6D" w:rsidRP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begin"/>
      </w:r>
      <w:r w:rsidR="00542E6D" w:rsidRP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instrText xml:space="preserve"> REF _Ref183221736 \h  \* MERGEFORMAT </w:instrText>
      </w:r>
      <w:r w:rsidR="00542E6D" w:rsidRP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</w:r>
      <w:r w:rsidR="00542E6D" w:rsidRP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separate"/>
      </w:r>
      <w:r w:rsidR="00542E6D" w:rsidRPr="00542E6D">
        <w:rPr>
          <w:rFonts w:ascii="Times New Roman" w:hAnsi="Times New Roman" w:cs="Times New Roman"/>
          <w:sz w:val="28"/>
          <w:szCs w:val="28"/>
          <w:lang w:val="ru-RU"/>
        </w:rPr>
        <w:t xml:space="preserve">Таб. </w:t>
      </w:r>
      <w:r w:rsidR="00542E6D" w:rsidRPr="00542E6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="00542E6D" w:rsidRP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fldChar w:fldCharType="end"/>
      </w:r>
      <w:r w:rsidR="00542E6D" w:rsidRP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>)</w:t>
      </w:r>
      <w:r w:rsid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сделает оставшиеся дуги </w:t>
      </w:r>
      <w:r w:rsidR="00542E6D" w:rsidRPr="007949E2">
        <w:rPr>
          <w:rFonts w:ascii="Times New Roman" w:hAnsi="Times New Roman" w:cs="Times New Roman"/>
          <w:sz w:val="28"/>
          <w:szCs w:val="28"/>
          <w:lang w:val="ru-RU"/>
        </w:rPr>
        <w:t>(1,3,5)</w:t>
      </w:r>
      <w:r w:rsidR="00542E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  <w14:ligatures w14:val="none"/>
        </w:rPr>
        <w:t xml:space="preserve"> и </w:t>
      </w:r>
      <w:r w:rsidR="00542E6D" w:rsidRPr="00CD4947">
        <w:rPr>
          <w:rFonts w:ascii="Times New Roman" w:hAnsi="Times New Roman" w:cs="Times New Roman"/>
          <w:sz w:val="28"/>
          <w:szCs w:val="28"/>
          <w:lang w:val="ru-RU"/>
        </w:rPr>
        <w:t>(6,8)</w:t>
      </w:r>
      <w:r w:rsidR="00542E6D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ими (</w:t>
      </w:r>
      <w:r w:rsidR="00542E6D" w:rsidRPr="00542E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42E6D" w:rsidRPr="00542E6D">
        <w:rPr>
          <w:rFonts w:ascii="Times New Roman" w:hAnsi="Times New Roman" w:cs="Times New Roman"/>
          <w:sz w:val="28"/>
          <w:szCs w:val="28"/>
          <w:lang w:val="ru-RU"/>
        </w:rPr>
        <w:instrText xml:space="preserve"> REF _Ref183221766 \h  \* MERGEFORMAT </w:instrText>
      </w:r>
      <w:r w:rsidR="00542E6D" w:rsidRPr="00542E6D">
        <w:rPr>
          <w:rFonts w:ascii="Times New Roman" w:hAnsi="Times New Roman" w:cs="Times New Roman"/>
          <w:sz w:val="28"/>
          <w:szCs w:val="28"/>
          <w:lang w:val="ru-RU"/>
        </w:rPr>
      </w:r>
      <w:r w:rsidR="00542E6D" w:rsidRPr="00542E6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42E6D" w:rsidRPr="00542E6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542E6D" w:rsidRPr="00542E6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542E6D" w:rsidRPr="00542E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42E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Style w:val="2-1"/>
        <w:tblW w:w="31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53"/>
        <w:gridCol w:w="411"/>
        <w:gridCol w:w="1434"/>
      </w:tblGrid>
      <w:tr w:rsidR="00542E6D" w:rsidRPr="00AA4286" w14:paraId="0D724B0F" w14:textId="77777777" w:rsidTr="0067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624E2A4" w14:textId="77777777" w:rsidR="00542E6D" w:rsidRPr="0089086E" w:rsidRDefault="00542E6D" w:rsidP="006714C9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18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17A8FD" w14:textId="77777777" w:rsidR="00542E6D" w:rsidRPr="00AA4286" w:rsidRDefault="00542E6D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</w:pPr>
            <w:proofErr w:type="spellStart"/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S</w:t>
            </w:r>
            <w:r w:rsidRPr="00AA4286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AABAF" w14:textId="77777777" w:rsidR="00542E6D" w:rsidRPr="00E80431" w:rsidRDefault="00542E6D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A428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AA428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</w:p>
        </w:tc>
        <w:tc>
          <w:tcPr>
            <w:tcW w:w="12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590DC6" w14:textId="77777777" w:rsidR="00542E6D" w:rsidRPr="00AA4286" w:rsidRDefault="00542E6D" w:rsidP="0067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42E6D" w:rsidRPr="004550B4" w14:paraId="34E803EE" w14:textId="77777777" w:rsidTr="0067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B64807" w14:textId="3251EDF0" w:rsidR="00542E6D" w:rsidRPr="00775BE8" w:rsidRDefault="00386B73" w:rsidP="006714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386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3</w:t>
            </w:r>
            <w:r w:rsidR="00542E6D"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42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+</w:t>
            </w:r>
            <w:r w:rsidR="00542E6D"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42E6D"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b</w:t>
            </w:r>
            <w:r w:rsidR="00542E6D" w:rsidRPr="00713D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ru-RU"/>
              </w:rPr>
              <w:t>11</w:t>
            </w:r>
          </w:p>
        </w:tc>
        <w:tc>
          <w:tcPr>
            <w:tcW w:w="18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F61C9F" w14:textId="4A32A428" w:rsidR="00542E6D" w:rsidRPr="00AA4286" w:rsidRDefault="00386B73" w:rsidP="00671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  <w:r w:rsidR="00542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+ 8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B4BEC6" w14:textId="5584833A" w:rsidR="00542E6D" w:rsidRPr="00775BE8" w:rsidRDefault="00542E6D" w:rsidP="006714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0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407A8EB" w14:textId="1985B621" w:rsidR="00542E6D" w:rsidRPr="00775BE8" w:rsidRDefault="00386B73" w:rsidP="00542E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</w:tbl>
    <w:p w14:paraId="5C8920B0" w14:textId="77298B88" w:rsidR="00542E6D" w:rsidRPr="00542E6D" w:rsidRDefault="00542E6D" w:rsidP="00542E6D">
      <w:pPr>
        <w:pStyle w:val="af"/>
        <w:rPr>
          <w:color w:val="auto"/>
          <w:lang w:eastAsia="ru-RU"/>
        </w:rPr>
      </w:pPr>
      <w:bookmarkStart w:id="37" w:name="_Ref183221736"/>
      <w:r w:rsidRPr="00542E6D">
        <w:rPr>
          <w:color w:val="auto"/>
        </w:rPr>
        <w:t xml:space="preserve">Таблица </w:t>
      </w:r>
      <w:r w:rsidRPr="00542E6D">
        <w:rPr>
          <w:color w:val="auto"/>
        </w:rPr>
        <w:fldChar w:fldCharType="begin"/>
      </w:r>
      <w:r w:rsidRPr="00542E6D">
        <w:rPr>
          <w:color w:val="auto"/>
        </w:rPr>
        <w:instrText xml:space="preserve"> SEQ Таблица \* ARABIC </w:instrText>
      </w:r>
      <w:r w:rsidRPr="00542E6D">
        <w:rPr>
          <w:color w:val="auto"/>
        </w:rPr>
        <w:fldChar w:fldCharType="separate"/>
      </w:r>
      <w:r w:rsidRPr="00542E6D">
        <w:rPr>
          <w:noProof/>
          <w:color w:val="auto"/>
        </w:rPr>
        <w:t>13</w:t>
      </w:r>
      <w:r w:rsidRPr="00542E6D">
        <w:rPr>
          <w:color w:val="auto"/>
        </w:rPr>
        <w:fldChar w:fldCharType="end"/>
      </w:r>
      <w:bookmarkEnd w:id="37"/>
      <w:r w:rsidRPr="00542E6D">
        <w:rPr>
          <w:color w:val="auto"/>
        </w:rPr>
        <w:t xml:space="preserve"> – </w:t>
      </w:r>
      <w:r w:rsidR="00386B73">
        <w:rPr>
          <w:color w:val="auto"/>
        </w:rPr>
        <w:t>И</w:t>
      </w:r>
      <w:r w:rsidRPr="00542E6D">
        <w:rPr>
          <w:color w:val="auto"/>
        </w:rPr>
        <w:t>нтенсивност</w:t>
      </w:r>
      <w:r w:rsidR="00386B73">
        <w:rPr>
          <w:color w:val="auto"/>
        </w:rPr>
        <w:t>ь</w:t>
      </w:r>
      <w:r>
        <w:rPr>
          <w:color w:val="auto"/>
        </w:rPr>
        <w:t xml:space="preserve"> работ</w:t>
      </w:r>
    </w:p>
    <w:p w14:paraId="29A17B99" w14:textId="77777777" w:rsidR="00542E6D" w:rsidRDefault="00542E6D" w:rsidP="00542E6D">
      <w:pPr>
        <w:keepNext/>
      </w:pPr>
      <w:r w:rsidRPr="00542E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0D9155" wp14:editId="0748F833">
            <wp:extent cx="5614427" cy="2386810"/>
            <wp:effectExtent l="0" t="0" r="5715" b="0"/>
            <wp:docPr id="91612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25623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27" cy="23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190D" w14:textId="24CDD60E" w:rsidR="00241D72" w:rsidRPr="00542E6D" w:rsidRDefault="00542E6D" w:rsidP="00542E6D">
      <w:pPr>
        <w:pStyle w:val="af"/>
        <w:rPr>
          <w:color w:val="auto"/>
        </w:rPr>
      </w:pPr>
      <w:bookmarkStart w:id="38" w:name="_Ref183221766"/>
      <w:r w:rsidRPr="00542E6D">
        <w:rPr>
          <w:color w:val="auto"/>
        </w:rPr>
        <w:t xml:space="preserve">Рисунок </w:t>
      </w:r>
      <w:r w:rsidRPr="00542E6D">
        <w:rPr>
          <w:color w:val="auto"/>
        </w:rPr>
        <w:fldChar w:fldCharType="begin"/>
      </w:r>
      <w:r w:rsidRPr="00542E6D">
        <w:rPr>
          <w:color w:val="auto"/>
        </w:rPr>
        <w:instrText xml:space="preserve"> SEQ Рисунок \* ARABIC </w:instrText>
      </w:r>
      <w:r w:rsidRPr="00542E6D">
        <w:rPr>
          <w:color w:val="auto"/>
        </w:rPr>
        <w:fldChar w:fldCharType="separate"/>
      </w:r>
      <w:r w:rsidRPr="00542E6D">
        <w:rPr>
          <w:noProof/>
          <w:color w:val="auto"/>
        </w:rPr>
        <w:t>12</w:t>
      </w:r>
      <w:r w:rsidRPr="00542E6D">
        <w:rPr>
          <w:color w:val="auto"/>
        </w:rPr>
        <w:fldChar w:fldCharType="end"/>
      </w:r>
      <w:bookmarkEnd w:id="38"/>
      <w:r w:rsidRPr="00542E6D">
        <w:rPr>
          <w:color w:val="auto"/>
        </w:rPr>
        <w:t xml:space="preserve"> – Увеличение продолжительности</w:t>
      </w:r>
      <w:r>
        <w:rPr>
          <w:color w:val="auto"/>
        </w:rPr>
        <w:t xml:space="preserve"> работ</w:t>
      </w:r>
    </w:p>
    <w:p w14:paraId="3193A0E0" w14:textId="6E2A9848" w:rsidR="00542E6D" w:rsidRPr="00775BE8" w:rsidRDefault="00542E6D" w:rsidP="00542E6D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 w:eastAsia="ru-RU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= </w:t>
      </w:r>
      <w:r w:rsidR="008B3389">
        <w:rPr>
          <w:rFonts w:ascii="Times New Roman" w:hAnsi="Times New Roman" w:cs="Times New Roman"/>
          <w:sz w:val="28"/>
          <w:szCs w:val="28"/>
          <w:lang w:val="ru-RU" w:eastAsia="ru-RU"/>
        </w:rPr>
        <w:t>484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86B7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16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= </w:t>
      </w:r>
      <w:r w:rsidR="008B3389">
        <w:rPr>
          <w:rFonts w:ascii="Times New Roman" w:hAnsi="Times New Roman" w:cs="Times New Roman"/>
          <w:sz w:val="28"/>
          <w:szCs w:val="28"/>
          <w:lang w:val="ru-RU" w:eastAsia="ru-RU"/>
        </w:rPr>
        <w:t>468</w:t>
      </w:r>
    </w:p>
    <w:p w14:paraId="38F78302" w14:textId="4F0443B6" w:rsidR="00241D72" w:rsidRDefault="00542E6D" w:rsidP="00C524EB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ейшее увеличение продолжительности работ невозможно, так как все дуги стали критическими.</w:t>
      </w:r>
    </w:p>
    <w:p w14:paraId="542B9737" w14:textId="4AA4E820" w:rsidR="0080743A" w:rsidRPr="00241D72" w:rsidRDefault="0080743A" w:rsidP="0080743A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итоге - при минимально возможном сроке проект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CD49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4 дней, минимальная его стоимость равна </w:t>
      </w:r>
      <w:r w:rsidR="008B3389">
        <w:rPr>
          <w:rFonts w:ascii="Times New Roman" w:hAnsi="Times New Roman" w:cs="Times New Roman"/>
          <w:sz w:val="28"/>
          <w:szCs w:val="28"/>
          <w:lang w:val="ru-RU" w:eastAsia="ru-RU"/>
        </w:rPr>
        <w:t>468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нежны</w:t>
      </w:r>
      <w:r w:rsidR="008B3389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диниц</w:t>
      </w:r>
      <w:r w:rsidR="008B3389">
        <w:rPr>
          <w:rFonts w:ascii="Times New Roman" w:hAnsi="Times New Roman" w:cs="Times New Roman"/>
          <w:sz w:val="28"/>
          <w:szCs w:val="28"/>
          <w:lang w:val="ru-RU" w:eastAsia="ru-RU"/>
        </w:rPr>
        <w:t>ам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148C0182" w14:textId="17C3B271" w:rsidR="00241D72" w:rsidRPr="00241D72" w:rsidRDefault="008B3389" w:rsidP="00C524EB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A14E66" wp14:editId="60549DD7">
            <wp:extent cx="5486400" cy="3200400"/>
            <wp:effectExtent l="0" t="0" r="0" b="0"/>
            <wp:docPr id="8254895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sectPr w:rsidR="00241D72" w:rsidRPr="0024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4209E"/>
    <w:multiLevelType w:val="hybridMultilevel"/>
    <w:tmpl w:val="5E764F10"/>
    <w:lvl w:ilvl="0" w:tplc="085284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59517E"/>
    <w:multiLevelType w:val="hybridMultilevel"/>
    <w:tmpl w:val="7A98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7C0"/>
    <w:multiLevelType w:val="hybridMultilevel"/>
    <w:tmpl w:val="EA3C9A24"/>
    <w:lvl w:ilvl="0" w:tplc="EDF2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36842"/>
    <w:multiLevelType w:val="multilevel"/>
    <w:tmpl w:val="0946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B45CC"/>
    <w:multiLevelType w:val="hybridMultilevel"/>
    <w:tmpl w:val="DF0E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541"/>
    <w:multiLevelType w:val="hybridMultilevel"/>
    <w:tmpl w:val="5E0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3B22"/>
    <w:multiLevelType w:val="hybridMultilevel"/>
    <w:tmpl w:val="AB9605E0"/>
    <w:lvl w:ilvl="0" w:tplc="2C785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5A125B"/>
    <w:multiLevelType w:val="hybridMultilevel"/>
    <w:tmpl w:val="1A60305A"/>
    <w:lvl w:ilvl="0" w:tplc="2FC03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6D5583"/>
    <w:multiLevelType w:val="hybridMultilevel"/>
    <w:tmpl w:val="DB0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5DC1"/>
    <w:multiLevelType w:val="hybridMultilevel"/>
    <w:tmpl w:val="83B2A734"/>
    <w:lvl w:ilvl="0" w:tplc="04B84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547A8"/>
    <w:multiLevelType w:val="hybridMultilevel"/>
    <w:tmpl w:val="1B04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2CBA"/>
    <w:multiLevelType w:val="hybridMultilevel"/>
    <w:tmpl w:val="189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97407"/>
    <w:multiLevelType w:val="multilevel"/>
    <w:tmpl w:val="48F2DD1C"/>
    <w:lvl w:ilvl="0">
      <w:start w:val="1"/>
      <w:numFmt w:val="decimal"/>
      <w:pStyle w:val="a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1162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3" w15:restartNumberingAfterBreak="0">
    <w:nsid w:val="7304363A"/>
    <w:multiLevelType w:val="hybridMultilevel"/>
    <w:tmpl w:val="2D0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630740">
    <w:abstractNumId w:val="0"/>
  </w:num>
  <w:num w:numId="2" w16cid:durableId="534078847">
    <w:abstractNumId w:val="12"/>
  </w:num>
  <w:num w:numId="3" w16cid:durableId="1758598418">
    <w:abstractNumId w:val="12"/>
  </w:num>
  <w:num w:numId="4" w16cid:durableId="1381632996">
    <w:abstractNumId w:val="12"/>
  </w:num>
  <w:num w:numId="5" w16cid:durableId="1961715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220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662972">
    <w:abstractNumId w:val="1"/>
  </w:num>
  <w:num w:numId="8" w16cid:durableId="2123841070">
    <w:abstractNumId w:val="5"/>
  </w:num>
  <w:num w:numId="9" w16cid:durableId="398556798">
    <w:abstractNumId w:val="11"/>
  </w:num>
  <w:num w:numId="10" w16cid:durableId="1764567142">
    <w:abstractNumId w:val="3"/>
  </w:num>
  <w:num w:numId="11" w16cid:durableId="1597052060">
    <w:abstractNumId w:val="10"/>
  </w:num>
  <w:num w:numId="12" w16cid:durableId="395208329">
    <w:abstractNumId w:val="8"/>
  </w:num>
  <w:num w:numId="13" w16cid:durableId="1717923030">
    <w:abstractNumId w:val="13"/>
  </w:num>
  <w:num w:numId="14" w16cid:durableId="1244266779">
    <w:abstractNumId w:val="4"/>
  </w:num>
  <w:num w:numId="15" w16cid:durableId="1356732091">
    <w:abstractNumId w:val="2"/>
  </w:num>
  <w:num w:numId="16" w16cid:durableId="481890719">
    <w:abstractNumId w:val="9"/>
  </w:num>
  <w:num w:numId="17" w16cid:durableId="82842665">
    <w:abstractNumId w:val="6"/>
  </w:num>
  <w:num w:numId="18" w16cid:durableId="1285846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09"/>
    <w:rsid w:val="0000249A"/>
    <w:rsid w:val="000067BC"/>
    <w:rsid w:val="0001454C"/>
    <w:rsid w:val="0001595E"/>
    <w:rsid w:val="00015E44"/>
    <w:rsid w:val="000257A5"/>
    <w:rsid w:val="00047B7E"/>
    <w:rsid w:val="000520E9"/>
    <w:rsid w:val="000537EE"/>
    <w:rsid w:val="000544F0"/>
    <w:rsid w:val="00061CAC"/>
    <w:rsid w:val="00072B6C"/>
    <w:rsid w:val="0008046C"/>
    <w:rsid w:val="00083BA7"/>
    <w:rsid w:val="000A2114"/>
    <w:rsid w:val="000B0FA7"/>
    <w:rsid w:val="000B1D3F"/>
    <w:rsid w:val="000B6041"/>
    <w:rsid w:val="000C5045"/>
    <w:rsid w:val="000C67D0"/>
    <w:rsid w:val="000C688C"/>
    <w:rsid w:val="000E0BBC"/>
    <w:rsid w:val="000E6696"/>
    <w:rsid w:val="000F5801"/>
    <w:rsid w:val="001110AC"/>
    <w:rsid w:val="00113471"/>
    <w:rsid w:val="0012735F"/>
    <w:rsid w:val="00135C3F"/>
    <w:rsid w:val="001475BD"/>
    <w:rsid w:val="001615CA"/>
    <w:rsid w:val="0016685E"/>
    <w:rsid w:val="00192A8C"/>
    <w:rsid w:val="0019600C"/>
    <w:rsid w:val="001A7743"/>
    <w:rsid w:val="001B08CA"/>
    <w:rsid w:val="001B173D"/>
    <w:rsid w:val="001C5EB1"/>
    <w:rsid w:val="001D22DC"/>
    <w:rsid w:val="001D6643"/>
    <w:rsid w:val="001E3AFD"/>
    <w:rsid w:val="001F77A3"/>
    <w:rsid w:val="001F7B4B"/>
    <w:rsid w:val="0020004E"/>
    <w:rsid w:val="002043D6"/>
    <w:rsid w:val="00216EB1"/>
    <w:rsid w:val="00225C5E"/>
    <w:rsid w:val="0022625D"/>
    <w:rsid w:val="00241D72"/>
    <w:rsid w:val="002439D5"/>
    <w:rsid w:val="00255BD4"/>
    <w:rsid w:val="00255FFF"/>
    <w:rsid w:val="00256D5C"/>
    <w:rsid w:val="0029283F"/>
    <w:rsid w:val="00295D21"/>
    <w:rsid w:val="00295E05"/>
    <w:rsid w:val="002962E2"/>
    <w:rsid w:val="002974C9"/>
    <w:rsid w:val="002A6D18"/>
    <w:rsid w:val="002C1BA5"/>
    <w:rsid w:val="002C48F0"/>
    <w:rsid w:val="002C54CB"/>
    <w:rsid w:val="002C785B"/>
    <w:rsid w:val="002D1248"/>
    <w:rsid w:val="002E037E"/>
    <w:rsid w:val="002E6941"/>
    <w:rsid w:val="002F0971"/>
    <w:rsid w:val="002F58D9"/>
    <w:rsid w:val="00310694"/>
    <w:rsid w:val="00325AAD"/>
    <w:rsid w:val="00332484"/>
    <w:rsid w:val="00335429"/>
    <w:rsid w:val="00343A94"/>
    <w:rsid w:val="0034438B"/>
    <w:rsid w:val="0037731B"/>
    <w:rsid w:val="00386A8C"/>
    <w:rsid w:val="00386B73"/>
    <w:rsid w:val="003A704B"/>
    <w:rsid w:val="003C4715"/>
    <w:rsid w:val="003D12E2"/>
    <w:rsid w:val="003D7102"/>
    <w:rsid w:val="003E32D7"/>
    <w:rsid w:val="00400AEA"/>
    <w:rsid w:val="004142C5"/>
    <w:rsid w:val="00426CA7"/>
    <w:rsid w:val="00430C8B"/>
    <w:rsid w:val="004550B4"/>
    <w:rsid w:val="004603A9"/>
    <w:rsid w:val="0046338D"/>
    <w:rsid w:val="00467F4A"/>
    <w:rsid w:val="00481FAA"/>
    <w:rsid w:val="00485D4A"/>
    <w:rsid w:val="00492431"/>
    <w:rsid w:val="00496AE3"/>
    <w:rsid w:val="004C0F46"/>
    <w:rsid w:val="00502F8E"/>
    <w:rsid w:val="0052398D"/>
    <w:rsid w:val="00542E6D"/>
    <w:rsid w:val="00551764"/>
    <w:rsid w:val="00552FCD"/>
    <w:rsid w:val="005654B1"/>
    <w:rsid w:val="005827C8"/>
    <w:rsid w:val="00584396"/>
    <w:rsid w:val="005875FE"/>
    <w:rsid w:val="00590503"/>
    <w:rsid w:val="00592673"/>
    <w:rsid w:val="005A1348"/>
    <w:rsid w:val="005C2924"/>
    <w:rsid w:val="005E441B"/>
    <w:rsid w:val="005E79E2"/>
    <w:rsid w:val="005F09E7"/>
    <w:rsid w:val="005F3A84"/>
    <w:rsid w:val="005F6240"/>
    <w:rsid w:val="00625781"/>
    <w:rsid w:val="00634734"/>
    <w:rsid w:val="00642872"/>
    <w:rsid w:val="00653DA1"/>
    <w:rsid w:val="00674B01"/>
    <w:rsid w:val="006804DB"/>
    <w:rsid w:val="00682CC8"/>
    <w:rsid w:val="0069650D"/>
    <w:rsid w:val="0069678F"/>
    <w:rsid w:val="006A1A51"/>
    <w:rsid w:val="006C0E8B"/>
    <w:rsid w:val="006D33E0"/>
    <w:rsid w:val="006D462F"/>
    <w:rsid w:val="006E007D"/>
    <w:rsid w:val="006F1A8A"/>
    <w:rsid w:val="006F2659"/>
    <w:rsid w:val="00713D68"/>
    <w:rsid w:val="007503AD"/>
    <w:rsid w:val="00751227"/>
    <w:rsid w:val="00762CFE"/>
    <w:rsid w:val="007670C3"/>
    <w:rsid w:val="00774554"/>
    <w:rsid w:val="00775BE8"/>
    <w:rsid w:val="007949E2"/>
    <w:rsid w:val="007A20C9"/>
    <w:rsid w:val="007B3794"/>
    <w:rsid w:val="007C4ED2"/>
    <w:rsid w:val="007D1678"/>
    <w:rsid w:val="007D3471"/>
    <w:rsid w:val="007D3676"/>
    <w:rsid w:val="007E589B"/>
    <w:rsid w:val="007E7825"/>
    <w:rsid w:val="007F4B2E"/>
    <w:rsid w:val="007F78BE"/>
    <w:rsid w:val="008003F7"/>
    <w:rsid w:val="00800691"/>
    <w:rsid w:val="0080743A"/>
    <w:rsid w:val="008137D4"/>
    <w:rsid w:val="00831A0D"/>
    <w:rsid w:val="0083320F"/>
    <w:rsid w:val="008365D6"/>
    <w:rsid w:val="008432D1"/>
    <w:rsid w:val="0085236F"/>
    <w:rsid w:val="00854634"/>
    <w:rsid w:val="00866B40"/>
    <w:rsid w:val="0088170A"/>
    <w:rsid w:val="0088225A"/>
    <w:rsid w:val="00887045"/>
    <w:rsid w:val="0089086E"/>
    <w:rsid w:val="00896BBD"/>
    <w:rsid w:val="008A01DE"/>
    <w:rsid w:val="008A6AFC"/>
    <w:rsid w:val="008B3389"/>
    <w:rsid w:val="008D1928"/>
    <w:rsid w:val="008F2C24"/>
    <w:rsid w:val="008F5EF0"/>
    <w:rsid w:val="009141ED"/>
    <w:rsid w:val="0091577E"/>
    <w:rsid w:val="009242B3"/>
    <w:rsid w:val="0092760A"/>
    <w:rsid w:val="0093093A"/>
    <w:rsid w:val="00940426"/>
    <w:rsid w:val="00943995"/>
    <w:rsid w:val="00956950"/>
    <w:rsid w:val="00966322"/>
    <w:rsid w:val="009A13D0"/>
    <w:rsid w:val="009A49EA"/>
    <w:rsid w:val="009A642D"/>
    <w:rsid w:val="009B599A"/>
    <w:rsid w:val="009C22EE"/>
    <w:rsid w:val="009C2DAB"/>
    <w:rsid w:val="009D322E"/>
    <w:rsid w:val="009D7988"/>
    <w:rsid w:val="009E1A13"/>
    <w:rsid w:val="009E35B4"/>
    <w:rsid w:val="009F0D51"/>
    <w:rsid w:val="00A2164A"/>
    <w:rsid w:val="00A27A21"/>
    <w:rsid w:val="00A56234"/>
    <w:rsid w:val="00A63C72"/>
    <w:rsid w:val="00A67CA5"/>
    <w:rsid w:val="00A71FE2"/>
    <w:rsid w:val="00A878A7"/>
    <w:rsid w:val="00AA2459"/>
    <w:rsid w:val="00AA4286"/>
    <w:rsid w:val="00AA7F95"/>
    <w:rsid w:val="00AB585D"/>
    <w:rsid w:val="00AB7FAE"/>
    <w:rsid w:val="00AC690A"/>
    <w:rsid w:val="00AD0822"/>
    <w:rsid w:val="00AE37DD"/>
    <w:rsid w:val="00AF5570"/>
    <w:rsid w:val="00B25609"/>
    <w:rsid w:val="00B35DD4"/>
    <w:rsid w:val="00B35E8B"/>
    <w:rsid w:val="00B511C0"/>
    <w:rsid w:val="00B64D01"/>
    <w:rsid w:val="00B66427"/>
    <w:rsid w:val="00BC1B30"/>
    <w:rsid w:val="00BC3AA4"/>
    <w:rsid w:val="00BD20FA"/>
    <w:rsid w:val="00BE107C"/>
    <w:rsid w:val="00C0187E"/>
    <w:rsid w:val="00C07145"/>
    <w:rsid w:val="00C15240"/>
    <w:rsid w:val="00C21479"/>
    <w:rsid w:val="00C31D0B"/>
    <w:rsid w:val="00C33EB8"/>
    <w:rsid w:val="00C511DB"/>
    <w:rsid w:val="00C524EB"/>
    <w:rsid w:val="00C64510"/>
    <w:rsid w:val="00C869E1"/>
    <w:rsid w:val="00CB097A"/>
    <w:rsid w:val="00CD4947"/>
    <w:rsid w:val="00CE7DA9"/>
    <w:rsid w:val="00CF7A45"/>
    <w:rsid w:val="00D045EC"/>
    <w:rsid w:val="00D10DDD"/>
    <w:rsid w:val="00D124A9"/>
    <w:rsid w:val="00D1357F"/>
    <w:rsid w:val="00D13941"/>
    <w:rsid w:val="00D20AD4"/>
    <w:rsid w:val="00D263C9"/>
    <w:rsid w:val="00D2773B"/>
    <w:rsid w:val="00D53192"/>
    <w:rsid w:val="00D54601"/>
    <w:rsid w:val="00D86254"/>
    <w:rsid w:val="00D903FD"/>
    <w:rsid w:val="00D96DBC"/>
    <w:rsid w:val="00D976BC"/>
    <w:rsid w:val="00D97FB6"/>
    <w:rsid w:val="00DC1FB7"/>
    <w:rsid w:val="00DD75F4"/>
    <w:rsid w:val="00DE7832"/>
    <w:rsid w:val="00DF1E05"/>
    <w:rsid w:val="00E109F0"/>
    <w:rsid w:val="00E10B95"/>
    <w:rsid w:val="00E1726F"/>
    <w:rsid w:val="00E20BEB"/>
    <w:rsid w:val="00E4029B"/>
    <w:rsid w:val="00E80431"/>
    <w:rsid w:val="00E83316"/>
    <w:rsid w:val="00E8468F"/>
    <w:rsid w:val="00EA1DB8"/>
    <w:rsid w:val="00EA65EE"/>
    <w:rsid w:val="00EB223C"/>
    <w:rsid w:val="00EC1498"/>
    <w:rsid w:val="00EC219E"/>
    <w:rsid w:val="00EC2D10"/>
    <w:rsid w:val="00EC5291"/>
    <w:rsid w:val="00ED4DD9"/>
    <w:rsid w:val="00ED7892"/>
    <w:rsid w:val="00EE0F2A"/>
    <w:rsid w:val="00EE3752"/>
    <w:rsid w:val="00EF5FA5"/>
    <w:rsid w:val="00F03D3D"/>
    <w:rsid w:val="00F10B08"/>
    <w:rsid w:val="00F143CA"/>
    <w:rsid w:val="00F3351B"/>
    <w:rsid w:val="00F5084E"/>
    <w:rsid w:val="00F56F64"/>
    <w:rsid w:val="00F654A4"/>
    <w:rsid w:val="00F76704"/>
    <w:rsid w:val="00F800C2"/>
    <w:rsid w:val="00F862A0"/>
    <w:rsid w:val="00F87A0A"/>
    <w:rsid w:val="00FE06E0"/>
    <w:rsid w:val="00FE4F84"/>
    <w:rsid w:val="00FF1FED"/>
    <w:rsid w:val="00FF5288"/>
    <w:rsid w:val="00FF5826"/>
    <w:rsid w:val="00FF6BF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3F1E"/>
  <w15:chartTrackingRefBased/>
  <w15:docId w15:val="{CF926E9F-BE61-4BCE-929C-D93AB9E1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2E6D"/>
    <w:pPr>
      <w:spacing w:after="200" w:line="240" w:lineRule="auto"/>
    </w:pPr>
    <w:rPr>
      <w:kern w:val="0"/>
      <w:sz w:val="24"/>
      <w:szCs w:val="24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332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9D322E"/>
    <w:pPr>
      <w:ind w:left="720"/>
      <w:contextualSpacing/>
    </w:pPr>
  </w:style>
  <w:style w:type="paragraph" w:styleId="11">
    <w:name w:val="toc 1"/>
    <w:basedOn w:val="a2"/>
    <w:next w:val="a2"/>
    <w:uiPriority w:val="39"/>
    <w:rsid w:val="00332484"/>
    <w:pPr>
      <w:tabs>
        <w:tab w:val="left" w:pos="480"/>
        <w:tab w:val="right" w:leader="dot" w:pos="935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val="en-GB" w:eastAsia="ru-RU"/>
      <w14:ligatures w14:val="none"/>
    </w:rPr>
  </w:style>
  <w:style w:type="character" w:styleId="a7">
    <w:name w:val="Hyperlink"/>
    <w:uiPriority w:val="99"/>
    <w:unhideWhenUsed/>
    <w:rsid w:val="00332484"/>
    <w:rPr>
      <w:color w:val="0000FF"/>
      <w:u w:val="single"/>
    </w:rPr>
  </w:style>
  <w:style w:type="paragraph" w:customStyle="1" w:styleId="a8">
    <w:name w:val="МР_Абзац"/>
    <w:basedOn w:val="a2"/>
    <w:link w:val="a9"/>
    <w:qFormat/>
    <w:rsid w:val="00332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  <w14:ligatures w14:val="none"/>
    </w:rPr>
  </w:style>
  <w:style w:type="character" w:customStyle="1" w:styleId="a9">
    <w:name w:val="МР_Абзац Знак"/>
    <w:basedOn w:val="a3"/>
    <w:link w:val="a8"/>
    <w:rsid w:val="00332484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customStyle="1" w:styleId="a1">
    <w:name w:val="МР_Параграф"/>
    <w:basedOn w:val="a2"/>
    <w:next w:val="a8"/>
    <w:qFormat/>
    <w:rsid w:val="0033248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val="en-GB"/>
      <w14:ligatures w14:val="none"/>
    </w:rPr>
  </w:style>
  <w:style w:type="paragraph" w:customStyle="1" w:styleId="aa">
    <w:name w:val="МР_Подпараграф"/>
    <w:basedOn w:val="a8"/>
    <w:next w:val="a8"/>
    <w:rsid w:val="00332484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8"/>
    <w:link w:val="ab"/>
    <w:rsid w:val="00332484"/>
    <w:pPr>
      <w:keepNext/>
      <w:numPr>
        <w:ilvl w:val="1"/>
        <w:numId w:val="4"/>
      </w:numPr>
      <w:tabs>
        <w:tab w:val="clear" w:pos="1162"/>
        <w:tab w:val="num" w:pos="737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lang w:val="ru-RU" w:eastAsia="ru-RU"/>
      <w14:ligatures w14:val="none"/>
    </w:rPr>
  </w:style>
  <w:style w:type="character" w:customStyle="1" w:styleId="ab">
    <w:name w:val="МР_Подраздел Знак"/>
    <w:basedOn w:val="a3"/>
    <w:link w:val="a0"/>
    <w:locked/>
    <w:rsid w:val="0033248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c">
    <w:name w:val="МР_Подрисуночная надпись"/>
    <w:basedOn w:val="a2"/>
    <w:next w:val="a8"/>
    <w:qFormat/>
    <w:rsid w:val="0033248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  <w14:ligatures w14:val="none"/>
    </w:rPr>
  </w:style>
  <w:style w:type="paragraph" w:customStyle="1" w:styleId="a">
    <w:name w:val="МР_Раздел"/>
    <w:basedOn w:val="1"/>
    <w:next w:val="a8"/>
    <w:qFormat/>
    <w:rsid w:val="00332484"/>
    <w:pPr>
      <w:keepLines w:val="0"/>
      <w:pageBreakBefore/>
      <w:numPr>
        <w:numId w:val="4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Cs/>
      <w:color w:val="auto"/>
      <w:kern w:val="32"/>
      <w:sz w:val="28"/>
      <w:szCs w:val="28"/>
      <w:lang w:val="ru-RU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3324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customStyle="1" w:styleId="ad">
    <w:name w:val="МР_Структутрный элемент заголовка"/>
    <w:basedOn w:val="a2"/>
    <w:qFormat/>
    <w:rsid w:val="00332484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lang w:val="ru-RU" w:eastAsia="ru-RU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332484"/>
    <w:pPr>
      <w:spacing w:after="100"/>
      <w:ind w:left="240"/>
    </w:pPr>
  </w:style>
  <w:style w:type="paragraph" w:styleId="3">
    <w:name w:val="toc 3"/>
    <w:basedOn w:val="a2"/>
    <w:next w:val="a2"/>
    <w:autoRedefine/>
    <w:uiPriority w:val="39"/>
    <w:semiHidden/>
    <w:unhideWhenUsed/>
    <w:rsid w:val="00332484"/>
    <w:pPr>
      <w:spacing w:after="100"/>
      <w:ind w:left="480"/>
    </w:pPr>
  </w:style>
  <w:style w:type="paragraph" w:styleId="ae">
    <w:name w:val="TOC Heading"/>
    <w:basedOn w:val="1"/>
    <w:next w:val="a2"/>
    <w:uiPriority w:val="39"/>
    <w:semiHidden/>
    <w:unhideWhenUsed/>
    <w:qFormat/>
    <w:rsid w:val="00332484"/>
    <w:pPr>
      <w:outlineLvl w:val="9"/>
    </w:pPr>
  </w:style>
  <w:style w:type="character" w:styleId="HTML">
    <w:name w:val="HTML Code"/>
    <w:basedOn w:val="a3"/>
    <w:uiPriority w:val="99"/>
    <w:semiHidden/>
    <w:unhideWhenUsed/>
    <w:rsid w:val="00682CC8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2"/>
    <w:next w:val="a2"/>
    <w:uiPriority w:val="35"/>
    <w:unhideWhenUsed/>
    <w:qFormat/>
    <w:rsid w:val="00295D21"/>
    <w:pPr>
      <w:jc w:val="center"/>
    </w:pPr>
    <w:rPr>
      <w:rFonts w:ascii="Times New Roman" w:hAnsi="Times New Roman" w:cs="Times New Roman"/>
      <w:color w:val="44546A" w:themeColor="text2"/>
      <w:sz w:val="28"/>
      <w:szCs w:val="28"/>
      <w:lang w:val="ru-RU"/>
    </w:rPr>
  </w:style>
  <w:style w:type="table" w:styleId="2-1">
    <w:name w:val="Medium List 2 Accent 1"/>
    <w:basedOn w:val="a4"/>
    <w:uiPriority w:val="66"/>
    <w:rsid w:val="00D546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ru-RU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2"/>
    <w:uiPriority w:val="40"/>
    <w:qFormat/>
    <w:rsid w:val="0001595E"/>
    <w:pPr>
      <w:tabs>
        <w:tab w:val="decimal" w:pos="360"/>
      </w:tabs>
      <w:spacing w:line="276" w:lineRule="auto"/>
    </w:pPr>
    <w:rPr>
      <w:rFonts w:eastAsiaTheme="minorEastAsia" w:cs="Times New Roman"/>
      <w:sz w:val="22"/>
      <w:szCs w:val="22"/>
      <w:lang w:val="ru-RU" w:eastAsia="ru-RU"/>
      <w14:ligatures w14:val="none"/>
    </w:rPr>
  </w:style>
  <w:style w:type="paragraph" w:styleId="af0">
    <w:name w:val="footnote text"/>
    <w:basedOn w:val="a2"/>
    <w:link w:val="af1"/>
    <w:uiPriority w:val="99"/>
    <w:unhideWhenUsed/>
    <w:rsid w:val="0001595E"/>
    <w:pPr>
      <w:spacing w:after="0"/>
    </w:pPr>
    <w:rPr>
      <w:rFonts w:eastAsiaTheme="minorEastAsia" w:cs="Times New Roman"/>
      <w:sz w:val="20"/>
      <w:szCs w:val="20"/>
      <w:lang w:val="ru-RU" w:eastAsia="ru-RU"/>
      <w14:ligatures w14:val="none"/>
    </w:rPr>
  </w:style>
  <w:style w:type="character" w:customStyle="1" w:styleId="af1">
    <w:name w:val="Текст сноски Знак"/>
    <w:basedOn w:val="a3"/>
    <w:link w:val="af0"/>
    <w:uiPriority w:val="99"/>
    <w:rsid w:val="0001595E"/>
    <w:rPr>
      <w:rFonts w:eastAsiaTheme="minorEastAsia" w:cs="Times New Roman"/>
      <w:kern w:val="0"/>
      <w:sz w:val="20"/>
      <w:szCs w:val="20"/>
      <w:lang w:eastAsia="ru-RU"/>
      <w14:ligatures w14:val="none"/>
    </w:rPr>
  </w:style>
  <w:style w:type="character" w:styleId="af2">
    <w:name w:val="Subtle Emphasis"/>
    <w:basedOn w:val="a3"/>
    <w:uiPriority w:val="19"/>
    <w:qFormat/>
    <w:rsid w:val="0001595E"/>
    <w:rPr>
      <w:i/>
      <w:iCs/>
    </w:rPr>
  </w:style>
  <w:style w:type="table" w:styleId="2-5">
    <w:name w:val="Medium Shading 2 Accent 5"/>
    <w:basedOn w:val="a4"/>
    <w:uiPriority w:val="64"/>
    <w:rsid w:val="0001595E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3">
    <w:name w:val="Placeholder Text"/>
    <w:basedOn w:val="a3"/>
    <w:uiPriority w:val="99"/>
    <w:semiHidden/>
    <w:rsid w:val="006C0E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оимость</a:t>
            </a:r>
            <a:r>
              <a:rPr lang="ru-RU" baseline="0"/>
              <a:t> проекта от количества дней, затраченных на проек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4 дней</c:v>
                </c:pt>
                <c:pt idx="1">
                  <c:v>26 дней</c:v>
                </c:pt>
                <c:pt idx="2">
                  <c:v>49 дн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8</c:v>
                </c:pt>
                <c:pt idx="1">
                  <c:v>391</c:v>
                </c:pt>
                <c:pt idx="2">
                  <c:v>4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9B-4425-98C4-1380DC8C75E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4338096"/>
        <c:axId val="424347216"/>
      </c:lineChart>
      <c:catAx>
        <c:axId val="42433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347216"/>
        <c:crosses val="autoZero"/>
        <c:auto val="1"/>
        <c:lblAlgn val="ctr"/>
        <c:lblOffset val="100"/>
        <c:noMultiLvlLbl val="0"/>
      </c:catAx>
      <c:valAx>
        <c:axId val="42434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33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D9B-96FE-4B28-A36B-08C1993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0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урыгина</dc:creator>
  <cp:keywords/>
  <dc:description/>
  <cp:lastModifiedBy>Michael Lazarev</cp:lastModifiedBy>
  <cp:revision>22</cp:revision>
  <dcterms:created xsi:type="dcterms:W3CDTF">2024-11-15T23:08:00Z</dcterms:created>
  <dcterms:modified xsi:type="dcterms:W3CDTF">2024-11-27T06:47:00Z</dcterms:modified>
</cp:coreProperties>
</file>